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311E" w14:textId="77777777" w:rsidR="003325CD" w:rsidRPr="002504CA" w:rsidRDefault="003325CD" w:rsidP="003325CD">
      <w:pPr>
        <w:pStyle w:val="a4"/>
        <w:jc w:val="right"/>
        <w:rPr>
          <w:rFonts w:ascii="Arial" w:hAnsi="Arial"/>
        </w:rPr>
      </w:pPr>
    </w:p>
    <w:p w14:paraId="2AEE3F84" w14:textId="77777777" w:rsidR="003325CD" w:rsidRPr="002504CA" w:rsidRDefault="003325CD" w:rsidP="003325CD">
      <w:pPr>
        <w:pStyle w:val="a4"/>
        <w:jc w:val="right"/>
      </w:pPr>
      <w:r w:rsidRPr="002504CA">
        <w:rPr>
          <w:rFonts w:ascii="Arial" w:hAnsi="Arial"/>
        </w:rPr>
        <w:t>DAWN</w:t>
      </w:r>
      <w:r w:rsidRPr="002504CA">
        <w:rPr>
          <w:rFonts w:ascii="Arial" w:hAnsi="Arial" w:hint="eastAsia"/>
        </w:rPr>
        <w:t xml:space="preserve"> </w:t>
      </w:r>
      <w:r w:rsidRPr="002504CA">
        <w:rPr>
          <w:rFonts w:ascii="Arial" w:hAnsi="Arial"/>
        </w:rPr>
        <w:fldChar w:fldCharType="begin"/>
      </w:r>
      <w:r w:rsidRPr="002504CA">
        <w:rPr>
          <w:rFonts w:ascii="Arial" w:hAnsi="Arial"/>
        </w:rPr>
        <w:instrText xml:space="preserve"> SUBJECT  \* MERGEFORMAT </w:instrText>
      </w:r>
      <w:r w:rsidRPr="002504CA">
        <w:rPr>
          <w:rFonts w:ascii="Arial" w:hAnsi="Arial"/>
        </w:rPr>
        <w:fldChar w:fldCharType="end"/>
      </w:r>
    </w:p>
    <w:p w14:paraId="6450E186" w14:textId="6DC3C261" w:rsidR="003325CD" w:rsidRPr="002504CA" w:rsidRDefault="00C94E55" w:rsidP="003325CD">
      <w:pPr>
        <w:pStyle w:val="a4"/>
        <w:jc w:val="right"/>
        <w:rPr>
          <w:rFonts w:ascii="Arial" w:hAnsi="Arial"/>
        </w:rPr>
      </w:pPr>
      <w:r w:rsidRPr="002504CA">
        <w:rPr>
          <w:rFonts w:ascii="Arial" w:hAnsi="Arial"/>
        </w:rPr>
        <w:t>Requirement Define</w:t>
      </w:r>
    </w:p>
    <w:p w14:paraId="0A04FBF4" w14:textId="77777777" w:rsidR="00D52A31" w:rsidRPr="002504CA" w:rsidRDefault="00D52A31" w:rsidP="00D52A31">
      <w:pPr>
        <w:rPr>
          <w:lang w:val="x-none" w:eastAsia="x-none"/>
        </w:rPr>
      </w:pPr>
    </w:p>
    <w:p w14:paraId="0DE8CFF0" w14:textId="77777777" w:rsidR="003325CD" w:rsidRPr="002504CA" w:rsidRDefault="003325CD" w:rsidP="003325CD">
      <w:pPr>
        <w:pStyle w:val="a4"/>
        <w:jc w:val="right"/>
        <w:rPr>
          <w:rFonts w:ascii="Arial" w:hAnsi="Arial"/>
        </w:rPr>
      </w:pPr>
      <w:r w:rsidRPr="002504CA">
        <w:rPr>
          <w:rFonts w:ascii="Arial" w:hAnsi="Arial" w:hint="eastAsia"/>
        </w:rPr>
        <w:t>Version</w:t>
      </w:r>
      <w:r w:rsidRPr="002504CA">
        <w:rPr>
          <w:rFonts w:ascii="Arial" w:hAnsi="Arial"/>
        </w:rPr>
        <w:t xml:space="preserve"> 1.0</w:t>
      </w:r>
    </w:p>
    <w:p w14:paraId="377DE023" w14:textId="77777777" w:rsidR="003325CD" w:rsidRPr="002504CA" w:rsidRDefault="003325CD" w:rsidP="003325CD">
      <w:pPr>
        <w:jc w:val="right"/>
        <w:rPr>
          <w:rFonts w:ascii="Arial" w:hAnsi="Arial" w:cs="Arial"/>
          <w:b/>
          <w:bCs/>
        </w:rPr>
      </w:pPr>
      <w:r w:rsidRPr="002504CA">
        <w:rPr>
          <w:rFonts w:ascii="Arial" w:hAnsi="Arial" w:cs="Arial" w:hint="eastAsia"/>
          <w:b/>
          <w:bCs/>
        </w:rPr>
        <w:t>By</w:t>
      </w:r>
      <w:r w:rsidRPr="002504CA">
        <w:rPr>
          <w:rFonts w:ascii="Arial" w:hAnsi="Arial" w:cs="Arial"/>
          <w:b/>
          <w:bCs/>
        </w:rPr>
        <w:t>:</w:t>
      </w:r>
    </w:p>
    <w:p w14:paraId="730C7029" w14:textId="77777777" w:rsidR="003325CD" w:rsidRPr="002504CA" w:rsidRDefault="003325CD" w:rsidP="003325CD">
      <w:pPr>
        <w:wordWrap w:val="0"/>
        <w:jc w:val="right"/>
        <w:rPr>
          <w:rFonts w:ascii="Arial" w:hAnsi="Arial" w:cs="Arial"/>
        </w:rPr>
      </w:pPr>
      <w:r w:rsidRPr="002504CA">
        <w:rPr>
          <w:rFonts w:ascii="Arial" w:hAnsi="Arial" w:cs="Arial"/>
        </w:rPr>
        <w:t>Dawn</w:t>
      </w:r>
      <w:r w:rsidRPr="002504CA">
        <w:rPr>
          <w:rFonts w:ascii="Arial" w:hAnsi="Arial" w:cs="Arial" w:hint="eastAsia"/>
        </w:rPr>
        <w:t xml:space="preserve"> Group</w:t>
      </w:r>
    </w:p>
    <w:p w14:paraId="3F37BFBE" w14:textId="77777777" w:rsidR="003325CD" w:rsidRPr="002504CA" w:rsidRDefault="003325CD" w:rsidP="003325CD">
      <w:pPr>
        <w:jc w:val="right"/>
        <w:rPr>
          <w:rFonts w:ascii="Arial" w:hAnsi="Arial" w:cs="Arial"/>
        </w:rPr>
      </w:pPr>
      <w:r w:rsidRPr="002504CA">
        <w:rPr>
          <w:rFonts w:ascii="Arial" w:hAnsi="Arial" w:cs="Arial" w:hint="eastAsia"/>
        </w:rPr>
        <w:t>2019-04</w:t>
      </w:r>
    </w:p>
    <w:p w14:paraId="58C3B6C3" w14:textId="77777777" w:rsidR="003325CD" w:rsidRPr="002504CA" w:rsidRDefault="003325CD" w:rsidP="003325CD">
      <w:pPr>
        <w:jc w:val="right"/>
        <w:rPr>
          <w:rFonts w:ascii="Arial" w:hAnsi="Arial" w:cs="Arial"/>
        </w:rPr>
      </w:pPr>
    </w:p>
    <w:p w14:paraId="67472F67" w14:textId="77777777" w:rsidR="003325CD" w:rsidRPr="002504CA" w:rsidRDefault="003325CD" w:rsidP="003325CD">
      <w:pPr>
        <w:wordWrap w:val="0"/>
        <w:jc w:val="right"/>
        <w:rPr>
          <w:rFonts w:ascii="Arial" w:hAnsi="Arial" w:cs="Arial"/>
          <w:b/>
          <w:bCs/>
        </w:rPr>
      </w:pPr>
      <w:r w:rsidRPr="002504CA">
        <w:rPr>
          <w:rFonts w:ascii="Arial" w:hAnsi="Arial" w:cs="Arial" w:hint="eastAsia"/>
          <w:b/>
          <w:bCs/>
        </w:rPr>
        <w:t>Group Member:</w:t>
      </w:r>
    </w:p>
    <w:p w14:paraId="30F27715" w14:textId="77777777" w:rsidR="003325CD" w:rsidRPr="002504CA" w:rsidRDefault="003325CD" w:rsidP="003325CD">
      <w:pPr>
        <w:wordWrap w:val="0"/>
        <w:jc w:val="right"/>
        <w:rPr>
          <w:rFonts w:ascii="Arial" w:hAnsi="Arial" w:cs="Arial"/>
        </w:rPr>
      </w:pPr>
      <w:r w:rsidRPr="002504CA">
        <w:rPr>
          <w:rFonts w:ascii="Arial" w:hAnsi="Arial" w:cs="Arial"/>
        </w:rPr>
        <w:t>Zihan Xu</w:t>
      </w:r>
    </w:p>
    <w:p w14:paraId="60CF3359" w14:textId="77777777" w:rsidR="003325CD" w:rsidRPr="002504CA" w:rsidRDefault="003325CD" w:rsidP="003325CD">
      <w:pPr>
        <w:wordWrap w:val="0"/>
        <w:jc w:val="right"/>
        <w:rPr>
          <w:rFonts w:ascii="Arial" w:hAnsi="Arial" w:cs="Arial"/>
        </w:rPr>
      </w:pPr>
      <w:r w:rsidRPr="002504CA">
        <w:rPr>
          <w:rFonts w:ascii="Arial" w:hAnsi="Arial" w:cs="Arial" w:hint="eastAsia"/>
        </w:rPr>
        <w:t xml:space="preserve">Yi </w:t>
      </w:r>
      <w:r w:rsidRPr="002504CA">
        <w:rPr>
          <w:rFonts w:ascii="Arial" w:hAnsi="Arial" w:cs="Arial"/>
        </w:rPr>
        <w:t>Kuang</w:t>
      </w:r>
    </w:p>
    <w:p w14:paraId="07F1CB8E" w14:textId="77777777" w:rsidR="003325CD" w:rsidRPr="002504CA" w:rsidRDefault="003325CD" w:rsidP="003325CD">
      <w:pPr>
        <w:wordWrap w:val="0"/>
        <w:jc w:val="right"/>
        <w:rPr>
          <w:rFonts w:ascii="Arial" w:hAnsi="Arial" w:cs="Arial"/>
        </w:rPr>
      </w:pPr>
      <w:r w:rsidRPr="002504CA">
        <w:rPr>
          <w:rFonts w:ascii="Arial" w:hAnsi="Arial" w:cs="Arial" w:hint="eastAsia"/>
        </w:rPr>
        <w:t xml:space="preserve">Chenyu </w:t>
      </w:r>
      <w:r w:rsidRPr="002504CA">
        <w:rPr>
          <w:rFonts w:ascii="Arial" w:hAnsi="Arial" w:cs="Arial"/>
        </w:rPr>
        <w:t>Yang</w:t>
      </w:r>
    </w:p>
    <w:p w14:paraId="621AC17A" w14:textId="77777777" w:rsidR="003325CD" w:rsidRPr="002504CA" w:rsidRDefault="003325CD" w:rsidP="003325CD">
      <w:pPr>
        <w:wordWrap w:val="0"/>
        <w:jc w:val="right"/>
        <w:rPr>
          <w:rFonts w:ascii="Arial" w:hAnsi="Arial" w:cs="Arial"/>
        </w:rPr>
      </w:pPr>
      <w:r w:rsidRPr="002504CA">
        <w:rPr>
          <w:rFonts w:ascii="Arial" w:hAnsi="Arial" w:cs="Arial" w:hint="eastAsia"/>
        </w:rPr>
        <w:t xml:space="preserve">Yuting </w:t>
      </w:r>
      <w:r w:rsidRPr="002504CA">
        <w:rPr>
          <w:rFonts w:ascii="Arial" w:hAnsi="Arial" w:cs="Arial"/>
        </w:rPr>
        <w:t>Lan</w:t>
      </w:r>
    </w:p>
    <w:p w14:paraId="377D5CAF" w14:textId="77777777" w:rsidR="003325CD" w:rsidRPr="002504CA" w:rsidRDefault="003325CD" w:rsidP="003325CD">
      <w:pPr>
        <w:wordWrap w:val="0"/>
        <w:jc w:val="right"/>
        <w:rPr>
          <w:rFonts w:ascii="Arial" w:hAnsi="Arial" w:cs="Arial"/>
        </w:rPr>
      </w:pPr>
      <w:r w:rsidRPr="002504CA">
        <w:rPr>
          <w:rFonts w:ascii="Arial" w:hAnsi="Arial" w:cs="Arial" w:hint="eastAsia"/>
        </w:rPr>
        <w:t>Jianzhen Cao</w:t>
      </w:r>
    </w:p>
    <w:p w14:paraId="5F59669C" w14:textId="77777777" w:rsidR="003325CD" w:rsidRPr="002504CA" w:rsidRDefault="003325CD" w:rsidP="003325CD">
      <w:pPr>
        <w:jc w:val="right"/>
        <w:rPr>
          <w:rFonts w:ascii="Arial" w:hAnsi="Arial" w:cs="Arial"/>
        </w:rPr>
      </w:pPr>
    </w:p>
    <w:p w14:paraId="03C261FE" w14:textId="77777777" w:rsidR="003325CD" w:rsidRPr="002504CA" w:rsidRDefault="003325CD" w:rsidP="003325CD">
      <w:pPr>
        <w:wordWrap w:val="0"/>
        <w:jc w:val="right"/>
        <w:rPr>
          <w:rFonts w:ascii="Arial" w:hAnsi="Arial" w:cs="Arial"/>
          <w:b/>
          <w:bCs/>
        </w:rPr>
      </w:pPr>
      <w:r w:rsidRPr="002504CA">
        <w:rPr>
          <w:rFonts w:ascii="Arial" w:hAnsi="Arial" w:cs="Arial" w:hint="eastAsia"/>
          <w:b/>
          <w:bCs/>
        </w:rPr>
        <w:t>Document Language:</w:t>
      </w:r>
    </w:p>
    <w:p w14:paraId="5335EF4A" w14:textId="77777777" w:rsidR="003325CD" w:rsidRPr="002504CA" w:rsidRDefault="003325CD" w:rsidP="003325CD">
      <w:pPr>
        <w:jc w:val="right"/>
        <w:rPr>
          <w:rFonts w:ascii="Arial" w:hAnsi="Arial" w:cs="Arial"/>
        </w:rPr>
      </w:pPr>
      <w:r w:rsidRPr="002504CA">
        <w:rPr>
          <w:rFonts w:ascii="Arial" w:hAnsi="Arial" w:cs="Arial" w:hint="eastAsia"/>
        </w:rPr>
        <w:t>English</w:t>
      </w:r>
    </w:p>
    <w:p w14:paraId="4CEA27E6" w14:textId="0731BA71" w:rsidR="002A4DBE" w:rsidRPr="002504CA" w:rsidRDefault="002A4DBE" w:rsidP="002A4DBE"/>
    <w:p w14:paraId="4E098C6E" w14:textId="2DAA4412" w:rsidR="002A4DBE" w:rsidRPr="002504CA" w:rsidRDefault="002A4DBE" w:rsidP="002A4DBE"/>
    <w:p w14:paraId="78023476" w14:textId="148268C2" w:rsidR="00FE5573" w:rsidRPr="002504CA" w:rsidRDefault="00FE5573" w:rsidP="002A4DBE"/>
    <w:p w14:paraId="69F9A541" w14:textId="518802CB" w:rsidR="00FE5573" w:rsidRPr="002504CA" w:rsidRDefault="00FE5573" w:rsidP="002A4DBE"/>
    <w:p w14:paraId="69E00A86" w14:textId="21F4DE13" w:rsidR="00FE5573" w:rsidRPr="002504CA" w:rsidRDefault="00FE5573" w:rsidP="002A4DBE"/>
    <w:p w14:paraId="61DCED21" w14:textId="5596D8E1" w:rsidR="00FE5573" w:rsidRPr="002504CA" w:rsidRDefault="00FE5573" w:rsidP="002A4DBE"/>
    <w:p w14:paraId="137634F0" w14:textId="77777777" w:rsidR="00D52A31" w:rsidRPr="002504CA" w:rsidRDefault="00D52A31" w:rsidP="002A4DBE"/>
    <w:p w14:paraId="5F5D24B0" w14:textId="77777777" w:rsidR="002A4DBE" w:rsidRPr="002504CA" w:rsidRDefault="002A4DBE" w:rsidP="002A4DBE"/>
    <w:p w14:paraId="4C4AAEC6" w14:textId="77777777" w:rsidR="00D52A31" w:rsidRPr="002504CA" w:rsidRDefault="00D52A31" w:rsidP="00D52A31">
      <w:pPr>
        <w:pStyle w:val="a4"/>
        <w:rPr>
          <w:rFonts w:ascii="Arial" w:hAnsi="Arial" w:cs="Arial"/>
          <w:bCs/>
          <w:snapToGrid/>
          <w:szCs w:val="36"/>
        </w:rPr>
      </w:pPr>
      <w:r w:rsidRPr="002504CA">
        <w:rPr>
          <w:rFonts w:ascii="Arial" w:hAnsi="Arial" w:cs="Arial"/>
          <w:bCs/>
          <w:snapToGrid/>
          <w:szCs w:val="36"/>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504CA" w:rsidRPr="002504CA" w14:paraId="3A59A915" w14:textId="77777777" w:rsidTr="000F77C7">
        <w:tc>
          <w:tcPr>
            <w:tcW w:w="2304" w:type="dxa"/>
          </w:tcPr>
          <w:p w14:paraId="681FC01D" w14:textId="77777777" w:rsidR="00D52A31" w:rsidRPr="002504CA" w:rsidRDefault="00D52A31" w:rsidP="000F77C7">
            <w:pPr>
              <w:pStyle w:val="Tabletext"/>
              <w:jc w:val="center"/>
              <w:rPr>
                <w:b/>
              </w:rPr>
            </w:pPr>
            <w:r w:rsidRPr="002504CA">
              <w:rPr>
                <w:rFonts w:hint="eastAsia"/>
                <w:b/>
              </w:rPr>
              <w:t>Date</w:t>
            </w:r>
          </w:p>
        </w:tc>
        <w:tc>
          <w:tcPr>
            <w:tcW w:w="1152" w:type="dxa"/>
          </w:tcPr>
          <w:p w14:paraId="2519FEBD" w14:textId="77777777" w:rsidR="00D52A31" w:rsidRPr="002504CA" w:rsidRDefault="00D52A31" w:rsidP="000F77C7">
            <w:pPr>
              <w:pStyle w:val="Tabletext"/>
              <w:jc w:val="center"/>
              <w:rPr>
                <w:b/>
              </w:rPr>
            </w:pPr>
            <w:r w:rsidRPr="002504CA">
              <w:rPr>
                <w:rFonts w:hint="eastAsia"/>
                <w:b/>
              </w:rPr>
              <w:t>Version</w:t>
            </w:r>
          </w:p>
        </w:tc>
        <w:tc>
          <w:tcPr>
            <w:tcW w:w="3744" w:type="dxa"/>
          </w:tcPr>
          <w:p w14:paraId="714E6935" w14:textId="77777777" w:rsidR="00D52A31" w:rsidRPr="002504CA" w:rsidRDefault="00D52A31" w:rsidP="000F77C7">
            <w:pPr>
              <w:pStyle w:val="Tabletext"/>
              <w:jc w:val="center"/>
              <w:rPr>
                <w:b/>
              </w:rPr>
            </w:pPr>
            <w:r w:rsidRPr="002504CA">
              <w:rPr>
                <w:rFonts w:hint="eastAsia"/>
                <w:b/>
              </w:rPr>
              <w:t>Description</w:t>
            </w:r>
          </w:p>
        </w:tc>
        <w:tc>
          <w:tcPr>
            <w:tcW w:w="2304" w:type="dxa"/>
          </w:tcPr>
          <w:p w14:paraId="6826FA35" w14:textId="77777777" w:rsidR="00D52A31" w:rsidRPr="002504CA" w:rsidRDefault="00D52A31" w:rsidP="000F77C7">
            <w:pPr>
              <w:pStyle w:val="Tabletext"/>
              <w:jc w:val="center"/>
              <w:rPr>
                <w:b/>
              </w:rPr>
            </w:pPr>
            <w:r w:rsidRPr="002504CA">
              <w:rPr>
                <w:rFonts w:hint="eastAsia"/>
                <w:b/>
              </w:rPr>
              <w:t>Author</w:t>
            </w:r>
          </w:p>
        </w:tc>
      </w:tr>
      <w:tr w:rsidR="002504CA" w:rsidRPr="002504CA" w14:paraId="4FE9D541" w14:textId="77777777" w:rsidTr="000F77C7">
        <w:tc>
          <w:tcPr>
            <w:tcW w:w="2304" w:type="dxa"/>
          </w:tcPr>
          <w:p w14:paraId="1CB85EB3" w14:textId="77777777" w:rsidR="00D52A31" w:rsidRPr="002504CA" w:rsidRDefault="00D52A31" w:rsidP="000F77C7">
            <w:pPr>
              <w:pStyle w:val="Tabletext"/>
            </w:pPr>
            <w:r w:rsidRPr="002504CA">
              <w:rPr>
                <w:rFonts w:ascii="Times New Roman"/>
              </w:rPr>
              <w:t>2019-4-2</w:t>
            </w:r>
          </w:p>
        </w:tc>
        <w:tc>
          <w:tcPr>
            <w:tcW w:w="1152" w:type="dxa"/>
          </w:tcPr>
          <w:p w14:paraId="6815CB39" w14:textId="77777777" w:rsidR="00D52A31" w:rsidRPr="002504CA" w:rsidRDefault="00D52A31" w:rsidP="000F77C7">
            <w:pPr>
              <w:pStyle w:val="Tabletext"/>
            </w:pPr>
            <w:r w:rsidRPr="002504CA">
              <w:t>1.0</w:t>
            </w:r>
          </w:p>
        </w:tc>
        <w:tc>
          <w:tcPr>
            <w:tcW w:w="3744" w:type="dxa"/>
          </w:tcPr>
          <w:p w14:paraId="27222D83" w14:textId="77777777" w:rsidR="00D52A31" w:rsidRPr="002504CA" w:rsidRDefault="00D52A31" w:rsidP="000F77C7">
            <w:pPr>
              <w:pStyle w:val="Tabletext"/>
            </w:pPr>
            <w:r w:rsidRPr="002504CA">
              <w:rPr>
                <w:rFonts w:ascii="Arial" w:hAnsi="Arial" w:cs="Arial" w:hint="eastAsia"/>
              </w:rPr>
              <w:t>Finish the 1</w:t>
            </w:r>
            <w:r w:rsidRPr="002504CA">
              <w:rPr>
                <w:rFonts w:ascii="Arial" w:hAnsi="Arial" w:cs="Arial" w:hint="eastAsia"/>
                <w:vertAlign w:val="superscript"/>
              </w:rPr>
              <w:t>st</w:t>
            </w:r>
            <w:r w:rsidRPr="002504CA">
              <w:rPr>
                <w:rFonts w:ascii="Arial" w:hAnsi="Arial" w:cs="Arial" w:hint="eastAsia"/>
              </w:rPr>
              <w:t xml:space="preserve"> </w:t>
            </w:r>
            <w:r w:rsidRPr="002504CA">
              <w:rPr>
                <w:rFonts w:ascii="Arial" w:hAnsi="Arial" w:cs="Arial"/>
              </w:rPr>
              <w:t>edition</w:t>
            </w:r>
            <w:r w:rsidRPr="002504CA">
              <w:rPr>
                <w:rFonts w:ascii="Arial" w:hAnsi="Arial" w:cs="Arial" w:hint="eastAsia"/>
              </w:rPr>
              <w:t xml:space="preserve"> of feasibility analysis report</w:t>
            </w:r>
          </w:p>
        </w:tc>
        <w:tc>
          <w:tcPr>
            <w:tcW w:w="2304" w:type="dxa"/>
          </w:tcPr>
          <w:p w14:paraId="6538D254" w14:textId="77777777" w:rsidR="00D52A31" w:rsidRPr="002504CA" w:rsidRDefault="00D52A31" w:rsidP="000F77C7">
            <w:pPr>
              <w:pStyle w:val="Tabletext"/>
            </w:pPr>
            <w:r w:rsidRPr="002504CA">
              <w:rPr>
                <w:rFonts w:hint="eastAsia"/>
              </w:rPr>
              <w:t xml:space="preserve">Zihan Xu, Yi Kuang, Chenyu Yang, Yuting Lan, </w:t>
            </w:r>
            <w:r w:rsidRPr="002504CA">
              <w:t>Jianzhen Cao</w:t>
            </w:r>
          </w:p>
        </w:tc>
      </w:tr>
      <w:tr w:rsidR="002504CA" w:rsidRPr="002504CA" w14:paraId="49DA22D0" w14:textId="77777777" w:rsidTr="000F77C7">
        <w:tc>
          <w:tcPr>
            <w:tcW w:w="2304" w:type="dxa"/>
          </w:tcPr>
          <w:p w14:paraId="58A6F84D" w14:textId="77777777" w:rsidR="00D52A31" w:rsidRPr="002504CA" w:rsidRDefault="00D52A31" w:rsidP="000F77C7">
            <w:pPr>
              <w:pStyle w:val="Tabletext"/>
            </w:pPr>
          </w:p>
        </w:tc>
        <w:tc>
          <w:tcPr>
            <w:tcW w:w="1152" w:type="dxa"/>
          </w:tcPr>
          <w:p w14:paraId="18908C13" w14:textId="77777777" w:rsidR="00D52A31" w:rsidRPr="002504CA" w:rsidRDefault="00D52A31" w:rsidP="000F77C7">
            <w:pPr>
              <w:pStyle w:val="Tabletext"/>
            </w:pPr>
          </w:p>
        </w:tc>
        <w:tc>
          <w:tcPr>
            <w:tcW w:w="3744" w:type="dxa"/>
          </w:tcPr>
          <w:p w14:paraId="7C5A702B" w14:textId="77777777" w:rsidR="00D52A31" w:rsidRPr="002504CA" w:rsidRDefault="00D52A31" w:rsidP="000F77C7">
            <w:pPr>
              <w:pStyle w:val="Tabletext"/>
            </w:pPr>
          </w:p>
        </w:tc>
        <w:tc>
          <w:tcPr>
            <w:tcW w:w="2304" w:type="dxa"/>
          </w:tcPr>
          <w:p w14:paraId="348E1576" w14:textId="77777777" w:rsidR="00D52A31" w:rsidRPr="002504CA" w:rsidRDefault="00D52A31" w:rsidP="000F77C7">
            <w:pPr>
              <w:pStyle w:val="Tabletext"/>
            </w:pPr>
          </w:p>
        </w:tc>
      </w:tr>
      <w:tr w:rsidR="002504CA" w:rsidRPr="002504CA" w14:paraId="3C3B722E" w14:textId="77777777" w:rsidTr="000F77C7">
        <w:tc>
          <w:tcPr>
            <w:tcW w:w="2304" w:type="dxa"/>
          </w:tcPr>
          <w:p w14:paraId="50766253" w14:textId="77777777" w:rsidR="00D52A31" w:rsidRPr="002504CA" w:rsidRDefault="00D52A31" w:rsidP="000F77C7">
            <w:pPr>
              <w:pStyle w:val="Tabletext"/>
            </w:pPr>
          </w:p>
        </w:tc>
        <w:tc>
          <w:tcPr>
            <w:tcW w:w="1152" w:type="dxa"/>
          </w:tcPr>
          <w:p w14:paraId="68A6DF0B" w14:textId="77777777" w:rsidR="00D52A31" w:rsidRPr="002504CA" w:rsidRDefault="00D52A31" w:rsidP="000F77C7">
            <w:pPr>
              <w:pStyle w:val="Tabletext"/>
            </w:pPr>
          </w:p>
        </w:tc>
        <w:tc>
          <w:tcPr>
            <w:tcW w:w="3744" w:type="dxa"/>
          </w:tcPr>
          <w:p w14:paraId="64C7A17B" w14:textId="77777777" w:rsidR="00D52A31" w:rsidRPr="002504CA" w:rsidRDefault="00D52A31" w:rsidP="000F77C7">
            <w:pPr>
              <w:pStyle w:val="Tabletext"/>
            </w:pPr>
          </w:p>
        </w:tc>
        <w:tc>
          <w:tcPr>
            <w:tcW w:w="2304" w:type="dxa"/>
          </w:tcPr>
          <w:p w14:paraId="598AC885" w14:textId="77777777" w:rsidR="00D52A31" w:rsidRPr="002504CA" w:rsidRDefault="00D52A31" w:rsidP="000F77C7">
            <w:pPr>
              <w:pStyle w:val="Tabletext"/>
            </w:pPr>
          </w:p>
        </w:tc>
      </w:tr>
      <w:tr w:rsidR="00D52A31" w:rsidRPr="002504CA" w14:paraId="4CB93882" w14:textId="77777777" w:rsidTr="000F77C7">
        <w:tc>
          <w:tcPr>
            <w:tcW w:w="2304" w:type="dxa"/>
          </w:tcPr>
          <w:p w14:paraId="4F981CB6" w14:textId="77777777" w:rsidR="00D52A31" w:rsidRPr="002504CA" w:rsidRDefault="00D52A31" w:rsidP="000F77C7">
            <w:pPr>
              <w:pStyle w:val="Tabletext"/>
            </w:pPr>
          </w:p>
        </w:tc>
        <w:tc>
          <w:tcPr>
            <w:tcW w:w="1152" w:type="dxa"/>
          </w:tcPr>
          <w:p w14:paraId="19924F55" w14:textId="77777777" w:rsidR="00D52A31" w:rsidRPr="002504CA" w:rsidRDefault="00D52A31" w:rsidP="000F77C7">
            <w:pPr>
              <w:pStyle w:val="Tabletext"/>
            </w:pPr>
          </w:p>
        </w:tc>
        <w:tc>
          <w:tcPr>
            <w:tcW w:w="3744" w:type="dxa"/>
          </w:tcPr>
          <w:p w14:paraId="1CFA21DC" w14:textId="77777777" w:rsidR="00D52A31" w:rsidRPr="002504CA" w:rsidRDefault="00D52A31" w:rsidP="000F77C7">
            <w:pPr>
              <w:pStyle w:val="Tabletext"/>
            </w:pPr>
          </w:p>
        </w:tc>
        <w:tc>
          <w:tcPr>
            <w:tcW w:w="2304" w:type="dxa"/>
          </w:tcPr>
          <w:p w14:paraId="42F1AE51" w14:textId="77777777" w:rsidR="00D52A31" w:rsidRPr="002504CA" w:rsidRDefault="00D52A31" w:rsidP="000F77C7">
            <w:pPr>
              <w:pStyle w:val="Tabletext"/>
            </w:pPr>
          </w:p>
        </w:tc>
      </w:tr>
    </w:tbl>
    <w:p w14:paraId="0DB7A122" w14:textId="77777777" w:rsidR="00D52A31" w:rsidRPr="002504CA" w:rsidRDefault="00D52A31">
      <w:pPr>
        <w:pStyle w:val="TOC"/>
        <w:rPr>
          <w:rFonts w:ascii="Times New Roman" w:eastAsia="宋体" w:hAnsi="Times New Roman" w:cs="Times New Roman"/>
          <w:noProof/>
          <w:color w:val="auto"/>
          <w:kern w:val="2"/>
          <w:sz w:val="21"/>
          <w:szCs w:val="24"/>
        </w:rPr>
      </w:pPr>
    </w:p>
    <w:p w14:paraId="0A460588" w14:textId="77777777" w:rsidR="00D52A31" w:rsidRPr="002504CA" w:rsidRDefault="00D52A31" w:rsidP="00D52A31"/>
    <w:sdt>
      <w:sdtPr>
        <w:rPr>
          <w:lang w:val="zh-CN"/>
        </w:rPr>
        <w:id w:val="-147989370"/>
        <w:docPartObj>
          <w:docPartGallery w:val="Table of Contents"/>
          <w:docPartUnique/>
        </w:docPartObj>
      </w:sdtPr>
      <w:sdtEndPr>
        <w:rPr>
          <w:b/>
          <w:bCs/>
        </w:rPr>
      </w:sdtEndPr>
      <w:sdtContent>
        <w:p w14:paraId="00AC9237" w14:textId="11B1DD2E" w:rsidR="004B1606" w:rsidRPr="002504CA" w:rsidRDefault="004B1606" w:rsidP="00D52A31"/>
        <w:p w14:paraId="2119CC26" w14:textId="78999607" w:rsidR="00D67685" w:rsidRPr="002504CA" w:rsidRDefault="004B1606">
          <w:pPr>
            <w:pStyle w:val="11"/>
            <w:rPr>
              <w:rFonts w:asciiTheme="minorHAnsi" w:eastAsiaTheme="minorEastAsia" w:hAnsiTheme="minorHAnsi" w:cstheme="minorBidi"/>
              <w:b w:val="0"/>
              <w:bCs w:val="0"/>
              <w:caps w:val="0"/>
              <w:szCs w:val="22"/>
            </w:rPr>
          </w:pPr>
          <w:r w:rsidRPr="002504CA">
            <w:fldChar w:fldCharType="begin"/>
          </w:r>
          <w:r w:rsidRPr="002504CA">
            <w:instrText xml:space="preserve"> TOC \o "1-3" \h \z \u </w:instrText>
          </w:r>
          <w:r w:rsidRPr="002504CA">
            <w:fldChar w:fldCharType="separate"/>
          </w:r>
          <w:hyperlink w:anchor="_Toc5573622" w:history="1">
            <w:r w:rsidR="00D67685" w:rsidRPr="002504CA">
              <w:rPr>
                <w:rStyle w:val="ae"/>
                <w:color w:val="auto"/>
              </w:rPr>
              <w:t>1 Introduction</w:t>
            </w:r>
            <w:r w:rsidR="00D67685" w:rsidRPr="002504CA">
              <w:rPr>
                <w:webHidden/>
              </w:rPr>
              <w:tab/>
            </w:r>
            <w:r w:rsidR="00D67685" w:rsidRPr="002504CA">
              <w:rPr>
                <w:webHidden/>
              </w:rPr>
              <w:fldChar w:fldCharType="begin"/>
            </w:r>
            <w:r w:rsidR="00D67685" w:rsidRPr="002504CA">
              <w:rPr>
                <w:webHidden/>
              </w:rPr>
              <w:instrText xml:space="preserve"> PAGEREF _Toc5573622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75B9870C" w14:textId="69970D65" w:rsidR="00D67685" w:rsidRPr="002504CA" w:rsidRDefault="00877B49">
          <w:pPr>
            <w:pStyle w:val="22"/>
            <w:tabs>
              <w:tab w:val="left" w:pos="840"/>
              <w:tab w:val="right" w:leader="dot" w:pos="8296"/>
            </w:tabs>
            <w:rPr>
              <w:rFonts w:asciiTheme="minorHAnsi" w:eastAsiaTheme="minorEastAsia" w:hAnsiTheme="minorHAnsi" w:cstheme="minorBidi"/>
              <w:smallCaps w:val="0"/>
              <w:szCs w:val="22"/>
            </w:rPr>
          </w:pPr>
          <w:hyperlink w:anchor="_Toc5573623" w:history="1">
            <w:r w:rsidR="00D67685" w:rsidRPr="002504CA">
              <w:rPr>
                <w:rStyle w:val="ae"/>
                <w:color w:val="auto"/>
              </w:rPr>
              <w:t>1.1</w:t>
            </w:r>
            <w:r w:rsidR="00D67685" w:rsidRPr="002504CA">
              <w:rPr>
                <w:rFonts w:asciiTheme="minorHAnsi" w:eastAsiaTheme="minorEastAsia" w:hAnsiTheme="minorHAnsi" w:cstheme="minorBidi"/>
                <w:smallCaps w:val="0"/>
                <w:szCs w:val="22"/>
              </w:rPr>
              <w:tab/>
            </w:r>
            <w:r w:rsidR="00D67685" w:rsidRPr="002504CA">
              <w:rPr>
                <w:rStyle w:val="ae"/>
                <w:color w:val="auto"/>
              </w:rPr>
              <w:t>Purpose</w:t>
            </w:r>
            <w:r w:rsidR="00D67685" w:rsidRPr="002504CA">
              <w:rPr>
                <w:webHidden/>
              </w:rPr>
              <w:tab/>
            </w:r>
            <w:r w:rsidR="00D67685" w:rsidRPr="002504CA">
              <w:rPr>
                <w:webHidden/>
              </w:rPr>
              <w:fldChar w:fldCharType="begin"/>
            </w:r>
            <w:r w:rsidR="00D67685" w:rsidRPr="002504CA">
              <w:rPr>
                <w:webHidden/>
              </w:rPr>
              <w:instrText xml:space="preserve"> PAGEREF _Toc5573623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697ECEDE" w14:textId="41836895" w:rsidR="00D67685" w:rsidRPr="002504CA" w:rsidRDefault="00877B49">
          <w:pPr>
            <w:pStyle w:val="22"/>
            <w:tabs>
              <w:tab w:val="right" w:leader="dot" w:pos="8296"/>
            </w:tabs>
            <w:rPr>
              <w:rFonts w:asciiTheme="minorHAnsi" w:eastAsiaTheme="minorEastAsia" w:hAnsiTheme="minorHAnsi" w:cstheme="minorBidi"/>
              <w:smallCaps w:val="0"/>
              <w:szCs w:val="22"/>
            </w:rPr>
          </w:pPr>
          <w:hyperlink w:anchor="_Toc5573624" w:history="1">
            <w:r w:rsidR="00D67685" w:rsidRPr="002504CA">
              <w:rPr>
                <w:rStyle w:val="ae"/>
                <w:color w:val="auto"/>
              </w:rPr>
              <w:t>1.2 Domain</w:t>
            </w:r>
            <w:r w:rsidR="00D67685" w:rsidRPr="002504CA">
              <w:rPr>
                <w:webHidden/>
              </w:rPr>
              <w:tab/>
            </w:r>
            <w:r w:rsidR="00D67685" w:rsidRPr="002504CA">
              <w:rPr>
                <w:webHidden/>
              </w:rPr>
              <w:fldChar w:fldCharType="begin"/>
            </w:r>
            <w:r w:rsidR="00D67685" w:rsidRPr="002504CA">
              <w:rPr>
                <w:webHidden/>
              </w:rPr>
              <w:instrText xml:space="preserve"> PAGEREF _Toc5573624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40D31010" w14:textId="4B255854" w:rsidR="00D67685" w:rsidRPr="002504CA" w:rsidRDefault="00877B49">
          <w:pPr>
            <w:pStyle w:val="22"/>
            <w:tabs>
              <w:tab w:val="right" w:leader="dot" w:pos="8296"/>
            </w:tabs>
            <w:rPr>
              <w:rFonts w:asciiTheme="minorHAnsi" w:eastAsiaTheme="minorEastAsia" w:hAnsiTheme="minorHAnsi" w:cstheme="minorBidi"/>
              <w:smallCaps w:val="0"/>
              <w:szCs w:val="22"/>
            </w:rPr>
          </w:pPr>
          <w:hyperlink w:anchor="_Toc5573625" w:history="1">
            <w:r w:rsidR="00D67685" w:rsidRPr="002504CA">
              <w:rPr>
                <w:rStyle w:val="ae"/>
                <w:color w:val="auto"/>
              </w:rPr>
              <w:t>1.3 Definition</w:t>
            </w:r>
            <w:r w:rsidR="00D67685" w:rsidRPr="002504CA">
              <w:rPr>
                <w:webHidden/>
              </w:rPr>
              <w:tab/>
            </w:r>
            <w:r w:rsidR="00D67685" w:rsidRPr="002504CA">
              <w:rPr>
                <w:webHidden/>
              </w:rPr>
              <w:fldChar w:fldCharType="begin"/>
            </w:r>
            <w:r w:rsidR="00D67685" w:rsidRPr="002504CA">
              <w:rPr>
                <w:webHidden/>
              </w:rPr>
              <w:instrText xml:space="preserve"> PAGEREF _Toc5573625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7C1C017D" w14:textId="18A4AC9A" w:rsidR="00D67685" w:rsidRPr="002504CA" w:rsidRDefault="00877B49">
          <w:pPr>
            <w:pStyle w:val="22"/>
            <w:tabs>
              <w:tab w:val="right" w:leader="dot" w:pos="8296"/>
            </w:tabs>
            <w:rPr>
              <w:rFonts w:asciiTheme="minorHAnsi" w:eastAsiaTheme="minorEastAsia" w:hAnsiTheme="minorHAnsi" w:cstheme="minorBidi"/>
              <w:smallCaps w:val="0"/>
              <w:szCs w:val="22"/>
            </w:rPr>
          </w:pPr>
          <w:hyperlink w:anchor="_Toc5573626" w:history="1">
            <w:r w:rsidR="00D67685" w:rsidRPr="002504CA">
              <w:rPr>
                <w:rStyle w:val="ae"/>
                <w:color w:val="auto"/>
              </w:rPr>
              <w:t>1.4 Reference</w:t>
            </w:r>
            <w:r w:rsidR="00D67685" w:rsidRPr="002504CA">
              <w:rPr>
                <w:webHidden/>
              </w:rPr>
              <w:tab/>
            </w:r>
            <w:r w:rsidR="00D67685" w:rsidRPr="002504CA">
              <w:rPr>
                <w:webHidden/>
              </w:rPr>
              <w:fldChar w:fldCharType="begin"/>
            </w:r>
            <w:r w:rsidR="00D67685" w:rsidRPr="002504CA">
              <w:rPr>
                <w:webHidden/>
              </w:rPr>
              <w:instrText xml:space="preserve"> PAGEREF _Toc5573626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597203C8" w14:textId="1D4C149D" w:rsidR="00D67685" w:rsidRPr="002504CA" w:rsidRDefault="00877B49">
          <w:pPr>
            <w:pStyle w:val="22"/>
            <w:tabs>
              <w:tab w:val="right" w:leader="dot" w:pos="8296"/>
            </w:tabs>
            <w:rPr>
              <w:rFonts w:asciiTheme="minorHAnsi" w:eastAsiaTheme="minorEastAsia" w:hAnsiTheme="minorHAnsi" w:cstheme="minorBidi"/>
              <w:smallCaps w:val="0"/>
              <w:szCs w:val="22"/>
            </w:rPr>
          </w:pPr>
          <w:hyperlink w:anchor="_Toc5573627" w:history="1">
            <w:r w:rsidR="00D67685" w:rsidRPr="002504CA">
              <w:rPr>
                <w:rStyle w:val="ae"/>
                <w:color w:val="auto"/>
              </w:rPr>
              <w:t>1.5 Overview</w:t>
            </w:r>
            <w:r w:rsidR="00D67685" w:rsidRPr="002504CA">
              <w:rPr>
                <w:webHidden/>
              </w:rPr>
              <w:tab/>
            </w:r>
            <w:r w:rsidR="00D67685" w:rsidRPr="002504CA">
              <w:rPr>
                <w:webHidden/>
              </w:rPr>
              <w:fldChar w:fldCharType="begin"/>
            </w:r>
            <w:r w:rsidR="00D67685" w:rsidRPr="002504CA">
              <w:rPr>
                <w:webHidden/>
              </w:rPr>
              <w:instrText xml:space="preserve"> PAGEREF _Toc5573627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0607F4BD" w14:textId="2E68675B" w:rsidR="00D67685" w:rsidRPr="002504CA" w:rsidRDefault="00877B49">
          <w:pPr>
            <w:pStyle w:val="11"/>
            <w:rPr>
              <w:rFonts w:asciiTheme="minorHAnsi" w:eastAsiaTheme="minorEastAsia" w:hAnsiTheme="minorHAnsi" w:cstheme="minorBidi"/>
              <w:b w:val="0"/>
              <w:bCs w:val="0"/>
              <w:caps w:val="0"/>
              <w:szCs w:val="22"/>
            </w:rPr>
          </w:pPr>
          <w:hyperlink w:anchor="_Toc5573628" w:history="1">
            <w:r w:rsidR="00D67685" w:rsidRPr="002504CA">
              <w:rPr>
                <w:rStyle w:val="ae"/>
                <w:color w:val="auto"/>
              </w:rPr>
              <w:t>2 Existing System</w:t>
            </w:r>
            <w:r w:rsidR="00D67685" w:rsidRPr="002504CA">
              <w:rPr>
                <w:webHidden/>
              </w:rPr>
              <w:tab/>
            </w:r>
            <w:r w:rsidR="00D67685" w:rsidRPr="002504CA">
              <w:rPr>
                <w:webHidden/>
              </w:rPr>
              <w:fldChar w:fldCharType="begin"/>
            </w:r>
            <w:r w:rsidR="00D67685" w:rsidRPr="002504CA">
              <w:rPr>
                <w:webHidden/>
              </w:rPr>
              <w:instrText xml:space="preserve"> PAGEREF _Toc5573628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7A44AB68" w14:textId="3F12AD97" w:rsidR="00D67685" w:rsidRPr="002504CA" w:rsidRDefault="00877B49">
          <w:pPr>
            <w:pStyle w:val="11"/>
            <w:rPr>
              <w:rFonts w:asciiTheme="minorHAnsi" w:eastAsiaTheme="minorEastAsia" w:hAnsiTheme="minorHAnsi" w:cstheme="minorBidi"/>
              <w:b w:val="0"/>
              <w:bCs w:val="0"/>
              <w:caps w:val="0"/>
              <w:szCs w:val="22"/>
            </w:rPr>
          </w:pPr>
          <w:hyperlink w:anchor="_Toc5573629" w:history="1">
            <w:r w:rsidR="00D67685" w:rsidRPr="002504CA">
              <w:rPr>
                <w:rStyle w:val="ae"/>
                <w:color w:val="auto"/>
              </w:rPr>
              <w:t>3 Proposed System</w:t>
            </w:r>
            <w:r w:rsidR="00D67685" w:rsidRPr="002504CA">
              <w:rPr>
                <w:webHidden/>
              </w:rPr>
              <w:tab/>
            </w:r>
            <w:r w:rsidR="00D67685" w:rsidRPr="002504CA">
              <w:rPr>
                <w:webHidden/>
              </w:rPr>
              <w:fldChar w:fldCharType="begin"/>
            </w:r>
            <w:r w:rsidR="00D67685" w:rsidRPr="002504CA">
              <w:rPr>
                <w:webHidden/>
              </w:rPr>
              <w:instrText xml:space="preserve"> PAGEREF _Toc5573629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3770B030" w14:textId="4412B271" w:rsidR="00D67685" w:rsidRPr="002504CA" w:rsidRDefault="00877B49">
          <w:pPr>
            <w:pStyle w:val="22"/>
            <w:tabs>
              <w:tab w:val="right" w:leader="dot" w:pos="8296"/>
            </w:tabs>
            <w:rPr>
              <w:rFonts w:asciiTheme="minorHAnsi" w:eastAsiaTheme="minorEastAsia" w:hAnsiTheme="minorHAnsi" w:cstheme="minorBidi"/>
              <w:smallCaps w:val="0"/>
              <w:szCs w:val="22"/>
            </w:rPr>
          </w:pPr>
          <w:hyperlink w:anchor="_Toc5573630" w:history="1">
            <w:r w:rsidR="00D67685" w:rsidRPr="002504CA">
              <w:rPr>
                <w:rStyle w:val="ae"/>
                <w:color w:val="auto"/>
              </w:rPr>
              <w:t>3.1 Introduction</w:t>
            </w:r>
            <w:r w:rsidR="00D67685" w:rsidRPr="002504CA">
              <w:rPr>
                <w:webHidden/>
              </w:rPr>
              <w:tab/>
            </w:r>
            <w:r w:rsidR="00D67685" w:rsidRPr="002504CA">
              <w:rPr>
                <w:webHidden/>
              </w:rPr>
              <w:fldChar w:fldCharType="begin"/>
            </w:r>
            <w:r w:rsidR="00D67685" w:rsidRPr="002504CA">
              <w:rPr>
                <w:webHidden/>
              </w:rPr>
              <w:instrText xml:space="preserve"> PAGEREF _Toc5573630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79240191" w14:textId="7E321332" w:rsidR="00D67685" w:rsidRPr="002504CA" w:rsidRDefault="00877B49">
          <w:pPr>
            <w:pStyle w:val="22"/>
            <w:tabs>
              <w:tab w:val="right" w:leader="dot" w:pos="8296"/>
            </w:tabs>
            <w:rPr>
              <w:rFonts w:asciiTheme="minorHAnsi" w:eastAsiaTheme="minorEastAsia" w:hAnsiTheme="minorHAnsi" w:cstheme="minorBidi"/>
              <w:smallCaps w:val="0"/>
              <w:szCs w:val="22"/>
            </w:rPr>
          </w:pPr>
          <w:hyperlink w:anchor="_Toc5573631" w:history="1">
            <w:r w:rsidR="00D67685" w:rsidRPr="002504CA">
              <w:rPr>
                <w:rStyle w:val="ae"/>
                <w:color w:val="auto"/>
              </w:rPr>
              <w:t>3.2 Functional Requirement</w:t>
            </w:r>
            <w:r w:rsidR="00D67685" w:rsidRPr="002504CA">
              <w:rPr>
                <w:webHidden/>
              </w:rPr>
              <w:tab/>
            </w:r>
            <w:r w:rsidR="00D67685" w:rsidRPr="002504CA">
              <w:rPr>
                <w:webHidden/>
              </w:rPr>
              <w:fldChar w:fldCharType="begin"/>
            </w:r>
            <w:r w:rsidR="00D67685" w:rsidRPr="002504CA">
              <w:rPr>
                <w:webHidden/>
              </w:rPr>
              <w:instrText xml:space="preserve"> PAGEREF _Toc5573631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755D1999" w14:textId="47D0C876"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32" w:history="1">
            <w:r w:rsidR="00D67685" w:rsidRPr="002504CA">
              <w:rPr>
                <w:rStyle w:val="ae"/>
                <w:color w:val="auto"/>
              </w:rPr>
              <w:t>3.2.1 &lt;Functional Requirement 1: Platform &gt;</w:t>
            </w:r>
            <w:r w:rsidR="00D67685" w:rsidRPr="002504CA">
              <w:rPr>
                <w:webHidden/>
              </w:rPr>
              <w:tab/>
            </w:r>
            <w:r w:rsidR="00D67685" w:rsidRPr="002504CA">
              <w:rPr>
                <w:webHidden/>
              </w:rPr>
              <w:fldChar w:fldCharType="begin"/>
            </w:r>
            <w:r w:rsidR="00D67685" w:rsidRPr="002504CA">
              <w:rPr>
                <w:webHidden/>
              </w:rPr>
              <w:instrText xml:space="preserve"> PAGEREF _Toc5573632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0FAC0197" w14:textId="45BF2EFF"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33" w:history="1">
            <w:r w:rsidR="00D67685" w:rsidRPr="002504CA">
              <w:rPr>
                <w:rStyle w:val="ae"/>
                <w:color w:val="auto"/>
              </w:rPr>
              <w:t>3.2.2 &lt;Functional Requirement 2: Gameplay&gt;</w:t>
            </w:r>
            <w:r w:rsidR="00D67685" w:rsidRPr="002504CA">
              <w:rPr>
                <w:webHidden/>
              </w:rPr>
              <w:tab/>
            </w:r>
            <w:r w:rsidR="00D67685" w:rsidRPr="002504CA">
              <w:rPr>
                <w:webHidden/>
              </w:rPr>
              <w:fldChar w:fldCharType="begin"/>
            </w:r>
            <w:r w:rsidR="00D67685" w:rsidRPr="002504CA">
              <w:rPr>
                <w:webHidden/>
              </w:rPr>
              <w:instrText xml:space="preserve"> PAGEREF _Toc5573633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54C5ACD6" w14:textId="0233A820"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34" w:history="1">
            <w:r w:rsidR="00D67685" w:rsidRPr="002504CA">
              <w:rPr>
                <w:rStyle w:val="ae"/>
                <w:color w:val="auto"/>
              </w:rPr>
              <w:t>3.2.3 &lt;Functional Requirement 3: Sociability&gt;</w:t>
            </w:r>
            <w:r w:rsidR="00D67685" w:rsidRPr="002504CA">
              <w:rPr>
                <w:webHidden/>
              </w:rPr>
              <w:tab/>
            </w:r>
            <w:r w:rsidR="00D67685" w:rsidRPr="002504CA">
              <w:rPr>
                <w:webHidden/>
              </w:rPr>
              <w:fldChar w:fldCharType="begin"/>
            </w:r>
            <w:r w:rsidR="00D67685" w:rsidRPr="002504CA">
              <w:rPr>
                <w:webHidden/>
              </w:rPr>
              <w:instrText xml:space="preserve"> PAGEREF _Toc5573634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3E846350" w14:textId="7B70C3D3" w:rsidR="00D67685" w:rsidRPr="002504CA" w:rsidRDefault="00877B49">
          <w:pPr>
            <w:pStyle w:val="22"/>
            <w:tabs>
              <w:tab w:val="right" w:leader="dot" w:pos="8296"/>
            </w:tabs>
            <w:rPr>
              <w:rFonts w:asciiTheme="minorHAnsi" w:eastAsiaTheme="minorEastAsia" w:hAnsiTheme="minorHAnsi" w:cstheme="minorBidi"/>
              <w:smallCaps w:val="0"/>
              <w:szCs w:val="22"/>
            </w:rPr>
          </w:pPr>
          <w:hyperlink w:anchor="_Toc5573635" w:history="1">
            <w:r w:rsidR="00D67685" w:rsidRPr="002504CA">
              <w:rPr>
                <w:rStyle w:val="ae"/>
                <w:color w:val="auto"/>
              </w:rPr>
              <w:t>3.3 Non-functional requirements</w:t>
            </w:r>
            <w:r w:rsidR="00D67685" w:rsidRPr="002504CA">
              <w:rPr>
                <w:webHidden/>
              </w:rPr>
              <w:tab/>
            </w:r>
            <w:r w:rsidR="00D67685" w:rsidRPr="002504CA">
              <w:rPr>
                <w:webHidden/>
              </w:rPr>
              <w:fldChar w:fldCharType="begin"/>
            </w:r>
            <w:r w:rsidR="00D67685" w:rsidRPr="002504CA">
              <w:rPr>
                <w:webHidden/>
              </w:rPr>
              <w:instrText xml:space="preserve"> PAGEREF _Toc5573635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77E2B82B" w14:textId="38CBA91B"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36" w:history="1">
            <w:r w:rsidR="00D67685" w:rsidRPr="002504CA">
              <w:rPr>
                <w:rStyle w:val="ae"/>
                <w:color w:val="auto"/>
              </w:rPr>
              <w:t>3.3.1 Usability</w:t>
            </w:r>
            <w:r w:rsidR="00D67685" w:rsidRPr="002504CA">
              <w:rPr>
                <w:webHidden/>
              </w:rPr>
              <w:tab/>
            </w:r>
            <w:r w:rsidR="00D67685" w:rsidRPr="002504CA">
              <w:rPr>
                <w:webHidden/>
              </w:rPr>
              <w:fldChar w:fldCharType="begin"/>
            </w:r>
            <w:r w:rsidR="00D67685" w:rsidRPr="002504CA">
              <w:rPr>
                <w:webHidden/>
              </w:rPr>
              <w:instrText xml:space="preserve"> PAGEREF _Toc5573636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4FC04E18" w14:textId="153CEDD2"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37" w:history="1">
            <w:r w:rsidR="00D67685" w:rsidRPr="002504CA">
              <w:rPr>
                <w:rStyle w:val="ae"/>
                <w:color w:val="auto"/>
              </w:rPr>
              <w:t>3.3.2 Reliablity</w:t>
            </w:r>
            <w:r w:rsidR="00D67685" w:rsidRPr="002504CA">
              <w:rPr>
                <w:webHidden/>
              </w:rPr>
              <w:tab/>
            </w:r>
            <w:r w:rsidR="00D67685" w:rsidRPr="002504CA">
              <w:rPr>
                <w:webHidden/>
              </w:rPr>
              <w:fldChar w:fldCharType="begin"/>
            </w:r>
            <w:r w:rsidR="00D67685" w:rsidRPr="002504CA">
              <w:rPr>
                <w:webHidden/>
              </w:rPr>
              <w:instrText xml:space="preserve"> PAGEREF _Toc5573637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1F80CDF4" w14:textId="5D26983E"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38" w:history="1">
            <w:r w:rsidR="00D67685" w:rsidRPr="002504CA">
              <w:rPr>
                <w:rStyle w:val="ae"/>
                <w:color w:val="auto"/>
              </w:rPr>
              <w:t>3.3.3 Performance</w:t>
            </w:r>
            <w:r w:rsidR="00D67685" w:rsidRPr="002504CA">
              <w:rPr>
                <w:webHidden/>
              </w:rPr>
              <w:tab/>
            </w:r>
            <w:r w:rsidR="00D67685" w:rsidRPr="002504CA">
              <w:rPr>
                <w:webHidden/>
              </w:rPr>
              <w:fldChar w:fldCharType="begin"/>
            </w:r>
            <w:r w:rsidR="00D67685" w:rsidRPr="002504CA">
              <w:rPr>
                <w:webHidden/>
              </w:rPr>
              <w:instrText xml:space="preserve"> PAGEREF _Toc5573638 \h </w:instrText>
            </w:r>
            <w:r w:rsidR="00D67685" w:rsidRPr="002504CA">
              <w:rPr>
                <w:webHidden/>
              </w:rPr>
            </w:r>
            <w:r w:rsidR="00D67685" w:rsidRPr="002504CA">
              <w:rPr>
                <w:webHidden/>
              </w:rPr>
              <w:fldChar w:fldCharType="separate"/>
            </w:r>
            <w:r w:rsidR="00D67685" w:rsidRPr="002504CA">
              <w:rPr>
                <w:webHidden/>
              </w:rPr>
              <w:t>4</w:t>
            </w:r>
            <w:r w:rsidR="00D67685" w:rsidRPr="002504CA">
              <w:rPr>
                <w:webHidden/>
              </w:rPr>
              <w:fldChar w:fldCharType="end"/>
            </w:r>
          </w:hyperlink>
        </w:p>
        <w:p w14:paraId="2B69DE50" w14:textId="260C5B72"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39" w:history="1">
            <w:r w:rsidR="00D67685" w:rsidRPr="002504CA">
              <w:rPr>
                <w:rStyle w:val="ae"/>
                <w:color w:val="auto"/>
              </w:rPr>
              <w:t>3.3.4 Supportability</w:t>
            </w:r>
            <w:r w:rsidR="00D67685" w:rsidRPr="002504CA">
              <w:rPr>
                <w:webHidden/>
              </w:rPr>
              <w:tab/>
            </w:r>
            <w:r w:rsidR="00D67685" w:rsidRPr="002504CA">
              <w:rPr>
                <w:webHidden/>
              </w:rPr>
              <w:fldChar w:fldCharType="begin"/>
            </w:r>
            <w:r w:rsidR="00D67685" w:rsidRPr="002504CA">
              <w:rPr>
                <w:webHidden/>
              </w:rPr>
              <w:instrText xml:space="preserve"> PAGEREF _Toc5573639 \h </w:instrText>
            </w:r>
            <w:r w:rsidR="00D67685" w:rsidRPr="002504CA">
              <w:rPr>
                <w:webHidden/>
              </w:rPr>
            </w:r>
            <w:r w:rsidR="00D67685" w:rsidRPr="002504CA">
              <w:rPr>
                <w:webHidden/>
              </w:rPr>
              <w:fldChar w:fldCharType="separate"/>
            </w:r>
            <w:r w:rsidR="00D67685" w:rsidRPr="002504CA">
              <w:rPr>
                <w:webHidden/>
              </w:rPr>
              <w:t>5</w:t>
            </w:r>
            <w:r w:rsidR="00D67685" w:rsidRPr="002504CA">
              <w:rPr>
                <w:webHidden/>
              </w:rPr>
              <w:fldChar w:fldCharType="end"/>
            </w:r>
          </w:hyperlink>
        </w:p>
        <w:p w14:paraId="17826048" w14:textId="05B8BF3D"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40" w:history="1">
            <w:r w:rsidR="00D67685" w:rsidRPr="002504CA">
              <w:rPr>
                <w:rStyle w:val="ae"/>
                <w:color w:val="auto"/>
              </w:rPr>
              <w:t>3.3.5 Design Constrains</w:t>
            </w:r>
            <w:r w:rsidR="00D67685" w:rsidRPr="002504CA">
              <w:rPr>
                <w:webHidden/>
              </w:rPr>
              <w:tab/>
            </w:r>
            <w:r w:rsidR="00D67685" w:rsidRPr="002504CA">
              <w:rPr>
                <w:webHidden/>
              </w:rPr>
              <w:fldChar w:fldCharType="begin"/>
            </w:r>
            <w:r w:rsidR="00D67685" w:rsidRPr="002504CA">
              <w:rPr>
                <w:webHidden/>
              </w:rPr>
              <w:instrText xml:space="preserve"> PAGEREF _Toc5573640 \h </w:instrText>
            </w:r>
            <w:r w:rsidR="00D67685" w:rsidRPr="002504CA">
              <w:rPr>
                <w:webHidden/>
              </w:rPr>
            </w:r>
            <w:r w:rsidR="00D67685" w:rsidRPr="002504CA">
              <w:rPr>
                <w:webHidden/>
              </w:rPr>
              <w:fldChar w:fldCharType="separate"/>
            </w:r>
            <w:r w:rsidR="00D67685" w:rsidRPr="002504CA">
              <w:rPr>
                <w:webHidden/>
              </w:rPr>
              <w:t>6</w:t>
            </w:r>
            <w:r w:rsidR="00D67685" w:rsidRPr="002504CA">
              <w:rPr>
                <w:webHidden/>
              </w:rPr>
              <w:fldChar w:fldCharType="end"/>
            </w:r>
          </w:hyperlink>
        </w:p>
        <w:p w14:paraId="7FB46CFD" w14:textId="62C7FF59"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41" w:history="1">
            <w:r w:rsidR="00D67685" w:rsidRPr="002504CA">
              <w:rPr>
                <w:rStyle w:val="ae"/>
                <w:color w:val="auto"/>
              </w:rPr>
              <w:t>3.3.6 Interface</w:t>
            </w:r>
            <w:r w:rsidR="00D67685" w:rsidRPr="002504CA">
              <w:rPr>
                <w:webHidden/>
              </w:rPr>
              <w:tab/>
            </w:r>
            <w:r w:rsidR="00D67685" w:rsidRPr="002504CA">
              <w:rPr>
                <w:webHidden/>
              </w:rPr>
              <w:fldChar w:fldCharType="begin"/>
            </w:r>
            <w:r w:rsidR="00D67685" w:rsidRPr="002504CA">
              <w:rPr>
                <w:webHidden/>
              </w:rPr>
              <w:instrText xml:space="preserve"> PAGEREF _Toc5573641 \h </w:instrText>
            </w:r>
            <w:r w:rsidR="00D67685" w:rsidRPr="002504CA">
              <w:rPr>
                <w:webHidden/>
              </w:rPr>
            </w:r>
            <w:r w:rsidR="00D67685" w:rsidRPr="002504CA">
              <w:rPr>
                <w:webHidden/>
              </w:rPr>
              <w:fldChar w:fldCharType="separate"/>
            </w:r>
            <w:r w:rsidR="00D67685" w:rsidRPr="002504CA">
              <w:rPr>
                <w:webHidden/>
              </w:rPr>
              <w:t>6</w:t>
            </w:r>
            <w:r w:rsidR="00D67685" w:rsidRPr="002504CA">
              <w:rPr>
                <w:webHidden/>
              </w:rPr>
              <w:fldChar w:fldCharType="end"/>
            </w:r>
          </w:hyperlink>
        </w:p>
        <w:p w14:paraId="47C62703" w14:textId="5B59E7FE"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42" w:history="1">
            <w:r w:rsidR="00D67685" w:rsidRPr="002504CA">
              <w:rPr>
                <w:rStyle w:val="ae"/>
                <w:color w:val="auto"/>
              </w:rPr>
              <w:t>3.3.7 Legal, copyright and other notices</w:t>
            </w:r>
            <w:r w:rsidR="00D67685" w:rsidRPr="002504CA">
              <w:rPr>
                <w:webHidden/>
              </w:rPr>
              <w:tab/>
            </w:r>
            <w:r w:rsidR="00D67685" w:rsidRPr="002504CA">
              <w:rPr>
                <w:webHidden/>
              </w:rPr>
              <w:fldChar w:fldCharType="begin"/>
            </w:r>
            <w:r w:rsidR="00D67685" w:rsidRPr="002504CA">
              <w:rPr>
                <w:webHidden/>
              </w:rPr>
              <w:instrText xml:space="preserve"> PAGEREF _Toc5573642 \h </w:instrText>
            </w:r>
            <w:r w:rsidR="00D67685" w:rsidRPr="002504CA">
              <w:rPr>
                <w:webHidden/>
              </w:rPr>
            </w:r>
            <w:r w:rsidR="00D67685" w:rsidRPr="002504CA">
              <w:rPr>
                <w:webHidden/>
              </w:rPr>
              <w:fldChar w:fldCharType="separate"/>
            </w:r>
            <w:r w:rsidR="00D67685" w:rsidRPr="002504CA">
              <w:rPr>
                <w:webHidden/>
              </w:rPr>
              <w:t>7</w:t>
            </w:r>
            <w:r w:rsidR="00D67685" w:rsidRPr="002504CA">
              <w:rPr>
                <w:webHidden/>
              </w:rPr>
              <w:fldChar w:fldCharType="end"/>
            </w:r>
          </w:hyperlink>
        </w:p>
        <w:p w14:paraId="17D376BC" w14:textId="506690F9"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43" w:history="1">
            <w:r w:rsidR="00D67685" w:rsidRPr="002504CA">
              <w:rPr>
                <w:rStyle w:val="ae"/>
                <w:color w:val="auto"/>
              </w:rPr>
              <w:t>3.3.8 Applicable standard</w:t>
            </w:r>
            <w:r w:rsidR="00D67685" w:rsidRPr="002504CA">
              <w:rPr>
                <w:webHidden/>
              </w:rPr>
              <w:tab/>
            </w:r>
            <w:r w:rsidR="00D67685" w:rsidRPr="002504CA">
              <w:rPr>
                <w:webHidden/>
              </w:rPr>
              <w:fldChar w:fldCharType="begin"/>
            </w:r>
            <w:r w:rsidR="00D67685" w:rsidRPr="002504CA">
              <w:rPr>
                <w:webHidden/>
              </w:rPr>
              <w:instrText xml:space="preserve"> PAGEREF _Toc5573643 \h </w:instrText>
            </w:r>
            <w:r w:rsidR="00D67685" w:rsidRPr="002504CA">
              <w:rPr>
                <w:webHidden/>
              </w:rPr>
            </w:r>
            <w:r w:rsidR="00D67685" w:rsidRPr="002504CA">
              <w:rPr>
                <w:webHidden/>
              </w:rPr>
              <w:fldChar w:fldCharType="separate"/>
            </w:r>
            <w:r w:rsidR="00D67685" w:rsidRPr="002504CA">
              <w:rPr>
                <w:webHidden/>
              </w:rPr>
              <w:t>7</w:t>
            </w:r>
            <w:r w:rsidR="00D67685" w:rsidRPr="002504CA">
              <w:rPr>
                <w:webHidden/>
              </w:rPr>
              <w:fldChar w:fldCharType="end"/>
            </w:r>
          </w:hyperlink>
        </w:p>
        <w:p w14:paraId="267EB934" w14:textId="1B315648" w:rsidR="00D67685" w:rsidRPr="002504CA" w:rsidRDefault="00877B49">
          <w:pPr>
            <w:pStyle w:val="22"/>
            <w:tabs>
              <w:tab w:val="right" w:leader="dot" w:pos="8296"/>
            </w:tabs>
            <w:rPr>
              <w:rFonts w:asciiTheme="minorHAnsi" w:eastAsiaTheme="minorEastAsia" w:hAnsiTheme="minorHAnsi" w:cstheme="minorBidi"/>
              <w:smallCaps w:val="0"/>
              <w:szCs w:val="22"/>
            </w:rPr>
          </w:pPr>
          <w:hyperlink w:anchor="_Toc5573644" w:history="1">
            <w:r w:rsidR="00D67685" w:rsidRPr="002504CA">
              <w:rPr>
                <w:rStyle w:val="ae"/>
                <w:color w:val="auto"/>
              </w:rPr>
              <w:t>3.4 System Model</w:t>
            </w:r>
            <w:r w:rsidR="00D67685" w:rsidRPr="002504CA">
              <w:rPr>
                <w:webHidden/>
              </w:rPr>
              <w:tab/>
            </w:r>
            <w:r w:rsidR="00D67685" w:rsidRPr="002504CA">
              <w:rPr>
                <w:webHidden/>
              </w:rPr>
              <w:fldChar w:fldCharType="begin"/>
            </w:r>
            <w:r w:rsidR="00D67685" w:rsidRPr="002504CA">
              <w:rPr>
                <w:webHidden/>
              </w:rPr>
              <w:instrText xml:space="preserve"> PAGEREF _Toc5573644 \h </w:instrText>
            </w:r>
            <w:r w:rsidR="00D67685" w:rsidRPr="002504CA">
              <w:rPr>
                <w:webHidden/>
              </w:rPr>
            </w:r>
            <w:r w:rsidR="00D67685" w:rsidRPr="002504CA">
              <w:rPr>
                <w:webHidden/>
              </w:rPr>
              <w:fldChar w:fldCharType="separate"/>
            </w:r>
            <w:r w:rsidR="00D67685" w:rsidRPr="002504CA">
              <w:rPr>
                <w:webHidden/>
              </w:rPr>
              <w:t>8</w:t>
            </w:r>
            <w:r w:rsidR="00D67685" w:rsidRPr="002504CA">
              <w:rPr>
                <w:webHidden/>
              </w:rPr>
              <w:fldChar w:fldCharType="end"/>
            </w:r>
          </w:hyperlink>
        </w:p>
        <w:p w14:paraId="6693CE7D" w14:textId="194D9BC1"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45" w:history="1">
            <w:r w:rsidR="00D67685" w:rsidRPr="002504CA">
              <w:rPr>
                <w:rStyle w:val="ae"/>
                <w:color w:val="auto"/>
              </w:rPr>
              <w:t>3.4.1 Senario</w:t>
            </w:r>
            <w:r w:rsidR="00D67685" w:rsidRPr="002504CA">
              <w:rPr>
                <w:webHidden/>
              </w:rPr>
              <w:tab/>
            </w:r>
            <w:r w:rsidR="00D67685" w:rsidRPr="002504CA">
              <w:rPr>
                <w:webHidden/>
              </w:rPr>
              <w:fldChar w:fldCharType="begin"/>
            </w:r>
            <w:r w:rsidR="00D67685" w:rsidRPr="002504CA">
              <w:rPr>
                <w:webHidden/>
              </w:rPr>
              <w:instrText xml:space="preserve"> PAGEREF _Toc5573645 \h </w:instrText>
            </w:r>
            <w:r w:rsidR="00D67685" w:rsidRPr="002504CA">
              <w:rPr>
                <w:webHidden/>
              </w:rPr>
            </w:r>
            <w:r w:rsidR="00D67685" w:rsidRPr="002504CA">
              <w:rPr>
                <w:webHidden/>
              </w:rPr>
              <w:fldChar w:fldCharType="separate"/>
            </w:r>
            <w:r w:rsidR="00D67685" w:rsidRPr="002504CA">
              <w:rPr>
                <w:webHidden/>
              </w:rPr>
              <w:t>8</w:t>
            </w:r>
            <w:r w:rsidR="00D67685" w:rsidRPr="002504CA">
              <w:rPr>
                <w:webHidden/>
              </w:rPr>
              <w:fldChar w:fldCharType="end"/>
            </w:r>
          </w:hyperlink>
        </w:p>
        <w:p w14:paraId="4F658001" w14:textId="6AAF64D3"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46" w:history="1">
            <w:r w:rsidR="00D67685" w:rsidRPr="002504CA">
              <w:rPr>
                <w:rStyle w:val="ae"/>
                <w:color w:val="auto"/>
              </w:rPr>
              <w:t>3.4.2 Usecase Specification</w:t>
            </w:r>
            <w:r w:rsidR="00D67685" w:rsidRPr="002504CA">
              <w:rPr>
                <w:webHidden/>
              </w:rPr>
              <w:tab/>
            </w:r>
            <w:r w:rsidR="00D67685" w:rsidRPr="002504CA">
              <w:rPr>
                <w:webHidden/>
              </w:rPr>
              <w:fldChar w:fldCharType="begin"/>
            </w:r>
            <w:r w:rsidR="00D67685" w:rsidRPr="002504CA">
              <w:rPr>
                <w:webHidden/>
              </w:rPr>
              <w:instrText xml:space="preserve"> PAGEREF _Toc5573646 \h </w:instrText>
            </w:r>
            <w:r w:rsidR="00D67685" w:rsidRPr="002504CA">
              <w:rPr>
                <w:webHidden/>
              </w:rPr>
            </w:r>
            <w:r w:rsidR="00D67685" w:rsidRPr="002504CA">
              <w:rPr>
                <w:webHidden/>
              </w:rPr>
              <w:fldChar w:fldCharType="separate"/>
            </w:r>
            <w:r w:rsidR="00D67685" w:rsidRPr="002504CA">
              <w:rPr>
                <w:webHidden/>
              </w:rPr>
              <w:t>11</w:t>
            </w:r>
            <w:r w:rsidR="00D67685" w:rsidRPr="002504CA">
              <w:rPr>
                <w:webHidden/>
              </w:rPr>
              <w:fldChar w:fldCharType="end"/>
            </w:r>
          </w:hyperlink>
        </w:p>
        <w:p w14:paraId="03EC841A" w14:textId="72797C2B"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47" w:history="1">
            <w:r w:rsidR="00D67685" w:rsidRPr="002504CA">
              <w:rPr>
                <w:rStyle w:val="ae"/>
                <w:color w:val="auto"/>
              </w:rPr>
              <w:t>3.4.3 Objective Model</w:t>
            </w:r>
            <w:r w:rsidR="00D67685" w:rsidRPr="002504CA">
              <w:rPr>
                <w:webHidden/>
              </w:rPr>
              <w:tab/>
            </w:r>
            <w:r w:rsidR="00D67685" w:rsidRPr="002504CA">
              <w:rPr>
                <w:webHidden/>
              </w:rPr>
              <w:fldChar w:fldCharType="begin"/>
            </w:r>
            <w:r w:rsidR="00D67685" w:rsidRPr="002504CA">
              <w:rPr>
                <w:webHidden/>
              </w:rPr>
              <w:instrText xml:space="preserve"> PAGEREF _Toc5573647 \h </w:instrText>
            </w:r>
            <w:r w:rsidR="00D67685" w:rsidRPr="002504CA">
              <w:rPr>
                <w:webHidden/>
              </w:rPr>
            </w:r>
            <w:r w:rsidR="00D67685" w:rsidRPr="002504CA">
              <w:rPr>
                <w:webHidden/>
              </w:rPr>
              <w:fldChar w:fldCharType="separate"/>
            </w:r>
            <w:r w:rsidR="00D67685" w:rsidRPr="002504CA">
              <w:rPr>
                <w:webHidden/>
              </w:rPr>
              <w:t>19</w:t>
            </w:r>
            <w:r w:rsidR="00D67685" w:rsidRPr="002504CA">
              <w:rPr>
                <w:webHidden/>
              </w:rPr>
              <w:fldChar w:fldCharType="end"/>
            </w:r>
          </w:hyperlink>
        </w:p>
        <w:p w14:paraId="239495D7" w14:textId="3F81D068"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48" w:history="1">
            <w:r w:rsidR="00D67685" w:rsidRPr="002504CA">
              <w:rPr>
                <w:rStyle w:val="ae"/>
                <w:color w:val="auto"/>
              </w:rPr>
              <w:t>3.4.4 Active Model</w:t>
            </w:r>
            <w:r w:rsidR="00D67685" w:rsidRPr="002504CA">
              <w:rPr>
                <w:webHidden/>
              </w:rPr>
              <w:tab/>
            </w:r>
            <w:r w:rsidR="00D67685" w:rsidRPr="002504CA">
              <w:rPr>
                <w:webHidden/>
              </w:rPr>
              <w:fldChar w:fldCharType="begin"/>
            </w:r>
            <w:r w:rsidR="00D67685" w:rsidRPr="002504CA">
              <w:rPr>
                <w:webHidden/>
              </w:rPr>
              <w:instrText xml:space="preserve"> PAGEREF _Toc5573648 \h </w:instrText>
            </w:r>
            <w:r w:rsidR="00D67685" w:rsidRPr="002504CA">
              <w:rPr>
                <w:webHidden/>
              </w:rPr>
            </w:r>
            <w:r w:rsidR="00D67685" w:rsidRPr="002504CA">
              <w:rPr>
                <w:webHidden/>
              </w:rPr>
              <w:fldChar w:fldCharType="separate"/>
            </w:r>
            <w:r w:rsidR="00D67685" w:rsidRPr="002504CA">
              <w:rPr>
                <w:webHidden/>
              </w:rPr>
              <w:t>22</w:t>
            </w:r>
            <w:r w:rsidR="00D67685" w:rsidRPr="002504CA">
              <w:rPr>
                <w:webHidden/>
              </w:rPr>
              <w:fldChar w:fldCharType="end"/>
            </w:r>
          </w:hyperlink>
        </w:p>
        <w:p w14:paraId="16451C05" w14:textId="43CDCFA1" w:rsidR="00D67685" w:rsidRPr="002504CA" w:rsidRDefault="00877B49">
          <w:pPr>
            <w:pStyle w:val="32"/>
            <w:tabs>
              <w:tab w:val="right" w:leader="dot" w:pos="8296"/>
            </w:tabs>
            <w:rPr>
              <w:rFonts w:asciiTheme="minorHAnsi" w:eastAsiaTheme="minorEastAsia" w:hAnsiTheme="minorHAnsi" w:cstheme="minorBidi"/>
              <w:i w:val="0"/>
              <w:iCs w:val="0"/>
              <w:szCs w:val="22"/>
            </w:rPr>
          </w:pPr>
          <w:hyperlink w:anchor="_Toc5573649" w:history="1">
            <w:r w:rsidR="00D67685" w:rsidRPr="002504CA">
              <w:rPr>
                <w:rStyle w:val="ae"/>
                <w:color w:val="auto"/>
              </w:rPr>
              <w:t>3.4.5 User Interface</w:t>
            </w:r>
            <w:r w:rsidR="00D67685" w:rsidRPr="002504CA">
              <w:rPr>
                <w:webHidden/>
              </w:rPr>
              <w:tab/>
            </w:r>
            <w:r w:rsidR="00D67685" w:rsidRPr="002504CA">
              <w:rPr>
                <w:webHidden/>
              </w:rPr>
              <w:fldChar w:fldCharType="begin"/>
            </w:r>
            <w:r w:rsidR="00D67685" w:rsidRPr="002504CA">
              <w:rPr>
                <w:webHidden/>
              </w:rPr>
              <w:instrText xml:space="preserve"> PAGEREF _Toc5573649 \h </w:instrText>
            </w:r>
            <w:r w:rsidR="00D67685" w:rsidRPr="002504CA">
              <w:rPr>
                <w:webHidden/>
              </w:rPr>
            </w:r>
            <w:r w:rsidR="00D67685" w:rsidRPr="002504CA">
              <w:rPr>
                <w:webHidden/>
              </w:rPr>
              <w:fldChar w:fldCharType="separate"/>
            </w:r>
            <w:r w:rsidR="00D67685" w:rsidRPr="002504CA">
              <w:rPr>
                <w:webHidden/>
              </w:rPr>
              <w:t>38</w:t>
            </w:r>
            <w:r w:rsidR="00D67685" w:rsidRPr="002504CA">
              <w:rPr>
                <w:webHidden/>
              </w:rPr>
              <w:fldChar w:fldCharType="end"/>
            </w:r>
          </w:hyperlink>
        </w:p>
        <w:p w14:paraId="2FF2E953" w14:textId="44984848" w:rsidR="004B1606" w:rsidRPr="002504CA" w:rsidRDefault="004B1606">
          <w:r w:rsidRPr="002504CA">
            <w:rPr>
              <w:b/>
              <w:bCs/>
              <w:lang w:val="zh-CN"/>
            </w:rPr>
            <w:fldChar w:fldCharType="end"/>
          </w:r>
        </w:p>
      </w:sdtContent>
    </w:sdt>
    <w:p w14:paraId="14EDF48A" w14:textId="77777777" w:rsidR="00635618" w:rsidRPr="002504CA" w:rsidRDefault="00635618">
      <w:pPr>
        <w:widowControl/>
        <w:jc w:val="left"/>
        <w:sectPr w:rsidR="00635618" w:rsidRPr="002504CA" w:rsidSect="00635618">
          <w:footerReference w:type="even" r:id="rId8"/>
          <w:footerReference w:type="default" r:id="rId9"/>
          <w:type w:val="continuous"/>
          <w:pgSz w:w="11906" w:h="16838"/>
          <w:pgMar w:top="1440" w:right="1800" w:bottom="1440" w:left="1800" w:header="851" w:footer="992" w:gutter="0"/>
          <w:cols w:space="425"/>
          <w:docGrid w:type="lines" w:linePitch="312"/>
        </w:sectPr>
      </w:pPr>
    </w:p>
    <w:p w14:paraId="07CB0E61" w14:textId="77777777" w:rsidR="002A4DBE" w:rsidRPr="002504CA" w:rsidRDefault="002A4DBE" w:rsidP="002A4DBE"/>
    <w:p w14:paraId="13F35437" w14:textId="416C28A6" w:rsidR="002A4DBE" w:rsidRPr="002504CA" w:rsidRDefault="00404DA8" w:rsidP="003D1D6F">
      <w:pPr>
        <w:pStyle w:val="11"/>
        <w:rPr>
          <w:sz w:val="44"/>
          <w:szCs w:val="44"/>
        </w:rPr>
      </w:pPr>
      <w:r w:rsidRPr="002504CA">
        <w:rPr>
          <w:rFonts w:hint="eastAsia"/>
          <w:sz w:val="44"/>
          <w:szCs w:val="44"/>
        </w:rPr>
        <w:t>Requirement define</w:t>
      </w:r>
    </w:p>
    <w:p w14:paraId="78F28590" w14:textId="22703159" w:rsidR="002A4DBE" w:rsidRPr="002504CA" w:rsidRDefault="003D1D6F" w:rsidP="003D1D6F">
      <w:pPr>
        <w:pStyle w:val="1"/>
      </w:pPr>
      <w:bookmarkStart w:id="0" w:name="_Toc5573622"/>
      <w:r w:rsidRPr="002504CA">
        <w:rPr>
          <w:rFonts w:hint="eastAsia"/>
        </w:rPr>
        <w:t>1</w:t>
      </w:r>
      <w:r w:rsidR="006A533D" w:rsidRPr="002504CA">
        <w:rPr>
          <w:rFonts w:hint="eastAsia"/>
        </w:rPr>
        <w:t xml:space="preserve"> Introduction</w:t>
      </w:r>
      <w:bookmarkEnd w:id="0"/>
    </w:p>
    <w:p w14:paraId="0AFADF60" w14:textId="1197857B" w:rsidR="002A4DBE" w:rsidRPr="002504CA" w:rsidRDefault="00BF52E5" w:rsidP="00620C09">
      <w:pPr>
        <w:pStyle w:val="20"/>
        <w:numPr>
          <w:ilvl w:val="1"/>
          <w:numId w:val="26"/>
        </w:numPr>
      </w:pPr>
      <w:bookmarkStart w:id="1" w:name="_Toc5573623"/>
      <w:r w:rsidRPr="002504CA">
        <w:rPr>
          <w:rFonts w:hint="eastAsia"/>
        </w:rPr>
        <w:t>P</w:t>
      </w:r>
      <w:r w:rsidRPr="002504CA">
        <w:t>urpose</w:t>
      </w:r>
      <w:bookmarkEnd w:id="1"/>
    </w:p>
    <w:p w14:paraId="156F10F5" w14:textId="77777777" w:rsidR="00380145" w:rsidRPr="002504CA" w:rsidRDefault="00380145" w:rsidP="00380145">
      <w:pPr>
        <w:pStyle w:val="a6"/>
        <w:ind w:left="540" w:firstLineChars="0" w:firstLine="0"/>
        <w:rPr>
          <w:rFonts w:ascii="Arial" w:hAnsi="Arial" w:cs="Arial"/>
        </w:rPr>
      </w:pPr>
      <w:r w:rsidRPr="002504CA">
        <w:rPr>
          <w:rFonts w:ascii="Arial" w:hAnsi="Arial" w:cs="Arial"/>
        </w:rPr>
        <w:t>This is a requirement specification document. In this document, we will define most of the system requirement, so that all the develop team member can have a clear picture of the whole system.</w:t>
      </w:r>
    </w:p>
    <w:p w14:paraId="7C042CD6" w14:textId="77777777" w:rsidR="00380145" w:rsidRPr="002504CA" w:rsidRDefault="00380145" w:rsidP="00380145"/>
    <w:p w14:paraId="2F362A5A" w14:textId="192731AC" w:rsidR="002A4DBE" w:rsidRPr="002504CA" w:rsidRDefault="003D1D6F" w:rsidP="003D1D6F">
      <w:pPr>
        <w:pStyle w:val="20"/>
      </w:pPr>
      <w:bookmarkStart w:id="2" w:name="_Toc5573624"/>
      <w:r w:rsidRPr="002504CA">
        <w:rPr>
          <w:rFonts w:hint="eastAsia"/>
        </w:rPr>
        <w:t>1.2</w:t>
      </w:r>
      <w:r w:rsidR="00BF52E5" w:rsidRPr="002504CA">
        <w:rPr>
          <w:rFonts w:hint="eastAsia"/>
        </w:rPr>
        <w:t xml:space="preserve"> Domain</w:t>
      </w:r>
      <w:bookmarkEnd w:id="2"/>
    </w:p>
    <w:p w14:paraId="53A0E3F4" w14:textId="77777777" w:rsidR="009A3F55" w:rsidRPr="002504CA" w:rsidRDefault="009A3F55" w:rsidP="009A3F55">
      <w:pPr>
        <w:ind w:left="360"/>
        <w:rPr>
          <w:rFonts w:ascii="Arial" w:hAnsi="Arial" w:cs="Arial"/>
        </w:rPr>
      </w:pPr>
      <w:r w:rsidRPr="002504CA">
        <w:rPr>
          <w:rFonts w:ascii="Arial" w:hAnsi="Arial" w:cs="Arial"/>
        </w:rPr>
        <w:t>The whole game system.</w:t>
      </w:r>
    </w:p>
    <w:p w14:paraId="3FC91F69" w14:textId="166B71AD" w:rsidR="002A4DBE" w:rsidRPr="002504CA" w:rsidRDefault="003D1D6F" w:rsidP="003D1D6F">
      <w:pPr>
        <w:pStyle w:val="20"/>
      </w:pPr>
      <w:bookmarkStart w:id="3" w:name="_Toc5573625"/>
      <w:r w:rsidRPr="002504CA">
        <w:rPr>
          <w:rFonts w:hint="eastAsia"/>
        </w:rPr>
        <w:t>1.3</w:t>
      </w:r>
      <w:r w:rsidR="005B481F" w:rsidRPr="002504CA">
        <w:rPr>
          <w:rFonts w:hint="eastAsia"/>
        </w:rPr>
        <w:t xml:space="preserve"> De</w:t>
      </w:r>
      <w:r w:rsidR="005B481F" w:rsidRPr="002504CA">
        <w:t>finition</w:t>
      </w:r>
      <w:bookmarkEnd w:id="3"/>
    </w:p>
    <w:p w14:paraId="0B5E52C0" w14:textId="77777777" w:rsidR="00CC4581" w:rsidRPr="002504CA" w:rsidRDefault="00CC4581" w:rsidP="00CC4581">
      <w:pPr>
        <w:ind w:left="360"/>
        <w:rPr>
          <w:rFonts w:ascii="Arial" w:hAnsi="Arial" w:cs="Arial"/>
        </w:rPr>
      </w:pPr>
      <w:r w:rsidRPr="002504CA">
        <w:rPr>
          <w:rFonts w:ascii="Arial" w:hAnsi="Arial" w:cs="Arial" w:hint="eastAsia"/>
        </w:rPr>
        <w:t>See</w:t>
      </w:r>
      <w:r w:rsidRPr="002504CA">
        <w:rPr>
          <w:rFonts w:ascii="Arial" w:hAnsi="Arial" w:cs="Arial"/>
        </w:rPr>
        <w:t xml:space="preserve"> more details in glossary document.</w:t>
      </w:r>
    </w:p>
    <w:p w14:paraId="62236860" w14:textId="1D4CF58E" w:rsidR="002A4DBE" w:rsidRPr="002504CA" w:rsidRDefault="003D1D6F" w:rsidP="003D1D6F">
      <w:pPr>
        <w:pStyle w:val="20"/>
      </w:pPr>
      <w:bookmarkStart w:id="4" w:name="_Toc5573626"/>
      <w:r w:rsidRPr="002504CA">
        <w:rPr>
          <w:rFonts w:hint="eastAsia"/>
        </w:rPr>
        <w:t>1.4</w:t>
      </w:r>
      <w:r w:rsidR="00134DF8" w:rsidRPr="002504CA">
        <w:t xml:space="preserve"> Reference</w:t>
      </w:r>
      <w:bookmarkEnd w:id="4"/>
    </w:p>
    <w:p w14:paraId="41CDE641" w14:textId="77777777" w:rsidR="00277CF3" w:rsidRPr="002504CA" w:rsidRDefault="00277CF3" w:rsidP="00277CF3">
      <w:pPr>
        <w:ind w:left="360"/>
        <w:rPr>
          <w:rFonts w:ascii="Arial" w:hAnsi="Arial" w:cs="Arial"/>
          <w:i/>
        </w:rPr>
      </w:pPr>
      <w:r w:rsidRPr="002504CA">
        <w:rPr>
          <w:rFonts w:ascii="Arial" w:hAnsi="Arial" w:cs="Arial"/>
          <w:i/>
        </w:rPr>
        <w:t>Feasibility Analysis Report</w:t>
      </w:r>
    </w:p>
    <w:p w14:paraId="13072F59" w14:textId="77777777" w:rsidR="00277CF3" w:rsidRPr="002504CA" w:rsidRDefault="00277CF3" w:rsidP="00277CF3">
      <w:pPr>
        <w:ind w:left="360"/>
        <w:rPr>
          <w:rFonts w:ascii="Arial" w:hAnsi="Arial" w:cs="Arial"/>
          <w:i/>
        </w:rPr>
      </w:pPr>
      <w:r w:rsidRPr="002504CA">
        <w:rPr>
          <w:rFonts w:ascii="Arial" w:hAnsi="Arial" w:cs="Arial" w:hint="eastAsia"/>
          <w:i/>
        </w:rPr>
        <w:t>O</w:t>
      </w:r>
      <w:r w:rsidRPr="002504CA">
        <w:rPr>
          <w:rFonts w:ascii="Arial" w:hAnsi="Arial" w:cs="Arial"/>
          <w:i/>
        </w:rPr>
        <w:t>bject-Oriented Software Engineering--Using UNL, Patterns</w:t>
      </w:r>
      <w:r w:rsidRPr="002504CA">
        <w:rPr>
          <w:rFonts w:ascii="Arial" w:hAnsi="Arial" w:cs="Arial" w:hint="eastAsia"/>
          <w:i/>
        </w:rPr>
        <w:t>,</w:t>
      </w:r>
      <w:r w:rsidRPr="002504CA">
        <w:rPr>
          <w:rFonts w:ascii="Arial" w:hAnsi="Arial" w:cs="Arial"/>
          <w:i/>
        </w:rPr>
        <w:t xml:space="preserve"> and Java (Third Edition)</w:t>
      </w:r>
    </w:p>
    <w:p w14:paraId="4BAE8DF1" w14:textId="5EBF4035" w:rsidR="002A4DBE" w:rsidRPr="002504CA" w:rsidRDefault="003D1D6F" w:rsidP="003D1D6F">
      <w:pPr>
        <w:pStyle w:val="20"/>
      </w:pPr>
      <w:bookmarkStart w:id="5" w:name="_Toc5573627"/>
      <w:r w:rsidRPr="002504CA">
        <w:rPr>
          <w:rFonts w:hint="eastAsia"/>
        </w:rPr>
        <w:t>1.5</w:t>
      </w:r>
      <w:r w:rsidR="00705508" w:rsidRPr="002504CA">
        <w:rPr>
          <w:rFonts w:hint="eastAsia"/>
        </w:rPr>
        <w:t xml:space="preserve"> </w:t>
      </w:r>
      <w:r w:rsidR="00705508" w:rsidRPr="002504CA">
        <w:t>Overview</w:t>
      </w:r>
      <w:bookmarkEnd w:id="5"/>
    </w:p>
    <w:p w14:paraId="6FCE061B" w14:textId="77777777" w:rsidR="00290069" w:rsidRPr="002504CA" w:rsidRDefault="00290069" w:rsidP="00290069">
      <w:pPr>
        <w:ind w:left="360"/>
        <w:rPr>
          <w:rFonts w:ascii="Arial" w:hAnsi="Arial" w:cs="Arial"/>
        </w:rPr>
      </w:pPr>
      <w:r w:rsidRPr="002504CA">
        <w:rPr>
          <w:rFonts w:ascii="Arial" w:hAnsi="Arial" w:cs="Arial"/>
        </w:rPr>
        <w:t>This document is divided into two parts, one of which is existing system and the other is proposed system. In the existing system part, we will show something about battle royal game. Both functional and non-functional requirement will be defined in the proposed system and system models that contain Scenes, use case information, object models and dynamic models are also included.</w:t>
      </w:r>
    </w:p>
    <w:p w14:paraId="3D3103F3" w14:textId="26BB8245" w:rsidR="002A4DBE" w:rsidRPr="002504CA" w:rsidRDefault="003D1D6F" w:rsidP="003D1D6F">
      <w:pPr>
        <w:pStyle w:val="1"/>
      </w:pPr>
      <w:bookmarkStart w:id="6" w:name="_Toc5573628"/>
      <w:r w:rsidRPr="002504CA">
        <w:rPr>
          <w:rFonts w:hint="eastAsia"/>
        </w:rPr>
        <w:t>2</w:t>
      </w:r>
      <w:r w:rsidR="00656029" w:rsidRPr="002504CA">
        <w:rPr>
          <w:rFonts w:hint="eastAsia"/>
        </w:rPr>
        <w:t xml:space="preserve"> Existing System</w:t>
      </w:r>
      <w:bookmarkEnd w:id="6"/>
    </w:p>
    <w:p w14:paraId="1DF5E91C" w14:textId="77777777" w:rsidR="00F35188" w:rsidRPr="002504CA" w:rsidRDefault="00F35188" w:rsidP="0093455A">
      <w:pPr>
        <w:ind w:leftChars="200" w:left="420" w:firstLine="420"/>
      </w:pPr>
      <w:r w:rsidRPr="002504CA">
        <w:t xml:space="preserve">Now there are many battle royal games both in personal computers and mobile phones. </w:t>
      </w:r>
      <w:r w:rsidRPr="002504CA">
        <w:lastRenderedPageBreak/>
        <w:t xml:space="preserve">The most famous one is PLAYEREUNKNOWN’S BATTLEGROUNDS in </w:t>
      </w:r>
      <w:r w:rsidRPr="002504CA">
        <w:rPr>
          <w:rFonts w:hint="eastAsia"/>
        </w:rPr>
        <w:t>per</w:t>
      </w:r>
      <w:r w:rsidRPr="002504CA">
        <w:t xml:space="preserve">sonal computers, which now has its pocket edition. It has a game model that asks player to parachute, search, eliminate other players and survive to be the last one. Its </w:t>
      </w:r>
      <w:r w:rsidRPr="002504CA">
        <w:rPr>
          <w:rFonts w:hint="eastAsia"/>
        </w:rPr>
        <w:t>popularity</w:t>
      </w:r>
      <w:r w:rsidRPr="002504CA">
        <w:t xml:space="preserve"> leads numbers of game makers making similar game with the game model and different character model. The game model is great, but just copy it can’t get respect from players, which means the game makers need to add their unique elements. That’s why Fortnite and APEX stand out in these games. The Fortnite combine the battle royal model and sandbox model, which gives player much more playability. The APEX add skills into the existing game system, which makes the battle more unpredictable and exciting. In our game, we change the game model slightly and add some more elements. More details about our game will be shown in other documents.</w:t>
      </w:r>
    </w:p>
    <w:p w14:paraId="4359FB3B" w14:textId="1B063A16" w:rsidR="002A4DBE" w:rsidRPr="002504CA" w:rsidRDefault="003D1D6F" w:rsidP="003D1D6F">
      <w:pPr>
        <w:pStyle w:val="1"/>
      </w:pPr>
      <w:bookmarkStart w:id="7" w:name="_Toc5573629"/>
      <w:r w:rsidRPr="002504CA">
        <w:rPr>
          <w:rFonts w:hint="eastAsia"/>
        </w:rPr>
        <w:t>3</w:t>
      </w:r>
      <w:r w:rsidR="0076647D" w:rsidRPr="002504CA">
        <w:t xml:space="preserve"> </w:t>
      </w:r>
      <w:r w:rsidR="00366AE2" w:rsidRPr="002504CA">
        <w:t>Proposed</w:t>
      </w:r>
      <w:r w:rsidR="0076647D" w:rsidRPr="002504CA">
        <w:rPr>
          <w:rFonts w:hint="eastAsia"/>
        </w:rPr>
        <w:t xml:space="preserve"> System</w:t>
      </w:r>
      <w:bookmarkEnd w:id="7"/>
    </w:p>
    <w:p w14:paraId="6E07D1A9" w14:textId="4B415BC2" w:rsidR="002A4DBE" w:rsidRPr="002504CA" w:rsidRDefault="003D1D6F" w:rsidP="003D1D6F">
      <w:pPr>
        <w:pStyle w:val="20"/>
      </w:pPr>
      <w:bookmarkStart w:id="8" w:name="_Toc5573630"/>
      <w:r w:rsidRPr="002504CA">
        <w:rPr>
          <w:rFonts w:hint="eastAsia"/>
        </w:rPr>
        <w:t>3.1</w:t>
      </w:r>
      <w:r w:rsidR="0094308A" w:rsidRPr="002504CA">
        <w:rPr>
          <w:rFonts w:hint="eastAsia"/>
        </w:rPr>
        <w:t xml:space="preserve"> Introduction</w:t>
      </w:r>
      <w:bookmarkEnd w:id="8"/>
    </w:p>
    <w:p w14:paraId="57B417C2" w14:textId="4A140DB0" w:rsidR="00FB12E7" w:rsidRPr="002504CA" w:rsidRDefault="00FB12E7" w:rsidP="00FB12E7">
      <w:pPr>
        <w:pStyle w:val="Af4"/>
        <w:ind w:leftChars="270" w:left="567"/>
        <w:rPr>
          <w:rFonts w:ascii="Arial" w:hAnsi="Arial"/>
          <w:color w:val="auto"/>
        </w:rPr>
      </w:pPr>
      <w:r w:rsidRPr="002504CA">
        <w:rPr>
          <w:rFonts w:ascii="Arial" w:eastAsia="Arial" w:hAnsi="Arial" w:cs="Arial"/>
          <w:color w:val="auto"/>
        </w:rPr>
        <w:t>DAWN</w:t>
      </w:r>
      <w:r w:rsidRPr="002504CA">
        <w:rPr>
          <w:rFonts w:ascii="Arial" w:hAnsi="Arial"/>
          <w:color w:val="auto"/>
        </w:rPr>
        <w:t xml:space="preserve"> is a game based on local area network which is often played together with friends, classmates or companions in parties.</w:t>
      </w:r>
    </w:p>
    <w:p w14:paraId="2C9B37C3" w14:textId="339B7256" w:rsidR="000A1C05" w:rsidRPr="002504CA" w:rsidRDefault="000A1C05" w:rsidP="00BA2B5A">
      <w:pPr>
        <w:pStyle w:val="Af4"/>
        <w:rPr>
          <w:rFonts w:ascii="Arial" w:hAnsi="Arial"/>
          <w:color w:val="auto"/>
        </w:rPr>
      </w:pPr>
    </w:p>
    <w:p w14:paraId="71BABE6B" w14:textId="702C2E6D" w:rsidR="00031FB9" w:rsidRPr="002504CA" w:rsidRDefault="003D1D6F" w:rsidP="005D490D">
      <w:pPr>
        <w:pStyle w:val="20"/>
      </w:pPr>
      <w:bookmarkStart w:id="9" w:name="_Toc5573631"/>
      <w:r w:rsidRPr="002504CA">
        <w:rPr>
          <w:rFonts w:hint="eastAsia"/>
        </w:rPr>
        <w:t>3.2</w:t>
      </w:r>
      <w:r w:rsidR="000A5E3B" w:rsidRPr="002504CA">
        <w:rPr>
          <w:rFonts w:hint="eastAsia"/>
        </w:rPr>
        <w:t xml:space="preserve"> </w:t>
      </w:r>
      <w:r w:rsidR="000A5E3B" w:rsidRPr="002504CA">
        <w:t>Functional Requirement</w:t>
      </w:r>
      <w:bookmarkEnd w:id="9"/>
    </w:p>
    <w:p w14:paraId="63014854" w14:textId="5A39A8A1" w:rsidR="002A4DBE" w:rsidRPr="002504CA" w:rsidRDefault="003D1D6F" w:rsidP="003D1D6F">
      <w:pPr>
        <w:pStyle w:val="30"/>
      </w:pPr>
      <w:bookmarkStart w:id="10" w:name="_Toc446674977"/>
      <w:bookmarkStart w:id="11" w:name="_Toc5573632"/>
      <w:r w:rsidRPr="002504CA">
        <w:rPr>
          <w:rFonts w:hint="eastAsia"/>
        </w:rPr>
        <w:t>3.2.1</w:t>
      </w:r>
      <w:r w:rsidRPr="002504CA">
        <w:t xml:space="preserve"> </w:t>
      </w:r>
      <w:r w:rsidR="002A4DBE" w:rsidRPr="002504CA">
        <w:rPr>
          <w:rFonts w:hint="eastAsia"/>
        </w:rPr>
        <w:t>&lt;</w:t>
      </w:r>
      <w:r w:rsidR="00A42863" w:rsidRPr="002504CA">
        <w:t xml:space="preserve">Functional Requirement 1: </w:t>
      </w:r>
      <w:r w:rsidR="005B1EC1" w:rsidRPr="002504CA">
        <w:t>Pla</w:t>
      </w:r>
      <w:r w:rsidR="002B6D12" w:rsidRPr="002504CA">
        <w:t>tform</w:t>
      </w:r>
      <w:r w:rsidR="00A42863" w:rsidRPr="002504CA">
        <w:rPr>
          <w:rFonts w:hint="eastAsia"/>
        </w:rPr>
        <w:t xml:space="preserve"> </w:t>
      </w:r>
      <w:r w:rsidR="002A4DBE" w:rsidRPr="002504CA">
        <w:rPr>
          <w:rFonts w:hint="eastAsia"/>
        </w:rPr>
        <w:t>&gt;</w:t>
      </w:r>
      <w:bookmarkEnd w:id="10"/>
      <w:bookmarkEnd w:id="11"/>
    </w:p>
    <w:p w14:paraId="114260A5" w14:textId="77777777" w:rsidR="00FC32C3" w:rsidRPr="002504CA" w:rsidRDefault="00FC32C3" w:rsidP="00FC32C3">
      <w:pPr>
        <w:pStyle w:val="Af4"/>
        <w:ind w:left="567"/>
        <w:rPr>
          <w:rFonts w:ascii="Arial" w:eastAsia="Arial" w:hAnsi="Arial" w:cs="Arial"/>
          <w:color w:val="auto"/>
        </w:rPr>
      </w:pPr>
      <w:r w:rsidRPr="002504CA">
        <w:rPr>
          <w:rFonts w:ascii="Arial" w:hAnsi="Arial"/>
          <w:color w:val="auto"/>
        </w:rPr>
        <w:t>DAWN wants to provide a platform on which in a party some people can start a game conveniently and quickly, which means if there are some people sitting together, that is to say, they are not very far from each other, then they can create a local area network and they all join into the network to get into a shared game.</w:t>
      </w:r>
    </w:p>
    <w:p w14:paraId="3A8258F5" w14:textId="77777777" w:rsidR="00FC32C3" w:rsidRPr="002504CA" w:rsidRDefault="00FC32C3" w:rsidP="00FC32C3">
      <w:pPr>
        <w:pStyle w:val="Af4"/>
        <w:ind w:left="567"/>
        <w:rPr>
          <w:rFonts w:ascii="Arial" w:eastAsia="Arial" w:hAnsi="Arial" w:cs="Arial"/>
          <w:color w:val="auto"/>
        </w:rPr>
      </w:pPr>
      <w:r w:rsidRPr="002504CA">
        <w:rPr>
          <w:rFonts w:ascii="Arial" w:hAnsi="Arial"/>
          <w:color w:val="auto"/>
        </w:rPr>
        <w:t>For example, one of them can create a hot spot and all others can join into the local area network. In this way the game can start in a short term, no network delay and no matching time and so on.</w:t>
      </w:r>
    </w:p>
    <w:p w14:paraId="17ED443A" w14:textId="43AE050B" w:rsidR="00DC241A" w:rsidRPr="002504CA" w:rsidRDefault="00B206EE" w:rsidP="00DC241A">
      <w:pPr>
        <w:pStyle w:val="30"/>
      </w:pPr>
      <w:bookmarkStart w:id="12" w:name="_Toc5573633"/>
      <w:r w:rsidRPr="002504CA">
        <w:rPr>
          <w:rFonts w:hint="eastAsia"/>
        </w:rPr>
        <w:t>3.2.</w:t>
      </w:r>
      <w:r w:rsidRPr="002504CA">
        <w:t>2</w:t>
      </w:r>
      <w:r w:rsidR="00DC241A" w:rsidRPr="002504CA">
        <w:t xml:space="preserve"> </w:t>
      </w:r>
      <w:r w:rsidR="00DC241A" w:rsidRPr="002504CA">
        <w:rPr>
          <w:rFonts w:hint="eastAsia"/>
        </w:rPr>
        <w:t>&lt;</w:t>
      </w:r>
      <w:r w:rsidR="00DC241A" w:rsidRPr="002504CA">
        <w:t xml:space="preserve">Functional Requirement </w:t>
      </w:r>
      <w:r w:rsidR="00E85389" w:rsidRPr="002504CA">
        <w:t>2</w:t>
      </w:r>
      <w:r w:rsidR="00DC241A" w:rsidRPr="002504CA">
        <w:t xml:space="preserve">: </w:t>
      </w:r>
      <w:r w:rsidR="007F6E5D" w:rsidRPr="002504CA">
        <w:t>Gameplay</w:t>
      </w:r>
      <w:r w:rsidR="00DC241A" w:rsidRPr="002504CA">
        <w:rPr>
          <w:rFonts w:hint="eastAsia"/>
        </w:rPr>
        <w:t>&gt;</w:t>
      </w:r>
      <w:bookmarkEnd w:id="12"/>
    </w:p>
    <w:p w14:paraId="504038E4" w14:textId="34EE88A6" w:rsidR="00DC241A" w:rsidRPr="002504CA" w:rsidRDefault="007D5340" w:rsidP="00DC241A">
      <w:pPr>
        <w:pStyle w:val="Af4"/>
        <w:ind w:left="567"/>
        <w:rPr>
          <w:rFonts w:ascii="Arial" w:eastAsia="Arial" w:hAnsi="Arial" w:cs="Arial"/>
          <w:color w:val="auto"/>
        </w:rPr>
      </w:pPr>
      <w:r w:rsidRPr="002504CA">
        <w:rPr>
          <w:rFonts w:ascii="Arial" w:hAnsi="Arial"/>
          <w:color w:val="auto"/>
        </w:rPr>
        <w:t>DAWN provides a vast occupation system and a great game setting. DAWN provides 4 occupations which has different quality and skills to enrich the game experience. In this game the four occupations have no absolute advantages but is relatively more powerful than others in certain aspects so players can enjoy different occupations fairly. Besides that, we design a rich game setting including stages and properties. Players can use different properties to realize different effects and different stages the game has different settings</w:t>
      </w:r>
      <w:r w:rsidR="000C5467" w:rsidRPr="002504CA">
        <w:rPr>
          <w:rFonts w:ascii="Arial" w:hAnsi="Arial"/>
          <w:color w:val="auto"/>
        </w:rPr>
        <w:t>.</w:t>
      </w:r>
    </w:p>
    <w:p w14:paraId="74D2A2B9" w14:textId="3A24B21C" w:rsidR="00A515A0" w:rsidRPr="002504CA" w:rsidRDefault="00A515A0" w:rsidP="00A515A0">
      <w:pPr>
        <w:pStyle w:val="30"/>
      </w:pPr>
      <w:bookmarkStart w:id="13" w:name="_Toc5573634"/>
      <w:r w:rsidRPr="002504CA">
        <w:rPr>
          <w:rFonts w:hint="eastAsia"/>
        </w:rPr>
        <w:lastRenderedPageBreak/>
        <w:t>3.2.</w:t>
      </w:r>
      <w:r w:rsidRPr="002504CA">
        <w:t xml:space="preserve">3 </w:t>
      </w:r>
      <w:r w:rsidRPr="002504CA">
        <w:rPr>
          <w:rFonts w:hint="eastAsia"/>
        </w:rPr>
        <w:t>&lt;</w:t>
      </w:r>
      <w:r w:rsidRPr="002504CA">
        <w:t>Functional Requirement 3: Sociability</w:t>
      </w:r>
      <w:r w:rsidRPr="002504CA">
        <w:rPr>
          <w:rFonts w:hint="eastAsia"/>
        </w:rPr>
        <w:t>&gt;</w:t>
      </w:r>
      <w:bookmarkEnd w:id="13"/>
    </w:p>
    <w:p w14:paraId="4FB98B2B" w14:textId="644F9F03" w:rsidR="00A515A0" w:rsidRPr="002504CA" w:rsidRDefault="00A515A0" w:rsidP="00A515A0">
      <w:pPr>
        <w:pStyle w:val="Af4"/>
        <w:ind w:left="567"/>
        <w:rPr>
          <w:rFonts w:ascii="Arial" w:eastAsiaTheme="minorEastAsia" w:hAnsi="Arial" w:cs="Arial"/>
          <w:color w:val="auto"/>
        </w:rPr>
      </w:pPr>
      <w:r w:rsidRPr="002504CA">
        <w:rPr>
          <w:rFonts w:ascii="Arial" w:hAnsi="Arial"/>
          <w:color w:val="auto"/>
        </w:rPr>
        <w:t>DAWN provides a</w:t>
      </w:r>
      <w:r w:rsidR="001C2AE2" w:rsidRPr="002504CA">
        <w:rPr>
          <w:rFonts w:ascii="Arial" w:hAnsi="Arial"/>
          <w:color w:val="auto"/>
        </w:rPr>
        <w:t xml:space="preserve"> </w:t>
      </w:r>
      <w:r w:rsidR="008E5C55" w:rsidRPr="002504CA">
        <w:rPr>
          <w:rFonts w:ascii="Arial" w:hAnsi="Arial"/>
          <w:color w:val="auto"/>
        </w:rPr>
        <w:t xml:space="preserve">chance for players to find </w:t>
      </w:r>
      <w:r w:rsidR="006A751E" w:rsidRPr="002504CA">
        <w:rPr>
          <w:rFonts w:ascii="Arial" w:eastAsiaTheme="minorEastAsia" w:hAnsi="Arial"/>
          <w:color w:val="auto"/>
        </w:rPr>
        <w:t xml:space="preserve">like-minded players. </w:t>
      </w:r>
      <w:r w:rsidR="00990743" w:rsidRPr="002504CA">
        <w:rPr>
          <w:rFonts w:ascii="Arial" w:eastAsiaTheme="minorEastAsia" w:hAnsi="Arial"/>
          <w:color w:val="auto"/>
        </w:rPr>
        <w:t xml:space="preserve">In the near future, we will </w:t>
      </w:r>
      <w:r w:rsidR="003861F4" w:rsidRPr="002504CA">
        <w:rPr>
          <w:rFonts w:ascii="Arial" w:eastAsiaTheme="minorEastAsia" w:hAnsi="Arial"/>
          <w:color w:val="auto"/>
        </w:rPr>
        <w:t xml:space="preserve">develop a complete system for social activity. People can </w:t>
      </w:r>
      <w:r w:rsidR="00436CAA" w:rsidRPr="002504CA">
        <w:rPr>
          <w:rFonts w:ascii="Arial" w:eastAsiaTheme="minorEastAsia" w:hAnsi="Arial"/>
          <w:color w:val="auto"/>
        </w:rPr>
        <w:t xml:space="preserve">enjoy </w:t>
      </w:r>
      <w:r w:rsidR="00FF2D41" w:rsidRPr="002504CA">
        <w:rPr>
          <w:rFonts w:ascii="Arial" w:eastAsiaTheme="minorEastAsia" w:hAnsi="Arial"/>
          <w:color w:val="auto"/>
        </w:rPr>
        <w:t>the game itself</w:t>
      </w:r>
      <w:r w:rsidR="00C27FC4" w:rsidRPr="002504CA">
        <w:rPr>
          <w:rFonts w:ascii="Arial" w:eastAsiaTheme="minorEastAsia" w:hAnsi="Arial"/>
          <w:color w:val="auto"/>
        </w:rPr>
        <w:t xml:space="preserve"> </w:t>
      </w:r>
      <w:r w:rsidR="00463E97" w:rsidRPr="002504CA">
        <w:rPr>
          <w:rFonts w:ascii="Arial" w:eastAsiaTheme="minorEastAsia" w:hAnsi="Arial"/>
          <w:color w:val="auto"/>
        </w:rPr>
        <w:t xml:space="preserve">and at the same </w:t>
      </w:r>
      <w:r w:rsidR="00653FF3" w:rsidRPr="002504CA">
        <w:rPr>
          <w:rFonts w:ascii="Arial" w:eastAsiaTheme="minorEastAsia" w:hAnsi="Arial"/>
          <w:color w:val="auto"/>
        </w:rPr>
        <w:t>time</w:t>
      </w:r>
      <w:r w:rsidR="00C27FC4" w:rsidRPr="002504CA">
        <w:rPr>
          <w:rFonts w:ascii="Arial" w:eastAsiaTheme="minorEastAsia" w:hAnsi="Arial"/>
          <w:color w:val="auto"/>
        </w:rPr>
        <w:t xml:space="preserve"> </w:t>
      </w:r>
      <w:r w:rsidR="001944AE" w:rsidRPr="002504CA">
        <w:rPr>
          <w:rFonts w:ascii="Arial" w:eastAsiaTheme="minorEastAsia" w:hAnsi="Arial"/>
          <w:color w:val="auto"/>
        </w:rPr>
        <w:t>making friends with each other.</w:t>
      </w:r>
    </w:p>
    <w:p w14:paraId="4340B80D" w14:textId="376AEF26" w:rsidR="00FF2607" w:rsidRPr="002504CA" w:rsidRDefault="00FF2607" w:rsidP="00FC6E70"/>
    <w:p w14:paraId="24E19607" w14:textId="5FFD1AC5" w:rsidR="002A4DBE" w:rsidRPr="002504CA" w:rsidRDefault="003D1D6F" w:rsidP="003D1D6F">
      <w:pPr>
        <w:pStyle w:val="20"/>
      </w:pPr>
      <w:bookmarkStart w:id="14" w:name="_Toc5573635"/>
      <w:r w:rsidRPr="002504CA">
        <w:rPr>
          <w:rFonts w:hint="eastAsia"/>
        </w:rPr>
        <w:t>3.3</w:t>
      </w:r>
      <w:r w:rsidR="005D3B9D" w:rsidRPr="002504CA">
        <w:rPr>
          <w:rFonts w:hint="eastAsia"/>
        </w:rPr>
        <w:t xml:space="preserve"> </w:t>
      </w:r>
      <w:r w:rsidR="009F1C9C" w:rsidRPr="002504CA">
        <w:t>Non-functional requirements</w:t>
      </w:r>
      <w:bookmarkEnd w:id="14"/>
    </w:p>
    <w:p w14:paraId="7D455312" w14:textId="38B21E30" w:rsidR="002A4DBE" w:rsidRPr="002504CA" w:rsidRDefault="003D1D6F" w:rsidP="003D1D6F">
      <w:pPr>
        <w:pStyle w:val="30"/>
      </w:pPr>
      <w:bookmarkStart w:id="15" w:name="_Toc5573636"/>
      <w:r w:rsidRPr="002504CA">
        <w:rPr>
          <w:rFonts w:hint="eastAsia"/>
        </w:rPr>
        <w:t>3.3.1</w:t>
      </w:r>
      <w:r w:rsidR="008B6095" w:rsidRPr="002504CA">
        <w:t xml:space="preserve"> </w:t>
      </w:r>
      <w:r w:rsidR="00A72A40" w:rsidRPr="002504CA">
        <w:t>U</w:t>
      </w:r>
      <w:r w:rsidR="008B6095" w:rsidRPr="002504CA">
        <w:t>sability</w:t>
      </w:r>
      <w:bookmarkEnd w:id="15"/>
    </w:p>
    <w:p w14:paraId="6F85527B" w14:textId="3F52B960" w:rsidR="00C7261F" w:rsidRPr="002504CA" w:rsidRDefault="007C674A" w:rsidP="00C7261F">
      <w:r w:rsidRPr="002504CA">
        <w:rPr>
          <w:rFonts w:hint="eastAsia"/>
        </w:rPr>
        <w:t xml:space="preserve">Many factors can affect the usability of our project, </w:t>
      </w:r>
      <w:r w:rsidRPr="002504CA">
        <w:t xml:space="preserve">for instance, </w:t>
      </w:r>
      <w:r w:rsidR="00592B1D" w:rsidRPr="002504CA">
        <w:t xml:space="preserve">(1) </w:t>
      </w:r>
      <w:r w:rsidR="00452F6B" w:rsidRPr="002504CA">
        <w:t xml:space="preserve">time for a user to learn this </w:t>
      </w:r>
      <w:r w:rsidR="00592B1D" w:rsidRPr="002504CA">
        <w:t xml:space="preserve">game </w:t>
      </w:r>
      <w:r w:rsidR="00812404" w:rsidRPr="002504CA">
        <w:t xml:space="preserve"> </w:t>
      </w:r>
      <w:r w:rsidR="00592B1D" w:rsidRPr="002504CA">
        <w:t xml:space="preserve">(2) </w:t>
      </w:r>
      <w:r w:rsidR="00165C2F" w:rsidRPr="002504CA">
        <w:t>how we can develop our project according to the existing system</w:t>
      </w:r>
      <w:r w:rsidR="00C7261F" w:rsidRPr="002504CA">
        <w:t xml:space="preserve"> (3) Requirements for compliance with recognized usability standards such as IBM's CUA standard and Microsoft's GUI standard.</w:t>
      </w:r>
    </w:p>
    <w:p w14:paraId="7EFAE980" w14:textId="7B692E4A" w:rsidR="00C56647" w:rsidRPr="002504CA" w:rsidRDefault="003D1D6F" w:rsidP="003D1D6F">
      <w:pPr>
        <w:pStyle w:val="4"/>
      </w:pPr>
      <w:r w:rsidRPr="002504CA">
        <w:rPr>
          <w:rFonts w:hint="eastAsia"/>
        </w:rPr>
        <w:t>3.3.1.1</w:t>
      </w:r>
      <w:r w:rsidRPr="002504CA">
        <w:t xml:space="preserve"> </w:t>
      </w:r>
      <w:r w:rsidR="002A4DBE" w:rsidRPr="002504CA">
        <w:rPr>
          <w:rFonts w:hint="eastAsia"/>
        </w:rPr>
        <w:t>&lt;</w:t>
      </w:r>
      <w:r w:rsidR="00036A97" w:rsidRPr="002504CA">
        <w:rPr>
          <w:rFonts w:hint="eastAsia"/>
        </w:rPr>
        <w:t>Usablity 1</w:t>
      </w:r>
      <w:r w:rsidR="00E80B4B" w:rsidRPr="002504CA">
        <w:rPr>
          <w:rFonts w:hint="eastAsia"/>
        </w:rPr>
        <w:t xml:space="preserve"> </w:t>
      </w:r>
      <w:r w:rsidR="002A4DBE" w:rsidRPr="002504CA">
        <w:rPr>
          <w:rFonts w:hint="eastAsia"/>
        </w:rPr>
        <w:t>&gt;</w:t>
      </w:r>
    </w:p>
    <w:p w14:paraId="7ADCE11C" w14:textId="1F1326D4" w:rsidR="00C71112" w:rsidRPr="002504CA" w:rsidRDefault="009A29C6" w:rsidP="002C6FCE">
      <w:pPr>
        <w:ind w:firstLine="420"/>
      </w:pPr>
      <w:r w:rsidRPr="002504CA">
        <w:t xml:space="preserve">The time for a user to learn this game can largely determine </w:t>
      </w:r>
      <w:r w:rsidR="007A11BF" w:rsidRPr="002504CA">
        <w:t>whether this game will be welcomed by players.</w:t>
      </w:r>
      <w:r w:rsidR="00742D2D" w:rsidRPr="002504CA">
        <w:t xml:space="preserve"> We hope to make a breif guidance, just like many game do, to train our users to be </w:t>
      </w:r>
      <w:r w:rsidR="005105CE" w:rsidRPr="002504CA">
        <w:t xml:space="preserve">proficient. </w:t>
      </w:r>
      <w:r w:rsidR="000A1C86" w:rsidRPr="002504CA">
        <w:t>Besides, we will need to make the buttons more</w:t>
      </w:r>
      <w:r w:rsidR="004E374C" w:rsidRPr="002504CA">
        <w:t xml:space="preserve"> explict to </w:t>
      </w:r>
      <w:r w:rsidR="00091A57" w:rsidRPr="002504CA">
        <w:t>help our users better understand the rule of our game.</w:t>
      </w:r>
    </w:p>
    <w:p w14:paraId="5B09CA2B" w14:textId="11278611" w:rsidR="00851B95" w:rsidRPr="002504CA" w:rsidRDefault="001C4F68" w:rsidP="00851B95">
      <w:pPr>
        <w:pStyle w:val="4"/>
      </w:pPr>
      <w:r w:rsidRPr="002504CA">
        <w:rPr>
          <w:rFonts w:hint="eastAsia"/>
        </w:rPr>
        <w:t>3.3.1.</w:t>
      </w:r>
      <w:r w:rsidRPr="002504CA">
        <w:t>2</w:t>
      </w:r>
      <w:r w:rsidR="00851B95" w:rsidRPr="002504CA">
        <w:t xml:space="preserve"> </w:t>
      </w:r>
      <w:r w:rsidR="00851B95" w:rsidRPr="002504CA">
        <w:rPr>
          <w:rFonts w:hint="eastAsia"/>
        </w:rPr>
        <w:t>&lt;</w:t>
      </w:r>
      <w:r w:rsidR="006F60C7" w:rsidRPr="002504CA">
        <w:rPr>
          <w:rFonts w:hint="eastAsia"/>
        </w:rPr>
        <w:t>Usablity 2</w:t>
      </w:r>
      <w:r w:rsidR="00D37A5B" w:rsidRPr="002504CA">
        <w:t xml:space="preserve"> </w:t>
      </w:r>
      <w:r w:rsidR="00851B95" w:rsidRPr="002504CA">
        <w:rPr>
          <w:rFonts w:hint="eastAsia"/>
        </w:rPr>
        <w:t>&gt;</w:t>
      </w:r>
    </w:p>
    <w:p w14:paraId="34C2A842" w14:textId="46E70404" w:rsidR="00677D3C" w:rsidRPr="002504CA" w:rsidRDefault="00577CFD" w:rsidP="00677D3C">
      <w:pPr>
        <w:ind w:firstLine="420"/>
      </w:pPr>
      <w:r w:rsidRPr="002504CA">
        <w:t>That</w:t>
      </w:r>
      <w:r w:rsidR="00B15998" w:rsidRPr="002504CA">
        <w:t xml:space="preserve"> we can develop our project </w:t>
      </w:r>
      <w:r w:rsidR="00E4248E" w:rsidRPr="002504CA">
        <w:t>based on</w:t>
      </w:r>
      <w:r w:rsidR="00B15998" w:rsidRPr="002504CA">
        <w:t xml:space="preserve"> the existing system</w:t>
      </w:r>
      <w:r w:rsidR="00887C19" w:rsidRPr="002504CA">
        <w:t xml:space="preserve"> can </w:t>
      </w:r>
      <w:r w:rsidR="00E4248E" w:rsidRPr="002504CA">
        <w:t>determine the efficiency of our project development.</w:t>
      </w:r>
      <w:r w:rsidR="00761E8A" w:rsidRPr="002504CA">
        <w:t xml:space="preserve"> If we can reuse some </w:t>
      </w:r>
      <w:r w:rsidR="003B6C0E" w:rsidRPr="002504CA">
        <w:t>existing codes or system,</w:t>
      </w:r>
      <w:r w:rsidR="00EE0AFA" w:rsidRPr="002504CA">
        <w:t xml:space="preserve"> </w:t>
      </w:r>
      <w:r w:rsidR="0065605B" w:rsidRPr="002504CA">
        <w:t xml:space="preserve">the </w:t>
      </w:r>
      <w:r w:rsidR="006556D7" w:rsidRPr="002504CA">
        <w:t>whole</w:t>
      </w:r>
      <w:r w:rsidR="008D6785" w:rsidRPr="002504CA">
        <w:t xml:space="preserve"> developing process can become much more easier.</w:t>
      </w:r>
      <w:r w:rsidR="003C2556" w:rsidRPr="002504CA">
        <w:t xml:space="preserve"> Becides, this way of developing </w:t>
      </w:r>
      <w:r w:rsidR="0023065C" w:rsidRPr="002504CA">
        <w:t>can make our code more easy to understand, thus more convenient to maintain.</w:t>
      </w:r>
    </w:p>
    <w:p w14:paraId="40FB0F73" w14:textId="16011F88" w:rsidR="00677D3C" w:rsidRPr="002504CA" w:rsidRDefault="0076571E" w:rsidP="00677D3C">
      <w:pPr>
        <w:pStyle w:val="4"/>
      </w:pPr>
      <w:r w:rsidRPr="002504CA">
        <w:rPr>
          <w:rFonts w:hint="eastAsia"/>
        </w:rPr>
        <w:t>3.3.1.3</w:t>
      </w:r>
      <w:r w:rsidR="00677D3C" w:rsidRPr="002504CA">
        <w:t xml:space="preserve"> </w:t>
      </w:r>
      <w:r w:rsidR="00677D3C" w:rsidRPr="002504CA">
        <w:rPr>
          <w:rFonts w:hint="eastAsia"/>
        </w:rPr>
        <w:t xml:space="preserve">&lt;Usablity </w:t>
      </w:r>
      <w:r w:rsidR="003A6E23" w:rsidRPr="002504CA">
        <w:rPr>
          <w:rFonts w:hint="eastAsia"/>
        </w:rPr>
        <w:t>3</w:t>
      </w:r>
      <w:r w:rsidR="00677D3C" w:rsidRPr="002504CA">
        <w:t xml:space="preserve"> </w:t>
      </w:r>
      <w:r w:rsidR="00677D3C" w:rsidRPr="002504CA">
        <w:rPr>
          <w:rFonts w:hint="eastAsia"/>
        </w:rPr>
        <w:t>&gt;</w:t>
      </w:r>
    </w:p>
    <w:p w14:paraId="74DA875B" w14:textId="4808A6B4" w:rsidR="00413954" w:rsidRPr="002504CA" w:rsidRDefault="00413954" w:rsidP="00FA1F06">
      <w:pPr>
        <w:ind w:firstLine="420"/>
      </w:pPr>
      <w:r w:rsidRPr="002504CA">
        <w:t>Requirements for compliance with recognized usability standards such as IBM's CUA standard and Microsoft's GUI standard</w:t>
      </w:r>
      <w:r w:rsidR="001F1062" w:rsidRPr="002504CA">
        <w:t xml:space="preserve"> is esesential for our</w:t>
      </w:r>
      <w:r w:rsidR="00B574DB" w:rsidRPr="002504CA">
        <w:t xml:space="preserve"> development</w:t>
      </w:r>
      <w:r w:rsidR="00CC033F" w:rsidRPr="002504CA">
        <w:t>.</w:t>
      </w:r>
    </w:p>
    <w:p w14:paraId="2791E918" w14:textId="77777777" w:rsidR="00677D3C" w:rsidRPr="002504CA" w:rsidRDefault="00677D3C" w:rsidP="00677D3C"/>
    <w:p w14:paraId="06B4FB11" w14:textId="35506BA2" w:rsidR="002A4DBE" w:rsidRPr="002504CA" w:rsidRDefault="003D1D6F" w:rsidP="00B15998">
      <w:pPr>
        <w:pStyle w:val="30"/>
      </w:pPr>
      <w:bookmarkStart w:id="16" w:name="_Toc5573637"/>
      <w:r w:rsidRPr="002504CA">
        <w:rPr>
          <w:rFonts w:hint="eastAsia"/>
        </w:rPr>
        <w:t>3.3.2</w:t>
      </w:r>
      <w:r w:rsidR="008814F7" w:rsidRPr="002504CA">
        <w:rPr>
          <w:rFonts w:hint="eastAsia"/>
        </w:rPr>
        <w:t xml:space="preserve"> </w:t>
      </w:r>
      <w:r w:rsidR="008814F7" w:rsidRPr="002504CA">
        <w:t>Reliablity</w:t>
      </w:r>
      <w:bookmarkEnd w:id="16"/>
    </w:p>
    <w:p w14:paraId="693DEAEF" w14:textId="105A8A87" w:rsidR="0029586A" w:rsidRPr="002504CA" w:rsidRDefault="0029586A" w:rsidP="00806ED8">
      <w:r w:rsidRPr="002504CA">
        <w:rPr>
          <w:rFonts w:hint="eastAsia"/>
        </w:rPr>
        <w:t xml:space="preserve">The reliability </w:t>
      </w:r>
      <w:r w:rsidRPr="002504CA">
        <w:t>of our system should</w:t>
      </w:r>
      <w:r w:rsidR="00B918C5" w:rsidRPr="002504CA">
        <w:t xml:space="preserve"> include: (1) </w:t>
      </w:r>
      <w:r w:rsidR="00806ED8" w:rsidRPr="002504CA">
        <w:t>system opening hours and operating permissions.</w:t>
      </w:r>
      <w:r w:rsidR="00806ED8" w:rsidRPr="002504CA">
        <w:rPr>
          <w:rFonts w:hint="eastAsia"/>
        </w:rPr>
        <w:t xml:space="preserve"> </w:t>
      </w:r>
      <w:r w:rsidR="00806ED8" w:rsidRPr="002504CA">
        <w:lastRenderedPageBreak/>
        <w:t>(2) mean time between failures, mean time to repair, and accuracy requirements. (3) the highest code error rate, usually expressed as bugs per thousand lines of code (bugs/KLOC) or bugs per function point (bugs/function-point)</w:t>
      </w:r>
      <w:r w:rsidR="00806ED8" w:rsidRPr="002504CA">
        <w:rPr>
          <w:rFonts w:hint="eastAsia"/>
        </w:rPr>
        <w:t xml:space="preserve"> (4)</w:t>
      </w:r>
      <w:r w:rsidR="00806ED8" w:rsidRPr="002504CA">
        <w:t>error rate, classified by small error, large error and serious error. "Serious" errors must be defined in the requirements, such as complete loss of data or complete inability to use some part of the system.</w:t>
      </w:r>
    </w:p>
    <w:p w14:paraId="0FCE39A1" w14:textId="1FE678EC" w:rsidR="00380C56" w:rsidRPr="002504CA" w:rsidRDefault="00380C56" w:rsidP="00380C56">
      <w:pPr>
        <w:pStyle w:val="4"/>
      </w:pPr>
      <w:r w:rsidRPr="002504CA">
        <w:rPr>
          <w:rFonts w:hint="eastAsia"/>
        </w:rPr>
        <w:t>3.3.2.1</w:t>
      </w:r>
      <w:r w:rsidRPr="002504CA">
        <w:t xml:space="preserve"> </w:t>
      </w:r>
      <w:r w:rsidRPr="002504CA">
        <w:rPr>
          <w:rFonts w:hint="eastAsia"/>
        </w:rPr>
        <w:t>&lt;</w:t>
      </w:r>
      <w:r w:rsidRPr="002504CA">
        <w:t xml:space="preserve"> Reliablity</w:t>
      </w:r>
      <w:r w:rsidRPr="002504CA">
        <w:rPr>
          <w:rFonts w:hint="eastAsia"/>
        </w:rPr>
        <w:t xml:space="preserve"> 1 &gt;</w:t>
      </w:r>
    </w:p>
    <w:p w14:paraId="67B9C77B" w14:textId="35BAAB9C" w:rsidR="00A644A8" w:rsidRPr="002504CA" w:rsidRDefault="003D634B" w:rsidP="00A644A8">
      <w:r w:rsidRPr="002504CA">
        <w:t>Our s</w:t>
      </w:r>
      <w:r w:rsidR="00A644A8" w:rsidRPr="002504CA">
        <w:t xml:space="preserve">ystem opening </w:t>
      </w:r>
      <w:r w:rsidRPr="002504CA">
        <w:t xml:space="preserve">hours </w:t>
      </w:r>
      <w:r w:rsidR="008D3993" w:rsidRPr="002504CA">
        <w:t xml:space="preserve">should be 7x24 </w:t>
      </w:r>
      <w:r w:rsidRPr="002504CA">
        <w:t>and</w:t>
      </w:r>
      <w:r w:rsidR="008D3993" w:rsidRPr="002504CA">
        <w:t xml:space="preserve"> the</w:t>
      </w:r>
      <w:r w:rsidRPr="002504CA">
        <w:t xml:space="preserve"> operating permissions</w:t>
      </w:r>
      <w:r w:rsidR="005265A4" w:rsidRPr="002504CA">
        <w:t xml:space="preserve"> should </w:t>
      </w:r>
      <w:r w:rsidR="007068D3" w:rsidRPr="002504CA">
        <w:t xml:space="preserve">be attributed </w:t>
      </w:r>
      <w:r w:rsidR="006A533D" w:rsidRPr="002504CA">
        <w:t xml:space="preserve">to </w:t>
      </w:r>
      <w:r w:rsidR="0099568A" w:rsidRPr="002504CA">
        <w:t xml:space="preserve">all team members, so that all members can </w:t>
      </w:r>
      <w:r w:rsidR="007219C0" w:rsidRPr="002504CA">
        <w:t>maintain the system.</w:t>
      </w:r>
    </w:p>
    <w:p w14:paraId="3AAA00F8" w14:textId="22AE8237" w:rsidR="00380C56" w:rsidRPr="002504CA" w:rsidRDefault="00380C56" w:rsidP="00380C56">
      <w:pPr>
        <w:pStyle w:val="4"/>
      </w:pPr>
      <w:r w:rsidRPr="002504CA">
        <w:rPr>
          <w:rFonts w:hint="eastAsia"/>
        </w:rPr>
        <w:t>3.3.2.2</w:t>
      </w:r>
      <w:r w:rsidRPr="002504CA">
        <w:t xml:space="preserve"> </w:t>
      </w:r>
      <w:r w:rsidRPr="002504CA">
        <w:rPr>
          <w:rFonts w:hint="eastAsia"/>
        </w:rPr>
        <w:t>&lt;</w:t>
      </w:r>
      <w:r w:rsidRPr="002504CA">
        <w:t xml:space="preserve"> Reliablity</w:t>
      </w:r>
      <w:r w:rsidR="00095F7B" w:rsidRPr="002504CA">
        <w:rPr>
          <w:rFonts w:hint="eastAsia"/>
        </w:rPr>
        <w:t xml:space="preserve"> 2 </w:t>
      </w:r>
      <w:r w:rsidRPr="002504CA">
        <w:rPr>
          <w:rFonts w:hint="eastAsia"/>
        </w:rPr>
        <w:t>&gt;</w:t>
      </w:r>
    </w:p>
    <w:p w14:paraId="558D2338" w14:textId="4AF2AC5A" w:rsidR="00BE54CE" w:rsidRPr="002504CA" w:rsidRDefault="003A7D6A" w:rsidP="00266A23">
      <w:r w:rsidRPr="002504CA">
        <w:t>M</w:t>
      </w:r>
      <w:r w:rsidR="00772A85" w:rsidRPr="002504CA">
        <w:t xml:space="preserve">ean time between failures: </w:t>
      </w:r>
      <w:r w:rsidR="001C6562" w:rsidRPr="002504CA">
        <w:t>1000</w:t>
      </w:r>
      <w:r w:rsidR="00414E29" w:rsidRPr="002504CA">
        <w:t xml:space="preserve"> </w:t>
      </w:r>
      <w:r w:rsidR="001C6562" w:rsidRPr="002504CA">
        <w:t>hours</w:t>
      </w:r>
      <w:r w:rsidR="00BE54CE" w:rsidRPr="002504CA">
        <w:t>;</w:t>
      </w:r>
    </w:p>
    <w:p w14:paraId="2DF36647" w14:textId="77777777" w:rsidR="003C30BE" w:rsidRPr="002504CA" w:rsidRDefault="00BE54CE" w:rsidP="00266A23">
      <w:r w:rsidRPr="002504CA">
        <w:t>M</w:t>
      </w:r>
      <w:r w:rsidR="003A7D6A" w:rsidRPr="002504CA">
        <w:t>ean time to rep</w:t>
      </w:r>
      <w:r w:rsidR="003C30BE" w:rsidRPr="002504CA">
        <w:t>air: 1 hour;</w:t>
      </w:r>
    </w:p>
    <w:p w14:paraId="07854E38" w14:textId="79243A69" w:rsidR="00380C56" w:rsidRPr="002504CA" w:rsidRDefault="00380C56" w:rsidP="00380C56">
      <w:pPr>
        <w:pStyle w:val="4"/>
      </w:pPr>
      <w:r w:rsidRPr="002504CA">
        <w:rPr>
          <w:rFonts w:hint="eastAsia"/>
        </w:rPr>
        <w:t>3.3.2.3</w:t>
      </w:r>
      <w:r w:rsidRPr="002504CA">
        <w:t xml:space="preserve"> </w:t>
      </w:r>
      <w:r w:rsidRPr="002504CA">
        <w:rPr>
          <w:rFonts w:hint="eastAsia"/>
        </w:rPr>
        <w:t>&lt;</w:t>
      </w:r>
      <w:r w:rsidRPr="002504CA">
        <w:t xml:space="preserve"> Reliablity</w:t>
      </w:r>
      <w:r w:rsidR="00095F7B" w:rsidRPr="002504CA">
        <w:rPr>
          <w:rFonts w:hint="eastAsia"/>
        </w:rPr>
        <w:t xml:space="preserve"> 3</w:t>
      </w:r>
      <w:r w:rsidRPr="002504CA">
        <w:rPr>
          <w:rFonts w:hint="eastAsia"/>
        </w:rPr>
        <w:t xml:space="preserve"> &gt;</w:t>
      </w:r>
    </w:p>
    <w:p w14:paraId="7DE1C294" w14:textId="372B71B1" w:rsidR="00A10E99" w:rsidRPr="002504CA" w:rsidRDefault="000E1844" w:rsidP="00A10E99">
      <w:r w:rsidRPr="002504CA">
        <w:t>H</w:t>
      </w:r>
      <w:r w:rsidR="00A10E99" w:rsidRPr="002504CA">
        <w:t>ighest code error rate, usually expressed as bugs per thousand lines of code (bugs/KLOC) or bugs per function point (bugs/function-point)</w:t>
      </w:r>
      <w:r w:rsidR="007C07CB" w:rsidRPr="002504CA">
        <w:t>: 30b/KLOC</w:t>
      </w:r>
    </w:p>
    <w:p w14:paraId="5522A6BC" w14:textId="7143A801" w:rsidR="00380C56" w:rsidRPr="002504CA" w:rsidRDefault="00380C56" w:rsidP="00380C56">
      <w:pPr>
        <w:pStyle w:val="4"/>
      </w:pPr>
      <w:r w:rsidRPr="002504CA">
        <w:rPr>
          <w:rFonts w:hint="eastAsia"/>
        </w:rPr>
        <w:t>3.3.2.4 &lt;</w:t>
      </w:r>
      <w:r w:rsidRPr="002504CA">
        <w:t xml:space="preserve"> Reliablity</w:t>
      </w:r>
      <w:r w:rsidR="00095F7B" w:rsidRPr="002504CA">
        <w:rPr>
          <w:rFonts w:hint="eastAsia"/>
        </w:rPr>
        <w:t xml:space="preserve"> 4</w:t>
      </w:r>
      <w:r w:rsidRPr="002504CA">
        <w:rPr>
          <w:rFonts w:hint="eastAsia"/>
        </w:rPr>
        <w:t xml:space="preserve"> &gt;</w:t>
      </w:r>
    </w:p>
    <w:p w14:paraId="1F8CA637" w14:textId="68650D22" w:rsidR="005546D3" w:rsidRPr="002504CA" w:rsidRDefault="008D3463" w:rsidP="00952D35">
      <w:r w:rsidRPr="002504CA">
        <w:t>S</w:t>
      </w:r>
      <w:r w:rsidR="00952D35" w:rsidRPr="002504CA">
        <w:t>mall error</w:t>
      </w:r>
      <w:r w:rsidR="005546D3" w:rsidRPr="002504CA">
        <w:t>: 20 b/KLOC</w:t>
      </w:r>
    </w:p>
    <w:p w14:paraId="447A976F" w14:textId="77777777" w:rsidR="004B16AD" w:rsidRPr="002504CA" w:rsidRDefault="005546D3" w:rsidP="00952D35">
      <w:r w:rsidRPr="002504CA">
        <w:t>L</w:t>
      </w:r>
      <w:r w:rsidR="00952D35" w:rsidRPr="002504CA">
        <w:t>arge error</w:t>
      </w:r>
      <w:r w:rsidR="000942C8" w:rsidRPr="002504CA">
        <w:t>: 5 b/KLOC</w:t>
      </w:r>
    </w:p>
    <w:p w14:paraId="4333BE6C" w14:textId="5D4D1262" w:rsidR="00952D35" w:rsidRPr="002504CA" w:rsidRDefault="004B16AD" w:rsidP="00952D35">
      <w:r w:rsidRPr="002504CA">
        <w:t>S</w:t>
      </w:r>
      <w:r w:rsidR="00952D35" w:rsidRPr="002504CA">
        <w:t>erious error</w:t>
      </w:r>
      <w:r w:rsidRPr="002504CA">
        <w:t>: 1 b/KLOC</w:t>
      </w:r>
    </w:p>
    <w:p w14:paraId="4BDA0542" w14:textId="16F47F5D" w:rsidR="002A4DBE" w:rsidRPr="002504CA" w:rsidRDefault="003D1D6F" w:rsidP="003D1D6F">
      <w:pPr>
        <w:pStyle w:val="30"/>
      </w:pPr>
      <w:bookmarkStart w:id="17" w:name="_Toc5573638"/>
      <w:r w:rsidRPr="002504CA">
        <w:rPr>
          <w:rFonts w:hint="eastAsia"/>
        </w:rPr>
        <w:t>3.3.3</w:t>
      </w:r>
      <w:r w:rsidR="004B44BB" w:rsidRPr="002504CA">
        <w:rPr>
          <w:rFonts w:hint="eastAsia"/>
        </w:rPr>
        <w:t xml:space="preserve"> Performance</w:t>
      </w:r>
      <w:bookmarkEnd w:id="17"/>
    </w:p>
    <w:p w14:paraId="3CC6D373" w14:textId="6841F821" w:rsidR="00926334" w:rsidRPr="002504CA" w:rsidRDefault="00EA227F" w:rsidP="0020242F">
      <w:r w:rsidRPr="002504CA">
        <w:rPr>
          <w:rFonts w:hint="eastAsia"/>
        </w:rPr>
        <w:t>The performance of our system shoul</w:t>
      </w:r>
      <w:r w:rsidR="0020242F" w:rsidRPr="002504CA">
        <w:t>d</w:t>
      </w:r>
      <w:r w:rsidRPr="002504CA">
        <w:rPr>
          <w:rFonts w:hint="eastAsia"/>
        </w:rPr>
        <w:t xml:space="preserve"> </w:t>
      </w:r>
      <w:r w:rsidR="006E1F1C" w:rsidRPr="002504CA">
        <w:t>include:</w:t>
      </w:r>
      <w:r w:rsidR="0020242F" w:rsidRPr="002504CA">
        <w:rPr>
          <w:rFonts w:hint="eastAsia"/>
        </w:rPr>
        <w:t xml:space="preserve"> (1)</w:t>
      </w:r>
      <w:r w:rsidR="0020242F" w:rsidRPr="002504CA">
        <w:t xml:space="preserve"> response time to transactions (average, maximum)</w:t>
      </w:r>
      <w:r w:rsidR="0020242F" w:rsidRPr="002504CA">
        <w:rPr>
          <w:rFonts w:hint="eastAsia"/>
        </w:rPr>
        <w:t xml:space="preserve"> (2) </w:t>
      </w:r>
      <w:r w:rsidR="0020242F" w:rsidRPr="002504CA">
        <w:t>throughput, such as the number of transactions per second</w:t>
      </w:r>
      <w:r w:rsidR="0020242F" w:rsidRPr="002504CA">
        <w:rPr>
          <w:rFonts w:hint="eastAsia"/>
        </w:rPr>
        <w:t xml:space="preserve"> (3)</w:t>
      </w:r>
      <w:r w:rsidR="0020242F" w:rsidRPr="002504CA">
        <w:t xml:space="preserve"> capacity, such as the number of customers or transactions the system can hold (4)degraded mode (acceptable mode of operation when the system is degraded in some form)</w:t>
      </w:r>
      <w:r w:rsidR="0020242F" w:rsidRPr="002504CA">
        <w:rPr>
          <w:rFonts w:hint="eastAsia"/>
        </w:rPr>
        <w:t xml:space="preserve"> (5)</w:t>
      </w:r>
      <w:r w:rsidR="0020242F" w:rsidRPr="002504CA">
        <w:t xml:space="preserve"> resource utilization, such as memory, disk, communications, etc</w:t>
      </w:r>
    </w:p>
    <w:p w14:paraId="22F9C025" w14:textId="21FB958D" w:rsidR="00672E80" w:rsidRPr="002504CA" w:rsidRDefault="00672E80" w:rsidP="00672E80">
      <w:pPr>
        <w:pStyle w:val="4"/>
      </w:pPr>
      <w:r w:rsidRPr="002504CA">
        <w:rPr>
          <w:rFonts w:hint="eastAsia"/>
        </w:rPr>
        <w:t>3.3.3.1</w:t>
      </w:r>
      <w:r w:rsidRPr="002504CA">
        <w:t xml:space="preserve"> </w:t>
      </w:r>
      <w:r w:rsidRPr="002504CA">
        <w:rPr>
          <w:rFonts w:hint="eastAsia"/>
        </w:rPr>
        <w:t xml:space="preserve">&lt; Performance </w:t>
      </w:r>
      <w:r w:rsidR="00547F8E" w:rsidRPr="002504CA">
        <w:t>1</w:t>
      </w:r>
      <w:r w:rsidRPr="002504CA">
        <w:t xml:space="preserve"> </w:t>
      </w:r>
      <w:r w:rsidRPr="002504CA">
        <w:rPr>
          <w:rFonts w:hint="eastAsia"/>
        </w:rPr>
        <w:t>&gt;</w:t>
      </w:r>
    </w:p>
    <w:p w14:paraId="4BA5164B" w14:textId="55F28CF1" w:rsidR="00FA3757" w:rsidRPr="002504CA" w:rsidRDefault="00FA3757" w:rsidP="00FA3757">
      <w:r w:rsidRPr="002504CA">
        <w:t>The average response time of the system is 0. 5s is appropriate, and the maximum response time should not exceed 2s</w:t>
      </w:r>
    </w:p>
    <w:p w14:paraId="16C6474D" w14:textId="6F09120D" w:rsidR="00672E80" w:rsidRPr="002504CA" w:rsidRDefault="00547F8E" w:rsidP="00672E80">
      <w:pPr>
        <w:pStyle w:val="4"/>
      </w:pPr>
      <w:r w:rsidRPr="002504CA">
        <w:rPr>
          <w:rFonts w:hint="eastAsia"/>
        </w:rPr>
        <w:lastRenderedPageBreak/>
        <w:t>3.3.3.2</w:t>
      </w:r>
      <w:r w:rsidR="00672E80" w:rsidRPr="002504CA">
        <w:t xml:space="preserve"> </w:t>
      </w:r>
      <w:r w:rsidR="00672E80" w:rsidRPr="002504CA">
        <w:rPr>
          <w:rFonts w:hint="eastAsia"/>
        </w:rPr>
        <w:t xml:space="preserve">&lt; Performance </w:t>
      </w:r>
      <w:r w:rsidRPr="002504CA">
        <w:t>2</w:t>
      </w:r>
      <w:r w:rsidR="00672E80" w:rsidRPr="002504CA">
        <w:t xml:space="preserve"> </w:t>
      </w:r>
      <w:r w:rsidR="00672E80" w:rsidRPr="002504CA">
        <w:rPr>
          <w:rFonts w:hint="eastAsia"/>
        </w:rPr>
        <w:t>&gt;</w:t>
      </w:r>
    </w:p>
    <w:p w14:paraId="4A066C37" w14:textId="4C0AC383" w:rsidR="00A83192" w:rsidRPr="002504CA" w:rsidRDefault="00A83192" w:rsidP="00A83192">
      <w:r w:rsidRPr="002504CA">
        <w:t>This platform is designed for</w:t>
      </w:r>
      <w:r w:rsidR="009E7192" w:rsidRPr="002504CA">
        <w:t xml:space="preserve"> anyone with Android device</w:t>
      </w:r>
      <w:r w:rsidRPr="002504CA">
        <w:t xml:space="preserve">. Considering the actual situation, the number of requests processed per second is less than </w:t>
      </w:r>
      <w:r w:rsidR="00D630E7" w:rsidRPr="002504CA">
        <w:t>10</w:t>
      </w:r>
      <w:r w:rsidR="003532A9" w:rsidRPr="002504CA">
        <w:t>0</w:t>
      </w:r>
      <w:r w:rsidRPr="002504CA">
        <w:t>. Therefore, this system throughput is not big, the concurr</w:t>
      </w:r>
      <w:r w:rsidR="00223159" w:rsidRPr="002504CA">
        <w:t>ency number request is not high</w:t>
      </w:r>
    </w:p>
    <w:p w14:paraId="68D656AD" w14:textId="0530B02A" w:rsidR="00672E80" w:rsidRPr="002504CA" w:rsidRDefault="00547F8E" w:rsidP="00672E80">
      <w:pPr>
        <w:pStyle w:val="4"/>
      </w:pPr>
      <w:r w:rsidRPr="002504CA">
        <w:rPr>
          <w:rFonts w:hint="eastAsia"/>
        </w:rPr>
        <w:t>3.3.3.3</w:t>
      </w:r>
      <w:r w:rsidR="00672E80" w:rsidRPr="002504CA">
        <w:t xml:space="preserve"> </w:t>
      </w:r>
      <w:r w:rsidR="00672E80" w:rsidRPr="002504CA">
        <w:rPr>
          <w:rFonts w:hint="eastAsia"/>
        </w:rPr>
        <w:t xml:space="preserve">&lt; Performance </w:t>
      </w:r>
      <w:r w:rsidRPr="002504CA">
        <w:t>3</w:t>
      </w:r>
      <w:r w:rsidR="00672E80" w:rsidRPr="002504CA">
        <w:t xml:space="preserve"> </w:t>
      </w:r>
      <w:r w:rsidR="00672E80" w:rsidRPr="002504CA">
        <w:rPr>
          <w:rFonts w:hint="eastAsia"/>
        </w:rPr>
        <w:t>&gt;</w:t>
      </w:r>
    </w:p>
    <w:p w14:paraId="37E2FB3F" w14:textId="4B0D3970" w:rsidR="006A6C03" w:rsidRPr="002504CA" w:rsidRDefault="006A6C03" w:rsidP="006A6C03">
      <w:r w:rsidRPr="002504CA">
        <w:t xml:space="preserve">For the scope of application of the system, the number of </w:t>
      </w:r>
      <w:r w:rsidR="00FE644D" w:rsidRPr="002504CA">
        <w:t>all games</w:t>
      </w:r>
      <w:r w:rsidRPr="002504CA">
        <w:t xml:space="preserve"> is 1</w:t>
      </w:r>
      <w:r w:rsidR="00FE644D" w:rsidRPr="002504CA">
        <w:t>0</w:t>
      </w:r>
      <w:r w:rsidRPr="002504CA">
        <w:t xml:space="preserve">000, the number of online users is </w:t>
      </w:r>
      <w:r w:rsidR="00BE11C5" w:rsidRPr="002504CA">
        <w:t>100</w:t>
      </w:r>
      <w:r w:rsidRPr="002504CA">
        <w:t xml:space="preserve">, and the number of registered users is not more than </w:t>
      </w:r>
      <w:r w:rsidR="0004129E" w:rsidRPr="002504CA">
        <w:t>1000</w:t>
      </w:r>
      <w:r w:rsidRPr="002504CA">
        <w:t>.</w:t>
      </w:r>
    </w:p>
    <w:p w14:paraId="3907825D" w14:textId="7ED55CBA" w:rsidR="00F20961" w:rsidRPr="002504CA" w:rsidRDefault="00F20961" w:rsidP="00F20961">
      <w:pPr>
        <w:pStyle w:val="4"/>
      </w:pPr>
      <w:r w:rsidRPr="002504CA">
        <w:rPr>
          <w:rFonts w:hint="eastAsia"/>
        </w:rPr>
        <w:t>3.3.3.4</w:t>
      </w:r>
      <w:r w:rsidRPr="002504CA">
        <w:t xml:space="preserve"> </w:t>
      </w:r>
      <w:r w:rsidRPr="002504CA">
        <w:rPr>
          <w:rFonts w:hint="eastAsia"/>
        </w:rPr>
        <w:t xml:space="preserve">&lt; Performance </w:t>
      </w:r>
      <w:r w:rsidRPr="002504CA">
        <w:t xml:space="preserve">4 </w:t>
      </w:r>
      <w:r w:rsidRPr="002504CA">
        <w:rPr>
          <w:rFonts w:hint="eastAsia"/>
        </w:rPr>
        <w:t>&gt;</w:t>
      </w:r>
    </w:p>
    <w:p w14:paraId="5A534687" w14:textId="5D3561F8" w:rsidR="004B69AA" w:rsidRPr="002504CA" w:rsidRDefault="004B69AA" w:rsidP="004B69AA">
      <w:r w:rsidRPr="002504CA">
        <w:t>When the system can not work in the best performance mode due to some conditions, the need to enter the degraded mode. In the de-escalation mode, we consider the system to be able to carry 1/10 of the original design load and still be acceptable. At this time, the demand for hardware and communication is greatly reduced, and the most basic demand can be met.</w:t>
      </w:r>
    </w:p>
    <w:p w14:paraId="2C581445" w14:textId="2F276ADE" w:rsidR="00F20961" w:rsidRPr="002504CA" w:rsidRDefault="00F20961" w:rsidP="00F20961">
      <w:pPr>
        <w:pStyle w:val="4"/>
      </w:pPr>
      <w:r w:rsidRPr="002504CA">
        <w:rPr>
          <w:rFonts w:hint="eastAsia"/>
        </w:rPr>
        <w:t>3.3.3.5</w:t>
      </w:r>
      <w:r w:rsidRPr="002504CA">
        <w:t xml:space="preserve"> </w:t>
      </w:r>
      <w:r w:rsidRPr="002504CA">
        <w:rPr>
          <w:rFonts w:hint="eastAsia"/>
        </w:rPr>
        <w:t xml:space="preserve">&lt; Performance </w:t>
      </w:r>
      <w:r w:rsidRPr="002504CA">
        <w:t xml:space="preserve">5 </w:t>
      </w:r>
      <w:r w:rsidRPr="002504CA">
        <w:rPr>
          <w:rFonts w:hint="eastAsia"/>
        </w:rPr>
        <w:t>&gt;</w:t>
      </w:r>
    </w:p>
    <w:p w14:paraId="163B8CC9" w14:textId="6BB624F9" w:rsidR="009C418B" w:rsidRPr="002504CA" w:rsidRDefault="009C418B" w:rsidP="009C418B">
      <w:r w:rsidRPr="002504CA">
        <w:t>The initial prediction of the system load is not large, is not expected to exceed 10000 records, memory occupation is not more than 100MB. Disk usage is not expected to exceed 1GB. For network requests, we assume that the average page request is 10Kb and 20 requests per second, so we expect to need about 0.5mbp s of bandwidth.</w:t>
      </w:r>
    </w:p>
    <w:p w14:paraId="7285E134" w14:textId="0B237B35" w:rsidR="002A4DBE" w:rsidRPr="002504CA" w:rsidRDefault="003D1D6F" w:rsidP="006722D3">
      <w:pPr>
        <w:pStyle w:val="30"/>
      </w:pPr>
      <w:bookmarkStart w:id="18" w:name="_Toc5573639"/>
      <w:r w:rsidRPr="002504CA">
        <w:rPr>
          <w:rFonts w:hint="eastAsia"/>
        </w:rPr>
        <w:t>3.3.4</w:t>
      </w:r>
      <w:r w:rsidR="006722D3" w:rsidRPr="002504CA">
        <w:t xml:space="preserve"> Supportability</w:t>
      </w:r>
      <w:bookmarkEnd w:id="18"/>
    </w:p>
    <w:p w14:paraId="151D8EFD" w14:textId="0748A38F" w:rsidR="00B62AC7" w:rsidRPr="002504CA" w:rsidRDefault="009C4561" w:rsidP="005352A1">
      <w:r w:rsidRPr="002504CA">
        <w:t>This section should list all the requirements that will improve the supportability or maintainability of the built system, including coding standards, naming conventions, class libraries, maintenance access, and maintenance utilities.</w:t>
      </w:r>
    </w:p>
    <w:p w14:paraId="11B41B83" w14:textId="322800A5" w:rsidR="00CE0210" w:rsidRPr="002504CA" w:rsidRDefault="00CE0210" w:rsidP="00CE0210">
      <w:pPr>
        <w:pStyle w:val="4"/>
      </w:pPr>
      <w:r w:rsidRPr="002504CA">
        <w:rPr>
          <w:rFonts w:hint="eastAsia"/>
        </w:rPr>
        <w:t>3.3.4.1</w:t>
      </w:r>
      <w:r w:rsidRPr="002504CA">
        <w:t xml:space="preserve"> </w:t>
      </w:r>
      <w:r w:rsidRPr="002504CA">
        <w:rPr>
          <w:rFonts w:hint="eastAsia"/>
        </w:rPr>
        <w:t>&lt;</w:t>
      </w:r>
      <w:r w:rsidRPr="002504CA">
        <w:t xml:space="preserve"> Supportability 1 </w:t>
      </w:r>
      <w:r w:rsidRPr="002504CA">
        <w:rPr>
          <w:rFonts w:hint="eastAsia"/>
        </w:rPr>
        <w:t>&gt;</w:t>
      </w:r>
    </w:p>
    <w:p w14:paraId="43AD8984" w14:textId="17000B75" w:rsidR="00E72E2C" w:rsidRPr="002504CA" w:rsidRDefault="00E72E2C" w:rsidP="00E72E2C">
      <w:r w:rsidRPr="002504CA">
        <w:t>Coding standards and naming conventions. See the code and programming standards guide to programming and coding styles.</w:t>
      </w:r>
    </w:p>
    <w:p w14:paraId="517D2D8C" w14:textId="69D2B17A" w:rsidR="00CE0210" w:rsidRPr="002504CA" w:rsidRDefault="00CE0210" w:rsidP="00CE0210">
      <w:pPr>
        <w:pStyle w:val="4"/>
      </w:pPr>
      <w:r w:rsidRPr="002504CA">
        <w:rPr>
          <w:rFonts w:hint="eastAsia"/>
        </w:rPr>
        <w:t>3.3.4.2</w:t>
      </w:r>
      <w:r w:rsidRPr="002504CA">
        <w:t xml:space="preserve"> </w:t>
      </w:r>
      <w:r w:rsidRPr="002504CA">
        <w:rPr>
          <w:rFonts w:hint="eastAsia"/>
        </w:rPr>
        <w:t>&lt;</w:t>
      </w:r>
      <w:r w:rsidRPr="002504CA">
        <w:t xml:space="preserve"> Supportability 2 </w:t>
      </w:r>
      <w:r w:rsidRPr="002504CA">
        <w:rPr>
          <w:rFonts w:hint="eastAsia"/>
        </w:rPr>
        <w:t>&gt;</w:t>
      </w:r>
    </w:p>
    <w:p w14:paraId="624A9F47" w14:textId="5DA491C4" w:rsidR="007D0155" w:rsidRPr="002504CA" w:rsidRDefault="00F3015E" w:rsidP="007D0155">
      <w:r w:rsidRPr="002504CA">
        <w:t>M</w:t>
      </w:r>
      <w:r w:rsidR="007D0155" w:rsidRPr="002504CA">
        <w:t xml:space="preserve">aintain access rights and utilities. Maintenance access is restricted to maintenance personnel only, </w:t>
      </w:r>
      <w:r w:rsidR="007D0155" w:rsidRPr="002504CA">
        <w:lastRenderedPageBreak/>
        <w:t>and users shall not increase their permissions without authorization. The maintenance utility program shall be saved and used by the maintenance personnel and shall not be distributed at will.</w:t>
      </w:r>
    </w:p>
    <w:p w14:paraId="3B8EE09D" w14:textId="30BFA2D1" w:rsidR="002A4DBE" w:rsidRPr="002504CA" w:rsidRDefault="003D1D6F" w:rsidP="003D1D6F">
      <w:pPr>
        <w:pStyle w:val="30"/>
      </w:pPr>
      <w:bookmarkStart w:id="19" w:name="_Toc5573640"/>
      <w:r w:rsidRPr="002504CA">
        <w:rPr>
          <w:rFonts w:hint="eastAsia"/>
        </w:rPr>
        <w:t>3.3.5</w:t>
      </w:r>
      <w:r w:rsidR="009E4402" w:rsidRPr="002504CA">
        <w:t xml:space="preserve"> Design Constrains</w:t>
      </w:r>
      <w:bookmarkEnd w:id="19"/>
    </w:p>
    <w:p w14:paraId="4DFC91F6" w14:textId="401ED6A7" w:rsidR="009E4402" w:rsidRPr="002504CA" w:rsidRDefault="009E4402" w:rsidP="009E4402">
      <w:r w:rsidRPr="002504CA">
        <w:t>This section should list all design constraints for the system being built. Design constraints represent design decisions that have been approved and must be followed. These include software languages, software process requirements, specification of development tools, architectural and design constraints, purchased artifacts, libraries, and so on</w:t>
      </w:r>
    </w:p>
    <w:p w14:paraId="7570105E" w14:textId="00E053EB" w:rsidR="009E4402" w:rsidRPr="002504CA" w:rsidRDefault="009E4402" w:rsidP="009E4402">
      <w:pPr>
        <w:pStyle w:val="4"/>
      </w:pPr>
      <w:r w:rsidRPr="002504CA">
        <w:rPr>
          <w:rFonts w:hint="eastAsia"/>
        </w:rPr>
        <w:t>3.3.5.1</w:t>
      </w:r>
      <w:r w:rsidRPr="002504CA">
        <w:t xml:space="preserve"> </w:t>
      </w:r>
      <w:r w:rsidRPr="002504CA">
        <w:rPr>
          <w:rFonts w:hint="eastAsia"/>
        </w:rPr>
        <w:t>&lt;</w:t>
      </w:r>
      <w:r w:rsidRPr="002504CA">
        <w:t xml:space="preserve"> Design Constrains</w:t>
      </w:r>
      <w:r w:rsidRPr="002504CA">
        <w:rPr>
          <w:rFonts w:hint="eastAsia"/>
        </w:rPr>
        <w:t xml:space="preserve"> </w:t>
      </w:r>
      <w:r w:rsidRPr="002504CA">
        <w:t>1</w:t>
      </w:r>
      <w:r w:rsidRPr="002504CA">
        <w:rPr>
          <w:rFonts w:hint="eastAsia"/>
        </w:rPr>
        <w:t>&gt;</w:t>
      </w:r>
    </w:p>
    <w:p w14:paraId="3900046F" w14:textId="10E6E42D" w:rsidR="0011572E" w:rsidRPr="002504CA" w:rsidRDefault="0011572E" w:rsidP="0011572E">
      <w:r w:rsidRPr="002504CA">
        <w:t>Considering the applicable population, the software should support English, simplified Chinese and traditional Chinese languages. This software development language is JAVA.</w:t>
      </w:r>
    </w:p>
    <w:p w14:paraId="464B4A2A" w14:textId="736501E3" w:rsidR="009E4402" w:rsidRPr="002504CA" w:rsidRDefault="009E4402" w:rsidP="009E4402">
      <w:pPr>
        <w:pStyle w:val="4"/>
      </w:pPr>
      <w:r w:rsidRPr="002504CA">
        <w:rPr>
          <w:rFonts w:hint="eastAsia"/>
        </w:rPr>
        <w:t>3.3.5.2</w:t>
      </w:r>
      <w:r w:rsidRPr="002504CA">
        <w:t xml:space="preserve"> </w:t>
      </w:r>
      <w:r w:rsidRPr="002504CA">
        <w:rPr>
          <w:rFonts w:hint="eastAsia"/>
        </w:rPr>
        <w:t>&lt;</w:t>
      </w:r>
      <w:r w:rsidRPr="002504CA">
        <w:t xml:space="preserve"> Design Constrains</w:t>
      </w:r>
      <w:r w:rsidRPr="002504CA">
        <w:rPr>
          <w:rFonts w:hint="eastAsia"/>
        </w:rPr>
        <w:t xml:space="preserve"> </w:t>
      </w:r>
      <w:r w:rsidRPr="002504CA">
        <w:t>2</w:t>
      </w:r>
      <w:r w:rsidRPr="002504CA">
        <w:rPr>
          <w:rFonts w:hint="eastAsia"/>
        </w:rPr>
        <w:t>&gt;</w:t>
      </w:r>
    </w:p>
    <w:p w14:paraId="05064BDE" w14:textId="254BCA60" w:rsidR="00425F74" w:rsidRPr="002504CA" w:rsidRDefault="00425F74" w:rsidP="00425F74">
      <w:r w:rsidRPr="002504CA">
        <w:t>Software process requirement constraints. Analyze software requirements according to requirements management plan.</w:t>
      </w:r>
    </w:p>
    <w:p w14:paraId="0047741F" w14:textId="24B2B22D" w:rsidR="009E4402" w:rsidRPr="002504CA" w:rsidRDefault="009E4402" w:rsidP="009E4402">
      <w:pPr>
        <w:pStyle w:val="4"/>
      </w:pPr>
      <w:r w:rsidRPr="002504CA">
        <w:rPr>
          <w:rFonts w:hint="eastAsia"/>
        </w:rPr>
        <w:t>3.3.5.3</w:t>
      </w:r>
      <w:r w:rsidRPr="002504CA">
        <w:t xml:space="preserve"> </w:t>
      </w:r>
      <w:r w:rsidRPr="002504CA">
        <w:rPr>
          <w:rFonts w:hint="eastAsia"/>
        </w:rPr>
        <w:t>&lt;</w:t>
      </w:r>
      <w:r w:rsidRPr="002504CA">
        <w:t xml:space="preserve"> Design Constrains</w:t>
      </w:r>
      <w:r w:rsidRPr="002504CA">
        <w:rPr>
          <w:rFonts w:hint="eastAsia"/>
        </w:rPr>
        <w:t xml:space="preserve"> </w:t>
      </w:r>
      <w:r w:rsidRPr="002504CA">
        <w:t>3</w:t>
      </w:r>
      <w:r w:rsidRPr="002504CA">
        <w:rPr>
          <w:rFonts w:hint="eastAsia"/>
        </w:rPr>
        <w:t>&gt;</w:t>
      </w:r>
    </w:p>
    <w:p w14:paraId="766A245D" w14:textId="7278E463" w:rsidR="00446B4F" w:rsidRPr="002504CA" w:rsidRDefault="00446B4F" w:rsidP="00446B4F">
      <w:r w:rsidRPr="002504CA">
        <w:t>Architecture and design constraints. The system architecture follows the C/S architecture, the design of each module as far as possible to achieve the separation, modular development, but also pay attention to the reusability and portability.</w:t>
      </w:r>
    </w:p>
    <w:p w14:paraId="7A274937" w14:textId="1A2C7C59" w:rsidR="009E4402" w:rsidRPr="002504CA" w:rsidRDefault="009E4402" w:rsidP="009E4402">
      <w:pPr>
        <w:pStyle w:val="4"/>
      </w:pPr>
      <w:r w:rsidRPr="002504CA">
        <w:rPr>
          <w:rFonts w:hint="eastAsia"/>
        </w:rPr>
        <w:t>3.3.5.4</w:t>
      </w:r>
      <w:r w:rsidRPr="002504CA">
        <w:t xml:space="preserve"> </w:t>
      </w:r>
      <w:r w:rsidRPr="002504CA">
        <w:rPr>
          <w:rFonts w:hint="eastAsia"/>
        </w:rPr>
        <w:t>&lt;</w:t>
      </w:r>
      <w:r w:rsidRPr="002504CA">
        <w:t xml:space="preserve"> Design Constrains</w:t>
      </w:r>
      <w:r w:rsidRPr="002504CA">
        <w:rPr>
          <w:rFonts w:hint="eastAsia"/>
        </w:rPr>
        <w:t xml:space="preserve"> </w:t>
      </w:r>
      <w:r w:rsidRPr="002504CA">
        <w:t>4</w:t>
      </w:r>
      <w:r w:rsidRPr="002504CA">
        <w:rPr>
          <w:rFonts w:hint="eastAsia"/>
        </w:rPr>
        <w:t>&gt;</w:t>
      </w:r>
    </w:p>
    <w:p w14:paraId="37AB15CF" w14:textId="3CF6F317" w:rsidR="003A21C2" w:rsidRPr="002504CA" w:rsidRDefault="003A21C2" w:rsidP="003A21C2">
      <w:r w:rsidRPr="002504CA">
        <w:t>Class library, etc. Rongyun IMKi t instant messaging cloud service.</w:t>
      </w:r>
    </w:p>
    <w:p w14:paraId="0B158454" w14:textId="4C2FD838" w:rsidR="002A4DBE" w:rsidRPr="002504CA" w:rsidRDefault="003D1D6F" w:rsidP="003D1D6F">
      <w:pPr>
        <w:pStyle w:val="30"/>
      </w:pPr>
      <w:bookmarkStart w:id="20" w:name="_Toc5573641"/>
      <w:r w:rsidRPr="002504CA">
        <w:rPr>
          <w:rFonts w:hint="eastAsia"/>
        </w:rPr>
        <w:t>3.3.6</w:t>
      </w:r>
      <w:r w:rsidRPr="002504CA">
        <w:t xml:space="preserve"> </w:t>
      </w:r>
      <w:r w:rsidR="00E500C6" w:rsidRPr="002504CA">
        <w:rPr>
          <w:rFonts w:hint="eastAsia"/>
        </w:rPr>
        <w:t>I</w:t>
      </w:r>
      <w:r w:rsidR="00E500C6" w:rsidRPr="002504CA">
        <w:t>nterface</w:t>
      </w:r>
      <w:bookmarkEnd w:id="20"/>
    </w:p>
    <w:p w14:paraId="6286AC71" w14:textId="5FAAC9B9" w:rsidR="00C7364D" w:rsidRPr="002504CA" w:rsidRDefault="00C7364D" w:rsidP="00C7364D">
      <w:r w:rsidRPr="002504CA">
        <w:t>This section specifies the interfaces/interfaces that the application must support. It should be very specific, including protocols, ports, logical addresses, etc., so that the software can be developed and validated according to interface/interface requirements.</w:t>
      </w:r>
    </w:p>
    <w:p w14:paraId="31974BE4" w14:textId="3A083723" w:rsidR="00F145EA" w:rsidRPr="002504CA" w:rsidRDefault="00F145EA" w:rsidP="00F145EA"/>
    <w:p w14:paraId="1447362F" w14:textId="77777777" w:rsidR="00F145EA" w:rsidRPr="002504CA" w:rsidRDefault="00F145EA" w:rsidP="00F145EA">
      <w:r w:rsidRPr="002504CA">
        <w:t>) user interface. The user interface of this system is the mobile terminal And r o I dApp. The interface was developed by ma t e r I a l</w:t>
      </w:r>
    </w:p>
    <w:p w14:paraId="0AF66013" w14:textId="77777777" w:rsidR="00F145EA" w:rsidRPr="002504CA" w:rsidRDefault="00F145EA" w:rsidP="00F145EA"/>
    <w:p w14:paraId="3609A90E" w14:textId="28D078D1" w:rsidR="00F145EA" w:rsidRPr="002504CA" w:rsidRDefault="00F145EA" w:rsidP="00F145EA">
      <w:r w:rsidRPr="002504CA">
        <w:t xml:space="preserve">D e s I gn style, in order to achieve a beautiful and concise effect. (2) hardware interface. The system </w:t>
      </w:r>
      <w:r w:rsidRPr="002504CA">
        <w:lastRenderedPageBreak/>
        <w:t>is C/S architecture, the need for hardware to be able to run the browser device. Considering the demand of mobile computing, devices equipped with And r o I d operating system are required for App operation. (3) software interface. The software used in this system is as follows: a. MySQLSe r v e r. B. And r o I d. (4) communication interface. The communication protocol used in this system is as follows: a. TCP/IP protocol.</w:t>
      </w:r>
    </w:p>
    <w:p w14:paraId="4806BA22" w14:textId="3B7D6A95" w:rsidR="002A4DBE" w:rsidRPr="002504CA" w:rsidRDefault="003D1D6F" w:rsidP="003D1D6F">
      <w:pPr>
        <w:pStyle w:val="4"/>
      </w:pPr>
      <w:r w:rsidRPr="002504CA">
        <w:rPr>
          <w:rFonts w:hint="eastAsia"/>
        </w:rPr>
        <w:t>3.3.6.1</w:t>
      </w:r>
      <w:r w:rsidR="00610AA0" w:rsidRPr="002504CA">
        <w:t xml:space="preserve"> U</w:t>
      </w:r>
      <w:r w:rsidR="00616E74" w:rsidRPr="002504CA">
        <w:t>ser I</w:t>
      </w:r>
      <w:r w:rsidR="00610AA0" w:rsidRPr="002504CA">
        <w:t>nterface</w:t>
      </w:r>
    </w:p>
    <w:p w14:paraId="7DDF1FD3" w14:textId="74CD53A1" w:rsidR="007712BB" w:rsidRPr="002504CA" w:rsidRDefault="007712BB" w:rsidP="007712BB">
      <w:r w:rsidRPr="002504CA">
        <w:t xml:space="preserve">The user interface of this system is the mobile terminal And r o I dApp. The interface was developed by </w:t>
      </w:r>
      <w:r w:rsidR="005E2B3A" w:rsidRPr="002504CA">
        <w:t>Material Design style, in order to achieve a beautiful and concise effect</w:t>
      </w:r>
      <w:r w:rsidR="004A190B" w:rsidRPr="002504CA">
        <w:t>.</w:t>
      </w:r>
    </w:p>
    <w:p w14:paraId="65419BEB" w14:textId="3951BD57" w:rsidR="002A4DBE" w:rsidRPr="002504CA" w:rsidRDefault="003D1D6F" w:rsidP="003D1D6F">
      <w:pPr>
        <w:pStyle w:val="4"/>
      </w:pPr>
      <w:r w:rsidRPr="002504CA">
        <w:rPr>
          <w:rFonts w:hint="eastAsia"/>
        </w:rPr>
        <w:t>3.3.6.2</w:t>
      </w:r>
      <w:r w:rsidRPr="002504CA">
        <w:t xml:space="preserve"> </w:t>
      </w:r>
      <w:r w:rsidR="00924D8E" w:rsidRPr="002504CA">
        <w:t>Hardware Interface</w:t>
      </w:r>
    </w:p>
    <w:p w14:paraId="21077B09" w14:textId="4D07CC22" w:rsidR="000877CA" w:rsidRPr="002504CA" w:rsidRDefault="00192902" w:rsidP="00192902">
      <w:r w:rsidRPr="002504CA">
        <w:t>The system is C/S architecture, the need for hardware to be able to run the browser device. Considering the demand of mobile computing, devices equipped with And r o I d operating system are required for App operation.</w:t>
      </w:r>
    </w:p>
    <w:p w14:paraId="3707DAFE" w14:textId="3E966772" w:rsidR="002A4DBE" w:rsidRPr="002504CA" w:rsidRDefault="003D1D6F" w:rsidP="003D1D6F">
      <w:pPr>
        <w:pStyle w:val="4"/>
      </w:pPr>
      <w:r w:rsidRPr="002504CA">
        <w:rPr>
          <w:rFonts w:hint="eastAsia"/>
        </w:rPr>
        <w:t>3.3.6.3</w:t>
      </w:r>
      <w:r w:rsidRPr="002504CA">
        <w:t xml:space="preserve"> </w:t>
      </w:r>
      <w:r w:rsidR="00472C5C" w:rsidRPr="002504CA">
        <w:t>Software Interface</w:t>
      </w:r>
    </w:p>
    <w:p w14:paraId="43690A21" w14:textId="37F5C4C9" w:rsidR="000877CA" w:rsidRPr="002504CA" w:rsidRDefault="00472C5C" w:rsidP="005619F3">
      <w:r w:rsidRPr="002504CA">
        <w:t>The</w:t>
      </w:r>
      <w:r w:rsidR="007C4B1D" w:rsidRPr="002504CA">
        <w:t xml:space="preserve"> main</w:t>
      </w:r>
      <w:r w:rsidRPr="002504CA">
        <w:t xml:space="preserve"> </w:t>
      </w:r>
      <w:r w:rsidR="007C4B1D" w:rsidRPr="002504CA">
        <w:t>softwares used in this system are</w:t>
      </w:r>
      <w:r w:rsidRPr="002504CA">
        <w:t>:</w:t>
      </w:r>
      <w:r w:rsidR="002C2591" w:rsidRPr="002504CA">
        <w:t xml:space="preserve"> </w:t>
      </w:r>
      <w:r w:rsidRPr="002504CA">
        <w:t>MySQL</w:t>
      </w:r>
      <w:r w:rsidR="00F07EA8" w:rsidRPr="002504CA">
        <w:t xml:space="preserve"> Server</w:t>
      </w:r>
      <w:r w:rsidR="002C2591" w:rsidRPr="002504CA">
        <w:t xml:space="preserve"> and Android</w:t>
      </w:r>
      <w:r w:rsidRPr="002504CA">
        <w:t xml:space="preserve">. </w:t>
      </w:r>
    </w:p>
    <w:p w14:paraId="2FB6753F" w14:textId="093C13C8" w:rsidR="002A4DBE" w:rsidRPr="002504CA" w:rsidRDefault="003D1D6F" w:rsidP="003D1D6F">
      <w:pPr>
        <w:pStyle w:val="4"/>
      </w:pPr>
      <w:r w:rsidRPr="002504CA">
        <w:rPr>
          <w:rFonts w:hint="eastAsia"/>
        </w:rPr>
        <w:t>3.3.6.4</w:t>
      </w:r>
      <w:r w:rsidR="007536F7" w:rsidRPr="002504CA">
        <w:t xml:space="preserve"> Communication Interface</w:t>
      </w:r>
    </w:p>
    <w:p w14:paraId="07412750" w14:textId="77777777" w:rsidR="005D752B" w:rsidRPr="002504CA" w:rsidRDefault="00472C5C" w:rsidP="00472C5C">
      <w:r w:rsidRPr="002504CA">
        <w:t xml:space="preserve">The communication protocol used in this system is as follows: </w:t>
      </w:r>
    </w:p>
    <w:p w14:paraId="5877606D" w14:textId="3AB76C16" w:rsidR="00472C5C" w:rsidRPr="002504CA" w:rsidRDefault="00472C5C" w:rsidP="00620C09">
      <w:pPr>
        <w:pStyle w:val="a6"/>
        <w:numPr>
          <w:ilvl w:val="0"/>
          <w:numId w:val="27"/>
        </w:numPr>
        <w:ind w:firstLineChars="0"/>
      </w:pPr>
      <w:r w:rsidRPr="002504CA">
        <w:t>TCP/IP protocol.</w:t>
      </w:r>
    </w:p>
    <w:p w14:paraId="0CE21818" w14:textId="57DD26A7" w:rsidR="00DA18FD" w:rsidRPr="002504CA" w:rsidRDefault="00DA18FD" w:rsidP="00620C09">
      <w:pPr>
        <w:pStyle w:val="a6"/>
        <w:numPr>
          <w:ilvl w:val="0"/>
          <w:numId w:val="27"/>
        </w:numPr>
        <w:ind w:firstLineChars="0"/>
      </w:pPr>
      <w:r w:rsidRPr="002504CA">
        <w:rPr>
          <w:rFonts w:hint="eastAsia"/>
        </w:rPr>
        <w:t>UDP protocal</w:t>
      </w:r>
    </w:p>
    <w:p w14:paraId="5A20B64C" w14:textId="4B36B87D" w:rsidR="00DA18FD" w:rsidRPr="002504CA" w:rsidRDefault="00DA18FD" w:rsidP="00620C09">
      <w:pPr>
        <w:pStyle w:val="a6"/>
        <w:numPr>
          <w:ilvl w:val="0"/>
          <w:numId w:val="27"/>
        </w:numPr>
        <w:ind w:firstLineChars="0"/>
      </w:pPr>
      <w:r w:rsidRPr="002504CA">
        <w:t>HTTP protocal</w:t>
      </w:r>
    </w:p>
    <w:p w14:paraId="358D3F81" w14:textId="202CE427" w:rsidR="002A4DBE" w:rsidRPr="002504CA" w:rsidRDefault="00100506" w:rsidP="003D1D6F">
      <w:pPr>
        <w:pStyle w:val="30"/>
      </w:pPr>
      <w:bookmarkStart w:id="21" w:name="_Toc5573642"/>
      <w:r w:rsidRPr="002504CA">
        <w:rPr>
          <w:rFonts w:hint="eastAsia"/>
        </w:rPr>
        <w:t>3.3.7</w:t>
      </w:r>
      <w:r w:rsidRPr="002504CA">
        <w:t xml:space="preserve"> </w:t>
      </w:r>
      <w:r w:rsidR="003C786E" w:rsidRPr="002504CA">
        <w:t>Legal, copyright and other notices</w:t>
      </w:r>
      <w:bookmarkEnd w:id="21"/>
    </w:p>
    <w:p w14:paraId="753961BD" w14:textId="2387F3EF" w:rsidR="00E73817" w:rsidRPr="002504CA" w:rsidRDefault="00CE76BE" w:rsidP="00E73817">
      <w:r w:rsidRPr="002504CA">
        <w:t>This system</w:t>
      </w:r>
      <w:r w:rsidR="001505B0" w:rsidRPr="002504CA">
        <w:t xml:space="preserve"> uses</w:t>
      </w:r>
      <w:r w:rsidRPr="002504CA">
        <w:t xml:space="preserve"> the individual preparation and the open source code constitution, </w:t>
      </w:r>
      <w:r w:rsidR="00696BF8" w:rsidRPr="002504CA">
        <w:t xml:space="preserve">uses </w:t>
      </w:r>
      <w:r w:rsidRPr="002504CA">
        <w:t xml:space="preserve">the open source part to abide by the agreement which the open source code </w:t>
      </w:r>
      <w:r w:rsidR="00696BF8" w:rsidRPr="002504CA">
        <w:t>uses</w:t>
      </w:r>
      <w:r w:rsidRPr="002504CA">
        <w:t>, the non-open source part copyright belongs to this development group. The final interpretation right of this system (including but not limited to software, use, etc.) belongs to this development team.</w:t>
      </w:r>
    </w:p>
    <w:p w14:paraId="0F278E4F" w14:textId="053BD5B0" w:rsidR="002A4DBE" w:rsidRPr="002504CA" w:rsidRDefault="00100506" w:rsidP="003D1D6F">
      <w:pPr>
        <w:pStyle w:val="30"/>
      </w:pPr>
      <w:bookmarkStart w:id="22" w:name="_Toc5573643"/>
      <w:r w:rsidRPr="002504CA">
        <w:rPr>
          <w:rFonts w:hint="eastAsia"/>
        </w:rPr>
        <w:t>3.3.8</w:t>
      </w:r>
      <w:r w:rsidRPr="002504CA">
        <w:t xml:space="preserve"> </w:t>
      </w:r>
      <w:r w:rsidR="007E7EAB" w:rsidRPr="002504CA">
        <w:t>Applicable standard</w:t>
      </w:r>
      <w:bookmarkEnd w:id="22"/>
    </w:p>
    <w:p w14:paraId="29BED0B3" w14:textId="77777777" w:rsidR="00926847" w:rsidRPr="002504CA" w:rsidRDefault="00926847" w:rsidP="00926847">
      <w:r w:rsidRPr="002504CA">
        <w:t xml:space="preserve">Computer software development specification GB8566 -- 88; </w:t>
      </w:r>
    </w:p>
    <w:p w14:paraId="2B08D324" w14:textId="77777777" w:rsidR="00926847" w:rsidRPr="002504CA" w:rsidRDefault="00926847" w:rsidP="00926847">
      <w:r w:rsidRPr="002504CA">
        <w:t>Computer software unit test guide GB/T15532 -- 95;</w:t>
      </w:r>
    </w:p>
    <w:p w14:paraId="3FFFBC23" w14:textId="77777777" w:rsidR="00926847" w:rsidRPr="002504CA" w:rsidRDefault="00926847" w:rsidP="00926847">
      <w:r w:rsidRPr="002504CA">
        <w:t xml:space="preserve">Software maintenance guide GB/T14079 -- 93; </w:t>
      </w:r>
    </w:p>
    <w:p w14:paraId="63817217" w14:textId="0BA47A97" w:rsidR="00926847" w:rsidRPr="002504CA" w:rsidRDefault="00926847" w:rsidP="00926847">
      <w:r w:rsidRPr="002504CA">
        <w:lastRenderedPageBreak/>
        <w:t>Computer software reliability and maintainability management GB/t14394-93.</w:t>
      </w:r>
    </w:p>
    <w:p w14:paraId="260A513E" w14:textId="72AD7498" w:rsidR="002A4DBE" w:rsidRPr="002504CA" w:rsidRDefault="00100506" w:rsidP="003D1D6F">
      <w:pPr>
        <w:pStyle w:val="20"/>
      </w:pPr>
      <w:bookmarkStart w:id="23" w:name="_Toc5573644"/>
      <w:r w:rsidRPr="002504CA">
        <w:rPr>
          <w:rFonts w:hint="eastAsia"/>
        </w:rPr>
        <w:t>3.4</w:t>
      </w:r>
      <w:r w:rsidRPr="002504CA">
        <w:t xml:space="preserve"> </w:t>
      </w:r>
      <w:r w:rsidR="00FE5573" w:rsidRPr="002504CA">
        <w:rPr>
          <w:rFonts w:hint="eastAsia"/>
        </w:rPr>
        <w:t>S</w:t>
      </w:r>
      <w:r w:rsidR="00FE5573" w:rsidRPr="002504CA">
        <w:t>ystem Model</w:t>
      </w:r>
      <w:bookmarkEnd w:id="23"/>
    </w:p>
    <w:p w14:paraId="74DB7B2E" w14:textId="49C8B2F1" w:rsidR="000877CA" w:rsidRPr="002504CA" w:rsidRDefault="00FE5573" w:rsidP="002C6FCE">
      <w:pPr>
        <w:ind w:firstLine="420"/>
      </w:pPr>
      <w:r w:rsidRPr="002504CA">
        <w:rPr>
          <w:rFonts w:hint="eastAsia"/>
        </w:rPr>
        <w:t>I</w:t>
      </w:r>
      <w:r w:rsidRPr="002504CA">
        <w:t>n this section, we will be talking and defining the models used in the system.</w:t>
      </w:r>
    </w:p>
    <w:p w14:paraId="0377BE25" w14:textId="756E31F0" w:rsidR="00352DF4" w:rsidRPr="002504CA" w:rsidRDefault="00100506" w:rsidP="00F95983">
      <w:pPr>
        <w:pStyle w:val="30"/>
      </w:pPr>
      <w:bookmarkStart w:id="24" w:name="_Toc5573645"/>
      <w:r w:rsidRPr="002504CA">
        <w:rPr>
          <w:rFonts w:hint="eastAsia"/>
        </w:rPr>
        <w:t>3.4.1</w:t>
      </w:r>
      <w:r w:rsidR="00DD38AB" w:rsidRPr="002504CA">
        <w:rPr>
          <w:rFonts w:hint="eastAsia"/>
        </w:rPr>
        <w:t xml:space="preserve"> </w:t>
      </w:r>
      <w:r w:rsidR="00DD38AB" w:rsidRPr="002504CA">
        <w:t>Senario</w:t>
      </w:r>
      <w:bookmarkEnd w:id="24"/>
    </w:p>
    <w:p w14:paraId="23C63556" w14:textId="3429F7F9" w:rsidR="000877CA" w:rsidRPr="002504CA" w:rsidRDefault="000877CA" w:rsidP="002C6FCE">
      <w:pPr>
        <w:ind w:firstLine="420"/>
      </w:pPr>
      <w:r w:rsidRPr="002504CA">
        <w:t>&lt;</w:t>
      </w:r>
      <w:r w:rsidR="0067718E" w:rsidRPr="002504CA">
        <w:t>Senario 1</w:t>
      </w:r>
      <w:r w:rsidRPr="002504CA">
        <w:t>&gt;:</w:t>
      </w:r>
    </w:p>
    <w:p w14:paraId="2C089F57" w14:textId="77777777" w:rsidR="00A673F4" w:rsidRPr="002504CA" w:rsidRDefault="00A673F4" w:rsidP="00A673F4">
      <w:pPr>
        <w:ind w:leftChars="200" w:left="420"/>
        <w:rPr>
          <w:rFonts w:ascii="Arial" w:eastAsia="Arial" w:hAnsi="Arial" w:cs="Arial"/>
        </w:rPr>
      </w:pPr>
      <w:r w:rsidRPr="002504CA">
        <w:rPr>
          <w:rFonts w:ascii="Arial" w:hAnsi="Arial"/>
          <w:b/>
          <w:bCs/>
        </w:rPr>
        <w:t>Scenario Name</w:t>
      </w:r>
      <w:r w:rsidRPr="002504CA">
        <w:rPr>
          <w:rFonts w:ascii="Arial" w:hAnsi="Arial"/>
        </w:rPr>
        <w:t>: Register</w:t>
      </w:r>
    </w:p>
    <w:p w14:paraId="61D5A11F" w14:textId="77777777" w:rsidR="00A673F4" w:rsidRPr="002504CA" w:rsidRDefault="00A673F4" w:rsidP="00A673F4">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5B931E44" w14:textId="77777777" w:rsidR="00A673F4" w:rsidRPr="002504CA" w:rsidRDefault="00A673F4" w:rsidP="00A673F4">
      <w:pPr>
        <w:ind w:leftChars="200" w:left="420"/>
        <w:rPr>
          <w:rFonts w:ascii="Arial" w:eastAsia="Arial" w:hAnsi="Arial" w:cs="Arial"/>
        </w:rPr>
      </w:pPr>
      <w:r w:rsidRPr="002504CA">
        <w:rPr>
          <w:rFonts w:ascii="Arial" w:hAnsi="Arial"/>
          <w:b/>
          <w:bCs/>
        </w:rPr>
        <w:t>Mainstream</w:t>
      </w:r>
      <w:r w:rsidRPr="002504CA">
        <w:rPr>
          <w:rFonts w:ascii="Arial" w:hAnsi="Arial"/>
        </w:rPr>
        <w:t>:</w:t>
      </w:r>
    </w:p>
    <w:p w14:paraId="35FD0825"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Tom clicks the "Register" button on the page. </w:t>
      </w:r>
    </w:p>
    <w:p w14:paraId="472E4D6E"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The system receives Tom's request, jumps to the registration page and displays the registration form for filling in. </w:t>
      </w:r>
    </w:p>
    <w:p w14:paraId="565D5492"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Tom fills in the registration form's user name, login password, confirmation login password, mobile phone number, e-mail, and clicks the "Confirm Registration" button after filling in. </w:t>
      </w:r>
    </w:p>
    <w:p w14:paraId="5582362F"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atic identification of the validity of form information. </w:t>
      </w:r>
    </w:p>
    <w:p w14:paraId="7F659E69"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 The system prompts for successful registration and jumps to the login interface.</w:t>
      </w:r>
    </w:p>
    <w:p w14:paraId="491AD20A" w14:textId="77777777" w:rsidR="00F95983" w:rsidRPr="002504CA" w:rsidRDefault="00F95983" w:rsidP="002C6FCE">
      <w:pPr>
        <w:ind w:firstLine="420"/>
      </w:pPr>
    </w:p>
    <w:p w14:paraId="01C0B7BE" w14:textId="66F3FDC3" w:rsidR="005F4F8F" w:rsidRPr="002504CA" w:rsidRDefault="0067718E" w:rsidP="005F4F8F">
      <w:pPr>
        <w:ind w:firstLine="420"/>
      </w:pPr>
      <w:r w:rsidRPr="002504CA">
        <w:t>&lt;Senario 2&gt;:</w:t>
      </w:r>
    </w:p>
    <w:p w14:paraId="5955B5CF" w14:textId="77777777" w:rsidR="005F4F8F" w:rsidRPr="002504CA" w:rsidRDefault="005F4F8F" w:rsidP="005F4F8F">
      <w:pPr>
        <w:ind w:leftChars="200" w:left="420"/>
        <w:rPr>
          <w:rFonts w:ascii="Arial" w:eastAsia="Arial" w:hAnsi="Arial" w:cs="Arial"/>
        </w:rPr>
      </w:pPr>
      <w:r w:rsidRPr="002504CA">
        <w:rPr>
          <w:rFonts w:ascii="Arial" w:hAnsi="Arial"/>
          <w:b/>
          <w:bCs/>
        </w:rPr>
        <w:t>Scenario Name</w:t>
      </w:r>
      <w:r w:rsidRPr="002504CA">
        <w:rPr>
          <w:rFonts w:ascii="Arial" w:hAnsi="Arial"/>
        </w:rPr>
        <w:t>: Login</w:t>
      </w:r>
    </w:p>
    <w:p w14:paraId="482CB279" w14:textId="77777777" w:rsidR="005F4F8F" w:rsidRPr="002504CA" w:rsidRDefault="005F4F8F" w:rsidP="005F4F8F">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75C7A87E" w14:textId="77777777" w:rsidR="005F4F8F" w:rsidRPr="002504CA" w:rsidRDefault="005F4F8F" w:rsidP="005F4F8F">
      <w:pPr>
        <w:ind w:leftChars="200" w:left="420"/>
        <w:rPr>
          <w:rFonts w:ascii="Arial" w:eastAsia="Arial" w:hAnsi="Arial" w:cs="Arial"/>
        </w:rPr>
      </w:pPr>
      <w:r w:rsidRPr="002504CA">
        <w:rPr>
          <w:rFonts w:ascii="Arial" w:hAnsi="Arial"/>
          <w:b/>
          <w:bCs/>
        </w:rPr>
        <w:t>Mainstream</w:t>
      </w:r>
      <w:r w:rsidRPr="002504CA">
        <w:rPr>
          <w:rFonts w:ascii="Arial" w:hAnsi="Arial"/>
        </w:rPr>
        <w:t>:</w:t>
      </w:r>
    </w:p>
    <w:p w14:paraId="0797D021" w14:textId="77777777" w:rsidR="005F4F8F" w:rsidRPr="002504CA" w:rsidRDefault="005F4F8F" w:rsidP="005F4F8F">
      <w:pPr>
        <w:ind w:leftChars="200" w:left="420"/>
      </w:pPr>
      <w:r w:rsidRPr="002504CA">
        <w:rPr>
          <w:rFonts w:ascii="Arial" w:hAnsi="Arial"/>
        </w:rPr>
        <w:t>1. Tom clicks the login button on the page.</w:t>
      </w:r>
    </w:p>
    <w:p w14:paraId="66183A42" w14:textId="77777777" w:rsidR="005F4F8F" w:rsidRPr="002504CA" w:rsidRDefault="005F4F8F" w:rsidP="005F4F8F">
      <w:pPr>
        <w:ind w:leftChars="200" w:left="420"/>
      </w:pPr>
      <w:r w:rsidRPr="002504CA">
        <w:rPr>
          <w:rFonts w:ascii="Arial" w:hAnsi="Arial"/>
        </w:rPr>
        <w:t>2. The system receives Tom's request, jumps to the login page, and displays the login form for filling in.</w:t>
      </w:r>
    </w:p>
    <w:p w14:paraId="4A7FDFA0" w14:textId="77777777" w:rsidR="005F4F8F" w:rsidRPr="002504CA" w:rsidRDefault="005F4F8F" w:rsidP="005F4F8F">
      <w:pPr>
        <w:ind w:leftChars="200" w:left="420"/>
      </w:pPr>
      <w:r w:rsidRPr="002504CA">
        <w:rPr>
          <w:rFonts w:ascii="Arial" w:hAnsi="Arial"/>
        </w:rPr>
        <w:t>3. Tom fills in the user name and login password of the login form, and then clicks the "login" button.</w:t>
      </w:r>
    </w:p>
    <w:p w14:paraId="26B2DB50" w14:textId="77777777" w:rsidR="005F4F8F" w:rsidRPr="002504CA" w:rsidRDefault="005F4F8F" w:rsidP="005F4F8F">
      <w:pPr>
        <w:ind w:leftChars="200" w:left="420"/>
      </w:pPr>
      <w:r w:rsidRPr="002504CA">
        <w:rPr>
          <w:rFonts w:ascii="Arial" w:hAnsi="Arial"/>
        </w:rPr>
        <w:t>4. Systematic identification of the validity of form information.</w:t>
      </w:r>
    </w:p>
    <w:p w14:paraId="36944BE7" w14:textId="77777777" w:rsidR="005F4F8F" w:rsidRPr="002504CA" w:rsidRDefault="005F4F8F" w:rsidP="005F4F8F">
      <w:pPr>
        <w:ind w:leftChars="200" w:left="420"/>
        <w:rPr>
          <w:rFonts w:ascii="Arial" w:eastAsia="Arial" w:hAnsi="Arial" w:cs="Arial"/>
          <w:b/>
          <w:bCs/>
        </w:rPr>
      </w:pPr>
      <w:r w:rsidRPr="002504CA">
        <w:rPr>
          <w:rFonts w:ascii="Arial" w:hAnsi="Arial"/>
        </w:rPr>
        <w:t>5. The system prompts for successful login and jumps to the game selection page.</w:t>
      </w:r>
    </w:p>
    <w:p w14:paraId="2C3D2901" w14:textId="77777777" w:rsidR="005F4F8F" w:rsidRPr="002504CA" w:rsidRDefault="005F4F8F" w:rsidP="0067718E">
      <w:pPr>
        <w:ind w:firstLine="420"/>
      </w:pPr>
    </w:p>
    <w:p w14:paraId="11D0B839" w14:textId="1F245688" w:rsidR="0067718E" w:rsidRPr="002504CA" w:rsidRDefault="0067718E" w:rsidP="0067718E">
      <w:pPr>
        <w:ind w:firstLine="420"/>
      </w:pPr>
      <w:r w:rsidRPr="002504CA">
        <w:t>&lt;Senario 3&gt;:</w:t>
      </w:r>
    </w:p>
    <w:p w14:paraId="0603A42E" w14:textId="77777777" w:rsidR="007E27DD" w:rsidRPr="002504CA" w:rsidRDefault="007E27DD" w:rsidP="007E27DD">
      <w:pPr>
        <w:ind w:leftChars="200" w:left="420"/>
        <w:rPr>
          <w:rFonts w:ascii="Arial" w:eastAsia="Arial" w:hAnsi="Arial" w:cs="Arial"/>
        </w:rPr>
      </w:pPr>
      <w:r w:rsidRPr="002504CA">
        <w:rPr>
          <w:rFonts w:ascii="Arial" w:hAnsi="Arial"/>
          <w:b/>
          <w:bCs/>
        </w:rPr>
        <w:t>Scenario Name</w:t>
      </w:r>
      <w:r w:rsidRPr="002504CA">
        <w:rPr>
          <w:rFonts w:ascii="Arial" w:hAnsi="Arial"/>
        </w:rPr>
        <w:t>: CreateRoom</w:t>
      </w:r>
    </w:p>
    <w:p w14:paraId="54BE243E" w14:textId="77777777" w:rsidR="007E27DD" w:rsidRPr="002504CA" w:rsidRDefault="007E27DD" w:rsidP="007E27DD">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1D814CD2" w14:textId="77777777" w:rsidR="007E27DD" w:rsidRPr="002504CA" w:rsidRDefault="007E27DD" w:rsidP="007E27DD">
      <w:pPr>
        <w:ind w:leftChars="200" w:left="420"/>
        <w:rPr>
          <w:rFonts w:ascii="Arial" w:eastAsia="Arial" w:hAnsi="Arial" w:cs="Arial"/>
        </w:rPr>
      </w:pPr>
      <w:r w:rsidRPr="002504CA">
        <w:rPr>
          <w:rFonts w:ascii="Arial" w:hAnsi="Arial"/>
          <w:b/>
          <w:bCs/>
        </w:rPr>
        <w:t>Mainstream</w:t>
      </w:r>
      <w:r w:rsidRPr="002504CA">
        <w:rPr>
          <w:rFonts w:ascii="Arial" w:hAnsi="Arial"/>
        </w:rPr>
        <w:t>:</w:t>
      </w:r>
    </w:p>
    <w:p w14:paraId="046CD628" w14:textId="77777777" w:rsidR="007E27DD" w:rsidRPr="002504CA" w:rsidRDefault="007E27DD" w:rsidP="00620C09">
      <w:pPr>
        <w:numPr>
          <w:ilvl w:val="0"/>
          <w:numId w:val="14"/>
        </w:numPr>
        <w:pBdr>
          <w:top w:val="nil"/>
          <w:left w:val="nil"/>
          <w:bottom w:val="nil"/>
          <w:right w:val="nil"/>
          <w:between w:val="nil"/>
          <w:bar w:val="nil"/>
        </w:pBdr>
        <w:ind w:leftChars="200" w:left="641"/>
      </w:pPr>
      <w:r w:rsidRPr="002504CA">
        <w:rPr>
          <w:rFonts w:ascii="Arial" w:hAnsi="Arial"/>
        </w:rPr>
        <w:t xml:space="preserve">Tom clicks the "CreateRoom" button on the boundary interface. </w:t>
      </w:r>
    </w:p>
    <w:p w14:paraId="5E60630B"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t>The system receives Tom's request, jumps to the CreateRoom page and displays required choices for Tom</w:t>
      </w:r>
      <w:r w:rsidRPr="002504CA">
        <w:rPr>
          <w:lang w:val="zh-TW" w:eastAsia="zh-TW"/>
        </w:rPr>
        <w:t>，</w:t>
      </w:r>
      <w:r w:rsidRPr="002504CA">
        <w:rPr>
          <w:lang w:val="zh-TW" w:eastAsia="zh-TW"/>
        </w:rPr>
        <w:t>for example,</w:t>
      </w:r>
      <w:r w:rsidRPr="002504CA">
        <w:rPr>
          <w:rFonts w:ascii="Arial" w:hAnsi="Arial"/>
        </w:rPr>
        <w:t xml:space="preserve"> how many people the room contain. </w:t>
      </w:r>
    </w:p>
    <w:p w14:paraId="32C484C6"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t xml:space="preserve">Tom completes the required choices and presses "Confirm CreateRoom" button after that. </w:t>
      </w:r>
    </w:p>
    <w:p w14:paraId="3826695C"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atic identification of the validity . </w:t>
      </w:r>
    </w:p>
    <w:p w14:paraId="34A4C890"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lastRenderedPageBreak/>
        <w:t xml:space="preserve"> The system prompts for successful CreateRoom and jumps to the room interface.</w:t>
      </w:r>
    </w:p>
    <w:p w14:paraId="30AF037F" w14:textId="77777777" w:rsidR="007E27DD" w:rsidRPr="002504CA" w:rsidRDefault="007E27DD" w:rsidP="007E27DD">
      <w:pPr>
        <w:ind w:leftChars="200" w:left="420"/>
      </w:pPr>
    </w:p>
    <w:p w14:paraId="50185B93" w14:textId="77777777" w:rsidR="007E27DD" w:rsidRPr="002504CA" w:rsidRDefault="007E27DD" w:rsidP="0067718E">
      <w:pPr>
        <w:ind w:firstLine="420"/>
      </w:pPr>
    </w:p>
    <w:p w14:paraId="6D09A49B" w14:textId="4EABBCCE" w:rsidR="006723D2" w:rsidRPr="002504CA" w:rsidRDefault="0067718E" w:rsidP="006723D2">
      <w:pPr>
        <w:ind w:firstLine="420"/>
      </w:pPr>
      <w:r w:rsidRPr="002504CA">
        <w:t>&lt;Senario 4&gt;:</w:t>
      </w:r>
    </w:p>
    <w:p w14:paraId="25FCC107" w14:textId="4C241EAE" w:rsidR="006723D2" w:rsidRPr="002504CA" w:rsidRDefault="006723D2" w:rsidP="006723D2">
      <w:pPr>
        <w:ind w:leftChars="200" w:left="420"/>
        <w:rPr>
          <w:rFonts w:ascii="Arial" w:eastAsia="Arial" w:hAnsi="Arial" w:cs="Arial"/>
        </w:rPr>
      </w:pPr>
      <w:r w:rsidRPr="002504CA">
        <w:rPr>
          <w:rFonts w:ascii="等线" w:eastAsia="等线" w:hAnsi="等线" w:cs="等线"/>
          <w:b/>
          <w:bCs/>
        </w:rPr>
        <w:t>Scenario</w:t>
      </w:r>
      <w:r w:rsidRPr="002504CA">
        <w:t xml:space="preserve"> </w:t>
      </w:r>
      <w:r w:rsidRPr="002504CA">
        <w:rPr>
          <w:rFonts w:ascii="Arial" w:hAnsi="Arial"/>
          <w:b/>
          <w:bCs/>
        </w:rPr>
        <w:t>Name</w:t>
      </w:r>
      <w:r w:rsidRPr="002504CA">
        <w:rPr>
          <w:rFonts w:ascii="Arial" w:hAnsi="Arial"/>
        </w:rPr>
        <w:t>: JoinRoom</w:t>
      </w:r>
    </w:p>
    <w:p w14:paraId="6C85E09D" w14:textId="77777777" w:rsidR="006723D2" w:rsidRPr="002504CA" w:rsidRDefault="006723D2" w:rsidP="006723D2">
      <w:pPr>
        <w:ind w:leftChars="200" w:left="420"/>
        <w:rPr>
          <w:rFonts w:ascii="Arial" w:eastAsia="Arial" w:hAnsi="Arial" w:cs="Arial"/>
        </w:rPr>
      </w:pPr>
      <w:r w:rsidRPr="002504CA">
        <w:rPr>
          <w:rFonts w:ascii="Arial" w:hAnsi="Arial"/>
          <w:b/>
          <w:bCs/>
        </w:rPr>
        <w:t xml:space="preserve">Participating actor instance: </w:t>
      </w:r>
      <w:r w:rsidRPr="002504CA">
        <w:rPr>
          <w:rFonts w:ascii="Arial" w:hAnsi="Arial"/>
        </w:rPr>
        <w:t xml:space="preserve">User Tom </w:t>
      </w:r>
    </w:p>
    <w:p w14:paraId="6706D447" w14:textId="77777777" w:rsidR="006723D2" w:rsidRPr="002504CA" w:rsidRDefault="006723D2" w:rsidP="006723D2">
      <w:pPr>
        <w:ind w:leftChars="200" w:left="420"/>
        <w:rPr>
          <w:rFonts w:ascii="Arial" w:eastAsia="Arial" w:hAnsi="Arial" w:cs="Arial"/>
          <w:b/>
          <w:bCs/>
        </w:rPr>
      </w:pPr>
      <w:r w:rsidRPr="002504CA">
        <w:rPr>
          <w:rFonts w:ascii="Arial" w:hAnsi="Arial"/>
          <w:b/>
          <w:bCs/>
        </w:rPr>
        <w:t xml:space="preserve">Mainstream: </w:t>
      </w:r>
    </w:p>
    <w:p w14:paraId="0C0AA1B4" w14:textId="77777777" w:rsidR="006723D2" w:rsidRPr="002504CA" w:rsidRDefault="006723D2" w:rsidP="006723D2">
      <w:pPr>
        <w:ind w:leftChars="200" w:left="420"/>
        <w:rPr>
          <w:rFonts w:ascii="Arial" w:eastAsia="Arial" w:hAnsi="Arial" w:cs="Arial"/>
        </w:rPr>
      </w:pPr>
      <w:r w:rsidRPr="002504CA">
        <w:rPr>
          <w:rFonts w:ascii="Arial" w:hAnsi="Arial"/>
        </w:rPr>
        <w:t>1.</w:t>
      </w:r>
      <w:r w:rsidRPr="002504CA">
        <w:rPr>
          <w:rFonts w:ascii="Arial" w:hAnsi="Arial"/>
        </w:rPr>
        <w:tab/>
        <w:t>Tom clicks the "JoinRoom" button on the page.</w:t>
      </w:r>
    </w:p>
    <w:p w14:paraId="0EEA3E2D" w14:textId="77777777" w:rsidR="006723D2" w:rsidRPr="002504CA" w:rsidRDefault="006723D2" w:rsidP="006723D2">
      <w:pPr>
        <w:ind w:leftChars="200" w:left="420"/>
        <w:rPr>
          <w:rFonts w:ascii="Arial" w:eastAsia="Arial" w:hAnsi="Arial" w:cs="Arial"/>
        </w:rPr>
      </w:pPr>
      <w:r w:rsidRPr="002504CA">
        <w:rPr>
          <w:rFonts w:ascii="Arial" w:hAnsi="Arial"/>
        </w:rPr>
        <w:t>2.</w:t>
      </w:r>
      <w:r w:rsidRPr="002504CA">
        <w:rPr>
          <w:rFonts w:ascii="Arial" w:hAnsi="Arial"/>
        </w:rPr>
        <w:tab/>
        <w:t>The system receives Tom's request, jumps to the room list page, searched the rooms that have been created and displays the list of rooms for users to choose.</w:t>
      </w:r>
    </w:p>
    <w:p w14:paraId="4B5FF846" w14:textId="77777777" w:rsidR="006723D2" w:rsidRPr="002504CA" w:rsidRDefault="006723D2" w:rsidP="006723D2">
      <w:pPr>
        <w:ind w:leftChars="200" w:left="420"/>
        <w:rPr>
          <w:rFonts w:ascii="Arial" w:eastAsia="Arial" w:hAnsi="Arial" w:cs="Arial"/>
        </w:rPr>
      </w:pPr>
      <w:r w:rsidRPr="002504CA">
        <w:rPr>
          <w:rFonts w:ascii="Arial" w:hAnsi="Arial"/>
        </w:rPr>
        <w:t>3.</w:t>
      </w:r>
      <w:r w:rsidRPr="002504CA">
        <w:rPr>
          <w:rFonts w:ascii="Arial" w:hAnsi="Arial"/>
        </w:rPr>
        <w:tab/>
        <w:t>Tom chooses a room, and clicks "join" button to join the room.</w:t>
      </w:r>
    </w:p>
    <w:p w14:paraId="3BC46A8C" w14:textId="77777777" w:rsidR="006723D2" w:rsidRPr="002504CA" w:rsidRDefault="006723D2" w:rsidP="006723D2">
      <w:pPr>
        <w:ind w:leftChars="200" w:left="420"/>
        <w:rPr>
          <w:rFonts w:ascii="Arial" w:eastAsia="Arial" w:hAnsi="Arial" w:cs="Arial"/>
        </w:rPr>
      </w:pPr>
      <w:r w:rsidRPr="002504CA">
        <w:rPr>
          <w:rFonts w:ascii="Arial" w:hAnsi="Arial"/>
        </w:rPr>
        <w:t>4.</w:t>
      </w:r>
      <w:r w:rsidRPr="002504CA">
        <w:rPr>
          <w:rFonts w:ascii="Arial" w:hAnsi="Arial"/>
        </w:rPr>
        <w:tab/>
        <w:t>The system adds Tom to the room and jumps to the room page.</w:t>
      </w:r>
    </w:p>
    <w:p w14:paraId="1579A129" w14:textId="77777777" w:rsidR="006723D2" w:rsidRPr="002504CA" w:rsidRDefault="006723D2" w:rsidP="0067718E">
      <w:pPr>
        <w:ind w:firstLine="420"/>
      </w:pPr>
    </w:p>
    <w:p w14:paraId="590DCE83" w14:textId="27FF3E46" w:rsidR="0067718E" w:rsidRPr="002504CA" w:rsidRDefault="0067718E" w:rsidP="0067718E">
      <w:pPr>
        <w:ind w:firstLine="420"/>
      </w:pPr>
      <w:r w:rsidRPr="002504CA">
        <w:t>&lt;Senario 5&gt;:</w:t>
      </w:r>
    </w:p>
    <w:p w14:paraId="31F51A93" w14:textId="77777777" w:rsidR="00F54219" w:rsidRPr="002504CA" w:rsidRDefault="00F54219" w:rsidP="00F54219">
      <w:pPr>
        <w:ind w:leftChars="200" w:left="420"/>
        <w:rPr>
          <w:rFonts w:ascii="Arial" w:eastAsia="Arial" w:hAnsi="Arial" w:cs="Arial"/>
        </w:rPr>
      </w:pPr>
      <w:r w:rsidRPr="002504CA">
        <w:rPr>
          <w:rFonts w:ascii="Arial" w:hAnsi="Arial"/>
          <w:b/>
          <w:bCs/>
        </w:rPr>
        <w:t>Scenario Name</w:t>
      </w:r>
      <w:r w:rsidRPr="002504CA">
        <w:rPr>
          <w:rFonts w:ascii="Arial" w:hAnsi="Arial"/>
        </w:rPr>
        <w:t>: SelectRole</w:t>
      </w:r>
    </w:p>
    <w:p w14:paraId="23093DF7" w14:textId="77777777" w:rsidR="00F54219" w:rsidRPr="002504CA" w:rsidRDefault="00F54219" w:rsidP="00F54219">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349AE7ED" w14:textId="77777777" w:rsidR="00F54219" w:rsidRPr="002504CA" w:rsidRDefault="00F54219" w:rsidP="00F54219">
      <w:pPr>
        <w:ind w:leftChars="200" w:left="420"/>
        <w:rPr>
          <w:rFonts w:ascii="Arial" w:eastAsia="Arial" w:hAnsi="Arial" w:cs="Arial"/>
        </w:rPr>
      </w:pPr>
      <w:r w:rsidRPr="002504CA">
        <w:rPr>
          <w:rFonts w:ascii="Arial" w:hAnsi="Arial"/>
          <w:b/>
          <w:bCs/>
        </w:rPr>
        <w:t>Mainstream</w:t>
      </w:r>
      <w:r w:rsidRPr="002504CA">
        <w:rPr>
          <w:rFonts w:ascii="Arial" w:hAnsi="Arial"/>
        </w:rPr>
        <w:t>:</w:t>
      </w:r>
    </w:p>
    <w:p w14:paraId="35C0359B"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clicks the box of himself on the page.</w:t>
      </w:r>
    </w:p>
    <w:p w14:paraId="29D5523A"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rPr>
          <w:rFonts w:ascii="Arial" w:hAnsi="Arial"/>
        </w:rPr>
      </w:pPr>
      <w:r w:rsidRPr="002504CA">
        <w:rPr>
          <w:rFonts w:ascii="Arial" w:hAnsi="Arial"/>
        </w:rPr>
        <w:t>The system pops up a role select page that is less than the room page, which contains all the roles that Tom owns.</w:t>
      </w:r>
    </w:p>
    <w:p w14:paraId="77C04984"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clicks a role to select a role, clicks “Select” button to confirm the choice.</w:t>
      </w:r>
    </w:p>
    <w:p w14:paraId="26D153FA"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pPr>
      <w:r w:rsidRPr="002504CA">
        <w:rPr>
          <w:rFonts w:ascii="Arial" w:hAnsi="Arial"/>
        </w:rPr>
        <w:t>The system hides the role select page and changes the role information of Tom on the room page.</w:t>
      </w:r>
    </w:p>
    <w:p w14:paraId="0604CBF7" w14:textId="77777777" w:rsidR="00F54219" w:rsidRPr="002504CA" w:rsidRDefault="00F54219" w:rsidP="00F54219">
      <w:pPr>
        <w:ind w:leftChars="200" w:left="420" w:firstLine="420"/>
      </w:pPr>
    </w:p>
    <w:p w14:paraId="3FF91216" w14:textId="2384D3C6" w:rsidR="0067718E" w:rsidRPr="002504CA" w:rsidRDefault="0067718E" w:rsidP="0067718E">
      <w:pPr>
        <w:ind w:firstLine="420"/>
      </w:pPr>
      <w:r w:rsidRPr="002504CA">
        <w:t>&lt;Senario 6&gt;:</w:t>
      </w:r>
    </w:p>
    <w:p w14:paraId="7F891517" w14:textId="77777777" w:rsidR="00D806B8" w:rsidRPr="002504CA" w:rsidRDefault="00D806B8" w:rsidP="00D806B8">
      <w:pPr>
        <w:ind w:leftChars="200" w:left="420"/>
        <w:rPr>
          <w:rFonts w:ascii="Arial" w:eastAsia="Arial" w:hAnsi="Arial" w:cs="Arial"/>
        </w:rPr>
      </w:pPr>
      <w:r w:rsidRPr="002504CA">
        <w:rPr>
          <w:rFonts w:ascii="Arial" w:hAnsi="Arial"/>
          <w:b/>
          <w:bCs/>
        </w:rPr>
        <w:t>Scenario Name</w:t>
      </w:r>
      <w:r w:rsidRPr="002504CA">
        <w:rPr>
          <w:rFonts w:ascii="Arial" w:hAnsi="Arial"/>
        </w:rPr>
        <w:t>: Prepare</w:t>
      </w:r>
    </w:p>
    <w:p w14:paraId="48FB0EE9" w14:textId="77777777" w:rsidR="00D806B8" w:rsidRPr="002504CA" w:rsidRDefault="00D806B8" w:rsidP="00D806B8">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6277EEB6" w14:textId="77777777" w:rsidR="00D806B8" w:rsidRPr="002504CA" w:rsidRDefault="00D806B8" w:rsidP="00D806B8">
      <w:pPr>
        <w:ind w:leftChars="200" w:left="420"/>
        <w:rPr>
          <w:rFonts w:ascii="Arial" w:eastAsia="Arial" w:hAnsi="Arial" w:cs="Arial"/>
        </w:rPr>
      </w:pPr>
      <w:r w:rsidRPr="002504CA">
        <w:rPr>
          <w:rFonts w:ascii="Arial" w:hAnsi="Arial"/>
          <w:b/>
          <w:bCs/>
        </w:rPr>
        <w:t>Mainstream</w:t>
      </w:r>
      <w:r w:rsidRPr="002504CA">
        <w:rPr>
          <w:rFonts w:ascii="Arial" w:hAnsi="Arial"/>
        </w:rPr>
        <w:t>:</w:t>
      </w:r>
    </w:p>
    <w:p w14:paraId="2E0DB5CD" w14:textId="77777777" w:rsidR="00D806B8" w:rsidRPr="002504CA" w:rsidRDefault="00D806B8" w:rsidP="00620C09">
      <w:pPr>
        <w:pStyle w:val="a6"/>
        <w:numPr>
          <w:ilvl w:val="0"/>
          <w:numId w:val="18"/>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clicks “Prepare” button to claim that he is prepared.</w:t>
      </w:r>
    </w:p>
    <w:p w14:paraId="5F0452B6" w14:textId="77777777" w:rsidR="00D806B8" w:rsidRPr="002504CA" w:rsidRDefault="00D806B8" w:rsidP="00620C09">
      <w:pPr>
        <w:pStyle w:val="a6"/>
        <w:numPr>
          <w:ilvl w:val="0"/>
          <w:numId w:val="18"/>
        </w:numPr>
        <w:pBdr>
          <w:top w:val="nil"/>
          <w:left w:val="nil"/>
          <w:bottom w:val="nil"/>
          <w:right w:val="nil"/>
          <w:between w:val="nil"/>
          <w:bar w:val="nil"/>
        </w:pBdr>
        <w:ind w:leftChars="371" w:left="779" w:firstLineChars="0" w:firstLine="420"/>
        <w:rPr>
          <w:rFonts w:ascii="Arial" w:hAnsi="Arial"/>
        </w:rPr>
      </w:pPr>
      <w:r w:rsidRPr="002504CA">
        <w:rPr>
          <w:rFonts w:ascii="Arial" w:hAnsi="Arial"/>
        </w:rPr>
        <w:t>The “Prepare” button turns to “Cancel” button. Tom can click it to cancel prepare state.</w:t>
      </w:r>
    </w:p>
    <w:p w14:paraId="43E5F6C5" w14:textId="77777777" w:rsidR="00D806B8" w:rsidRPr="002504CA" w:rsidRDefault="00D806B8" w:rsidP="00620C09">
      <w:pPr>
        <w:pStyle w:val="a6"/>
        <w:numPr>
          <w:ilvl w:val="0"/>
          <w:numId w:val="18"/>
        </w:numPr>
        <w:pBdr>
          <w:top w:val="nil"/>
          <w:left w:val="nil"/>
          <w:bottom w:val="nil"/>
          <w:right w:val="nil"/>
          <w:between w:val="nil"/>
          <w:bar w:val="nil"/>
        </w:pBdr>
        <w:ind w:leftChars="371" w:left="779" w:firstLineChars="0" w:firstLine="420"/>
        <w:rPr>
          <w:rFonts w:ascii="Arial" w:hAnsi="Arial"/>
        </w:rPr>
      </w:pPr>
      <w:r w:rsidRPr="002504CA">
        <w:rPr>
          <w:rFonts w:ascii="Arial" w:hAnsi="Arial"/>
        </w:rPr>
        <w:t>When the system is prepared, the game starts.</w:t>
      </w:r>
    </w:p>
    <w:p w14:paraId="39BD2B6C" w14:textId="77777777" w:rsidR="00D806B8" w:rsidRPr="002504CA" w:rsidRDefault="00D806B8" w:rsidP="00D806B8">
      <w:pPr>
        <w:ind w:leftChars="200" w:left="420" w:firstLine="420"/>
      </w:pPr>
    </w:p>
    <w:p w14:paraId="0A4E7270" w14:textId="0BB344EC" w:rsidR="00070F3A" w:rsidRPr="002504CA" w:rsidRDefault="0067718E" w:rsidP="00070F3A">
      <w:pPr>
        <w:ind w:firstLine="420"/>
      </w:pPr>
      <w:r w:rsidRPr="002504CA">
        <w:t>&lt;Senario 7&gt;:</w:t>
      </w:r>
    </w:p>
    <w:p w14:paraId="7E88E51C" w14:textId="77777777" w:rsidR="00070F3A" w:rsidRPr="002504CA" w:rsidRDefault="00070F3A" w:rsidP="00070F3A">
      <w:pPr>
        <w:ind w:leftChars="200" w:left="420"/>
        <w:rPr>
          <w:rFonts w:ascii="Arial" w:eastAsia="Arial" w:hAnsi="Arial" w:cs="Arial"/>
        </w:rPr>
      </w:pPr>
      <w:r w:rsidRPr="002504CA">
        <w:rPr>
          <w:rFonts w:ascii="Arial" w:hAnsi="Arial"/>
          <w:b/>
          <w:bCs/>
        </w:rPr>
        <w:t>Scenario Name</w:t>
      </w:r>
      <w:r w:rsidRPr="002504CA">
        <w:rPr>
          <w:rFonts w:ascii="Arial" w:hAnsi="Arial"/>
        </w:rPr>
        <w:t>: Move</w:t>
      </w:r>
    </w:p>
    <w:p w14:paraId="64CA6CBD" w14:textId="77777777" w:rsidR="00070F3A" w:rsidRPr="002504CA" w:rsidRDefault="00070F3A" w:rsidP="00070F3A">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44BA7B62" w14:textId="77777777" w:rsidR="00070F3A" w:rsidRPr="002504CA" w:rsidRDefault="00070F3A" w:rsidP="00070F3A">
      <w:pPr>
        <w:ind w:leftChars="200" w:left="420"/>
        <w:rPr>
          <w:rFonts w:ascii="Arial" w:eastAsia="Arial" w:hAnsi="Arial" w:cs="Arial"/>
        </w:rPr>
      </w:pPr>
      <w:r w:rsidRPr="002504CA">
        <w:rPr>
          <w:rFonts w:ascii="Arial" w:hAnsi="Arial"/>
          <w:b/>
          <w:bCs/>
        </w:rPr>
        <w:t>Mainstream</w:t>
      </w:r>
      <w:r w:rsidRPr="002504CA">
        <w:rPr>
          <w:rFonts w:ascii="Arial" w:hAnsi="Arial"/>
        </w:rPr>
        <w:t>:</w:t>
      </w:r>
    </w:p>
    <w:p w14:paraId="411C2795" w14:textId="77777777" w:rsidR="00070F3A" w:rsidRPr="002504CA" w:rsidRDefault="00070F3A" w:rsidP="00620C09">
      <w:pPr>
        <w:numPr>
          <w:ilvl w:val="0"/>
          <w:numId w:val="14"/>
        </w:numPr>
        <w:pBdr>
          <w:top w:val="nil"/>
          <w:left w:val="nil"/>
          <w:bottom w:val="nil"/>
          <w:right w:val="nil"/>
          <w:between w:val="nil"/>
          <w:bar w:val="nil"/>
        </w:pBdr>
        <w:ind w:leftChars="200" w:left="641"/>
      </w:pPr>
      <w:r w:rsidRPr="002504CA">
        <w:rPr>
          <w:rFonts w:ascii="Arial" w:hAnsi="Arial"/>
        </w:rPr>
        <w:t xml:space="preserve">Tom clicks the direction button in the game. </w:t>
      </w:r>
    </w:p>
    <w:p w14:paraId="702755D1"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 receives Tom's request. </w:t>
      </w:r>
    </w:p>
    <w:p w14:paraId="30143933"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 identifies the direction for moving and judge whether this move is legal.</w:t>
      </w:r>
    </w:p>
    <w:p w14:paraId="12E32030"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 gives the permission for moving.</w:t>
      </w:r>
    </w:p>
    <w:p w14:paraId="2E568FEE"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u w:color="0070C0"/>
        </w:rPr>
        <w:t xml:space="preserve"> </w:t>
      </w:r>
      <w:r w:rsidRPr="002504CA">
        <w:rPr>
          <w:rFonts w:ascii="Arial" w:hAnsi="Arial"/>
        </w:rPr>
        <w:t>System sends the updated data for moving.</w:t>
      </w:r>
    </w:p>
    <w:p w14:paraId="0C6BB050" w14:textId="77777777" w:rsidR="00070F3A" w:rsidRPr="002504CA" w:rsidRDefault="00070F3A" w:rsidP="0067718E">
      <w:pPr>
        <w:ind w:firstLine="420"/>
      </w:pPr>
    </w:p>
    <w:p w14:paraId="48AA931E" w14:textId="69FEA620" w:rsidR="0067718E" w:rsidRPr="002504CA" w:rsidRDefault="0067718E" w:rsidP="0067718E">
      <w:pPr>
        <w:ind w:firstLine="420"/>
      </w:pPr>
      <w:r w:rsidRPr="002504CA">
        <w:lastRenderedPageBreak/>
        <w:t>&lt;Senario 8&gt;:</w:t>
      </w:r>
    </w:p>
    <w:p w14:paraId="5F0CD414" w14:textId="77777777" w:rsidR="00C17044" w:rsidRPr="002504CA" w:rsidRDefault="00C17044" w:rsidP="00C17044">
      <w:pPr>
        <w:ind w:leftChars="200" w:left="420"/>
        <w:rPr>
          <w:rFonts w:ascii="Arial" w:eastAsia="Arial" w:hAnsi="Arial" w:cs="Arial"/>
        </w:rPr>
      </w:pPr>
      <w:r w:rsidRPr="002504CA">
        <w:rPr>
          <w:rFonts w:ascii="Arial" w:hAnsi="Arial"/>
          <w:b/>
          <w:bCs/>
        </w:rPr>
        <w:t xml:space="preserve">Scenario Name: </w:t>
      </w:r>
      <w:r w:rsidRPr="002504CA">
        <w:rPr>
          <w:rFonts w:ascii="Arial" w:hAnsi="Arial"/>
        </w:rPr>
        <w:t>Attack</w:t>
      </w:r>
    </w:p>
    <w:p w14:paraId="0A30E158" w14:textId="77777777" w:rsidR="00C17044" w:rsidRPr="002504CA" w:rsidRDefault="00C17044" w:rsidP="00C17044">
      <w:pPr>
        <w:ind w:leftChars="200" w:left="420"/>
        <w:rPr>
          <w:rFonts w:ascii="Arial" w:eastAsia="Arial" w:hAnsi="Arial" w:cs="Arial"/>
        </w:rPr>
      </w:pPr>
      <w:r w:rsidRPr="002504CA">
        <w:rPr>
          <w:rFonts w:ascii="Arial" w:hAnsi="Arial"/>
          <w:b/>
          <w:bCs/>
        </w:rPr>
        <w:t>Participating actor instance:</w:t>
      </w:r>
      <w:r w:rsidRPr="002504CA">
        <w:rPr>
          <w:rFonts w:ascii="Arial" w:hAnsi="Arial"/>
        </w:rPr>
        <w:t xml:space="preserve"> User Tom, User Jim</w:t>
      </w:r>
    </w:p>
    <w:p w14:paraId="10419AAE" w14:textId="77777777" w:rsidR="00C17044" w:rsidRPr="002504CA" w:rsidRDefault="00C17044" w:rsidP="00C17044">
      <w:pPr>
        <w:ind w:leftChars="200" w:left="420"/>
        <w:rPr>
          <w:rFonts w:ascii="Arial" w:eastAsia="Arial" w:hAnsi="Arial" w:cs="Arial"/>
        </w:rPr>
      </w:pPr>
      <w:r w:rsidRPr="002504CA">
        <w:rPr>
          <w:rFonts w:ascii="Arial" w:hAnsi="Arial"/>
          <w:b/>
          <w:bCs/>
        </w:rPr>
        <w:t>Mainstream</w:t>
      </w:r>
      <w:r w:rsidRPr="002504CA">
        <w:rPr>
          <w:rFonts w:ascii="Arial" w:hAnsi="Arial"/>
        </w:rPr>
        <w:t>:</w:t>
      </w:r>
    </w:p>
    <w:p w14:paraId="3FD7B10B" w14:textId="77777777" w:rsidR="00C17044" w:rsidRPr="002504CA" w:rsidRDefault="00C17044" w:rsidP="00620C09">
      <w:pPr>
        <w:numPr>
          <w:ilvl w:val="0"/>
          <w:numId w:val="14"/>
        </w:numPr>
        <w:pBdr>
          <w:top w:val="nil"/>
          <w:left w:val="nil"/>
          <w:bottom w:val="nil"/>
          <w:right w:val="nil"/>
          <w:between w:val="nil"/>
          <w:bar w:val="nil"/>
        </w:pBdr>
        <w:ind w:leftChars="200" w:left="641"/>
      </w:pPr>
      <w:r w:rsidRPr="002504CA">
        <w:rPr>
          <w:rFonts w:ascii="Arial" w:hAnsi="Arial"/>
        </w:rPr>
        <w:t xml:space="preserve">Tom touches the "attack" button on the screen. </w:t>
      </w:r>
    </w:p>
    <w:p w14:paraId="50AFD6CD" w14:textId="77777777"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 xml:space="preserve">The system receives Tom's request and shows the character movement according to his weapon. </w:t>
      </w:r>
    </w:p>
    <w:p w14:paraId="04D04E38" w14:textId="77777777"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The system sends the message to server.</w:t>
      </w:r>
    </w:p>
    <w:p w14:paraId="4655625B" w14:textId="0D834F86"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The server judges whether other players exist in the attack range.If not, the action will finish.If other players exist(suppose the target player is User Jim</w:t>
      </w:r>
      <w:r w:rsidR="006841AB" w:rsidRPr="002504CA">
        <w:rPr>
          <w:rFonts w:ascii="Arial" w:hAnsi="Arial"/>
          <w:u w:color="000000"/>
        </w:rPr>
        <w:t>’s character</w:t>
      </w:r>
      <w:r w:rsidRPr="002504CA">
        <w:rPr>
          <w:rFonts w:ascii="Arial" w:hAnsi="Arial"/>
          <w:u w:color="000000"/>
        </w:rPr>
        <w:t xml:space="preserve">), then go to 5. </w:t>
      </w:r>
    </w:p>
    <w:p w14:paraId="54AB16BF" w14:textId="48601EB1"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 xml:space="preserve">Server calculates the damage based on Tom’s weapon and attributes, and reduces </w:t>
      </w:r>
      <w:r w:rsidRPr="002504CA">
        <w:rPr>
          <w:rFonts w:ascii="Arial" w:hAnsi="Arial"/>
          <w:u w:color="000000"/>
        </w:rPr>
        <w:tab/>
        <w:t>life value of Jim</w:t>
      </w:r>
      <w:r w:rsidR="006841AB" w:rsidRPr="002504CA">
        <w:rPr>
          <w:rFonts w:ascii="Arial" w:hAnsi="Arial"/>
          <w:u w:color="000000"/>
        </w:rPr>
        <w:t>’s character</w:t>
      </w:r>
      <w:r w:rsidRPr="002504CA">
        <w:rPr>
          <w:rFonts w:ascii="Arial" w:hAnsi="Arial"/>
          <w:u w:color="000000"/>
        </w:rPr>
        <w:t>.</w:t>
      </w:r>
    </w:p>
    <w:p w14:paraId="4294877C" w14:textId="77777777"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rPr>
        <w:t>Tom completes attack and begins another movement.</w:t>
      </w:r>
    </w:p>
    <w:p w14:paraId="6938157B" w14:textId="77777777" w:rsidR="00C17044" w:rsidRPr="002504CA" w:rsidRDefault="00C17044" w:rsidP="0067718E">
      <w:pPr>
        <w:ind w:firstLine="420"/>
      </w:pPr>
    </w:p>
    <w:p w14:paraId="18D11F2D" w14:textId="01EC9B9A" w:rsidR="003B7340" w:rsidRPr="002504CA" w:rsidRDefault="0067718E" w:rsidP="003B7340">
      <w:pPr>
        <w:ind w:firstLine="420"/>
      </w:pPr>
      <w:r w:rsidRPr="002504CA">
        <w:t>&lt;</w:t>
      </w:r>
      <w:r w:rsidR="00A42BA3" w:rsidRPr="002504CA">
        <w:t>Senario 9</w:t>
      </w:r>
      <w:r w:rsidRPr="002504CA">
        <w:t>&gt;:</w:t>
      </w:r>
    </w:p>
    <w:p w14:paraId="29A5B3B3" w14:textId="77777777" w:rsidR="003B7340" w:rsidRPr="002504CA" w:rsidRDefault="003B7340" w:rsidP="003B7340">
      <w:pPr>
        <w:ind w:leftChars="200" w:left="420"/>
        <w:rPr>
          <w:rFonts w:ascii="Arial" w:eastAsia="Arial" w:hAnsi="Arial" w:cs="Arial"/>
        </w:rPr>
      </w:pPr>
      <w:r w:rsidRPr="002504CA">
        <w:rPr>
          <w:rFonts w:ascii="Arial" w:hAnsi="Arial"/>
          <w:b/>
          <w:bCs/>
        </w:rPr>
        <w:t>Scenario Name</w:t>
      </w:r>
      <w:r w:rsidRPr="002504CA">
        <w:rPr>
          <w:rFonts w:ascii="Arial" w:hAnsi="Arial"/>
        </w:rPr>
        <w:t>: UseProps</w:t>
      </w:r>
    </w:p>
    <w:p w14:paraId="54EBB643" w14:textId="77777777" w:rsidR="003B7340" w:rsidRPr="002504CA" w:rsidRDefault="003B7340" w:rsidP="003B7340">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71BC192E" w14:textId="77777777" w:rsidR="003B7340" w:rsidRPr="002504CA" w:rsidRDefault="003B7340" w:rsidP="003B7340">
      <w:pPr>
        <w:ind w:leftChars="200" w:left="420"/>
        <w:rPr>
          <w:rFonts w:ascii="Arial" w:eastAsia="Arial" w:hAnsi="Arial" w:cs="Arial"/>
        </w:rPr>
      </w:pPr>
      <w:r w:rsidRPr="002504CA">
        <w:rPr>
          <w:rFonts w:ascii="Arial" w:hAnsi="Arial"/>
          <w:b/>
          <w:bCs/>
        </w:rPr>
        <w:t>Mainstream</w:t>
      </w:r>
      <w:r w:rsidRPr="002504CA">
        <w:rPr>
          <w:rFonts w:ascii="Arial" w:hAnsi="Arial"/>
        </w:rPr>
        <w:t>:</w:t>
      </w:r>
    </w:p>
    <w:p w14:paraId="581EE8AE" w14:textId="77777777" w:rsidR="003B7340" w:rsidRPr="002504CA" w:rsidRDefault="003B7340" w:rsidP="003B7340">
      <w:pPr>
        <w:ind w:leftChars="200" w:left="420"/>
        <w:rPr>
          <w:rFonts w:ascii="Arial" w:eastAsia="Arial" w:hAnsi="Arial" w:cs="Arial"/>
        </w:rPr>
      </w:pPr>
      <w:r w:rsidRPr="002504CA">
        <w:rPr>
          <w:rFonts w:ascii="Arial" w:hAnsi="Arial"/>
        </w:rPr>
        <w:t>1.Tom opens the bag.</w:t>
      </w:r>
    </w:p>
    <w:p w14:paraId="34D13580" w14:textId="77777777" w:rsidR="003B7340" w:rsidRPr="002504CA" w:rsidRDefault="003B7340" w:rsidP="003B7340">
      <w:pPr>
        <w:ind w:leftChars="200" w:left="420"/>
        <w:rPr>
          <w:rFonts w:ascii="Arial" w:eastAsia="Arial" w:hAnsi="Arial" w:cs="Arial"/>
        </w:rPr>
      </w:pPr>
      <w:r w:rsidRPr="002504CA">
        <w:rPr>
          <w:rFonts w:ascii="Arial" w:hAnsi="Arial"/>
        </w:rPr>
        <w:t>2. Tom chooses the prop he wants to use .</w:t>
      </w:r>
    </w:p>
    <w:p w14:paraId="58FE449E" w14:textId="77777777" w:rsidR="003B7340" w:rsidRPr="002504CA" w:rsidRDefault="003B7340" w:rsidP="003B7340">
      <w:pPr>
        <w:ind w:leftChars="200" w:left="420"/>
        <w:rPr>
          <w:rFonts w:ascii="Arial" w:eastAsia="Arial" w:hAnsi="Arial" w:cs="Arial"/>
        </w:rPr>
      </w:pPr>
      <w:r w:rsidRPr="002504CA">
        <w:rPr>
          <w:rFonts w:ascii="Arial" w:hAnsi="Arial"/>
          <w:u w:color="000000"/>
        </w:rPr>
        <w:t>3.The system subtracts the prop by 1 and if the prop is used up, the icon will be hidden.4.The system changes the attribute value of Tom according to the type of prop.</w:t>
      </w:r>
    </w:p>
    <w:p w14:paraId="2D9B486D" w14:textId="77777777" w:rsidR="003B7340" w:rsidRPr="002504CA" w:rsidRDefault="003B7340" w:rsidP="003B7340">
      <w:pPr>
        <w:ind w:leftChars="200" w:left="420"/>
        <w:rPr>
          <w:rFonts w:ascii="Arial" w:eastAsia="Arial" w:hAnsi="Arial" w:cs="Arial"/>
        </w:rPr>
      </w:pPr>
      <w:r w:rsidRPr="002504CA">
        <w:rPr>
          <w:rFonts w:ascii="Arial" w:hAnsi="Arial"/>
        </w:rPr>
        <w:t>5.Tom closes the bag.</w:t>
      </w:r>
    </w:p>
    <w:p w14:paraId="5125EEE8" w14:textId="544F3C61" w:rsidR="0067718E" w:rsidRPr="002504CA" w:rsidRDefault="0067718E" w:rsidP="002C6FCE">
      <w:pPr>
        <w:ind w:firstLine="420"/>
      </w:pPr>
    </w:p>
    <w:p w14:paraId="450A9E60" w14:textId="0BDDADE7" w:rsidR="00684809" w:rsidRPr="002504CA" w:rsidRDefault="00F845B6" w:rsidP="007E6481">
      <w:pPr>
        <w:ind w:firstLine="420"/>
      </w:pPr>
      <w:r w:rsidRPr="002504CA">
        <w:t>&lt;Senario 10&gt;:</w:t>
      </w:r>
    </w:p>
    <w:p w14:paraId="436AB380" w14:textId="77777777" w:rsidR="00684809" w:rsidRPr="002504CA" w:rsidRDefault="00684809" w:rsidP="00684809">
      <w:pPr>
        <w:ind w:leftChars="200" w:left="420"/>
        <w:rPr>
          <w:rFonts w:ascii="Arial" w:eastAsia="Arial" w:hAnsi="Arial" w:cs="Arial"/>
        </w:rPr>
      </w:pPr>
      <w:r w:rsidRPr="002504CA">
        <w:rPr>
          <w:rFonts w:ascii="Arial" w:hAnsi="Arial"/>
          <w:b/>
          <w:bCs/>
        </w:rPr>
        <w:t>Scenario Name</w:t>
      </w:r>
      <w:r w:rsidRPr="002504CA">
        <w:rPr>
          <w:rFonts w:ascii="Arial" w:hAnsi="Arial"/>
        </w:rPr>
        <w:t>: ShowResults</w:t>
      </w:r>
    </w:p>
    <w:p w14:paraId="6F74FB2E" w14:textId="77777777" w:rsidR="00684809" w:rsidRPr="002504CA" w:rsidRDefault="00684809" w:rsidP="00684809">
      <w:pPr>
        <w:ind w:leftChars="200" w:left="420"/>
        <w:rPr>
          <w:rFonts w:ascii="Arial" w:eastAsia="Arial" w:hAnsi="Arial" w:cs="Arial"/>
        </w:rPr>
      </w:pPr>
      <w:r w:rsidRPr="002504CA">
        <w:rPr>
          <w:rFonts w:ascii="Arial" w:hAnsi="Arial"/>
          <w:b/>
          <w:bCs/>
        </w:rPr>
        <w:t>Main participants</w:t>
      </w:r>
      <w:r w:rsidRPr="002504CA">
        <w:rPr>
          <w:rFonts w:ascii="Arial" w:hAnsi="Arial"/>
        </w:rPr>
        <w:t>: User Tom</w:t>
      </w:r>
    </w:p>
    <w:p w14:paraId="75D51110" w14:textId="77777777" w:rsidR="00684809" w:rsidRPr="002504CA" w:rsidRDefault="00684809" w:rsidP="00684809">
      <w:pPr>
        <w:ind w:leftChars="200" w:left="420"/>
        <w:rPr>
          <w:rFonts w:ascii="Arial" w:eastAsia="Arial" w:hAnsi="Arial" w:cs="Arial"/>
        </w:rPr>
      </w:pPr>
      <w:r w:rsidRPr="002504CA">
        <w:rPr>
          <w:rFonts w:ascii="Arial" w:hAnsi="Arial"/>
          <w:b/>
          <w:bCs/>
        </w:rPr>
        <w:t>Mainstream</w:t>
      </w:r>
      <w:r w:rsidRPr="002504CA">
        <w:rPr>
          <w:rFonts w:ascii="Arial" w:hAnsi="Arial"/>
        </w:rPr>
        <w:t>:</w:t>
      </w:r>
    </w:p>
    <w:p w14:paraId="09FC8EAC"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Ending condition has been triggered or the game time has ended.</w:t>
      </w:r>
    </w:p>
    <w:p w14:paraId="38FA19B4"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System send the results to Tom.</w:t>
      </w:r>
    </w:p>
    <w:p w14:paraId="6DB8D139"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Game shows the results in the interface.</w:t>
      </w:r>
    </w:p>
    <w:p w14:paraId="663F78CE"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Tom clicks the acknowledge button.</w:t>
      </w:r>
    </w:p>
    <w:p w14:paraId="2C0A75D7"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Display ended, get back to the enter interface.</w:t>
      </w:r>
    </w:p>
    <w:p w14:paraId="7ECC29FB" w14:textId="64D01485" w:rsidR="00F845B6" w:rsidRPr="002504CA" w:rsidRDefault="00F845B6" w:rsidP="002C6FCE">
      <w:pPr>
        <w:ind w:firstLine="420"/>
      </w:pPr>
    </w:p>
    <w:p w14:paraId="57D311CC" w14:textId="151FEE35" w:rsidR="00F845B6" w:rsidRPr="002504CA" w:rsidRDefault="00F845B6" w:rsidP="00F845B6">
      <w:pPr>
        <w:ind w:firstLine="420"/>
      </w:pPr>
      <w:r w:rsidRPr="002504CA">
        <w:t>&lt;Senario 11&gt;:</w:t>
      </w:r>
    </w:p>
    <w:p w14:paraId="770D7E4C" w14:textId="77777777" w:rsidR="00FD58C0" w:rsidRPr="002504CA" w:rsidRDefault="00FD58C0" w:rsidP="00FD58C0">
      <w:pPr>
        <w:ind w:leftChars="200" w:left="420"/>
        <w:rPr>
          <w:rFonts w:ascii="Arial" w:eastAsia="Arial" w:hAnsi="Arial" w:cs="Arial"/>
        </w:rPr>
      </w:pPr>
      <w:r w:rsidRPr="002504CA">
        <w:rPr>
          <w:rFonts w:ascii="Arial" w:hAnsi="Arial"/>
          <w:b/>
          <w:bCs/>
        </w:rPr>
        <w:t>Scenario</w:t>
      </w:r>
      <w:r w:rsidRPr="002504CA">
        <w:rPr>
          <w:rFonts w:ascii="Arial" w:hAnsi="Arial"/>
        </w:rPr>
        <w:t xml:space="preserve"> </w:t>
      </w:r>
      <w:r w:rsidRPr="002504CA">
        <w:rPr>
          <w:rFonts w:ascii="Arial" w:hAnsi="Arial"/>
          <w:b/>
          <w:bCs/>
        </w:rPr>
        <w:t>Name</w:t>
      </w:r>
      <w:r w:rsidRPr="002504CA">
        <w:rPr>
          <w:rFonts w:ascii="Arial" w:hAnsi="Arial"/>
        </w:rPr>
        <w:t>: EndOfGame</w:t>
      </w:r>
    </w:p>
    <w:p w14:paraId="5BB32756" w14:textId="77777777" w:rsidR="00FD58C0" w:rsidRPr="002504CA" w:rsidRDefault="00FD58C0" w:rsidP="00FD58C0">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02F906A8" w14:textId="77777777" w:rsidR="00FD58C0" w:rsidRPr="002504CA" w:rsidRDefault="00FD58C0" w:rsidP="00FD58C0">
      <w:pPr>
        <w:ind w:leftChars="200" w:left="420"/>
        <w:rPr>
          <w:rFonts w:ascii="Arial" w:eastAsia="Arial" w:hAnsi="Arial" w:cs="Arial"/>
        </w:rPr>
      </w:pPr>
      <w:r w:rsidRPr="002504CA">
        <w:rPr>
          <w:rFonts w:ascii="Arial" w:hAnsi="Arial"/>
          <w:b/>
          <w:bCs/>
        </w:rPr>
        <w:t>Mainstream</w:t>
      </w:r>
      <w:r w:rsidRPr="002504CA">
        <w:rPr>
          <w:rFonts w:ascii="Arial" w:hAnsi="Arial"/>
        </w:rPr>
        <w:t>:</w:t>
      </w:r>
    </w:p>
    <w:p w14:paraId="26810A8A"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The game logic for end of game is triggered.</w:t>
      </w:r>
    </w:p>
    <w:p w14:paraId="3F7E09C1"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Ending information is sent to Tom.</w:t>
      </w:r>
    </w:p>
    <w:p w14:paraId="614915BE"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views the information and gets informed of the result.</w:t>
      </w:r>
    </w:p>
    <w:p w14:paraId="4BD3F1B0"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presses the ‘exit’ button and gets back to the enter interference.</w:t>
      </w:r>
    </w:p>
    <w:p w14:paraId="1DB0166C" w14:textId="77777777" w:rsidR="00F845B6" w:rsidRPr="002504CA" w:rsidRDefault="00F845B6" w:rsidP="00FD58C0">
      <w:pPr>
        <w:ind w:leftChars="200" w:left="420" w:firstLine="420"/>
      </w:pPr>
    </w:p>
    <w:p w14:paraId="4629FA06" w14:textId="34E39B5B" w:rsidR="004C77C7" w:rsidRPr="002504CA" w:rsidRDefault="00100506" w:rsidP="002A6EB5">
      <w:pPr>
        <w:pStyle w:val="30"/>
      </w:pPr>
      <w:bookmarkStart w:id="25" w:name="_Toc5573646"/>
      <w:r w:rsidRPr="002504CA">
        <w:rPr>
          <w:rFonts w:hint="eastAsia"/>
        </w:rPr>
        <w:lastRenderedPageBreak/>
        <w:t>3.4.2</w:t>
      </w:r>
      <w:r w:rsidR="002A6EB5" w:rsidRPr="002504CA">
        <w:t xml:space="preserve"> Usecase Specification</w:t>
      </w:r>
      <w:bookmarkEnd w:id="25"/>
      <w:r w:rsidR="002A6EB5" w:rsidRPr="002504CA">
        <w:t xml:space="preserve"> </w:t>
      </w:r>
    </w:p>
    <w:p w14:paraId="53699311" w14:textId="2AC33997" w:rsidR="00D27C11" w:rsidRPr="002504CA" w:rsidRDefault="002A6EB5" w:rsidP="00620C09">
      <w:pPr>
        <w:pStyle w:val="a6"/>
        <w:numPr>
          <w:ilvl w:val="0"/>
          <w:numId w:val="1"/>
        </w:numPr>
        <w:ind w:firstLineChars="0"/>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A</w:t>
      </w:r>
      <w:r w:rsidRPr="002504CA">
        <w:rPr>
          <w:rFonts w:ascii="等线" w:eastAsia="等线" w:hAnsi="等线" w:cs="宋体"/>
          <w:noProof w:val="0"/>
          <w:kern w:val="0"/>
          <w:sz w:val="22"/>
          <w:szCs w:val="22"/>
        </w:rPr>
        <w:t>l</w:t>
      </w:r>
      <w:r w:rsidRPr="002504CA">
        <w:rPr>
          <w:rFonts w:ascii="等线" w:eastAsia="等线" w:hAnsi="等线" w:cs="宋体" w:hint="eastAsia"/>
          <w:noProof w:val="0"/>
          <w:kern w:val="0"/>
          <w:sz w:val="22"/>
          <w:szCs w:val="22"/>
        </w:rPr>
        <w:t>l the participants</w:t>
      </w:r>
      <w:r w:rsidR="00D27C11" w:rsidRPr="002504CA">
        <w:rPr>
          <w:rFonts w:ascii="等线" w:eastAsia="等线" w:hAnsi="等线" w:cs="宋体" w:hint="eastAsia"/>
          <w:noProof w:val="0"/>
          <w:kern w:val="0"/>
          <w:sz w:val="22"/>
          <w:szCs w:val="22"/>
        </w:rPr>
        <w:t>：</w:t>
      </w:r>
    </w:p>
    <w:p w14:paraId="143BD9AE" w14:textId="77777777" w:rsidR="00F44279" w:rsidRPr="002504CA" w:rsidRDefault="00F44279" w:rsidP="002C6FCE">
      <w:pPr>
        <w:ind w:firstLine="420"/>
        <w:rPr>
          <w:rFonts w:ascii="等线" w:eastAsia="等线" w:hAnsi="等线" w:cs="宋体"/>
          <w:noProof w:val="0"/>
          <w:kern w:val="0"/>
          <w:sz w:val="22"/>
          <w:szCs w:val="22"/>
        </w:rPr>
      </w:pPr>
    </w:p>
    <w:tbl>
      <w:tblPr>
        <w:tblStyle w:val="ad"/>
        <w:tblW w:w="7579" w:type="dxa"/>
        <w:tblInd w:w="638" w:type="dxa"/>
        <w:tblLook w:val="04A0" w:firstRow="1" w:lastRow="0" w:firstColumn="1" w:lastColumn="0" w:noHBand="0" w:noVBand="1"/>
      </w:tblPr>
      <w:tblGrid>
        <w:gridCol w:w="4148"/>
        <w:gridCol w:w="3431"/>
      </w:tblGrid>
      <w:tr w:rsidR="002504CA" w:rsidRPr="002504CA" w14:paraId="4B304EF2" w14:textId="77777777" w:rsidTr="00D27C11">
        <w:tc>
          <w:tcPr>
            <w:tcW w:w="4148" w:type="dxa"/>
          </w:tcPr>
          <w:p w14:paraId="571AAE45" w14:textId="7C18CA15" w:rsidR="00D27C11" w:rsidRPr="002504CA" w:rsidRDefault="00FD1DC8" w:rsidP="000F77C7">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Participant</w:t>
            </w:r>
          </w:p>
        </w:tc>
        <w:tc>
          <w:tcPr>
            <w:tcW w:w="3431" w:type="dxa"/>
          </w:tcPr>
          <w:p w14:paraId="359C608A" w14:textId="445EC020" w:rsidR="00D27C11" w:rsidRPr="002504CA" w:rsidRDefault="00CE582A" w:rsidP="000F77C7">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 xml:space="preserve">Interpretation </w:t>
            </w:r>
            <w:r w:rsidR="00FD1DC8" w:rsidRPr="002504CA">
              <w:rPr>
                <w:rFonts w:ascii="等线" w:eastAsia="等线" w:hAnsi="等线" w:cs="宋体"/>
                <w:noProof w:val="0"/>
                <w:kern w:val="0"/>
                <w:sz w:val="22"/>
                <w:szCs w:val="22"/>
              </w:rPr>
              <w:t>for the participant</w:t>
            </w:r>
          </w:p>
        </w:tc>
      </w:tr>
      <w:tr w:rsidR="002504CA" w:rsidRPr="002504CA" w14:paraId="300427BE" w14:textId="77777777" w:rsidTr="00D27C11">
        <w:tc>
          <w:tcPr>
            <w:tcW w:w="4148" w:type="dxa"/>
          </w:tcPr>
          <w:p w14:paraId="17517854" w14:textId="475BA7FB" w:rsidR="00D27C11" w:rsidRPr="002504CA" w:rsidRDefault="00C0209E" w:rsidP="00FD1DC8">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w:t>
            </w:r>
          </w:p>
        </w:tc>
        <w:tc>
          <w:tcPr>
            <w:tcW w:w="3431" w:type="dxa"/>
          </w:tcPr>
          <w:p w14:paraId="2B81DCE6" w14:textId="0AB99409" w:rsidR="00D27C11" w:rsidRPr="002504CA" w:rsidRDefault="00FD1DC8" w:rsidP="002625D3">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 xml:space="preserve">A </w:t>
            </w:r>
            <w:r w:rsidR="00C0209E" w:rsidRPr="002504CA">
              <w:rPr>
                <w:rFonts w:ascii="等线" w:eastAsia="等线" w:hAnsi="等线" w:cs="宋体"/>
                <w:noProof w:val="0"/>
                <w:kern w:val="0"/>
                <w:sz w:val="22"/>
                <w:szCs w:val="22"/>
              </w:rPr>
              <w:t xml:space="preserve">user who have installed our game, he/she can </w:t>
            </w:r>
            <w:r w:rsidR="002625D3" w:rsidRPr="002504CA">
              <w:rPr>
                <w:rFonts w:ascii="等线" w:eastAsia="等线" w:hAnsi="等线" w:cs="宋体"/>
                <w:noProof w:val="0"/>
                <w:kern w:val="0"/>
                <w:sz w:val="22"/>
                <w:szCs w:val="22"/>
              </w:rPr>
              <w:t>login and join a game.</w:t>
            </w:r>
          </w:p>
        </w:tc>
      </w:tr>
      <w:tr w:rsidR="002504CA" w:rsidRPr="002504CA" w14:paraId="3351CBF9" w14:textId="77777777" w:rsidTr="00D27C11">
        <w:tc>
          <w:tcPr>
            <w:tcW w:w="4148" w:type="dxa"/>
          </w:tcPr>
          <w:p w14:paraId="2A7562BD" w14:textId="13246CC1" w:rsidR="00D27C11" w:rsidRPr="002504CA" w:rsidRDefault="00FD1DC8" w:rsidP="000F77C7">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Player</w:t>
            </w:r>
          </w:p>
        </w:tc>
        <w:tc>
          <w:tcPr>
            <w:tcW w:w="3431" w:type="dxa"/>
          </w:tcPr>
          <w:p w14:paraId="7459C7C5" w14:textId="1798435E" w:rsidR="00D27C11" w:rsidRPr="002504CA" w:rsidRDefault="00FD1DC8" w:rsidP="00067AF2">
            <w:pPr>
              <w:rPr>
                <w:rFonts w:ascii="等线" w:eastAsia="等线" w:hAnsi="等线" w:cs="宋体"/>
                <w:noProof w:val="0"/>
                <w:kern w:val="0"/>
                <w:sz w:val="22"/>
                <w:szCs w:val="22"/>
              </w:rPr>
            </w:pPr>
            <w:r w:rsidRPr="002504CA">
              <w:rPr>
                <w:rFonts w:ascii="等线" w:eastAsia="等线" w:hAnsi="等线" w:cs="宋体"/>
                <w:noProof w:val="0"/>
                <w:kern w:val="0"/>
                <w:sz w:val="22"/>
                <w:szCs w:val="22"/>
              </w:rPr>
              <w:t xml:space="preserve">A login user who is </w:t>
            </w:r>
            <w:r w:rsidR="00067AF2" w:rsidRPr="002504CA">
              <w:rPr>
                <w:rFonts w:ascii="等线" w:eastAsia="等线" w:hAnsi="等线" w:cs="宋体"/>
                <w:noProof w:val="0"/>
                <w:kern w:val="0"/>
                <w:sz w:val="22"/>
                <w:szCs w:val="22"/>
              </w:rPr>
              <w:t>playing our game.</w:t>
            </w:r>
          </w:p>
        </w:tc>
      </w:tr>
    </w:tbl>
    <w:p w14:paraId="640AEF97" w14:textId="660859A6" w:rsidR="009C4AC1" w:rsidRPr="002504CA" w:rsidRDefault="002A6EB5" w:rsidP="00620C09">
      <w:pPr>
        <w:pStyle w:val="a6"/>
        <w:numPr>
          <w:ilvl w:val="0"/>
          <w:numId w:val="1"/>
        </w:numPr>
        <w:ind w:firstLineChars="0"/>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All the usecases in our system</w:t>
      </w:r>
    </w:p>
    <w:p w14:paraId="12964F6C" w14:textId="77777777" w:rsidR="00F44279" w:rsidRPr="002504CA" w:rsidRDefault="00F44279" w:rsidP="002C6FCE">
      <w:pPr>
        <w:ind w:firstLine="420"/>
        <w:rPr>
          <w:rFonts w:ascii="等线" w:eastAsia="等线" w:hAnsi="等线" w:cs="宋体"/>
          <w:noProof w:val="0"/>
          <w:kern w:val="0"/>
          <w:sz w:val="22"/>
          <w:szCs w:val="22"/>
        </w:rPr>
      </w:pPr>
    </w:p>
    <w:tbl>
      <w:tblPr>
        <w:tblStyle w:val="ad"/>
        <w:tblW w:w="7566" w:type="dxa"/>
        <w:tblInd w:w="651" w:type="dxa"/>
        <w:tblLook w:val="04A0" w:firstRow="1" w:lastRow="0" w:firstColumn="1" w:lastColumn="0" w:noHBand="0" w:noVBand="1"/>
      </w:tblPr>
      <w:tblGrid>
        <w:gridCol w:w="2202"/>
        <w:gridCol w:w="2766"/>
        <w:gridCol w:w="2598"/>
      </w:tblGrid>
      <w:tr w:rsidR="002504CA" w:rsidRPr="002504CA" w14:paraId="1DFFB482" w14:textId="77777777" w:rsidTr="00BD677D">
        <w:tc>
          <w:tcPr>
            <w:tcW w:w="2202" w:type="dxa"/>
          </w:tcPr>
          <w:p w14:paraId="2B71945D" w14:textId="4B81E7C4" w:rsidR="009C4AC1" w:rsidRPr="002504CA" w:rsidRDefault="00BD677D" w:rsidP="000F77C7">
            <w:pPr>
              <w:rPr>
                <w:rFonts w:ascii="等线" w:eastAsia="等线" w:hAnsi="等线" w:cs="宋体"/>
                <w:noProof w:val="0"/>
                <w:kern w:val="0"/>
                <w:sz w:val="22"/>
                <w:szCs w:val="22"/>
              </w:rPr>
            </w:pPr>
            <w:r w:rsidRPr="002504CA">
              <w:rPr>
                <w:rFonts w:ascii="等线" w:eastAsia="等线" w:hAnsi="等线" w:cs="宋体"/>
                <w:noProof w:val="0"/>
                <w:kern w:val="0"/>
                <w:sz w:val="22"/>
                <w:szCs w:val="22"/>
              </w:rPr>
              <w:t>Usecase</w:t>
            </w:r>
          </w:p>
        </w:tc>
        <w:tc>
          <w:tcPr>
            <w:tcW w:w="2766" w:type="dxa"/>
          </w:tcPr>
          <w:p w14:paraId="3F557B1E" w14:textId="52020970" w:rsidR="009C4AC1" w:rsidRPr="002504CA" w:rsidRDefault="00BD677D" w:rsidP="000F77C7">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secase Level</w:t>
            </w:r>
          </w:p>
        </w:tc>
        <w:tc>
          <w:tcPr>
            <w:tcW w:w="2598" w:type="dxa"/>
          </w:tcPr>
          <w:p w14:paraId="4D6104BD" w14:textId="14673064" w:rsidR="009C4AC1" w:rsidRPr="002504CA" w:rsidRDefault="00BD677D" w:rsidP="00BD677D">
            <w:pPr>
              <w:ind w:left="420" w:hanging="420"/>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Interpretation</w:t>
            </w:r>
          </w:p>
        </w:tc>
      </w:tr>
      <w:tr w:rsidR="002504CA" w:rsidRPr="002504CA" w14:paraId="4C23666E" w14:textId="77777777" w:rsidTr="00BD677D">
        <w:trPr>
          <w:trHeight w:val="276"/>
        </w:trPr>
        <w:tc>
          <w:tcPr>
            <w:tcW w:w="2202" w:type="dxa"/>
            <w:noWrap/>
            <w:hideMark/>
          </w:tcPr>
          <w:p w14:paraId="6DA718A3"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Register</w:t>
            </w:r>
          </w:p>
        </w:tc>
        <w:tc>
          <w:tcPr>
            <w:tcW w:w="2766" w:type="dxa"/>
            <w:noWrap/>
            <w:hideMark/>
          </w:tcPr>
          <w:p w14:paraId="3E690E57" w14:textId="4A0BC53A"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5F57F373" w14:textId="4C972BF8" w:rsidR="00BD677D" w:rsidRPr="002504CA" w:rsidRDefault="00E20D50"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R</w:t>
            </w:r>
            <w:r w:rsidRPr="002504CA">
              <w:rPr>
                <w:rFonts w:ascii="等线" w:eastAsia="等线" w:hAnsi="等线" w:cs="宋体" w:hint="eastAsia"/>
                <w:noProof w:val="0"/>
                <w:kern w:val="0"/>
                <w:sz w:val="22"/>
                <w:szCs w:val="22"/>
              </w:rPr>
              <w:t xml:space="preserve">egister </w:t>
            </w:r>
            <w:r w:rsidRPr="002504CA">
              <w:rPr>
                <w:rFonts w:ascii="等线" w:eastAsia="等线" w:hAnsi="等线" w:cs="宋体"/>
                <w:noProof w:val="0"/>
                <w:kern w:val="0"/>
                <w:sz w:val="22"/>
                <w:szCs w:val="22"/>
              </w:rPr>
              <w:t>account</w:t>
            </w:r>
          </w:p>
        </w:tc>
      </w:tr>
      <w:tr w:rsidR="002504CA" w:rsidRPr="002504CA" w14:paraId="1A84B308" w14:textId="77777777" w:rsidTr="00BD677D">
        <w:trPr>
          <w:trHeight w:val="276"/>
        </w:trPr>
        <w:tc>
          <w:tcPr>
            <w:tcW w:w="2202" w:type="dxa"/>
            <w:noWrap/>
            <w:hideMark/>
          </w:tcPr>
          <w:p w14:paraId="051D7A22"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Login</w:t>
            </w:r>
          </w:p>
        </w:tc>
        <w:tc>
          <w:tcPr>
            <w:tcW w:w="2766" w:type="dxa"/>
            <w:noWrap/>
            <w:hideMark/>
          </w:tcPr>
          <w:p w14:paraId="56E31A9B" w14:textId="4460B62B"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6180853F" w14:textId="46F36171" w:rsidR="00BD677D" w:rsidRPr="002504CA" w:rsidRDefault="00E20D50"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Login to the system</w:t>
            </w:r>
          </w:p>
        </w:tc>
      </w:tr>
      <w:tr w:rsidR="002504CA" w:rsidRPr="002504CA" w14:paraId="72E4EB4E" w14:textId="77777777" w:rsidTr="00BD677D">
        <w:trPr>
          <w:trHeight w:val="276"/>
        </w:trPr>
        <w:tc>
          <w:tcPr>
            <w:tcW w:w="2202" w:type="dxa"/>
            <w:noWrap/>
            <w:hideMark/>
          </w:tcPr>
          <w:p w14:paraId="6FD4F805"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CreateRoom</w:t>
            </w:r>
          </w:p>
        </w:tc>
        <w:tc>
          <w:tcPr>
            <w:tcW w:w="2766" w:type="dxa"/>
            <w:noWrap/>
            <w:hideMark/>
          </w:tcPr>
          <w:p w14:paraId="583BC7E8" w14:textId="2002F0D1"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0871054C" w14:textId="20DB6E97" w:rsidR="00BD677D" w:rsidRPr="002504CA" w:rsidRDefault="00E20D50" w:rsidP="00E20D50">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C</w:t>
            </w:r>
            <w:r w:rsidRPr="002504CA">
              <w:rPr>
                <w:rFonts w:ascii="等线" w:eastAsia="等线" w:hAnsi="等线" w:cs="宋体" w:hint="eastAsia"/>
                <w:noProof w:val="0"/>
                <w:kern w:val="0"/>
                <w:sz w:val="22"/>
                <w:szCs w:val="22"/>
              </w:rPr>
              <w:t xml:space="preserve">reate </w:t>
            </w:r>
            <w:r w:rsidRPr="002504CA">
              <w:rPr>
                <w:rFonts w:ascii="等线" w:eastAsia="等线" w:hAnsi="等线" w:cs="宋体"/>
                <w:noProof w:val="0"/>
                <w:kern w:val="0"/>
                <w:sz w:val="22"/>
                <w:szCs w:val="22"/>
              </w:rPr>
              <w:t>a room</w:t>
            </w:r>
          </w:p>
        </w:tc>
      </w:tr>
      <w:tr w:rsidR="002504CA" w:rsidRPr="002504CA" w14:paraId="2FA1396B" w14:textId="77777777" w:rsidTr="00BD677D">
        <w:trPr>
          <w:trHeight w:val="276"/>
        </w:trPr>
        <w:tc>
          <w:tcPr>
            <w:tcW w:w="2202" w:type="dxa"/>
            <w:noWrap/>
            <w:hideMark/>
          </w:tcPr>
          <w:p w14:paraId="5324001A"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JoinRoom</w:t>
            </w:r>
          </w:p>
        </w:tc>
        <w:tc>
          <w:tcPr>
            <w:tcW w:w="2766" w:type="dxa"/>
            <w:noWrap/>
            <w:hideMark/>
          </w:tcPr>
          <w:p w14:paraId="2724CD86" w14:textId="170326BE"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49ED4C9F" w14:textId="36BE8B4C" w:rsidR="00BD677D" w:rsidRPr="002504CA" w:rsidRDefault="00A14758"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Join a room</w:t>
            </w:r>
          </w:p>
        </w:tc>
      </w:tr>
      <w:tr w:rsidR="002504CA" w:rsidRPr="002504CA" w14:paraId="4028A3B9" w14:textId="77777777" w:rsidTr="00BD677D">
        <w:trPr>
          <w:trHeight w:val="276"/>
        </w:trPr>
        <w:tc>
          <w:tcPr>
            <w:tcW w:w="2202" w:type="dxa"/>
            <w:noWrap/>
            <w:hideMark/>
          </w:tcPr>
          <w:p w14:paraId="5724868D"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SelectRole</w:t>
            </w:r>
          </w:p>
        </w:tc>
        <w:tc>
          <w:tcPr>
            <w:tcW w:w="2766" w:type="dxa"/>
            <w:noWrap/>
            <w:hideMark/>
          </w:tcPr>
          <w:p w14:paraId="2F4AB068" w14:textId="6FABE1F3"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5F5E4FCF" w14:textId="3CFBF5FD" w:rsidR="00BD677D" w:rsidRPr="002504CA" w:rsidRDefault="00A14758"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w:t>
            </w:r>
            <w:r w:rsidRPr="002504CA">
              <w:rPr>
                <w:rFonts w:ascii="等线" w:eastAsia="等线" w:hAnsi="等线" w:cs="宋体" w:hint="eastAsia"/>
                <w:noProof w:val="0"/>
                <w:kern w:val="0"/>
                <w:sz w:val="22"/>
                <w:szCs w:val="22"/>
              </w:rPr>
              <w:t xml:space="preserve">elect </w:t>
            </w:r>
            <w:r w:rsidRPr="002504CA">
              <w:rPr>
                <w:rFonts w:ascii="等线" w:eastAsia="等线" w:hAnsi="等线" w:cs="宋体"/>
                <w:noProof w:val="0"/>
                <w:kern w:val="0"/>
                <w:sz w:val="22"/>
                <w:szCs w:val="22"/>
              </w:rPr>
              <w:t>a role</w:t>
            </w:r>
          </w:p>
        </w:tc>
      </w:tr>
      <w:tr w:rsidR="002504CA" w:rsidRPr="002504CA" w14:paraId="26BEF9E4" w14:textId="77777777" w:rsidTr="00BD677D">
        <w:trPr>
          <w:trHeight w:val="276"/>
        </w:trPr>
        <w:tc>
          <w:tcPr>
            <w:tcW w:w="2202" w:type="dxa"/>
            <w:noWrap/>
            <w:hideMark/>
          </w:tcPr>
          <w:p w14:paraId="721DBCC8"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Prepare</w:t>
            </w:r>
          </w:p>
        </w:tc>
        <w:tc>
          <w:tcPr>
            <w:tcW w:w="2766" w:type="dxa"/>
            <w:noWrap/>
            <w:hideMark/>
          </w:tcPr>
          <w:p w14:paraId="79E036EB" w14:textId="0AC20EAB"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29A7D5BA" w14:textId="7EF8BDDB" w:rsidR="00BD677D" w:rsidRPr="002504CA" w:rsidRDefault="00A14758" w:rsidP="00A14758">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P</w:t>
            </w:r>
            <w:r w:rsidRPr="002504CA">
              <w:rPr>
                <w:rFonts w:ascii="等线" w:eastAsia="等线" w:hAnsi="等线" w:cs="宋体" w:hint="eastAsia"/>
                <w:noProof w:val="0"/>
                <w:kern w:val="0"/>
                <w:sz w:val="22"/>
                <w:szCs w:val="22"/>
              </w:rPr>
              <w:t xml:space="preserve">repare </w:t>
            </w:r>
            <w:r w:rsidRPr="002504CA">
              <w:rPr>
                <w:rFonts w:ascii="等线" w:eastAsia="等线" w:hAnsi="等线" w:cs="宋体"/>
                <w:noProof w:val="0"/>
                <w:kern w:val="0"/>
                <w:sz w:val="22"/>
                <w:szCs w:val="22"/>
              </w:rPr>
              <w:t>for the game</w:t>
            </w:r>
          </w:p>
        </w:tc>
      </w:tr>
      <w:tr w:rsidR="002504CA" w:rsidRPr="002504CA" w14:paraId="42EBFF47" w14:textId="77777777" w:rsidTr="00BD677D">
        <w:trPr>
          <w:trHeight w:val="276"/>
        </w:trPr>
        <w:tc>
          <w:tcPr>
            <w:tcW w:w="2202" w:type="dxa"/>
            <w:noWrap/>
            <w:hideMark/>
          </w:tcPr>
          <w:p w14:paraId="078577F3"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GameProcess</w:t>
            </w:r>
          </w:p>
        </w:tc>
        <w:tc>
          <w:tcPr>
            <w:tcW w:w="2766" w:type="dxa"/>
            <w:noWrap/>
            <w:hideMark/>
          </w:tcPr>
          <w:p w14:paraId="265749C5" w14:textId="66387D6D"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7DB5CFA6" w14:textId="38D1E863" w:rsidR="00BD677D" w:rsidRPr="002504CA" w:rsidRDefault="00A14758"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The progress of game</w:t>
            </w:r>
          </w:p>
        </w:tc>
      </w:tr>
      <w:tr w:rsidR="002504CA" w:rsidRPr="002504CA" w14:paraId="25D2B47B" w14:textId="77777777" w:rsidTr="00BD677D">
        <w:trPr>
          <w:trHeight w:val="276"/>
        </w:trPr>
        <w:tc>
          <w:tcPr>
            <w:tcW w:w="2202" w:type="dxa"/>
            <w:noWrap/>
            <w:hideMark/>
          </w:tcPr>
          <w:p w14:paraId="72AD16E3"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Move</w:t>
            </w:r>
          </w:p>
        </w:tc>
        <w:tc>
          <w:tcPr>
            <w:tcW w:w="2766" w:type="dxa"/>
            <w:noWrap/>
            <w:hideMark/>
          </w:tcPr>
          <w:p w14:paraId="75540955" w14:textId="1AC62176"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33F70049" w14:textId="5FF7790F"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Move a role</w:t>
            </w:r>
          </w:p>
        </w:tc>
      </w:tr>
      <w:tr w:rsidR="002504CA" w:rsidRPr="002504CA" w14:paraId="5AE0E00F" w14:textId="77777777" w:rsidTr="00BD677D">
        <w:trPr>
          <w:trHeight w:val="276"/>
        </w:trPr>
        <w:tc>
          <w:tcPr>
            <w:tcW w:w="2202" w:type="dxa"/>
            <w:noWrap/>
            <w:hideMark/>
          </w:tcPr>
          <w:p w14:paraId="1F62A2DC"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Attack</w:t>
            </w:r>
          </w:p>
        </w:tc>
        <w:tc>
          <w:tcPr>
            <w:tcW w:w="2766" w:type="dxa"/>
            <w:noWrap/>
            <w:hideMark/>
          </w:tcPr>
          <w:p w14:paraId="260E9309" w14:textId="5B53B392"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182B9431" w14:textId="3B8B0FF7"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O</w:t>
            </w:r>
            <w:r w:rsidRPr="002504CA">
              <w:rPr>
                <w:rFonts w:ascii="等线" w:eastAsia="等线" w:hAnsi="等线" w:cs="宋体" w:hint="eastAsia"/>
                <w:noProof w:val="0"/>
                <w:kern w:val="0"/>
                <w:sz w:val="22"/>
                <w:szCs w:val="22"/>
              </w:rPr>
              <w:t>peration attack</w:t>
            </w:r>
          </w:p>
        </w:tc>
      </w:tr>
      <w:tr w:rsidR="002504CA" w:rsidRPr="002504CA" w14:paraId="465F991B" w14:textId="77777777" w:rsidTr="00BD677D">
        <w:trPr>
          <w:trHeight w:val="276"/>
        </w:trPr>
        <w:tc>
          <w:tcPr>
            <w:tcW w:w="2202" w:type="dxa"/>
            <w:noWrap/>
            <w:hideMark/>
          </w:tcPr>
          <w:p w14:paraId="00008B80" w14:textId="4913524A"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se</w:t>
            </w:r>
            <w:r w:rsidR="003B5F73" w:rsidRPr="002504CA">
              <w:rPr>
                <w:rFonts w:ascii="等线" w:eastAsia="等线" w:hAnsi="等线" w:cs="宋体"/>
                <w:noProof w:val="0"/>
                <w:kern w:val="0"/>
                <w:sz w:val="22"/>
                <w:szCs w:val="22"/>
              </w:rPr>
              <w:t>Prop</w:t>
            </w:r>
          </w:p>
        </w:tc>
        <w:tc>
          <w:tcPr>
            <w:tcW w:w="2766" w:type="dxa"/>
            <w:noWrap/>
            <w:hideMark/>
          </w:tcPr>
          <w:p w14:paraId="2FF45E21" w14:textId="141D86E1"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4CCBED68" w14:textId="047D5E92"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se a prop</w:t>
            </w:r>
          </w:p>
        </w:tc>
      </w:tr>
      <w:tr w:rsidR="002504CA" w:rsidRPr="002504CA" w14:paraId="01E3E6B1" w14:textId="77777777" w:rsidTr="00BD677D">
        <w:trPr>
          <w:trHeight w:val="276"/>
        </w:trPr>
        <w:tc>
          <w:tcPr>
            <w:tcW w:w="2202" w:type="dxa"/>
            <w:noWrap/>
            <w:hideMark/>
          </w:tcPr>
          <w:p w14:paraId="5C8170FB"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EndOfGame</w:t>
            </w:r>
          </w:p>
        </w:tc>
        <w:tc>
          <w:tcPr>
            <w:tcW w:w="2766" w:type="dxa"/>
            <w:noWrap/>
            <w:hideMark/>
          </w:tcPr>
          <w:p w14:paraId="6CD834A8" w14:textId="2E695E36"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3D690B51" w14:textId="0280E26E"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E</w:t>
            </w:r>
            <w:r w:rsidRPr="002504CA">
              <w:rPr>
                <w:rFonts w:ascii="等线" w:eastAsia="等线" w:hAnsi="等线" w:cs="宋体" w:hint="eastAsia"/>
                <w:noProof w:val="0"/>
                <w:kern w:val="0"/>
                <w:sz w:val="22"/>
                <w:szCs w:val="22"/>
              </w:rPr>
              <w:t xml:space="preserve">nd </w:t>
            </w:r>
            <w:r w:rsidRPr="002504CA">
              <w:rPr>
                <w:rFonts w:ascii="等线" w:eastAsia="等线" w:hAnsi="等线" w:cs="宋体"/>
                <w:noProof w:val="0"/>
                <w:kern w:val="0"/>
                <w:sz w:val="22"/>
                <w:szCs w:val="22"/>
              </w:rPr>
              <w:t>of game</w:t>
            </w:r>
          </w:p>
        </w:tc>
      </w:tr>
      <w:tr w:rsidR="00BD677D" w:rsidRPr="002504CA" w14:paraId="7EF4CC3C" w14:textId="77777777" w:rsidTr="00BD677D">
        <w:trPr>
          <w:trHeight w:val="276"/>
        </w:trPr>
        <w:tc>
          <w:tcPr>
            <w:tcW w:w="2202" w:type="dxa"/>
            <w:noWrap/>
            <w:hideMark/>
          </w:tcPr>
          <w:p w14:paraId="1F15B3A0"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ShowResults</w:t>
            </w:r>
          </w:p>
        </w:tc>
        <w:tc>
          <w:tcPr>
            <w:tcW w:w="2766" w:type="dxa"/>
            <w:noWrap/>
            <w:hideMark/>
          </w:tcPr>
          <w:p w14:paraId="1E98B1C2" w14:textId="181E2EA1"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62E82588" w14:textId="6CE83A32"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w:t>
            </w:r>
            <w:r w:rsidRPr="002504CA">
              <w:rPr>
                <w:rFonts w:ascii="等线" w:eastAsia="等线" w:hAnsi="等线" w:cs="宋体" w:hint="eastAsia"/>
                <w:noProof w:val="0"/>
                <w:kern w:val="0"/>
                <w:sz w:val="22"/>
                <w:szCs w:val="22"/>
              </w:rPr>
              <w:t xml:space="preserve">how </w:t>
            </w:r>
            <w:r w:rsidRPr="002504CA">
              <w:rPr>
                <w:rFonts w:ascii="等线" w:eastAsia="等线" w:hAnsi="等线" w:cs="宋体"/>
                <w:noProof w:val="0"/>
                <w:kern w:val="0"/>
                <w:sz w:val="22"/>
                <w:szCs w:val="22"/>
              </w:rPr>
              <w:t>the final result</w:t>
            </w:r>
          </w:p>
        </w:tc>
      </w:tr>
    </w:tbl>
    <w:p w14:paraId="46F9F61C" w14:textId="77777777" w:rsidR="00F44279" w:rsidRPr="002504CA" w:rsidRDefault="00F44279" w:rsidP="002C6FCE">
      <w:pPr>
        <w:ind w:firstLine="420"/>
      </w:pPr>
    </w:p>
    <w:p w14:paraId="7E6373F9" w14:textId="427AEE0B" w:rsidR="00D60B8A" w:rsidRPr="002504CA" w:rsidRDefault="00B6636D" w:rsidP="00620C09">
      <w:pPr>
        <w:pStyle w:val="a6"/>
        <w:numPr>
          <w:ilvl w:val="0"/>
          <w:numId w:val="1"/>
        </w:numPr>
        <w:ind w:firstLineChars="0"/>
      </w:pPr>
      <w:r w:rsidRPr="002504CA">
        <w:rPr>
          <w:rFonts w:hint="eastAsia"/>
        </w:rPr>
        <w:t>Detailed usecase specification</w:t>
      </w:r>
      <w:r w:rsidRPr="002504CA">
        <w:t>.</w:t>
      </w:r>
    </w:p>
    <w:p w14:paraId="40B38661" w14:textId="6EB7A4E1" w:rsidR="000F77C7" w:rsidRPr="002504CA" w:rsidRDefault="00F90E92" w:rsidP="00620C09">
      <w:pPr>
        <w:pStyle w:val="a6"/>
        <w:numPr>
          <w:ilvl w:val="0"/>
          <w:numId w:val="3"/>
        </w:numPr>
        <w:ind w:firstLineChars="0"/>
      </w:pPr>
      <w:r w:rsidRPr="002504CA">
        <w:t>Register</w:t>
      </w:r>
    </w:p>
    <w:p w14:paraId="1618F708" w14:textId="77777777" w:rsidR="00131CC5" w:rsidRPr="002504CA" w:rsidRDefault="00131CC5" w:rsidP="00DB5CAC">
      <w:pPr>
        <w:ind w:leftChars="571" w:left="1619" w:hanging="420"/>
        <w:rPr>
          <w:rFonts w:ascii="Arial" w:hAnsi="Arial" w:cs="Arial"/>
        </w:rPr>
      </w:pPr>
      <w:r w:rsidRPr="002504CA">
        <w:rPr>
          <w:rFonts w:ascii="Arial" w:hAnsi="Arial" w:cs="Arial"/>
          <w:b/>
        </w:rPr>
        <w:t>Use Case Name</w:t>
      </w:r>
      <w:r w:rsidRPr="002504CA">
        <w:rPr>
          <w:rFonts w:ascii="Arial" w:hAnsi="Arial" w:cs="Arial"/>
        </w:rPr>
        <w:t>: Register</w:t>
      </w:r>
    </w:p>
    <w:p w14:paraId="56C9AFD8" w14:textId="77777777" w:rsidR="00131CC5" w:rsidRPr="002504CA" w:rsidRDefault="00131CC5" w:rsidP="00DB5CAC">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126BC551" w14:textId="77777777" w:rsidR="00131CC5" w:rsidRPr="002504CA" w:rsidRDefault="00131CC5" w:rsidP="00DB5CAC">
      <w:pPr>
        <w:ind w:leftChars="571" w:left="1619" w:hanging="420"/>
        <w:rPr>
          <w:rFonts w:ascii="Arial" w:hAnsi="Arial" w:cs="Arial"/>
        </w:rPr>
      </w:pPr>
      <w:r w:rsidRPr="002504CA">
        <w:rPr>
          <w:rFonts w:ascii="Arial" w:hAnsi="Arial" w:cs="Arial"/>
          <w:b/>
        </w:rPr>
        <w:t>Level</w:t>
      </w:r>
      <w:r w:rsidRPr="002504CA">
        <w:rPr>
          <w:rFonts w:ascii="Arial" w:hAnsi="Arial" w:cs="Arial"/>
        </w:rPr>
        <w:t>: User Goal</w:t>
      </w:r>
    </w:p>
    <w:p w14:paraId="4B7D71B7" w14:textId="77777777" w:rsidR="00131CC5" w:rsidRPr="002504CA" w:rsidRDefault="00131CC5" w:rsidP="00DB5CAC">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268069A6" w14:textId="77777777" w:rsidR="00131CC5" w:rsidRPr="002504CA" w:rsidRDefault="00131CC5" w:rsidP="00DB5CAC">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not yet registered: successfully registered account</w:t>
      </w:r>
    </w:p>
    <w:p w14:paraId="2761DBEC" w14:textId="77777777" w:rsidR="00131CC5" w:rsidRPr="002504CA" w:rsidRDefault="00131CC5" w:rsidP="00DB5CAC">
      <w:pPr>
        <w:ind w:leftChars="571" w:left="1619" w:hanging="420"/>
        <w:rPr>
          <w:rFonts w:ascii="Arial" w:hAnsi="Arial" w:cs="Arial"/>
        </w:rPr>
      </w:pPr>
      <w:r w:rsidRPr="002504CA">
        <w:rPr>
          <w:rFonts w:ascii="Arial" w:hAnsi="Arial" w:cs="Arial"/>
          <w:b/>
        </w:rPr>
        <w:t>Prerequisites</w:t>
      </w:r>
      <w:r w:rsidRPr="002504CA">
        <w:rPr>
          <w:rFonts w:ascii="Arial" w:hAnsi="Arial" w:cs="Arial"/>
        </w:rPr>
        <w:t>: Users enter the registeration interface.</w:t>
      </w:r>
    </w:p>
    <w:p w14:paraId="703EC5AC" w14:textId="77777777" w:rsidR="00131CC5" w:rsidRPr="002504CA" w:rsidRDefault="00131CC5" w:rsidP="00DB5CAC">
      <w:pPr>
        <w:ind w:leftChars="571" w:left="1619" w:hanging="420"/>
        <w:rPr>
          <w:rFonts w:ascii="Arial" w:hAnsi="Arial" w:cs="Arial"/>
        </w:rPr>
      </w:pPr>
      <w:r w:rsidRPr="002504CA">
        <w:rPr>
          <w:rFonts w:ascii="Arial" w:hAnsi="Arial" w:cs="Arial"/>
          <w:b/>
        </w:rPr>
        <w:t>Postcondition</w:t>
      </w:r>
      <w:r w:rsidRPr="002504CA">
        <w:rPr>
          <w:rFonts w:ascii="Arial" w:hAnsi="Arial" w:cs="Arial"/>
        </w:rPr>
        <w:t>: User registration is successful.</w:t>
      </w:r>
    </w:p>
    <w:p w14:paraId="333248A1" w14:textId="77777777" w:rsidR="00131CC5" w:rsidRPr="002504CA" w:rsidRDefault="00131CC5" w:rsidP="00DB5CAC">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2B1906C1"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1. users click the "Register" button on the page. </w:t>
      </w:r>
    </w:p>
    <w:p w14:paraId="7A24F1C7"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2.The system receives the user's request, jumps to the registration page and displays the registration form for filling in. </w:t>
      </w:r>
    </w:p>
    <w:p w14:paraId="765C4D0F"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3. Users fill in the registration form's user name, login password, confirmation login password, mobile phone number, e-mail, and click the "Confirm Registration" button after filling in. </w:t>
      </w:r>
    </w:p>
    <w:p w14:paraId="4E053CB2" w14:textId="77777777" w:rsidR="00131CC5" w:rsidRPr="002504CA" w:rsidRDefault="00131CC5" w:rsidP="00DB5CAC">
      <w:pPr>
        <w:ind w:leftChars="571" w:left="1619" w:hanging="420"/>
        <w:rPr>
          <w:rFonts w:ascii="Arial" w:hAnsi="Arial" w:cs="Arial"/>
        </w:rPr>
      </w:pPr>
      <w:r w:rsidRPr="002504CA">
        <w:rPr>
          <w:rFonts w:ascii="Arial" w:hAnsi="Arial" w:cs="Arial"/>
        </w:rPr>
        <w:lastRenderedPageBreak/>
        <w:t xml:space="preserve">4. Systematic identification of the validity of form information. </w:t>
      </w:r>
    </w:p>
    <w:p w14:paraId="39F6696F" w14:textId="77777777" w:rsidR="00131CC5" w:rsidRPr="002504CA" w:rsidRDefault="00131CC5" w:rsidP="00DB5CAC">
      <w:pPr>
        <w:ind w:leftChars="571" w:left="1619" w:hanging="420"/>
        <w:rPr>
          <w:rFonts w:ascii="Arial" w:hAnsi="Arial" w:cs="Arial"/>
        </w:rPr>
      </w:pPr>
      <w:r w:rsidRPr="002504CA">
        <w:rPr>
          <w:rFonts w:ascii="Arial" w:hAnsi="Arial" w:cs="Arial"/>
        </w:rPr>
        <w:t>5. The system prompts for successful registration and jumps to the login interface.</w:t>
      </w:r>
    </w:p>
    <w:p w14:paraId="3D3788F6" w14:textId="77777777" w:rsidR="00131CC5" w:rsidRPr="002504CA" w:rsidRDefault="00131CC5" w:rsidP="00DB5CAC">
      <w:pPr>
        <w:ind w:leftChars="571" w:left="1619" w:hanging="420"/>
        <w:rPr>
          <w:rFonts w:ascii="Arial" w:hAnsi="Arial" w:cs="Arial"/>
          <w:b/>
        </w:rPr>
      </w:pPr>
      <w:r w:rsidRPr="002504CA">
        <w:rPr>
          <w:rFonts w:ascii="Arial" w:hAnsi="Arial" w:cs="Arial"/>
          <w:b/>
        </w:rPr>
        <w:t>Expansion process</w:t>
      </w:r>
    </w:p>
    <w:p w14:paraId="168E23B4" w14:textId="77777777" w:rsidR="00131CC5" w:rsidRPr="002504CA" w:rsidRDefault="00131CC5" w:rsidP="00DB5CAC">
      <w:pPr>
        <w:ind w:leftChars="571" w:left="1619" w:hanging="420"/>
        <w:rPr>
          <w:rFonts w:ascii="Arial" w:hAnsi="Arial" w:cs="Arial"/>
        </w:rPr>
      </w:pPr>
      <w:r w:rsidRPr="002504CA">
        <w:rPr>
          <w:rFonts w:ascii="Arial" w:hAnsi="Arial" w:cs="Arial"/>
        </w:rPr>
        <w:t>Registration form information is invalid</w:t>
      </w:r>
    </w:p>
    <w:p w14:paraId="65FC7E2A" w14:textId="77777777" w:rsidR="00131CC5" w:rsidRPr="002504CA" w:rsidRDefault="00131CC5" w:rsidP="00DB5CAC">
      <w:pPr>
        <w:ind w:leftChars="571" w:left="1619" w:hanging="420"/>
        <w:rPr>
          <w:rFonts w:ascii="Arial" w:hAnsi="Arial" w:cs="Arial"/>
        </w:rPr>
      </w:pPr>
      <w:r w:rsidRPr="002504CA">
        <w:rPr>
          <w:rFonts w:ascii="Arial" w:hAnsi="Arial" w:cs="Arial"/>
        </w:rPr>
        <w:t>(1) In step 3, the login password filled in by the user is illegal. The system prompts the user to fill in the login password too short, too long or too simple, and asks the user to modify a legitimate password and submit it it again.</w:t>
      </w:r>
    </w:p>
    <w:p w14:paraId="2280FFEE"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2) In the third step, the user fills in the confirmation password and the login password are inconsistent. </w:t>
      </w:r>
    </w:p>
    <w:p w14:paraId="49E70BCD" w14:textId="77777777" w:rsidR="00131CC5" w:rsidRPr="002504CA" w:rsidRDefault="00131CC5" w:rsidP="00DB5CAC">
      <w:pPr>
        <w:ind w:leftChars="571" w:left="1619" w:hanging="420"/>
        <w:rPr>
          <w:rFonts w:ascii="Arial" w:hAnsi="Arial" w:cs="Arial"/>
        </w:rPr>
      </w:pPr>
      <w:r w:rsidRPr="002504CA">
        <w:rPr>
          <w:rFonts w:ascii="Arial" w:hAnsi="Arial" w:cs="Arial"/>
        </w:rPr>
        <w:t>(3) In step 3, the user name filled out by the user has been registered.</w:t>
      </w:r>
    </w:p>
    <w:p w14:paraId="3FBC961C" w14:textId="77777777" w:rsidR="00131CC5" w:rsidRPr="002504CA" w:rsidRDefault="00131CC5" w:rsidP="00DB5CAC">
      <w:pPr>
        <w:ind w:leftChars="571" w:left="1619" w:hanging="420"/>
        <w:rPr>
          <w:rFonts w:ascii="Arial" w:hAnsi="Arial" w:cs="Arial"/>
        </w:rPr>
      </w:pPr>
      <w:r w:rsidRPr="002504CA">
        <w:rPr>
          <w:rFonts w:ascii="Arial" w:hAnsi="Arial" w:cs="Arial"/>
        </w:rPr>
        <w:t>(a). The system prompts the user that the username has been registered, and requests the user to revise it, submit it it again and try again.</w:t>
      </w:r>
    </w:p>
    <w:p w14:paraId="40D77375" w14:textId="77777777" w:rsidR="00131CC5" w:rsidRPr="002504CA" w:rsidRDefault="00131CC5" w:rsidP="00DB5CAC">
      <w:pPr>
        <w:ind w:leftChars="571" w:left="1619" w:hanging="420"/>
        <w:rPr>
          <w:rFonts w:ascii="Arial" w:hAnsi="Arial" w:cs="Arial"/>
        </w:rPr>
      </w:pPr>
      <w:r w:rsidRPr="002504CA">
        <w:rPr>
          <w:rFonts w:ascii="Arial" w:hAnsi="Arial" w:cs="Arial"/>
        </w:rPr>
        <w:t>(b)The system prompts users to fill in inconsistent login passwords twice. Please check the changes and submit them again.</w:t>
      </w:r>
    </w:p>
    <w:p w14:paraId="24752DB1" w14:textId="77777777" w:rsidR="00131CC5" w:rsidRPr="002504CA" w:rsidRDefault="00131CC5" w:rsidP="00DB5CAC">
      <w:pPr>
        <w:ind w:leftChars="571" w:left="1619" w:hanging="420"/>
        <w:rPr>
          <w:rFonts w:ascii="Arial" w:hAnsi="Arial" w:cs="Arial"/>
        </w:rPr>
      </w:pPr>
      <w:r w:rsidRPr="002504CA">
        <w:rPr>
          <w:rFonts w:ascii="Arial" w:hAnsi="Arial" w:cs="Arial"/>
        </w:rPr>
        <w:t>(4) In step 3, the number of the mobile phone that the user filled in has been registered. The system prompts the user that the mobile phone number has been registered. Please check the modification and submit it again.</w:t>
      </w:r>
    </w:p>
    <w:p w14:paraId="3E669F24"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5) In step 3, the user's e-mail has been registered. The system prompts the user that the e-mail has been registered, and asks the user to check the modification and resubmit it. </w:t>
      </w:r>
    </w:p>
    <w:p w14:paraId="01F3F8A1" w14:textId="77777777" w:rsidR="00131CC5" w:rsidRPr="002504CA" w:rsidRDefault="00131CC5" w:rsidP="00DB5CAC">
      <w:pPr>
        <w:ind w:leftChars="571" w:left="1619" w:hanging="420"/>
        <w:rPr>
          <w:rFonts w:ascii="Arial" w:hAnsi="Arial" w:cs="Arial"/>
        </w:rPr>
      </w:pPr>
    </w:p>
    <w:p w14:paraId="0795F615" w14:textId="77777777" w:rsidR="00131CC5" w:rsidRPr="002504CA" w:rsidRDefault="00131CC5" w:rsidP="00DB5CAC">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1F0E42F3" w14:textId="77777777" w:rsidR="00131CC5" w:rsidRPr="002504CA" w:rsidRDefault="00131CC5" w:rsidP="00DB5CAC">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may happen at any time, but in general, a user will only register once, so the rate will not be too high.</w:t>
      </w:r>
    </w:p>
    <w:p w14:paraId="163D4A98" w14:textId="77777777" w:rsidR="000F77C7" w:rsidRPr="002504CA" w:rsidRDefault="000F77C7" w:rsidP="00131CC5"/>
    <w:p w14:paraId="7CCB4351" w14:textId="0B5860D2" w:rsidR="00F90E92" w:rsidRPr="002504CA" w:rsidRDefault="00F90E92" w:rsidP="00620C09">
      <w:pPr>
        <w:pStyle w:val="a6"/>
        <w:numPr>
          <w:ilvl w:val="0"/>
          <w:numId w:val="3"/>
        </w:numPr>
        <w:ind w:firstLineChars="0"/>
      </w:pPr>
      <w:r w:rsidRPr="002504CA">
        <w:t>Login</w:t>
      </w:r>
    </w:p>
    <w:p w14:paraId="2A9BAF35" w14:textId="77777777" w:rsidR="00131CC5" w:rsidRPr="002504CA" w:rsidRDefault="00131CC5" w:rsidP="00DB5CAC">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319D5926" w14:textId="77777777" w:rsidR="00131CC5" w:rsidRPr="002504CA" w:rsidRDefault="00131CC5" w:rsidP="00DB5CAC">
      <w:pPr>
        <w:ind w:leftChars="571" w:left="1619" w:hanging="420"/>
        <w:rPr>
          <w:rFonts w:ascii="Arial" w:hAnsi="Arial" w:cs="Arial"/>
        </w:rPr>
      </w:pPr>
      <w:r w:rsidRPr="002504CA">
        <w:rPr>
          <w:rFonts w:ascii="Arial" w:hAnsi="Arial" w:cs="Arial"/>
          <w:b/>
        </w:rPr>
        <w:t>Level</w:t>
      </w:r>
      <w:r w:rsidRPr="002504CA">
        <w:rPr>
          <w:rFonts w:ascii="Arial" w:hAnsi="Arial" w:cs="Arial"/>
        </w:rPr>
        <w:t>: Subfunctionl</w:t>
      </w:r>
    </w:p>
    <w:p w14:paraId="7C71D8EC" w14:textId="77777777" w:rsidR="00131CC5" w:rsidRPr="002504CA" w:rsidRDefault="00131CC5" w:rsidP="00DB5CAC">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369BD8EF" w14:textId="77777777" w:rsidR="00131CC5" w:rsidRPr="002504CA" w:rsidRDefault="00131CC5" w:rsidP="00DB5CAC">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who had registered: login for playing the game.</w:t>
      </w:r>
    </w:p>
    <w:p w14:paraId="13DE24C4" w14:textId="77777777" w:rsidR="00131CC5" w:rsidRPr="002504CA" w:rsidRDefault="00131CC5" w:rsidP="00DB5CAC">
      <w:pPr>
        <w:ind w:leftChars="571" w:left="1619" w:hanging="420"/>
        <w:rPr>
          <w:rFonts w:ascii="Arial" w:hAnsi="Arial" w:cs="Arial"/>
        </w:rPr>
      </w:pPr>
      <w:r w:rsidRPr="002504CA">
        <w:rPr>
          <w:rFonts w:ascii="Arial" w:hAnsi="Arial" w:cs="Arial"/>
          <w:b/>
        </w:rPr>
        <w:t>Prerequisites</w:t>
      </w:r>
      <w:r w:rsidRPr="002504CA">
        <w:rPr>
          <w:rFonts w:ascii="Arial" w:hAnsi="Arial" w:cs="Arial"/>
        </w:rPr>
        <w:t>: Users enter the login interface.</w:t>
      </w:r>
    </w:p>
    <w:p w14:paraId="4C3521CF" w14:textId="77777777" w:rsidR="00131CC5" w:rsidRPr="002504CA" w:rsidRDefault="00131CC5" w:rsidP="00DB5CAC">
      <w:pPr>
        <w:ind w:leftChars="571" w:left="1619" w:hanging="420"/>
        <w:rPr>
          <w:rFonts w:ascii="Arial" w:hAnsi="Arial" w:cs="Arial"/>
        </w:rPr>
      </w:pPr>
      <w:r w:rsidRPr="002504CA">
        <w:rPr>
          <w:rFonts w:ascii="Arial" w:hAnsi="Arial" w:cs="Arial"/>
          <w:b/>
        </w:rPr>
        <w:t>Postcondition</w:t>
      </w:r>
      <w:r w:rsidRPr="002504CA">
        <w:rPr>
          <w:rFonts w:ascii="Arial" w:hAnsi="Arial" w:cs="Arial"/>
        </w:rPr>
        <w:t>: the log of the user is successful.</w:t>
      </w:r>
    </w:p>
    <w:p w14:paraId="2D5EDB4A" w14:textId="77777777" w:rsidR="00131CC5" w:rsidRPr="002504CA" w:rsidRDefault="00131CC5" w:rsidP="00DB5CAC">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2B0F7E99" w14:textId="77777777" w:rsidR="00131CC5" w:rsidRPr="002504CA" w:rsidRDefault="00131CC5" w:rsidP="00DB5CAC">
      <w:pPr>
        <w:ind w:leftChars="571" w:left="1619" w:hanging="420"/>
        <w:rPr>
          <w:rFonts w:ascii="Arial" w:hAnsi="Arial" w:cs="Arial"/>
        </w:rPr>
      </w:pPr>
      <w:r w:rsidRPr="002504CA">
        <w:rPr>
          <w:rFonts w:ascii="Arial" w:hAnsi="Arial" w:cs="Arial"/>
        </w:rPr>
        <w:t>1. The user clicks the login button on the page.</w:t>
      </w:r>
    </w:p>
    <w:p w14:paraId="0C788FD2" w14:textId="77777777" w:rsidR="00131CC5" w:rsidRPr="002504CA" w:rsidRDefault="00131CC5" w:rsidP="00DB5CAC">
      <w:pPr>
        <w:ind w:leftChars="571" w:left="1619" w:hanging="420"/>
        <w:rPr>
          <w:rFonts w:ascii="Arial" w:hAnsi="Arial" w:cs="Arial"/>
        </w:rPr>
      </w:pPr>
      <w:r w:rsidRPr="002504CA">
        <w:rPr>
          <w:rFonts w:ascii="Arial" w:hAnsi="Arial" w:cs="Arial"/>
        </w:rPr>
        <w:t>2. The system receives the user's request, jumps to the login page, and displays the login form for filling in.</w:t>
      </w:r>
    </w:p>
    <w:p w14:paraId="083235C6" w14:textId="77777777" w:rsidR="00131CC5" w:rsidRPr="002504CA" w:rsidRDefault="00131CC5" w:rsidP="00DB5CAC">
      <w:pPr>
        <w:ind w:leftChars="571" w:left="1619" w:hanging="420"/>
        <w:rPr>
          <w:rFonts w:ascii="Arial" w:hAnsi="Arial" w:cs="Arial"/>
        </w:rPr>
      </w:pPr>
      <w:r w:rsidRPr="002504CA">
        <w:rPr>
          <w:rFonts w:ascii="Arial" w:hAnsi="Arial" w:cs="Arial"/>
        </w:rPr>
        <w:t>3. The user fills in the user name and login password of the login form, and then clicks the "login" button.</w:t>
      </w:r>
    </w:p>
    <w:p w14:paraId="09458F2D" w14:textId="77777777" w:rsidR="00131CC5" w:rsidRPr="002504CA" w:rsidRDefault="00131CC5" w:rsidP="00DB5CAC">
      <w:pPr>
        <w:ind w:leftChars="571" w:left="1619" w:hanging="420"/>
        <w:rPr>
          <w:rFonts w:ascii="Arial" w:hAnsi="Arial" w:cs="Arial"/>
        </w:rPr>
      </w:pPr>
      <w:r w:rsidRPr="002504CA">
        <w:rPr>
          <w:rFonts w:ascii="Arial" w:hAnsi="Arial" w:cs="Arial"/>
        </w:rPr>
        <w:t>4. Systematic identification of the validity of form information.</w:t>
      </w:r>
    </w:p>
    <w:p w14:paraId="4C926533" w14:textId="77777777" w:rsidR="00131CC5" w:rsidRPr="002504CA" w:rsidRDefault="00131CC5" w:rsidP="00DB5CAC">
      <w:pPr>
        <w:ind w:leftChars="571" w:left="1619" w:hanging="420"/>
        <w:rPr>
          <w:rFonts w:ascii="Arial" w:hAnsi="Arial" w:cs="Arial"/>
        </w:rPr>
      </w:pPr>
      <w:r w:rsidRPr="002504CA">
        <w:rPr>
          <w:rFonts w:ascii="Arial" w:hAnsi="Arial" w:cs="Arial"/>
        </w:rPr>
        <w:t>5. The system prompts for successful login and jumps to the game selection page.</w:t>
      </w:r>
    </w:p>
    <w:p w14:paraId="274123AE" w14:textId="77777777" w:rsidR="00131CC5" w:rsidRPr="002504CA" w:rsidRDefault="00131CC5" w:rsidP="00DB5CAC">
      <w:pPr>
        <w:ind w:leftChars="571" w:left="1619" w:hanging="420"/>
        <w:rPr>
          <w:rFonts w:ascii="Arial" w:hAnsi="Arial" w:cs="Arial"/>
          <w:b/>
        </w:rPr>
      </w:pPr>
      <w:r w:rsidRPr="002504CA">
        <w:rPr>
          <w:rFonts w:ascii="Arial" w:hAnsi="Arial" w:cs="Arial"/>
          <w:b/>
        </w:rPr>
        <w:lastRenderedPageBreak/>
        <w:t>Expansion process</w:t>
      </w:r>
    </w:p>
    <w:p w14:paraId="09028F00" w14:textId="77777777" w:rsidR="00131CC5" w:rsidRPr="002504CA" w:rsidRDefault="00131CC5" w:rsidP="00DB5CAC">
      <w:pPr>
        <w:ind w:leftChars="571" w:left="1619" w:hanging="420"/>
        <w:rPr>
          <w:rFonts w:ascii="Arial" w:hAnsi="Arial" w:cs="Arial"/>
        </w:rPr>
      </w:pPr>
      <w:r w:rsidRPr="002504CA">
        <w:rPr>
          <w:rFonts w:ascii="Arial" w:hAnsi="Arial" w:cs="Arial"/>
        </w:rPr>
        <w:t>The login form information is invalid:</w:t>
      </w:r>
    </w:p>
    <w:p w14:paraId="42349CBC" w14:textId="77777777" w:rsidR="00131CC5" w:rsidRPr="002504CA" w:rsidRDefault="00131CC5" w:rsidP="00DB5CAC">
      <w:pPr>
        <w:ind w:leftChars="571" w:left="1619" w:hanging="420"/>
        <w:rPr>
          <w:rFonts w:ascii="Arial" w:hAnsi="Arial" w:cs="Arial"/>
        </w:rPr>
      </w:pPr>
      <w:r w:rsidRPr="002504CA">
        <w:rPr>
          <w:rFonts w:ascii="Arial" w:hAnsi="Arial" w:cs="Arial"/>
        </w:rPr>
        <w:t>(1) In step 3, the username and password filled in by the user are illegal.</w:t>
      </w:r>
    </w:p>
    <w:p w14:paraId="776DB8CD" w14:textId="77777777" w:rsidR="00131CC5" w:rsidRPr="002504CA" w:rsidRDefault="00131CC5" w:rsidP="00DB5CAC">
      <w:pPr>
        <w:ind w:leftChars="571" w:left="1619" w:hanging="420"/>
        <w:rPr>
          <w:rFonts w:ascii="Arial" w:hAnsi="Arial" w:cs="Arial"/>
        </w:rPr>
      </w:pPr>
      <w:r w:rsidRPr="002504CA">
        <w:rPr>
          <w:rFonts w:ascii="Arial" w:hAnsi="Arial" w:cs="Arial"/>
        </w:rPr>
        <w:t>(2) In step 3, the username entered by the user does not exist. The system prompts the user that the username does not exist. Please ask the user</w:t>
      </w:r>
      <w:r w:rsidRPr="002504CA">
        <w:rPr>
          <w:rFonts w:ascii="Arial" w:hAnsi="Arial" w:cs="Arial" w:hint="eastAsia"/>
        </w:rPr>
        <w:t xml:space="preserve"> </w:t>
      </w:r>
      <w:r w:rsidRPr="002504CA">
        <w:rPr>
          <w:rFonts w:ascii="Arial" w:hAnsi="Arial" w:cs="Arial"/>
        </w:rPr>
        <w:t>check the changes and resubmit them.</w:t>
      </w:r>
    </w:p>
    <w:p w14:paraId="47578EE0" w14:textId="77777777" w:rsidR="00131CC5" w:rsidRPr="002504CA" w:rsidRDefault="00131CC5" w:rsidP="00DB5CAC">
      <w:pPr>
        <w:ind w:leftChars="571" w:left="1619" w:hanging="420"/>
        <w:rPr>
          <w:rFonts w:ascii="Arial" w:hAnsi="Arial" w:cs="Arial"/>
        </w:rPr>
      </w:pPr>
      <w:r w:rsidRPr="002504CA">
        <w:rPr>
          <w:rFonts w:ascii="Arial" w:hAnsi="Arial" w:cs="Arial"/>
        </w:rPr>
        <w:t>(3) In step 3, the login password of the user is incorrect. User name or login prompted by the system</w:t>
      </w:r>
      <w:r w:rsidRPr="002504CA">
        <w:rPr>
          <w:rFonts w:ascii="Arial" w:hAnsi="Arial" w:cs="Arial" w:hint="eastAsia"/>
        </w:rPr>
        <w:t>.</w:t>
      </w:r>
      <w:r w:rsidRPr="002504CA">
        <w:rPr>
          <w:rFonts w:ascii="Arial" w:hAnsi="Arial" w:cs="Arial"/>
        </w:rPr>
        <w:t>The password is incorrect. Please check the changes and resubmit them</w:t>
      </w:r>
    </w:p>
    <w:p w14:paraId="051111B4" w14:textId="77777777" w:rsidR="00131CC5" w:rsidRPr="002504CA" w:rsidRDefault="00131CC5" w:rsidP="00DB5CAC">
      <w:pPr>
        <w:ind w:leftChars="571" w:left="1619" w:hanging="420"/>
        <w:rPr>
          <w:rFonts w:ascii="Arial" w:hAnsi="Arial" w:cs="Arial"/>
          <w:b/>
        </w:rPr>
      </w:pPr>
    </w:p>
    <w:p w14:paraId="7AE0D033" w14:textId="77777777" w:rsidR="00131CC5" w:rsidRPr="002504CA" w:rsidRDefault="00131CC5" w:rsidP="00DB5CAC">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5886FE20" w14:textId="39B3076F" w:rsidR="00131CC5" w:rsidRPr="002504CA" w:rsidRDefault="00131CC5" w:rsidP="00DB5CAC">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may happen at any time and with high frequency.</w:t>
      </w:r>
    </w:p>
    <w:p w14:paraId="24310A3D" w14:textId="77777777" w:rsidR="00131CC5" w:rsidRPr="002504CA" w:rsidRDefault="00131CC5" w:rsidP="00131CC5">
      <w:pPr>
        <w:ind w:left="840"/>
        <w:rPr>
          <w:rFonts w:ascii="Arial" w:hAnsi="Arial" w:cs="Arial"/>
        </w:rPr>
      </w:pPr>
    </w:p>
    <w:p w14:paraId="1CE28139" w14:textId="259F99E1" w:rsidR="00F90E92" w:rsidRPr="002504CA" w:rsidRDefault="00F90E92" w:rsidP="00620C09">
      <w:pPr>
        <w:pStyle w:val="a6"/>
        <w:numPr>
          <w:ilvl w:val="0"/>
          <w:numId w:val="3"/>
        </w:numPr>
        <w:ind w:firstLineChars="0"/>
      </w:pPr>
      <w:r w:rsidRPr="002504CA">
        <w:t>CreateRoom</w:t>
      </w:r>
    </w:p>
    <w:p w14:paraId="6FC1F8ED" w14:textId="77777777" w:rsidR="008C6D51" w:rsidRPr="002504CA" w:rsidRDefault="008C6D51" w:rsidP="00DB5CAC">
      <w:pPr>
        <w:ind w:leftChars="571" w:left="1619" w:hanging="420"/>
        <w:rPr>
          <w:rFonts w:ascii="Arial" w:hAnsi="Arial" w:cs="Arial"/>
        </w:rPr>
      </w:pPr>
      <w:r w:rsidRPr="002504CA">
        <w:rPr>
          <w:rFonts w:ascii="Arial" w:hAnsi="Arial" w:cs="Arial"/>
          <w:b/>
        </w:rPr>
        <w:t>Use Case Name</w:t>
      </w:r>
      <w:r w:rsidRPr="002504CA">
        <w:rPr>
          <w:rFonts w:ascii="Arial" w:hAnsi="Arial" w:cs="Arial"/>
        </w:rPr>
        <w:t>: CreateRoom</w:t>
      </w:r>
    </w:p>
    <w:p w14:paraId="7F77818C" w14:textId="77777777" w:rsidR="008C6D51" w:rsidRPr="002504CA" w:rsidRDefault="008C6D51" w:rsidP="00DB5CAC">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26B1D5F7" w14:textId="77777777" w:rsidR="008C6D51" w:rsidRPr="002504CA" w:rsidRDefault="008C6D51" w:rsidP="00DB5CAC">
      <w:pPr>
        <w:ind w:leftChars="571" w:left="1619" w:hanging="420"/>
        <w:rPr>
          <w:rFonts w:ascii="Arial" w:hAnsi="Arial" w:cs="Arial"/>
        </w:rPr>
      </w:pPr>
      <w:r w:rsidRPr="002504CA">
        <w:rPr>
          <w:rFonts w:ascii="Arial" w:hAnsi="Arial" w:cs="Arial"/>
          <w:b/>
        </w:rPr>
        <w:t>Level</w:t>
      </w:r>
      <w:r w:rsidRPr="002504CA">
        <w:rPr>
          <w:rFonts w:ascii="Arial" w:hAnsi="Arial" w:cs="Arial"/>
        </w:rPr>
        <w:t>: User Goal</w:t>
      </w:r>
    </w:p>
    <w:p w14:paraId="0F6A332F" w14:textId="77777777" w:rsidR="008C6D51" w:rsidRPr="002504CA" w:rsidRDefault="008C6D51" w:rsidP="00DB5CAC">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783A4C5E" w14:textId="77777777" w:rsidR="008C6D51" w:rsidRPr="002504CA" w:rsidRDefault="008C6D51" w:rsidP="00DB5CAC">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who has logged in and is preparing to set up a game: successfully set up a game ,in another word ,successfully create a gameroom.</w:t>
      </w:r>
    </w:p>
    <w:p w14:paraId="6F909820" w14:textId="77777777" w:rsidR="008C6D51" w:rsidRPr="002504CA" w:rsidRDefault="008C6D51" w:rsidP="00DB5CAC">
      <w:pPr>
        <w:ind w:leftChars="571" w:left="1619" w:hanging="420"/>
        <w:rPr>
          <w:rFonts w:ascii="Arial" w:hAnsi="Arial" w:cs="Arial"/>
        </w:rPr>
      </w:pPr>
      <w:r w:rsidRPr="002504CA">
        <w:rPr>
          <w:rFonts w:ascii="Arial" w:hAnsi="Arial" w:cs="Arial"/>
          <w:b/>
        </w:rPr>
        <w:t>Prerequisites</w:t>
      </w:r>
      <w:r w:rsidRPr="002504CA">
        <w:rPr>
          <w:rFonts w:ascii="Arial" w:hAnsi="Arial" w:cs="Arial"/>
        </w:rPr>
        <w:t>: Users enter the game boundary interface.</w:t>
      </w:r>
    </w:p>
    <w:p w14:paraId="1928E5B5" w14:textId="77777777" w:rsidR="008C6D51" w:rsidRPr="002504CA" w:rsidRDefault="008C6D51" w:rsidP="00DB5CAC">
      <w:pPr>
        <w:ind w:leftChars="571" w:left="1619" w:hanging="420"/>
        <w:rPr>
          <w:rFonts w:ascii="Arial" w:hAnsi="Arial" w:cs="Arial"/>
        </w:rPr>
      </w:pPr>
      <w:r w:rsidRPr="002504CA">
        <w:rPr>
          <w:rFonts w:ascii="Arial" w:hAnsi="Arial" w:cs="Arial"/>
          <w:b/>
        </w:rPr>
        <w:t>Postcondition</w:t>
      </w:r>
      <w:r w:rsidRPr="002504CA">
        <w:rPr>
          <w:rFonts w:ascii="Arial" w:hAnsi="Arial" w:cs="Arial"/>
        </w:rPr>
        <w:t>: The game room has been set up successfully.</w:t>
      </w:r>
    </w:p>
    <w:p w14:paraId="510121C0" w14:textId="77777777" w:rsidR="008C6D51" w:rsidRPr="002504CA" w:rsidRDefault="008C6D51" w:rsidP="00DB5CAC">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3378AA27" w14:textId="77777777" w:rsidR="008C6D51" w:rsidRPr="002504CA" w:rsidRDefault="008C6D51" w:rsidP="00DB5CAC">
      <w:pPr>
        <w:ind w:leftChars="571" w:left="1619" w:hanging="420"/>
        <w:rPr>
          <w:rFonts w:ascii="Arial" w:hAnsi="Arial" w:cs="Arial"/>
        </w:rPr>
      </w:pPr>
      <w:r w:rsidRPr="002504CA">
        <w:rPr>
          <w:rFonts w:ascii="Arial" w:hAnsi="Arial" w:cs="Arial"/>
        </w:rPr>
        <w:t xml:space="preserve">1. users click the "CreateRoom" button on the boundary interface. </w:t>
      </w:r>
    </w:p>
    <w:p w14:paraId="3724671F" w14:textId="77777777" w:rsidR="008C6D51" w:rsidRPr="002504CA" w:rsidRDefault="008C6D51" w:rsidP="00DB5CAC">
      <w:pPr>
        <w:ind w:leftChars="571" w:left="1619" w:hanging="420"/>
        <w:rPr>
          <w:rFonts w:ascii="Arial" w:hAnsi="Arial" w:cs="Arial"/>
        </w:rPr>
      </w:pPr>
      <w:r w:rsidRPr="002504CA">
        <w:rPr>
          <w:rFonts w:ascii="Arial" w:hAnsi="Arial" w:cs="Arial"/>
        </w:rPr>
        <w:t>2.The system receives the user's request, jumps to the CreateRoom page and displays required choices for users</w:t>
      </w:r>
      <w:r w:rsidRPr="002504CA">
        <w:rPr>
          <w:rFonts w:ascii="Arial" w:hAnsi="Arial" w:cs="Arial" w:hint="eastAsia"/>
        </w:rPr>
        <w:t>，</w:t>
      </w:r>
      <w:r w:rsidRPr="002504CA">
        <w:rPr>
          <w:rFonts w:ascii="Arial" w:hAnsi="Arial" w:cs="Arial" w:hint="eastAsia"/>
        </w:rPr>
        <w:t>such</w:t>
      </w:r>
      <w:r w:rsidRPr="002504CA">
        <w:rPr>
          <w:rFonts w:ascii="Arial" w:hAnsi="Arial" w:cs="Arial"/>
        </w:rPr>
        <w:t xml:space="preserve"> how many people the room contain. </w:t>
      </w:r>
    </w:p>
    <w:p w14:paraId="0A94D8A5" w14:textId="77777777" w:rsidR="008C6D51" w:rsidRPr="002504CA" w:rsidRDefault="008C6D51" w:rsidP="00DB5CAC">
      <w:pPr>
        <w:ind w:leftChars="571" w:left="1619" w:hanging="420"/>
        <w:rPr>
          <w:rFonts w:ascii="Arial" w:hAnsi="Arial" w:cs="Arial"/>
        </w:rPr>
      </w:pPr>
      <w:r w:rsidRPr="002504CA">
        <w:rPr>
          <w:rFonts w:ascii="Arial" w:hAnsi="Arial" w:cs="Arial"/>
        </w:rPr>
        <w:t xml:space="preserve">3. Users complete the required choices and press "Confirm CreateRoom" button after that. </w:t>
      </w:r>
    </w:p>
    <w:p w14:paraId="0B47F741" w14:textId="77777777" w:rsidR="008C6D51" w:rsidRPr="002504CA" w:rsidRDefault="008C6D51" w:rsidP="00DB5CAC">
      <w:pPr>
        <w:ind w:leftChars="571" w:left="1619" w:hanging="420"/>
        <w:rPr>
          <w:rFonts w:ascii="Arial" w:hAnsi="Arial" w:cs="Arial"/>
        </w:rPr>
      </w:pPr>
      <w:r w:rsidRPr="002504CA">
        <w:rPr>
          <w:rFonts w:ascii="Arial" w:hAnsi="Arial" w:cs="Arial"/>
        </w:rPr>
        <w:t xml:space="preserve">4. Systematic identification of the validity . </w:t>
      </w:r>
    </w:p>
    <w:p w14:paraId="62E52CC3" w14:textId="77777777" w:rsidR="008C6D51" w:rsidRPr="002504CA" w:rsidRDefault="008C6D51" w:rsidP="00DB5CAC">
      <w:pPr>
        <w:ind w:leftChars="571" w:left="1619" w:hanging="420"/>
        <w:rPr>
          <w:rFonts w:ascii="Arial" w:hAnsi="Arial" w:cs="Arial"/>
        </w:rPr>
      </w:pPr>
      <w:r w:rsidRPr="002504CA">
        <w:rPr>
          <w:rFonts w:ascii="Arial" w:hAnsi="Arial" w:cs="Arial"/>
        </w:rPr>
        <w:t>5. The system prompts for successful CreateRoom and jumps to the room interface.</w:t>
      </w:r>
    </w:p>
    <w:p w14:paraId="0CF31EDE" w14:textId="77777777" w:rsidR="008C6D51" w:rsidRPr="002504CA" w:rsidRDefault="008C6D51" w:rsidP="00DB5CAC">
      <w:pPr>
        <w:ind w:leftChars="571" w:left="1619" w:hanging="420"/>
        <w:rPr>
          <w:rFonts w:ascii="Arial" w:hAnsi="Arial" w:cs="Arial"/>
          <w:b/>
        </w:rPr>
      </w:pPr>
      <w:r w:rsidRPr="002504CA">
        <w:rPr>
          <w:rFonts w:ascii="Arial" w:hAnsi="Arial" w:cs="Arial"/>
          <w:b/>
        </w:rPr>
        <w:t>Expansion process</w:t>
      </w:r>
    </w:p>
    <w:p w14:paraId="65F3DEF2" w14:textId="77777777" w:rsidR="008C6D51" w:rsidRPr="002504CA" w:rsidRDefault="008C6D51" w:rsidP="00DB5CAC">
      <w:pPr>
        <w:ind w:leftChars="571" w:left="1619" w:hanging="420"/>
        <w:rPr>
          <w:rFonts w:ascii="Arial" w:hAnsi="Arial" w:cs="Arial"/>
        </w:rPr>
      </w:pPr>
      <w:r w:rsidRPr="002504CA">
        <w:rPr>
          <w:rFonts w:ascii="Arial" w:hAnsi="Arial" w:cs="Arial"/>
        </w:rPr>
        <w:t>CreateRoom choices is illegal</w:t>
      </w:r>
    </w:p>
    <w:p w14:paraId="57BCE1E0" w14:textId="77777777" w:rsidR="008C6D51" w:rsidRPr="002504CA" w:rsidRDefault="008C6D51" w:rsidP="00DB5CAC">
      <w:pPr>
        <w:ind w:leftChars="571" w:left="1619" w:hanging="420"/>
        <w:rPr>
          <w:rFonts w:ascii="Arial" w:hAnsi="Arial" w:cs="Arial"/>
        </w:rPr>
      </w:pPr>
      <w:r w:rsidRPr="002504CA">
        <w:rPr>
          <w:rFonts w:ascii="Arial" w:hAnsi="Arial" w:cs="Arial"/>
        </w:rPr>
        <w:t>(1) In step 3, the fundamental information set by the user is illegal. The system prompts the user to the number of the users the room can contain is beyond the limit and asks the user to modify a legitimate password and submit it it again.</w:t>
      </w:r>
    </w:p>
    <w:p w14:paraId="043220CD" w14:textId="77777777" w:rsidR="008C6D51" w:rsidRPr="002504CA" w:rsidRDefault="008C6D51" w:rsidP="00DB5CAC">
      <w:pPr>
        <w:ind w:leftChars="571" w:left="1619" w:hanging="420"/>
        <w:rPr>
          <w:rFonts w:ascii="Arial" w:hAnsi="Arial" w:cs="Arial"/>
        </w:rPr>
      </w:pPr>
    </w:p>
    <w:p w14:paraId="12210475" w14:textId="77777777" w:rsidR="008C6D51" w:rsidRPr="002504CA" w:rsidRDefault="008C6D51" w:rsidP="00DB5CAC">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17B4C7E2" w14:textId="77777777" w:rsidR="008C6D51" w:rsidRPr="002504CA" w:rsidRDefault="008C6D51" w:rsidP="00DB5CAC">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may happen at any time. It is unavoidable to create a </w:t>
      </w:r>
      <w:r w:rsidRPr="002504CA">
        <w:rPr>
          <w:rFonts w:ascii="Arial" w:hAnsi="Arial" w:cs="Arial" w:hint="eastAsia"/>
        </w:rPr>
        <w:t>Room</w:t>
      </w:r>
      <w:r w:rsidRPr="002504CA">
        <w:rPr>
          <w:rFonts w:ascii="Arial" w:hAnsi="Arial" w:cs="Arial"/>
        </w:rPr>
        <w:t xml:space="preserve"> </w:t>
      </w:r>
      <w:r w:rsidRPr="002504CA">
        <w:rPr>
          <w:rFonts w:ascii="Arial" w:hAnsi="Arial" w:cs="Arial" w:hint="eastAsia"/>
        </w:rPr>
        <w:t>when</w:t>
      </w:r>
      <w:r w:rsidRPr="002504CA">
        <w:rPr>
          <w:rFonts w:ascii="Arial" w:hAnsi="Arial" w:cs="Arial"/>
        </w:rPr>
        <w:t xml:space="preserve"> </w:t>
      </w:r>
      <w:r w:rsidRPr="002504CA">
        <w:rPr>
          <w:rFonts w:ascii="Arial" w:hAnsi="Arial" w:cs="Arial" w:hint="eastAsia"/>
        </w:rPr>
        <w:t xml:space="preserve">a game </w:t>
      </w:r>
      <w:r w:rsidRPr="002504CA">
        <w:rPr>
          <w:rFonts w:ascii="Arial" w:hAnsi="Arial" w:cs="Arial"/>
        </w:rPr>
        <w:t>begins.</w:t>
      </w:r>
    </w:p>
    <w:p w14:paraId="76DF0E13" w14:textId="77777777" w:rsidR="008C6D51" w:rsidRPr="002504CA" w:rsidRDefault="008C6D51" w:rsidP="00DB5CAC">
      <w:pPr>
        <w:pStyle w:val="a6"/>
        <w:ind w:left="1680" w:firstLineChars="0" w:firstLine="0"/>
      </w:pPr>
    </w:p>
    <w:p w14:paraId="388438DB" w14:textId="06DB8B93" w:rsidR="00F90E92" w:rsidRPr="002504CA" w:rsidRDefault="00F90E92" w:rsidP="00620C09">
      <w:pPr>
        <w:pStyle w:val="a6"/>
        <w:numPr>
          <w:ilvl w:val="0"/>
          <w:numId w:val="3"/>
        </w:numPr>
        <w:ind w:firstLineChars="0"/>
      </w:pPr>
      <w:r w:rsidRPr="002504CA">
        <w:lastRenderedPageBreak/>
        <w:t>JoinRoom</w:t>
      </w:r>
    </w:p>
    <w:p w14:paraId="75F5D799" w14:textId="77777777" w:rsidR="00F01200" w:rsidRPr="002504CA" w:rsidRDefault="00F01200" w:rsidP="00FA33C3">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Join</w:t>
      </w:r>
      <w:r w:rsidRPr="002504CA">
        <w:rPr>
          <w:rFonts w:ascii="Arial" w:hAnsi="Arial" w:cs="Arial"/>
        </w:rPr>
        <w:t>Roon</w:t>
      </w:r>
    </w:p>
    <w:p w14:paraId="735CF96C" w14:textId="77777777" w:rsidR="00F01200" w:rsidRPr="002504CA" w:rsidRDefault="00F01200" w:rsidP="00FA33C3">
      <w:pPr>
        <w:ind w:leftChars="571" w:left="1199"/>
        <w:rPr>
          <w:rFonts w:ascii="Arial" w:hAnsi="Arial" w:cs="Arial"/>
        </w:rPr>
      </w:pPr>
      <w:r w:rsidRPr="002504CA">
        <w:rPr>
          <w:rFonts w:ascii="Arial" w:hAnsi="Arial" w:cs="Arial"/>
          <w:b/>
        </w:rPr>
        <w:t>Scope</w:t>
      </w:r>
      <w:r w:rsidRPr="002504CA">
        <w:rPr>
          <w:rFonts w:ascii="Arial" w:hAnsi="Arial" w:cs="Arial"/>
        </w:rPr>
        <w:t>: System Use Case</w:t>
      </w:r>
    </w:p>
    <w:p w14:paraId="50D9935A" w14:textId="77777777" w:rsidR="00F01200" w:rsidRPr="002504CA" w:rsidRDefault="00F01200" w:rsidP="00FA33C3">
      <w:pPr>
        <w:ind w:leftChars="571" w:left="1199"/>
        <w:rPr>
          <w:rFonts w:ascii="Arial" w:hAnsi="Arial" w:cs="Arial"/>
        </w:rPr>
      </w:pPr>
      <w:r w:rsidRPr="002504CA">
        <w:rPr>
          <w:rFonts w:ascii="Arial" w:hAnsi="Arial" w:cs="Arial"/>
          <w:b/>
        </w:rPr>
        <w:t>Level</w:t>
      </w:r>
      <w:r w:rsidRPr="002504CA">
        <w:rPr>
          <w:rFonts w:ascii="Arial" w:hAnsi="Arial" w:cs="Arial"/>
        </w:rPr>
        <w:t>: User Goal</w:t>
      </w:r>
    </w:p>
    <w:p w14:paraId="45F6CBEC" w14:textId="77777777" w:rsidR="00F01200" w:rsidRPr="002504CA" w:rsidRDefault="00F01200" w:rsidP="00FA33C3">
      <w:pPr>
        <w:ind w:leftChars="571" w:left="1199"/>
        <w:rPr>
          <w:rFonts w:ascii="Arial" w:hAnsi="Arial" w:cs="Arial"/>
        </w:rPr>
      </w:pPr>
      <w:r w:rsidRPr="002504CA">
        <w:rPr>
          <w:rFonts w:ascii="Arial" w:hAnsi="Arial" w:cs="Arial"/>
          <w:b/>
        </w:rPr>
        <w:t>Main participants</w:t>
      </w:r>
      <w:r w:rsidRPr="002504CA">
        <w:rPr>
          <w:rFonts w:ascii="Arial" w:hAnsi="Arial" w:cs="Arial"/>
        </w:rPr>
        <w:t>: User</w:t>
      </w:r>
    </w:p>
    <w:p w14:paraId="27F9E99D" w14:textId="77777777" w:rsidR="00F01200" w:rsidRPr="002504CA" w:rsidRDefault="00F01200" w:rsidP="00FA33C3">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ho had </w:t>
      </w:r>
      <w:r w:rsidRPr="002504CA">
        <w:rPr>
          <w:rFonts w:ascii="Arial" w:hAnsi="Arial" w:cs="Arial" w:hint="eastAsia"/>
        </w:rPr>
        <w:t>log</w:t>
      </w:r>
      <w:r w:rsidRPr="002504CA">
        <w:rPr>
          <w:rFonts w:ascii="Arial" w:hAnsi="Arial" w:cs="Arial"/>
        </w:rPr>
        <w:t xml:space="preserve">ged </w:t>
      </w:r>
      <w:r w:rsidRPr="002504CA">
        <w:rPr>
          <w:rFonts w:ascii="Arial" w:hAnsi="Arial" w:cs="Arial" w:hint="eastAsia"/>
        </w:rPr>
        <w:t>in</w:t>
      </w:r>
      <w:r w:rsidRPr="002504CA">
        <w:rPr>
          <w:rFonts w:ascii="Arial" w:hAnsi="Arial" w:cs="Arial"/>
        </w:rPr>
        <w:t>: join an existed room to play a game.</w:t>
      </w:r>
    </w:p>
    <w:p w14:paraId="3983ED73" w14:textId="77777777" w:rsidR="00F01200" w:rsidRPr="002504CA" w:rsidRDefault="00F01200" w:rsidP="00FA33C3">
      <w:pPr>
        <w:ind w:leftChars="571" w:left="1199"/>
        <w:rPr>
          <w:rFonts w:ascii="Arial" w:hAnsi="Arial" w:cs="Arial"/>
        </w:rPr>
      </w:pPr>
      <w:r w:rsidRPr="002504CA">
        <w:rPr>
          <w:rFonts w:ascii="Arial" w:hAnsi="Arial" w:cs="Arial"/>
          <w:b/>
        </w:rPr>
        <w:t>Prerequisites</w:t>
      </w:r>
      <w:r w:rsidRPr="002504CA">
        <w:rPr>
          <w:rFonts w:ascii="Arial" w:hAnsi="Arial" w:cs="Arial"/>
        </w:rPr>
        <w:t>: Users login their account.</w:t>
      </w:r>
    </w:p>
    <w:p w14:paraId="15391E36" w14:textId="77777777" w:rsidR="00F01200" w:rsidRPr="002504CA" w:rsidRDefault="00F01200" w:rsidP="00FA33C3">
      <w:pPr>
        <w:ind w:leftChars="571" w:left="1199"/>
        <w:rPr>
          <w:rFonts w:ascii="Arial" w:hAnsi="Arial" w:cs="Arial"/>
        </w:rPr>
      </w:pPr>
      <w:r w:rsidRPr="002504CA">
        <w:rPr>
          <w:rFonts w:ascii="Arial" w:hAnsi="Arial" w:cs="Arial"/>
          <w:b/>
        </w:rPr>
        <w:t>Postcondition</w:t>
      </w:r>
      <w:r w:rsidRPr="002504CA">
        <w:rPr>
          <w:rFonts w:ascii="Arial" w:hAnsi="Arial" w:cs="Arial"/>
        </w:rPr>
        <w:t>: User join room successfully.</w:t>
      </w:r>
    </w:p>
    <w:p w14:paraId="4B48B164" w14:textId="77777777" w:rsidR="00F01200" w:rsidRPr="002504CA" w:rsidRDefault="00F01200" w:rsidP="00FA33C3">
      <w:pPr>
        <w:ind w:leftChars="571" w:left="1199"/>
        <w:rPr>
          <w:rFonts w:ascii="Arial" w:hAnsi="Arial" w:cs="Arial"/>
        </w:rPr>
      </w:pPr>
      <w:r w:rsidRPr="002504CA">
        <w:rPr>
          <w:rFonts w:ascii="Arial" w:hAnsi="Arial" w:cs="Arial"/>
          <w:b/>
        </w:rPr>
        <w:t>Mainstream</w:t>
      </w:r>
      <w:r w:rsidRPr="002504CA">
        <w:rPr>
          <w:rFonts w:ascii="Arial" w:hAnsi="Arial" w:cs="Arial"/>
        </w:rPr>
        <w:t>:</w:t>
      </w:r>
    </w:p>
    <w:p w14:paraId="3ECA36E0" w14:textId="77777777" w:rsidR="00F01200" w:rsidRPr="002504CA" w:rsidRDefault="00F01200" w:rsidP="00FA33C3">
      <w:pPr>
        <w:ind w:leftChars="571" w:left="1199"/>
        <w:rPr>
          <w:rFonts w:ascii="Arial" w:hAnsi="Arial" w:cs="Arial"/>
        </w:rPr>
      </w:pPr>
      <w:r w:rsidRPr="002504CA">
        <w:rPr>
          <w:rFonts w:ascii="Arial" w:hAnsi="Arial" w:cs="Arial"/>
        </w:rPr>
        <w:t>1.</w:t>
      </w:r>
      <w:r w:rsidRPr="002504CA">
        <w:rPr>
          <w:rFonts w:ascii="Arial" w:hAnsi="Arial" w:cs="Arial"/>
        </w:rPr>
        <w:tab/>
        <w:t>Users click the "JoinRoom" button on the page.</w:t>
      </w:r>
    </w:p>
    <w:p w14:paraId="6EA7F847" w14:textId="77777777" w:rsidR="00F01200" w:rsidRPr="002504CA" w:rsidRDefault="00F01200" w:rsidP="00FA33C3">
      <w:pPr>
        <w:ind w:leftChars="571" w:left="1199"/>
        <w:rPr>
          <w:rFonts w:ascii="Arial" w:hAnsi="Arial" w:cs="Arial"/>
        </w:rPr>
      </w:pPr>
      <w:r w:rsidRPr="002504CA">
        <w:rPr>
          <w:rFonts w:ascii="Arial" w:hAnsi="Arial" w:cs="Arial"/>
        </w:rPr>
        <w:t>2.</w:t>
      </w:r>
      <w:r w:rsidRPr="002504CA">
        <w:rPr>
          <w:rFonts w:ascii="Arial" w:hAnsi="Arial" w:cs="Arial"/>
        </w:rPr>
        <w:tab/>
        <w:t>The system receives the user's request, jumps to the room list page, searched the rooms that have been created and displays the list of rooms for users to choose.</w:t>
      </w:r>
    </w:p>
    <w:p w14:paraId="3CECB1E1" w14:textId="77777777" w:rsidR="00F01200" w:rsidRPr="002504CA" w:rsidRDefault="00F01200" w:rsidP="00FA33C3">
      <w:pPr>
        <w:ind w:leftChars="571" w:left="1199"/>
        <w:rPr>
          <w:rFonts w:ascii="Arial" w:hAnsi="Arial" w:cs="Arial"/>
        </w:rPr>
      </w:pPr>
      <w:r w:rsidRPr="002504CA">
        <w:rPr>
          <w:rFonts w:ascii="Arial" w:hAnsi="Arial" w:cs="Arial"/>
        </w:rPr>
        <w:t>3.</w:t>
      </w:r>
      <w:r w:rsidRPr="002504CA">
        <w:rPr>
          <w:rFonts w:ascii="Arial" w:hAnsi="Arial" w:cs="Arial"/>
        </w:rPr>
        <w:tab/>
        <w:t>Users choose a room, and click "join" button to join the room.</w:t>
      </w:r>
    </w:p>
    <w:p w14:paraId="5F70E8C4" w14:textId="77777777" w:rsidR="00F01200" w:rsidRPr="002504CA" w:rsidRDefault="00F01200" w:rsidP="00FA33C3">
      <w:pPr>
        <w:ind w:leftChars="571" w:left="1199"/>
        <w:rPr>
          <w:rFonts w:ascii="Arial" w:hAnsi="Arial" w:cs="Arial"/>
        </w:rPr>
      </w:pPr>
      <w:r w:rsidRPr="002504CA">
        <w:rPr>
          <w:rFonts w:ascii="Arial" w:hAnsi="Arial" w:cs="Arial"/>
        </w:rPr>
        <w:t>4.</w:t>
      </w:r>
      <w:r w:rsidRPr="002504CA">
        <w:rPr>
          <w:rFonts w:ascii="Arial" w:hAnsi="Arial" w:cs="Arial"/>
        </w:rPr>
        <w:tab/>
        <w:t>The system adds users to the room and jumps to the room page.</w:t>
      </w:r>
    </w:p>
    <w:p w14:paraId="099E93DA" w14:textId="77777777" w:rsidR="00F01200" w:rsidRPr="002504CA" w:rsidRDefault="00F01200" w:rsidP="00FA33C3">
      <w:pPr>
        <w:ind w:leftChars="571" w:left="1199"/>
        <w:rPr>
          <w:rFonts w:ascii="Arial" w:hAnsi="Arial" w:cs="Arial"/>
          <w:b/>
        </w:rPr>
      </w:pPr>
      <w:r w:rsidRPr="002504CA">
        <w:rPr>
          <w:rFonts w:ascii="Arial" w:hAnsi="Arial" w:cs="Arial"/>
          <w:b/>
        </w:rPr>
        <w:t>Expansion process</w:t>
      </w:r>
    </w:p>
    <w:p w14:paraId="239AD436" w14:textId="77777777" w:rsidR="00F01200" w:rsidRPr="002504CA" w:rsidRDefault="00F01200" w:rsidP="00FA33C3">
      <w:pPr>
        <w:ind w:leftChars="571" w:left="1199"/>
        <w:rPr>
          <w:rFonts w:ascii="Arial" w:hAnsi="Arial" w:cs="Arial"/>
        </w:rPr>
      </w:pPr>
      <w:r w:rsidRPr="002504CA">
        <w:rPr>
          <w:rFonts w:ascii="Arial" w:hAnsi="Arial" w:cs="Arial"/>
        </w:rPr>
        <w:t>No room existed:</w:t>
      </w:r>
    </w:p>
    <w:p w14:paraId="05CBD012" w14:textId="77777777" w:rsidR="00F01200" w:rsidRPr="002504CA" w:rsidRDefault="00F01200" w:rsidP="00620C09">
      <w:pPr>
        <w:pStyle w:val="a6"/>
        <w:numPr>
          <w:ilvl w:val="0"/>
          <w:numId w:val="5"/>
        </w:numPr>
        <w:ind w:leftChars="571" w:left="1559" w:firstLineChars="0"/>
        <w:rPr>
          <w:rFonts w:ascii="Arial" w:hAnsi="Arial" w:cs="Arial"/>
        </w:rPr>
      </w:pPr>
      <w:r w:rsidRPr="002504CA">
        <w:rPr>
          <w:rFonts w:ascii="Arial" w:hAnsi="Arial" w:cs="Arial"/>
        </w:rPr>
        <w:t>In step 2, no room has been created. The system prompts the user to create a room.</w:t>
      </w:r>
    </w:p>
    <w:p w14:paraId="76F9FBB5" w14:textId="77777777" w:rsidR="00F01200" w:rsidRPr="002504CA" w:rsidRDefault="00F01200" w:rsidP="00FA33C3">
      <w:pPr>
        <w:ind w:leftChars="571" w:left="1199"/>
        <w:rPr>
          <w:rFonts w:ascii="Arial" w:hAnsi="Arial" w:cs="Arial"/>
        </w:rPr>
      </w:pPr>
      <w:r w:rsidRPr="002504CA">
        <w:rPr>
          <w:rFonts w:ascii="Arial" w:hAnsi="Arial" w:cs="Arial"/>
        </w:rPr>
        <w:t>Failed to join room:</w:t>
      </w:r>
    </w:p>
    <w:p w14:paraId="6F3A3F4B" w14:textId="77777777" w:rsidR="00F01200" w:rsidRPr="002504CA" w:rsidRDefault="00F01200" w:rsidP="00620C09">
      <w:pPr>
        <w:pStyle w:val="a6"/>
        <w:numPr>
          <w:ilvl w:val="0"/>
          <w:numId w:val="4"/>
        </w:numPr>
        <w:ind w:leftChars="571" w:left="1559" w:firstLineChars="0"/>
        <w:rPr>
          <w:rFonts w:ascii="Arial" w:hAnsi="Arial" w:cs="Arial"/>
        </w:rPr>
      </w:pPr>
      <w:r w:rsidRPr="002504CA">
        <w:rPr>
          <w:rFonts w:ascii="Arial" w:hAnsi="Arial" w:cs="Arial" w:hint="eastAsia"/>
        </w:rPr>
        <w:t>I</w:t>
      </w:r>
      <w:r w:rsidRPr="002504CA">
        <w:rPr>
          <w:rFonts w:ascii="Arial" w:hAnsi="Arial" w:cs="Arial"/>
        </w:rPr>
        <w:t xml:space="preserve">n step 4, an error occurs such as the internet </w:t>
      </w:r>
      <w:r w:rsidRPr="002504CA">
        <w:rPr>
          <w:rFonts w:ascii="Arial" w:hAnsi="Arial" w:cs="Arial" w:hint="eastAsia"/>
        </w:rPr>
        <w:t>instability</w:t>
      </w:r>
      <w:r w:rsidRPr="002504CA">
        <w:rPr>
          <w:rFonts w:ascii="Arial" w:hAnsi="Arial" w:cs="Arial"/>
        </w:rPr>
        <w:t xml:space="preserve"> when the user join the room. The System prompts the user the failure of join room, prompts the user to try again or choose another room and reload the reloads the list of rooms.</w:t>
      </w:r>
    </w:p>
    <w:p w14:paraId="289B19DB" w14:textId="77777777" w:rsidR="00F01200" w:rsidRPr="002504CA" w:rsidRDefault="00F01200" w:rsidP="00FA33C3">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613BB8E7" w14:textId="77777777" w:rsidR="00F01200" w:rsidRPr="002504CA" w:rsidRDefault="00F01200" w:rsidP="00FA33C3">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 but in general, the expectation of times that a user join a room per game is less than 1, so the rate will not be too high.</w:t>
      </w:r>
    </w:p>
    <w:p w14:paraId="2F864019" w14:textId="77777777" w:rsidR="0066618F" w:rsidRPr="002504CA" w:rsidRDefault="0066618F" w:rsidP="009A0BDE">
      <w:pPr>
        <w:pStyle w:val="a6"/>
        <w:ind w:left="1200" w:firstLineChars="0" w:firstLine="0"/>
      </w:pPr>
    </w:p>
    <w:p w14:paraId="4385F888" w14:textId="7AB4789D" w:rsidR="00F90E92" w:rsidRPr="002504CA" w:rsidRDefault="00F90E92" w:rsidP="00620C09">
      <w:pPr>
        <w:pStyle w:val="a6"/>
        <w:numPr>
          <w:ilvl w:val="0"/>
          <w:numId w:val="3"/>
        </w:numPr>
        <w:ind w:firstLineChars="0"/>
      </w:pPr>
      <w:r w:rsidRPr="002504CA">
        <w:t>SelectRole</w:t>
      </w:r>
    </w:p>
    <w:p w14:paraId="7A1358CC" w14:textId="77777777" w:rsidR="00877342" w:rsidRPr="002504CA" w:rsidRDefault="00877342" w:rsidP="00735368">
      <w:pPr>
        <w:ind w:leftChars="571" w:left="1199"/>
        <w:rPr>
          <w:rFonts w:ascii="Arial" w:hAnsi="Arial" w:cs="Arial"/>
        </w:rPr>
      </w:pPr>
      <w:r w:rsidRPr="002504CA">
        <w:rPr>
          <w:rFonts w:ascii="Arial" w:hAnsi="Arial" w:cs="Arial"/>
          <w:b/>
        </w:rPr>
        <w:t>Use Case Name</w:t>
      </w:r>
      <w:r w:rsidRPr="002504CA">
        <w:rPr>
          <w:rFonts w:ascii="Arial" w:hAnsi="Arial" w:cs="Arial"/>
        </w:rPr>
        <w:t>: SelectRole</w:t>
      </w:r>
    </w:p>
    <w:p w14:paraId="53427FF9" w14:textId="77777777" w:rsidR="00877342" w:rsidRPr="002504CA" w:rsidRDefault="00877342" w:rsidP="00735368">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393442A8" w14:textId="77777777" w:rsidR="00877342" w:rsidRPr="002504CA" w:rsidRDefault="00877342" w:rsidP="00735368">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24EE00A6" w14:textId="77777777" w:rsidR="00877342" w:rsidRPr="002504CA" w:rsidRDefault="00877342" w:rsidP="00735368">
      <w:pPr>
        <w:ind w:leftChars="571" w:left="1199"/>
        <w:rPr>
          <w:rFonts w:ascii="Arial" w:hAnsi="Arial" w:cs="Arial"/>
        </w:rPr>
      </w:pPr>
      <w:r w:rsidRPr="002504CA">
        <w:rPr>
          <w:rFonts w:ascii="Arial" w:hAnsi="Arial" w:cs="Arial"/>
          <w:b/>
        </w:rPr>
        <w:t>Main participants</w:t>
      </w:r>
      <w:r w:rsidRPr="002504CA">
        <w:rPr>
          <w:rFonts w:ascii="Arial" w:hAnsi="Arial" w:cs="Arial"/>
        </w:rPr>
        <w:t>: User</w:t>
      </w:r>
    </w:p>
    <w:p w14:paraId="599B9D12" w14:textId="77777777" w:rsidR="00877342" w:rsidRPr="002504CA" w:rsidRDefault="00877342" w:rsidP="00735368">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ho had joined a room: select a role that the user will use in the next game.</w:t>
      </w:r>
    </w:p>
    <w:p w14:paraId="41E5A14B" w14:textId="77777777" w:rsidR="00877342" w:rsidRPr="002504CA" w:rsidRDefault="00877342" w:rsidP="00735368">
      <w:pPr>
        <w:ind w:leftChars="571" w:left="1199"/>
        <w:rPr>
          <w:rFonts w:ascii="Arial" w:hAnsi="Arial" w:cs="Arial"/>
        </w:rPr>
      </w:pPr>
      <w:r w:rsidRPr="002504CA">
        <w:rPr>
          <w:rFonts w:ascii="Arial" w:hAnsi="Arial" w:cs="Arial"/>
          <w:b/>
        </w:rPr>
        <w:t>Prerequisites</w:t>
      </w:r>
      <w:r w:rsidRPr="002504CA">
        <w:rPr>
          <w:rFonts w:ascii="Arial" w:hAnsi="Arial" w:cs="Arial"/>
        </w:rPr>
        <w:t>: Users join an existed room successfully.</w:t>
      </w:r>
    </w:p>
    <w:p w14:paraId="21698759" w14:textId="77777777" w:rsidR="00877342" w:rsidRPr="002504CA" w:rsidRDefault="00877342" w:rsidP="00735368">
      <w:pPr>
        <w:ind w:leftChars="571" w:left="1199"/>
        <w:rPr>
          <w:rFonts w:ascii="Arial" w:hAnsi="Arial" w:cs="Arial"/>
        </w:rPr>
      </w:pPr>
      <w:r w:rsidRPr="002504CA">
        <w:rPr>
          <w:rFonts w:ascii="Arial" w:hAnsi="Arial" w:cs="Arial"/>
          <w:b/>
        </w:rPr>
        <w:t>Postcondition</w:t>
      </w:r>
      <w:r w:rsidRPr="002504CA">
        <w:rPr>
          <w:rFonts w:ascii="Arial" w:hAnsi="Arial" w:cs="Arial"/>
        </w:rPr>
        <w:t>: The user selects a role successfully.</w:t>
      </w:r>
    </w:p>
    <w:p w14:paraId="687A37A6" w14:textId="77777777" w:rsidR="00877342" w:rsidRPr="002504CA" w:rsidRDefault="00877342" w:rsidP="00735368">
      <w:pPr>
        <w:ind w:leftChars="571" w:left="1199"/>
        <w:rPr>
          <w:rFonts w:ascii="Arial" w:hAnsi="Arial" w:cs="Arial"/>
        </w:rPr>
      </w:pPr>
      <w:r w:rsidRPr="002504CA">
        <w:rPr>
          <w:rFonts w:ascii="Arial" w:hAnsi="Arial" w:cs="Arial"/>
          <w:b/>
        </w:rPr>
        <w:t>Mainstream</w:t>
      </w:r>
      <w:r w:rsidRPr="002504CA">
        <w:rPr>
          <w:rFonts w:ascii="Arial" w:hAnsi="Arial" w:cs="Arial"/>
        </w:rPr>
        <w:t>:</w:t>
      </w:r>
    </w:p>
    <w:p w14:paraId="33B5BEBC"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hint="eastAsia"/>
        </w:rPr>
        <w:t>T</w:t>
      </w:r>
      <w:r w:rsidRPr="002504CA">
        <w:rPr>
          <w:rFonts w:ascii="Arial" w:hAnsi="Arial" w:cs="Arial"/>
        </w:rPr>
        <w:t>he user clicks the box of himself or herself on the page.</w:t>
      </w:r>
    </w:p>
    <w:p w14:paraId="5E630D8F"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hint="eastAsia"/>
        </w:rPr>
        <w:t>T</w:t>
      </w:r>
      <w:r w:rsidRPr="002504CA">
        <w:rPr>
          <w:rFonts w:ascii="Arial" w:hAnsi="Arial" w:cs="Arial"/>
        </w:rPr>
        <w:t xml:space="preserve">he system pops up a role </w:t>
      </w:r>
      <w:r w:rsidRPr="002504CA">
        <w:rPr>
          <w:rFonts w:ascii="Arial" w:hAnsi="Arial" w:cs="Arial" w:hint="eastAsia"/>
        </w:rPr>
        <w:t>list</w:t>
      </w:r>
      <w:r w:rsidRPr="002504CA">
        <w:rPr>
          <w:rFonts w:ascii="Arial" w:hAnsi="Arial" w:cs="Arial"/>
        </w:rPr>
        <w:t xml:space="preserve"> that is less than the room page, which contains all the roles that the user owns.</w:t>
      </w:r>
    </w:p>
    <w:p w14:paraId="190C09EF"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hint="eastAsia"/>
        </w:rPr>
        <w:t>T</w:t>
      </w:r>
      <w:r w:rsidRPr="002504CA">
        <w:rPr>
          <w:rFonts w:ascii="Arial" w:hAnsi="Arial" w:cs="Arial"/>
        </w:rPr>
        <w:t xml:space="preserve">he user clicks a role to select a role, click “Select” button to confirm the </w:t>
      </w:r>
      <w:r w:rsidRPr="002504CA">
        <w:rPr>
          <w:rFonts w:ascii="Arial" w:hAnsi="Arial" w:cs="Arial"/>
        </w:rPr>
        <w:lastRenderedPageBreak/>
        <w:t>choice.</w:t>
      </w:r>
    </w:p>
    <w:p w14:paraId="7DE5C746"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rPr>
        <w:t>The system hides the role select page and change the role information of the user on the room page.</w:t>
      </w:r>
    </w:p>
    <w:p w14:paraId="731AC422" w14:textId="77777777" w:rsidR="00877342" w:rsidRPr="002504CA" w:rsidRDefault="00877342" w:rsidP="00735368">
      <w:pPr>
        <w:ind w:leftChars="571" w:left="1199"/>
        <w:rPr>
          <w:rFonts w:ascii="Arial" w:hAnsi="Arial" w:cs="Arial"/>
          <w:b/>
        </w:rPr>
      </w:pPr>
      <w:r w:rsidRPr="002504CA">
        <w:rPr>
          <w:rFonts w:ascii="Arial" w:hAnsi="Arial" w:cs="Arial"/>
          <w:b/>
        </w:rPr>
        <w:t>Expansion process</w:t>
      </w:r>
    </w:p>
    <w:p w14:paraId="64E3485B" w14:textId="77777777" w:rsidR="00877342" w:rsidRPr="002504CA" w:rsidRDefault="00877342" w:rsidP="00735368">
      <w:pPr>
        <w:ind w:leftChars="571" w:left="1199"/>
        <w:rPr>
          <w:rFonts w:ascii="Arial" w:hAnsi="Arial" w:cs="Arial"/>
        </w:rPr>
      </w:pPr>
      <w:r w:rsidRPr="002504CA">
        <w:rPr>
          <w:rFonts w:ascii="Arial" w:hAnsi="Arial" w:cs="Arial"/>
        </w:rPr>
        <w:t>The</w:t>
      </w:r>
      <w:r w:rsidRPr="002504CA">
        <w:rPr>
          <w:rFonts w:ascii="Arial" w:hAnsi="Arial" w:cs="Arial"/>
        </w:rPr>
        <w:tab/>
        <w:t>user doesn’t select a role:</w:t>
      </w:r>
    </w:p>
    <w:p w14:paraId="7E5BBC92" w14:textId="77777777" w:rsidR="00877342" w:rsidRPr="002504CA" w:rsidRDefault="00877342" w:rsidP="00620C09">
      <w:pPr>
        <w:pStyle w:val="a6"/>
        <w:numPr>
          <w:ilvl w:val="0"/>
          <w:numId w:val="7"/>
        </w:numPr>
        <w:ind w:leftChars="571" w:left="1559" w:firstLineChars="0"/>
        <w:rPr>
          <w:rFonts w:ascii="Arial" w:hAnsi="Arial" w:cs="Arial"/>
        </w:rPr>
      </w:pPr>
      <w:r w:rsidRPr="002504CA">
        <w:rPr>
          <w:rFonts w:ascii="Arial" w:hAnsi="Arial" w:cs="Arial" w:hint="eastAsia"/>
        </w:rPr>
        <w:t>I</w:t>
      </w:r>
      <w:r w:rsidRPr="002504CA">
        <w:rPr>
          <w:rFonts w:ascii="Arial" w:hAnsi="Arial" w:cs="Arial"/>
        </w:rPr>
        <w:t>n step 1, the user doesn’t select a role and then click the “Prepare” button. After the game begins, the system will assign a random role to the user that the user owns.</w:t>
      </w:r>
    </w:p>
    <w:p w14:paraId="205E345D" w14:textId="77777777" w:rsidR="00877342" w:rsidRPr="002504CA" w:rsidRDefault="00877342" w:rsidP="00735368">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590B890F" w14:textId="77777777" w:rsidR="00877342" w:rsidRPr="002504CA" w:rsidRDefault="00877342" w:rsidP="00735368">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 after it that the user joins a room and before the user prepares..</w:t>
      </w:r>
    </w:p>
    <w:p w14:paraId="78841F89" w14:textId="77777777" w:rsidR="009A0BDE" w:rsidRPr="002504CA" w:rsidRDefault="009A0BDE" w:rsidP="009A0BDE">
      <w:pPr>
        <w:pStyle w:val="a6"/>
        <w:ind w:left="1200" w:firstLineChars="0" w:firstLine="0"/>
      </w:pPr>
    </w:p>
    <w:p w14:paraId="059C647C" w14:textId="0E904532" w:rsidR="00F90E92" w:rsidRPr="002504CA" w:rsidRDefault="00F90E92" w:rsidP="00620C09">
      <w:pPr>
        <w:pStyle w:val="a6"/>
        <w:numPr>
          <w:ilvl w:val="0"/>
          <w:numId w:val="3"/>
        </w:numPr>
        <w:ind w:firstLineChars="0"/>
      </w:pPr>
      <w:r w:rsidRPr="002504CA">
        <w:t>Prepare</w:t>
      </w:r>
    </w:p>
    <w:p w14:paraId="73915272" w14:textId="77777777" w:rsidR="00652B9E" w:rsidRPr="002504CA" w:rsidRDefault="00652B9E" w:rsidP="00735368">
      <w:pPr>
        <w:ind w:leftChars="571" w:left="1199"/>
        <w:rPr>
          <w:rFonts w:ascii="Arial" w:hAnsi="Arial" w:cs="Arial"/>
        </w:rPr>
      </w:pPr>
      <w:r w:rsidRPr="002504CA">
        <w:rPr>
          <w:rFonts w:ascii="Arial" w:hAnsi="Arial" w:cs="Arial"/>
          <w:b/>
        </w:rPr>
        <w:t>Use Case Name</w:t>
      </w:r>
      <w:r w:rsidRPr="002504CA">
        <w:rPr>
          <w:rFonts w:ascii="Arial" w:hAnsi="Arial" w:cs="Arial"/>
        </w:rPr>
        <w:t>: Prepare</w:t>
      </w:r>
    </w:p>
    <w:p w14:paraId="2914DDF8" w14:textId="77777777" w:rsidR="00652B9E" w:rsidRPr="002504CA" w:rsidRDefault="00652B9E" w:rsidP="00735368">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209444FE" w14:textId="77777777" w:rsidR="00652B9E" w:rsidRPr="002504CA" w:rsidRDefault="00652B9E" w:rsidP="00735368">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73278C34" w14:textId="77777777" w:rsidR="00652B9E" w:rsidRPr="002504CA" w:rsidRDefault="00652B9E" w:rsidP="00735368">
      <w:pPr>
        <w:ind w:leftChars="571" w:left="1199"/>
        <w:rPr>
          <w:rFonts w:ascii="Arial" w:hAnsi="Arial" w:cs="Arial"/>
        </w:rPr>
      </w:pPr>
      <w:r w:rsidRPr="002504CA">
        <w:rPr>
          <w:rFonts w:ascii="Arial" w:hAnsi="Arial" w:cs="Arial"/>
          <w:b/>
        </w:rPr>
        <w:t>Main participants</w:t>
      </w:r>
      <w:r w:rsidRPr="002504CA">
        <w:rPr>
          <w:rFonts w:ascii="Arial" w:hAnsi="Arial" w:cs="Arial"/>
        </w:rPr>
        <w:t>: User</w:t>
      </w:r>
    </w:p>
    <w:p w14:paraId="4F3A8F1E" w14:textId="77777777" w:rsidR="00652B9E" w:rsidRPr="002504CA" w:rsidRDefault="00652B9E" w:rsidP="00735368">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ho has joined a room: claim that the user has prepared to start a game.</w:t>
      </w:r>
    </w:p>
    <w:p w14:paraId="14913EDA" w14:textId="77777777" w:rsidR="00652B9E" w:rsidRPr="002504CA" w:rsidRDefault="00652B9E" w:rsidP="00735368">
      <w:pPr>
        <w:ind w:leftChars="571" w:left="1199"/>
        <w:rPr>
          <w:rFonts w:ascii="Arial" w:hAnsi="Arial" w:cs="Arial"/>
        </w:rPr>
      </w:pPr>
      <w:r w:rsidRPr="002504CA">
        <w:rPr>
          <w:rFonts w:ascii="Arial" w:hAnsi="Arial" w:cs="Arial"/>
          <w:b/>
        </w:rPr>
        <w:t>Prerequisites</w:t>
      </w:r>
      <w:r w:rsidRPr="002504CA">
        <w:rPr>
          <w:rFonts w:ascii="Arial" w:hAnsi="Arial" w:cs="Arial"/>
        </w:rPr>
        <w:t>: Users join a room.</w:t>
      </w:r>
    </w:p>
    <w:p w14:paraId="2324F994" w14:textId="77777777" w:rsidR="00652B9E" w:rsidRPr="002504CA" w:rsidRDefault="00652B9E" w:rsidP="00735368">
      <w:pPr>
        <w:ind w:leftChars="571" w:left="1199"/>
        <w:rPr>
          <w:rFonts w:ascii="Arial" w:hAnsi="Arial" w:cs="Arial"/>
        </w:rPr>
      </w:pPr>
      <w:r w:rsidRPr="002504CA">
        <w:rPr>
          <w:rFonts w:ascii="Arial" w:hAnsi="Arial" w:cs="Arial"/>
          <w:b/>
        </w:rPr>
        <w:t>Postcondition</w:t>
      </w:r>
      <w:r w:rsidRPr="002504CA">
        <w:rPr>
          <w:rFonts w:ascii="Arial" w:hAnsi="Arial" w:cs="Arial"/>
        </w:rPr>
        <w:t>: The user prepares successfully.</w:t>
      </w:r>
    </w:p>
    <w:p w14:paraId="5C876813" w14:textId="77777777" w:rsidR="00652B9E" w:rsidRPr="002504CA" w:rsidRDefault="00652B9E" w:rsidP="00735368">
      <w:pPr>
        <w:ind w:leftChars="571" w:left="1199"/>
        <w:rPr>
          <w:rFonts w:ascii="Arial" w:hAnsi="Arial" w:cs="Arial"/>
        </w:rPr>
      </w:pPr>
      <w:r w:rsidRPr="002504CA">
        <w:rPr>
          <w:rFonts w:ascii="Arial" w:hAnsi="Arial" w:cs="Arial"/>
          <w:b/>
        </w:rPr>
        <w:t>Mainstream</w:t>
      </w:r>
      <w:r w:rsidRPr="002504CA">
        <w:rPr>
          <w:rFonts w:ascii="Arial" w:hAnsi="Arial" w:cs="Arial"/>
        </w:rPr>
        <w:t>:</w:t>
      </w:r>
    </w:p>
    <w:p w14:paraId="51B07B6A" w14:textId="77777777" w:rsidR="00652B9E" w:rsidRPr="002504CA" w:rsidRDefault="00652B9E" w:rsidP="00620C09">
      <w:pPr>
        <w:pStyle w:val="a6"/>
        <w:numPr>
          <w:ilvl w:val="0"/>
          <w:numId w:val="8"/>
        </w:numPr>
        <w:ind w:leftChars="571" w:left="1559" w:firstLineChars="0"/>
        <w:rPr>
          <w:rFonts w:ascii="Arial" w:hAnsi="Arial" w:cs="Arial"/>
        </w:rPr>
      </w:pPr>
      <w:r w:rsidRPr="002504CA">
        <w:rPr>
          <w:rFonts w:ascii="Arial" w:hAnsi="Arial" w:cs="Arial"/>
        </w:rPr>
        <w:t>The user clicks “Prepare” button to claim that he or she is prepared.</w:t>
      </w:r>
    </w:p>
    <w:p w14:paraId="7A7B7B87" w14:textId="77777777" w:rsidR="00652B9E" w:rsidRPr="002504CA" w:rsidRDefault="00652B9E" w:rsidP="00620C09">
      <w:pPr>
        <w:pStyle w:val="a6"/>
        <w:numPr>
          <w:ilvl w:val="0"/>
          <w:numId w:val="8"/>
        </w:numPr>
        <w:ind w:leftChars="571" w:left="1559" w:firstLineChars="0"/>
        <w:rPr>
          <w:rFonts w:ascii="Arial" w:hAnsi="Arial" w:cs="Arial"/>
        </w:rPr>
      </w:pPr>
      <w:r w:rsidRPr="002504CA">
        <w:rPr>
          <w:rFonts w:ascii="Arial" w:hAnsi="Arial" w:cs="Arial"/>
        </w:rPr>
        <w:t>The “Prepare” button turns to “Cancel” button. Users can click it to cancel prepare state.</w:t>
      </w:r>
    </w:p>
    <w:p w14:paraId="6E3EEB11" w14:textId="77777777" w:rsidR="00652B9E" w:rsidRPr="002504CA" w:rsidRDefault="00652B9E" w:rsidP="00620C09">
      <w:pPr>
        <w:pStyle w:val="a6"/>
        <w:numPr>
          <w:ilvl w:val="0"/>
          <w:numId w:val="8"/>
        </w:numPr>
        <w:ind w:leftChars="571" w:left="1559" w:firstLineChars="0"/>
        <w:rPr>
          <w:rFonts w:ascii="Arial" w:hAnsi="Arial" w:cs="Arial"/>
        </w:rPr>
      </w:pPr>
      <w:r w:rsidRPr="002504CA">
        <w:rPr>
          <w:rFonts w:ascii="Arial" w:hAnsi="Arial" w:cs="Arial"/>
        </w:rPr>
        <w:t>When all the users are prepared, the game start.</w:t>
      </w:r>
    </w:p>
    <w:p w14:paraId="7ECCE348" w14:textId="77777777" w:rsidR="00652B9E" w:rsidRPr="002504CA" w:rsidRDefault="00652B9E" w:rsidP="00735368">
      <w:pPr>
        <w:ind w:leftChars="571" w:left="1199"/>
        <w:rPr>
          <w:rFonts w:ascii="Arial" w:hAnsi="Arial" w:cs="Arial"/>
        </w:rPr>
      </w:pPr>
      <w:r w:rsidRPr="002504CA">
        <w:rPr>
          <w:rFonts w:ascii="Arial" w:hAnsi="Arial" w:cs="Arial"/>
          <w:b/>
        </w:rPr>
        <w:t>Expansion process</w:t>
      </w:r>
      <w:r w:rsidRPr="002504CA">
        <w:rPr>
          <w:rFonts w:ascii="Arial" w:hAnsi="Arial" w:cs="Arial"/>
        </w:rPr>
        <w:t>:</w:t>
      </w:r>
      <w:r w:rsidRPr="002504CA">
        <w:rPr>
          <w:rFonts w:ascii="Arial" w:hAnsi="Arial" w:cs="Arial"/>
        </w:rPr>
        <w:tab/>
        <w:t>None.</w:t>
      </w:r>
    </w:p>
    <w:p w14:paraId="153847F5" w14:textId="77777777" w:rsidR="00652B9E" w:rsidRPr="002504CA" w:rsidRDefault="00652B9E" w:rsidP="00735368">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2B2D2CCA" w14:textId="77777777" w:rsidR="00652B9E" w:rsidRPr="002504CA" w:rsidRDefault="00652B9E" w:rsidP="00735368">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 after it that the user joins a room and before the game start.</w:t>
      </w:r>
    </w:p>
    <w:p w14:paraId="4FBB3F44" w14:textId="77777777" w:rsidR="00FA09D1" w:rsidRPr="002504CA" w:rsidRDefault="00FA09D1" w:rsidP="005A29D0"/>
    <w:p w14:paraId="5BC78BD0" w14:textId="1B34DA66" w:rsidR="00F90E92" w:rsidRPr="002504CA" w:rsidRDefault="00F90E92" w:rsidP="00620C09">
      <w:pPr>
        <w:pStyle w:val="a6"/>
        <w:numPr>
          <w:ilvl w:val="0"/>
          <w:numId w:val="3"/>
        </w:numPr>
        <w:ind w:firstLineChars="0"/>
      </w:pPr>
      <w:r w:rsidRPr="002504CA">
        <w:t>GameProcess</w:t>
      </w:r>
    </w:p>
    <w:p w14:paraId="23C6318A" w14:textId="77777777" w:rsidR="00CD7B7E" w:rsidRPr="002504CA" w:rsidRDefault="00CD7B7E" w:rsidP="00CC1F2D">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GameProcess</w:t>
      </w:r>
    </w:p>
    <w:p w14:paraId="05673641" w14:textId="77777777" w:rsidR="00CD7B7E" w:rsidRPr="002504CA" w:rsidRDefault="00CD7B7E" w:rsidP="00CC1F2D">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63991B27" w14:textId="39764A34" w:rsidR="00CD7B7E" w:rsidRPr="002504CA" w:rsidRDefault="00CD7B7E" w:rsidP="00CC1F2D">
      <w:pPr>
        <w:ind w:leftChars="571" w:left="1199"/>
        <w:rPr>
          <w:rFonts w:ascii="Arial" w:hAnsi="Arial" w:cs="Arial"/>
        </w:rPr>
      </w:pPr>
      <w:r w:rsidRPr="002504CA">
        <w:rPr>
          <w:rFonts w:ascii="Arial" w:hAnsi="Arial" w:cs="Arial"/>
          <w:b/>
        </w:rPr>
        <w:t>Level</w:t>
      </w:r>
      <w:r w:rsidRPr="002504CA">
        <w:rPr>
          <w:rFonts w:ascii="Arial" w:hAnsi="Arial" w:cs="Arial"/>
        </w:rPr>
        <w:t xml:space="preserve">: </w:t>
      </w:r>
      <w:r w:rsidRPr="002504CA">
        <w:rPr>
          <w:rFonts w:ascii="Arial" w:hAnsi="Arial" w:cs="Arial" w:hint="eastAsia"/>
        </w:rPr>
        <w:t>User goal</w:t>
      </w:r>
      <w:r w:rsidRPr="002504CA">
        <w:rPr>
          <w:rFonts w:ascii="Arial" w:hAnsi="Arial" w:cs="Arial" w:hint="eastAsia"/>
        </w:rPr>
        <w:tab/>
      </w:r>
    </w:p>
    <w:p w14:paraId="03B38236" w14:textId="77777777" w:rsidR="00CD7B7E" w:rsidRPr="002504CA" w:rsidRDefault="00CD7B7E" w:rsidP="00CC1F2D">
      <w:pPr>
        <w:ind w:leftChars="571" w:left="1199"/>
        <w:rPr>
          <w:rFonts w:ascii="Arial" w:hAnsi="Arial" w:cs="Arial"/>
        </w:rPr>
      </w:pPr>
      <w:r w:rsidRPr="002504CA">
        <w:rPr>
          <w:rFonts w:ascii="Arial" w:hAnsi="Arial" w:cs="Arial"/>
          <w:b/>
        </w:rPr>
        <w:t>Main participants</w:t>
      </w:r>
      <w:r w:rsidRPr="002504CA">
        <w:rPr>
          <w:rFonts w:ascii="Arial" w:hAnsi="Arial" w:cs="Arial"/>
        </w:rPr>
        <w:t>:</w:t>
      </w:r>
      <w:r w:rsidRPr="002504CA">
        <w:rPr>
          <w:rFonts w:ascii="Arial" w:hAnsi="Arial" w:cs="Arial" w:hint="eastAsia"/>
        </w:rPr>
        <w:t xml:space="preserve"> Player</w:t>
      </w:r>
    </w:p>
    <w:p w14:paraId="1896F955" w14:textId="77777777" w:rsidR="00CD7B7E" w:rsidRPr="002504CA" w:rsidRDefault="00CD7B7E" w:rsidP="00CC1F2D">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w:t>
      </w:r>
      <w:r w:rsidRPr="002504CA">
        <w:rPr>
          <w:rFonts w:ascii="Arial" w:hAnsi="Arial" w:cs="Arial" w:hint="eastAsia"/>
        </w:rPr>
        <w:t>Players</w:t>
      </w:r>
      <w:r w:rsidRPr="002504CA">
        <w:rPr>
          <w:rFonts w:ascii="Arial" w:hAnsi="Arial" w:cs="Arial"/>
        </w:rPr>
        <w:t xml:space="preserve"> </w:t>
      </w:r>
      <w:r w:rsidRPr="002504CA">
        <w:rPr>
          <w:rFonts w:ascii="Arial" w:hAnsi="Arial" w:cs="Arial" w:hint="eastAsia"/>
        </w:rPr>
        <w:t>who are in the same room</w:t>
      </w:r>
      <w:r w:rsidRPr="002504CA">
        <w:rPr>
          <w:rFonts w:ascii="Arial" w:hAnsi="Arial" w:cs="Arial" w:hint="eastAsia"/>
        </w:rPr>
        <w:tab/>
      </w:r>
    </w:p>
    <w:p w14:paraId="72E7EFB1" w14:textId="77777777" w:rsidR="00CD7B7E" w:rsidRPr="002504CA" w:rsidRDefault="00CD7B7E" w:rsidP="00CC1F2D">
      <w:pPr>
        <w:ind w:leftChars="571" w:left="1199"/>
        <w:rPr>
          <w:rFonts w:ascii="Arial" w:hAnsi="Arial" w:cs="Arial"/>
        </w:rPr>
      </w:pPr>
      <w:r w:rsidRPr="002504CA">
        <w:rPr>
          <w:rFonts w:ascii="Arial" w:hAnsi="Arial" w:cs="Arial"/>
          <w:b/>
        </w:rPr>
        <w:t>Prerequisites</w:t>
      </w:r>
      <w:r w:rsidRPr="002504CA">
        <w:rPr>
          <w:rFonts w:ascii="Arial" w:hAnsi="Arial" w:cs="Arial"/>
        </w:rPr>
        <w:t xml:space="preserve">: </w:t>
      </w:r>
      <w:r w:rsidRPr="002504CA">
        <w:rPr>
          <w:rFonts w:ascii="Arial" w:hAnsi="Arial" w:cs="Arial" w:hint="eastAsia"/>
        </w:rPr>
        <w:t>All players are ready.</w:t>
      </w:r>
    </w:p>
    <w:p w14:paraId="46E353E2" w14:textId="77777777" w:rsidR="00CD7B7E" w:rsidRPr="002504CA" w:rsidRDefault="00CD7B7E" w:rsidP="00CC1F2D">
      <w:pPr>
        <w:ind w:leftChars="571" w:left="1199"/>
        <w:rPr>
          <w:rFonts w:ascii="Arial" w:hAnsi="Arial" w:cs="Arial"/>
        </w:rPr>
      </w:pPr>
      <w:r w:rsidRPr="002504CA">
        <w:rPr>
          <w:rFonts w:ascii="Arial" w:hAnsi="Arial" w:cs="Arial"/>
          <w:b/>
        </w:rPr>
        <w:t>Postcondition</w:t>
      </w:r>
      <w:r w:rsidRPr="002504CA">
        <w:rPr>
          <w:rFonts w:ascii="Arial" w:hAnsi="Arial" w:cs="Arial"/>
        </w:rPr>
        <w:t xml:space="preserve">: </w:t>
      </w:r>
      <w:r w:rsidRPr="002504CA">
        <w:rPr>
          <w:rFonts w:ascii="Arial" w:hAnsi="Arial" w:cs="Arial" w:hint="eastAsia"/>
        </w:rPr>
        <w:t>All players return to the room or account page.</w:t>
      </w:r>
    </w:p>
    <w:p w14:paraId="1A15E53D" w14:textId="77777777" w:rsidR="00CD7B7E" w:rsidRPr="002504CA" w:rsidRDefault="00CD7B7E" w:rsidP="00CC1F2D">
      <w:pPr>
        <w:ind w:leftChars="571" w:left="1199"/>
        <w:rPr>
          <w:rFonts w:ascii="Arial" w:hAnsi="Arial" w:cs="Arial"/>
        </w:rPr>
      </w:pPr>
      <w:r w:rsidRPr="002504CA">
        <w:rPr>
          <w:rFonts w:ascii="Arial" w:hAnsi="Arial" w:cs="Arial"/>
          <w:b/>
        </w:rPr>
        <w:t>Mainstream</w:t>
      </w:r>
      <w:r w:rsidRPr="002504CA">
        <w:rPr>
          <w:rFonts w:ascii="Arial" w:hAnsi="Arial" w:cs="Arial"/>
        </w:rPr>
        <w:t>:</w:t>
      </w:r>
    </w:p>
    <w:p w14:paraId="55080A5C" w14:textId="37390DBA"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 xml:space="preserve">The server create the map generate the props and initial location of each role in the map. </w:t>
      </w:r>
    </w:p>
    <w:p w14:paraId="308243EA" w14:textId="77777777"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The system create the role object for each player.</w:t>
      </w:r>
    </w:p>
    <w:p w14:paraId="10742F58" w14:textId="6FB03F29"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lastRenderedPageBreak/>
        <w:t>Players</w:t>
      </w:r>
      <w:r w:rsidR="005F7380">
        <w:rPr>
          <w:rFonts w:ascii="Arial" w:hAnsi="Arial" w:cs="Arial"/>
        </w:rPr>
        <w:t xml:space="preserve"> </w:t>
      </w:r>
      <w:r w:rsidRPr="002504CA">
        <w:rPr>
          <w:rFonts w:ascii="Arial" w:hAnsi="Arial" w:cs="Arial" w:hint="eastAsia"/>
        </w:rPr>
        <w:t>explore the map (included subfuncions: Move, Attack and UseProps) and update their data to the server continuously.</w:t>
      </w:r>
    </w:p>
    <w:p w14:paraId="5448F372" w14:textId="77777777"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The server send life value,location of each player back timely.</w:t>
      </w:r>
    </w:p>
    <w:p w14:paraId="0DB04A43" w14:textId="727FA9D9"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 xml:space="preserve">When one player fulfill the end condition, the system call the EndOfGame and </w:t>
      </w:r>
      <w:r w:rsidRPr="002504CA">
        <w:rPr>
          <w:rFonts w:ascii="Arial" w:hAnsi="Arial" w:cs="Arial" w:hint="eastAsia"/>
        </w:rPr>
        <w:tab/>
        <w:t>ShowResult for him.</w:t>
      </w:r>
    </w:p>
    <w:p w14:paraId="3F1DAAC1" w14:textId="4EAEDB22" w:rsidR="00CD7B7E" w:rsidRPr="002504CA" w:rsidRDefault="00CD7B7E" w:rsidP="00620C09">
      <w:pPr>
        <w:numPr>
          <w:ilvl w:val="0"/>
          <w:numId w:val="22"/>
        </w:numPr>
        <w:ind w:leftChars="600" w:left="1260" w:firstLineChars="70" w:firstLine="147"/>
        <w:rPr>
          <w:rFonts w:ascii="Arial" w:hAnsi="Arial" w:cs="Arial"/>
        </w:rPr>
      </w:pPr>
      <w:r w:rsidRPr="002504CA">
        <w:rPr>
          <w:rFonts w:ascii="Arial" w:hAnsi="Arial" w:cs="Arial" w:hint="eastAsia"/>
        </w:rPr>
        <w:t>After all the playes have ended, the server destroy the map object, and players choose returning to room or account page.</w:t>
      </w:r>
    </w:p>
    <w:p w14:paraId="702C93B7" w14:textId="77777777" w:rsidR="00CD7B7E" w:rsidRPr="002504CA" w:rsidRDefault="00CD7B7E" w:rsidP="00CC1F2D">
      <w:pPr>
        <w:ind w:leftChars="571" w:left="1199"/>
        <w:rPr>
          <w:rFonts w:ascii="Arial" w:hAnsi="Arial" w:cs="Arial"/>
          <w:b/>
        </w:rPr>
      </w:pPr>
      <w:r w:rsidRPr="002504CA">
        <w:rPr>
          <w:rFonts w:ascii="Arial" w:hAnsi="Arial" w:cs="Arial"/>
          <w:b/>
        </w:rPr>
        <w:t>Expansion process</w:t>
      </w:r>
      <w:r w:rsidRPr="002504CA">
        <w:rPr>
          <w:rFonts w:ascii="Arial" w:hAnsi="Arial" w:cs="Arial" w:hint="eastAsia"/>
          <w:bCs/>
        </w:rPr>
        <w:t>: None</w:t>
      </w:r>
    </w:p>
    <w:p w14:paraId="792BB901" w14:textId="77777777" w:rsidR="00CD7B7E" w:rsidRPr="002504CA" w:rsidRDefault="00CD7B7E" w:rsidP="00CC1F2D">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1D65605D" w14:textId="77777777" w:rsidR="00CD7B7E" w:rsidRPr="002504CA" w:rsidRDefault="00CD7B7E" w:rsidP="00CC1F2D">
      <w:pPr>
        <w:ind w:leftChars="571" w:left="1199"/>
        <w:rPr>
          <w:rFonts w:ascii="Arial" w:hAnsi="Arial" w:cs="Arial"/>
        </w:rPr>
      </w:pPr>
      <w:r w:rsidRPr="002504CA">
        <w:rPr>
          <w:rFonts w:ascii="Arial" w:hAnsi="Arial" w:cs="Arial"/>
          <w:b/>
        </w:rPr>
        <w:t>Frequency:</w:t>
      </w:r>
      <w:r w:rsidRPr="002504CA">
        <w:rPr>
          <w:rFonts w:ascii="Arial" w:hAnsi="Arial" w:cs="Arial"/>
        </w:rPr>
        <w:t xml:space="preserve"> It </w:t>
      </w:r>
      <w:r w:rsidRPr="002504CA">
        <w:rPr>
          <w:rFonts w:ascii="Arial" w:hAnsi="Arial" w:cs="Arial" w:hint="eastAsia"/>
        </w:rPr>
        <w:t>happens only once, but always lasts for 10-15 minutes.</w:t>
      </w:r>
      <w:r w:rsidRPr="002504CA">
        <w:rPr>
          <w:rFonts w:ascii="Arial" w:hAnsi="Arial" w:cs="Arial" w:hint="eastAsia"/>
        </w:rPr>
        <w:tab/>
      </w:r>
    </w:p>
    <w:p w14:paraId="55AB4A7A" w14:textId="77777777" w:rsidR="00CD7B7E" w:rsidRPr="002504CA" w:rsidRDefault="00CD7B7E" w:rsidP="0055703F">
      <w:pPr>
        <w:pStyle w:val="a6"/>
        <w:ind w:left="1200" w:firstLineChars="0" w:firstLine="0"/>
      </w:pPr>
    </w:p>
    <w:p w14:paraId="114B8F32" w14:textId="6236D717" w:rsidR="00F90E92" w:rsidRPr="002504CA" w:rsidRDefault="00F90E92" w:rsidP="00620C09">
      <w:pPr>
        <w:pStyle w:val="a6"/>
        <w:numPr>
          <w:ilvl w:val="0"/>
          <w:numId w:val="3"/>
        </w:numPr>
        <w:ind w:firstLineChars="0"/>
      </w:pPr>
      <w:r w:rsidRPr="002504CA">
        <w:t>Move</w:t>
      </w:r>
    </w:p>
    <w:p w14:paraId="27DD6A4D" w14:textId="77777777" w:rsidR="00675D4B" w:rsidRPr="002504CA" w:rsidRDefault="00675D4B" w:rsidP="00EA0EAA">
      <w:pPr>
        <w:ind w:leftChars="571" w:left="1619" w:hanging="420"/>
        <w:rPr>
          <w:rFonts w:ascii="Arial" w:hAnsi="Arial" w:cs="Arial"/>
        </w:rPr>
      </w:pPr>
      <w:r w:rsidRPr="002504CA">
        <w:rPr>
          <w:rFonts w:ascii="Arial" w:hAnsi="Arial" w:cs="Arial"/>
          <w:b/>
        </w:rPr>
        <w:t>Use Case Name</w:t>
      </w:r>
      <w:r w:rsidRPr="002504CA">
        <w:rPr>
          <w:rFonts w:ascii="Arial" w:hAnsi="Arial" w:cs="Arial"/>
        </w:rPr>
        <w:t>: Move</w:t>
      </w:r>
    </w:p>
    <w:p w14:paraId="7443D09B" w14:textId="77777777" w:rsidR="00675D4B" w:rsidRPr="002504CA" w:rsidRDefault="00675D4B" w:rsidP="00EA0EAA">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68A6B2D5" w14:textId="77777777" w:rsidR="00675D4B" w:rsidRPr="002504CA" w:rsidRDefault="00675D4B" w:rsidP="00EA0EAA">
      <w:pPr>
        <w:ind w:leftChars="571" w:left="1619" w:hanging="420"/>
        <w:rPr>
          <w:rFonts w:ascii="Arial" w:hAnsi="Arial" w:cs="Arial"/>
        </w:rPr>
      </w:pPr>
      <w:r w:rsidRPr="002504CA">
        <w:rPr>
          <w:rFonts w:ascii="Arial" w:hAnsi="Arial" w:cs="Arial"/>
          <w:b/>
        </w:rPr>
        <w:t>Level</w:t>
      </w:r>
      <w:r w:rsidRPr="002504CA">
        <w:rPr>
          <w:rFonts w:ascii="Arial" w:hAnsi="Arial" w:cs="Arial"/>
        </w:rPr>
        <w:t xml:space="preserve">: Sub function </w:t>
      </w:r>
    </w:p>
    <w:p w14:paraId="5E277E34" w14:textId="77777777" w:rsidR="00675D4B" w:rsidRPr="002504CA" w:rsidRDefault="00675D4B" w:rsidP="00EA0EAA">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2C216F27" w14:textId="77777777" w:rsidR="00675D4B" w:rsidRPr="002504CA" w:rsidRDefault="00675D4B" w:rsidP="00EA0EAA">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not yet registered: successfully registered account</w:t>
      </w:r>
    </w:p>
    <w:p w14:paraId="19B1F1FA" w14:textId="77777777" w:rsidR="00675D4B" w:rsidRPr="002504CA" w:rsidRDefault="00675D4B" w:rsidP="00EA0EAA">
      <w:pPr>
        <w:ind w:leftChars="571" w:left="1619" w:hanging="420"/>
        <w:rPr>
          <w:rFonts w:ascii="Arial" w:hAnsi="Arial" w:cs="Arial"/>
        </w:rPr>
      </w:pPr>
      <w:r w:rsidRPr="002504CA">
        <w:rPr>
          <w:rFonts w:ascii="Arial" w:hAnsi="Arial" w:cs="Arial"/>
          <w:b/>
        </w:rPr>
        <w:t>Prerequisites</w:t>
      </w:r>
      <w:r w:rsidRPr="002504CA">
        <w:rPr>
          <w:rFonts w:ascii="Arial" w:hAnsi="Arial" w:cs="Arial"/>
        </w:rPr>
        <w:t>: Player presses the moving button.</w:t>
      </w:r>
    </w:p>
    <w:p w14:paraId="5A9CD03F" w14:textId="77777777" w:rsidR="00675D4B" w:rsidRPr="002504CA" w:rsidRDefault="00675D4B" w:rsidP="00EA0EAA">
      <w:pPr>
        <w:ind w:leftChars="571" w:left="1619" w:hanging="420"/>
        <w:rPr>
          <w:rFonts w:ascii="Arial" w:hAnsi="Arial" w:cs="Arial"/>
        </w:rPr>
      </w:pPr>
      <w:r w:rsidRPr="002504CA">
        <w:rPr>
          <w:rFonts w:ascii="Arial" w:hAnsi="Arial" w:cs="Arial"/>
          <w:b/>
        </w:rPr>
        <w:t>Post-condition</w:t>
      </w:r>
      <w:r w:rsidRPr="002504CA">
        <w:rPr>
          <w:rFonts w:ascii="Arial" w:hAnsi="Arial" w:cs="Arial"/>
        </w:rPr>
        <w:t>: The role finished moving.</w:t>
      </w:r>
    </w:p>
    <w:p w14:paraId="4CEDE537" w14:textId="77777777" w:rsidR="00675D4B" w:rsidRPr="002504CA" w:rsidRDefault="00675D4B" w:rsidP="00EA0EAA">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5D7F5123" w14:textId="77777777" w:rsidR="00675D4B" w:rsidRPr="002504CA" w:rsidRDefault="00675D4B" w:rsidP="00BC19A2">
      <w:pPr>
        <w:ind w:leftChars="600" w:left="1260" w:firstLineChars="100" w:firstLine="210"/>
        <w:rPr>
          <w:rFonts w:ascii="Arial" w:hAnsi="Arial" w:cs="Arial"/>
        </w:rPr>
      </w:pPr>
      <w:r w:rsidRPr="002504CA">
        <w:rPr>
          <w:rFonts w:ascii="Arial" w:hAnsi="Arial" w:cs="Arial"/>
        </w:rPr>
        <w:t xml:space="preserve">1. Players click the direction button in the game. </w:t>
      </w:r>
    </w:p>
    <w:p w14:paraId="7858839A" w14:textId="77777777" w:rsidR="00675D4B" w:rsidRPr="002504CA" w:rsidRDefault="00675D4B" w:rsidP="0027177F">
      <w:pPr>
        <w:ind w:leftChars="600" w:left="1260" w:firstLine="210"/>
        <w:rPr>
          <w:rFonts w:ascii="Arial" w:hAnsi="Arial" w:cs="Arial"/>
        </w:rPr>
      </w:pPr>
      <w:r w:rsidRPr="002504CA">
        <w:rPr>
          <w:rFonts w:ascii="Arial" w:hAnsi="Arial" w:cs="Arial"/>
        </w:rPr>
        <w:t xml:space="preserve">2. System receives the user's request. </w:t>
      </w:r>
    </w:p>
    <w:p w14:paraId="76BDAD9E" w14:textId="77777777" w:rsidR="00675D4B" w:rsidRPr="002504CA" w:rsidRDefault="00675D4B" w:rsidP="0027177F">
      <w:pPr>
        <w:ind w:leftChars="600" w:left="1260" w:firstLine="210"/>
        <w:rPr>
          <w:rFonts w:ascii="Arial" w:hAnsi="Arial" w:cs="Arial"/>
        </w:rPr>
      </w:pPr>
      <w:r w:rsidRPr="002504CA">
        <w:rPr>
          <w:rFonts w:ascii="Arial" w:hAnsi="Arial" w:cs="Arial"/>
        </w:rPr>
        <w:t>3. System identifies the direction for moving and judge whether this move is legal.</w:t>
      </w:r>
    </w:p>
    <w:p w14:paraId="65BA7E35" w14:textId="77777777" w:rsidR="00675D4B" w:rsidRPr="002504CA" w:rsidRDefault="00675D4B" w:rsidP="00BC19A2">
      <w:pPr>
        <w:ind w:leftChars="600" w:left="1260" w:firstLineChars="100" w:firstLine="210"/>
        <w:rPr>
          <w:rFonts w:ascii="Arial" w:hAnsi="Arial" w:cs="Arial"/>
        </w:rPr>
      </w:pPr>
      <w:r w:rsidRPr="002504CA">
        <w:rPr>
          <w:rFonts w:ascii="Arial" w:hAnsi="Arial" w:cs="Arial"/>
        </w:rPr>
        <w:t>4. System gives the permission for moving.</w:t>
      </w:r>
    </w:p>
    <w:p w14:paraId="3E88A22D" w14:textId="77777777" w:rsidR="00675D4B" w:rsidRPr="002504CA" w:rsidRDefault="00675D4B" w:rsidP="00BC19A2">
      <w:pPr>
        <w:ind w:leftChars="600" w:left="1260" w:firstLineChars="100" w:firstLine="210"/>
        <w:rPr>
          <w:rFonts w:ascii="Arial" w:hAnsi="Arial" w:cs="Arial"/>
        </w:rPr>
      </w:pPr>
      <w:r w:rsidRPr="002504CA">
        <w:rPr>
          <w:rFonts w:ascii="Arial" w:hAnsi="Arial" w:cs="Arial"/>
        </w:rPr>
        <w:t>5. System sends the updated data for moving.</w:t>
      </w:r>
    </w:p>
    <w:p w14:paraId="1AC279E8" w14:textId="77777777" w:rsidR="00675D4B" w:rsidRPr="002504CA" w:rsidRDefault="00675D4B" w:rsidP="00EA0EAA">
      <w:pPr>
        <w:ind w:leftChars="600" w:left="1680" w:hanging="420"/>
        <w:rPr>
          <w:rFonts w:ascii="Arial" w:hAnsi="Arial" w:cs="Arial"/>
          <w:b/>
        </w:rPr>
      </w:pPr>
      <w:r w:rsidRPr="002504CA">
        <w:rPr>
          <w:rFonts w:ascii="Arial" w:hAnsi="Arial" w:cs="Arial"/>
          <w:b/>
        </w:rPr>
        <w:t>Expansion process</w:t>
      </w:r>
    </w:p>
    <w:p w14:paraId="31CB7FCA" w14:textId="77777777" w:rsidR="00675D4B" w:rsidRPr="002504CA" w:rsidRDefault="00675D4B" w:rsidP="00EA0EAA">
      <w:pPr>
        <w:ind w:leftChars="600" w:left="1680" w:hanging="420"/>
        <w:rPr>
          <w:rFonts w:ascii="Arial" w:hAnsi="Arial" w:cs="Arial"/>
        </w:rPr>
      </w:pPr>
      <w:r w:rsidRPr="002504CA">
        <w:rPr>
          <w:rFonts w:ascii="Arial" w:hAnsi="Arial" w:cs="Arial"/>
        </w:rPr>
        <w:t>The</w:t>
      </w:r>
      <w:r w:rsidRPr="002504CA">
        <w:rPr>
          <w:rFonts w:ascii="Arial" w:hAnsi="Arial" w:cs="Arial" w:hint="eastAsia"/>
        </w:rPr>
        <w:t xml:space="preserve"> </w:t>
      </w:r>
      <w:r w:rsidRPr="002504CA">
        <w:rPr>
          <w:rFonts w:ascii="Arial" w:hAnsi="Arial" w:cs="Arial"/>
        </w:rPr>
        <w:t>move is identified to be illegal (moving against obstacles or moving outside the map).</w:t>
      </w:r>
    </w:p>
    <w:p w14:paraId="291A6E87" w14:textId="77777777" w:rsidR="00DE6DE5" w:rsidRDefault="00675D4B" w:rsidP="00620C09">
      <w:pPr>
        <w:pStyle w:val="a6"/>
        <w:numPr>
          <w:ilvl w:val="0"/>
          <w:numId w:val="9"/>
        </w:numPr>
        <w:ind w:leftChars="600" w:left="1680" w:firstLineChars="0" w:hanging="420"/>
        <w:rPr>
          <w:rFonts w:ascii="Arial" w:hAnsi="Arial" w:cs="Arial"/>
        </w:rPr>
      </w:pPr>
      <w:r w:rsidRPr="002504CA">
        <w:rPr>
          <w:rFonts w:ascii="Arial" w:hAnsi="Arial" w:cs="Arial"/>
        </w:rPr>
        <w:t>I</w:t>
      </w:r>
      <w:r w:rsidRPr="002504CA">
        <w:rPr>
          <w:rFonts w:ascii="Arial" w:hAnsi="Arial" w:cs="Arial" w:hint="eastAsia"/>
        </w:rPr>
        <w:t xml:space="preserve">n </w:t>
      </w:r>
      <w:r w:rsidRPr="002504CA">
        <w:rPr>
          <w:rFonts w:ascii="Arial" w:hAnsi="Arial" w:cs="Arial"/>
        </w:rPr>
        <w:t>step 1, player pick the illegal direction for movement;</w:t>
      </w:r>
    </w:p>
    <w:p w14:paraId="76733B6B" w14:textId="69B03CD4" w:rsidR="00675D4B" w:rsidRPr="00DE6DE5" w:rsidRDefault="00675D4B" w:rsidP="00620C09">
      <w:pPr>
        <w:pStyle w:val="a6"/>
        <w:numPr>
          <w:ilvl w:val="0"/>
          <w:numId w:val="9"/>
        </w:numPr>
        <w:ind w:leftChars="600" w:left="1680" w:firstLineChars="0" w:hanging="420"/>
        <w:rPr>
          <w:rFonts w:ascii="Arial" w:hAnsi="Arial" w:cs="Arial"/>
        </w:rPr>
      </w:pPr>
      <w:r w:rsidRPr="00DE6DE5">
        <w:rPr>
          <w:rFonts w:ascii="Arial" w:hAnsi="Arial" w:cs="Arial"/>
        </w:rPr>
        <w:t>In step 3, the system finds out that multiple players are seeking request to move into the same block.</w:t>
      </w:r>
    </w:p>
    <w:p w14:paraId="3DBB7EE4" w14:textId="77777777" w:rsidR="00675D4B" w:rsidRPr="002504CA" w:rsidRDefault="00675D4B" w:rsidP="00EA0EAA">
      <w:pPr>
        <w:ind w:leftChars="600" w:left="1680" w:hanging="420"/>
        <w:rPr>
          <w:rFonts w:ascii="Arial" w:hAnsi="Arial" w:cs="Arial"/>
        </w:rPr>
      </w:pPr>
    </w:p>
    <w:p w14:paraId="5CFFD6F4" w14:textId="77777777" w:rsidR="00675D4B" w:rsidRPr="002504CA" w:rsidRDefault="00675D4B" w:rsidP="00EA0EAA">
      <w:pPr>
        <w:ind w:leftChars="600" w:left="1680" w:hanging="420"/>
        <w:rPr>
          <w:rFonts w:ascii="Arial" w:hAnsi="Arial" w:cs="Arial"/>
        </w:rPr>
      </w:pPr>
      <w:r w:rsidRPr="002504CA">
        <w:rPr>
          <w:rFonts w:ascii="Arial" w:hAnsi="Arial" w:cs="Arial"/>
          <w:b/>
        </w:rPr>
        <w:t>Special Needs</w:t>
      </w:r>
      <w:r w:rsidRPr="002504CA">
        <w:rPr>
          <w:rFonts w:ascii="Arial" w:hAnsi="Arial" w:cs="Arial"/>
        </w:rPr>
        <w:t>: None.</w:t>
      </w:r>
    </w:p>
    <w:p w14:paraId="5DE63E95" w14:textId="77777777" w:rsidR="00675D4B" w:rsidRPr="002504CA" w:rsidRDefault="00675D4B" w:rsidP="00EA0EAA">
      <w:pPr>
        <w:ind w:leftChars="600" w:left="1680" w:hanging="420"/>
        <w:rPr>
          <w:rFonts w:ascii="Arial" w:hAnsi="Arial" w:cs="Arial"/>
        </w:rPr>
      </w:pPr>
      <w:r w:rsidRPr="002504CA">
        <w:rPr>
          <w:rFonts w:ascii="Arial" w:hAnsi="Arial" w:cs="Arial"/>
          <w:b/>
        </w:rPr>
        <w:t>Frequency:</w:t>
      </w:r>
      <w:r w:rsidRPr="002504CA">
        <w:rPr>
          <w:rFonts w:ascii="Arial" w:hAnsi="Arial" w:cs="Arial"/>
        </w:rPr>
        <w:t xml:space="preserve"> It may happen at any time in a game, the precise frequency depends on the frequency of game server and network status.</w:t>
      </w:r>
    </w:p>
    <w:p w14:paraId="6CE67115" w14:textId="77777777" w:rsidR="00675D4B" w:rsidRPr="002504CA" w:rsidRDefault="00675D4B" w:rsidP="00EA0EAA">
      <w:pPr>
        <w:ind w:leftChars="200" w:left="420"/>
      </w:pPr>
    </w:p>
    <w:p w14:paraId="2833CF83" w14:textId="57352EBB" w:rsidR="00576382" w:rsidRPr="002504CA" w:rsidRDefault="00F90E92" w:rsidP="00620C09">
      <w:pPr>
        <w:pStyle w:val="a6"/>
        <w:numPr>
          <w:ilvl w:val="0"/>
          <w:numId w:val="3"/>
        </w:numPr>
        <w:ind w:leftChars="400" w:firstLineChars="0"/>
        <w:rPr>
          <w:rFonts w:ascii="Arial" w:hAnsi="Arial" w:cs="Arial"/>
          <w:b/>
        </w:rPr>
      </w:pPr>
      <w:r w:rsidRPr="002504CA">
        <w:t>Attack</w:t>
      </w:r>
      <w:r w:rsidR="00576382" w:rsidRPr="002504CA">
        <w:rPr>
          <w:rFonts w:ascii="Arial" w:hAnsi="Arial" w:cs="Arial"/>
          <w:b/>
        </w:rPr>
        <w:t xml:space="preserve"> </w:t>
      </w:r>
    </w:p>
    <w:p w14:paraId="69DEDDB1" w14:textId="4E0EC8A2" w:rsidR="00576382" w:rsidRPr="002504CA" w:rsidRDefault="00576382" w:rsidP="00EA0EAA">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Attack</w:t>
      </w:r>
    </w:p>
    <w:p w14:paraId="25EBCF21" w14:textId="77777777" w:rsidR="00576382" w:rsidRPr="002504CA" w:rsidRDefault="00576382" w:rsidP="00EA0EAA">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6275FA2E" w14:textId="77777777" w:rsidR="00576382" w:rsidRPr="002504CA" w:rsidRDefault="00576382" w:rsidP="00EA0EAA">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630BA4B4" w14:textId="77777777" w:rsidR="00576382" w:rsidRPr="002504CA" w:rsidRDefault="00576382" w:rsidP="00EA0EAA">
      <w:pPr>
        <w:ind w:leftChars="571" w:left="1199"/>
        <w:rPr>
          <w:rFonts w:ascii="Arial" w:hAnsi="Arial" w:cs="Arial"/>
        </w:rPr>
      </w:pPr>
      <w:r w:rsidRPr="002504CA">
        <w:rPr>
          <w:rFonts w:ascii="Arial" w:hAnsi="Arial" w:cs="Arial"/>
          <w:b/>
        </w:rPr>
        <w:t>Main participants</w:t>
      </w:r>
      <w:r w:rsidRPr="002504CA">
        <w:rPr>
          <w:rFonts w:ascii="Arial" w:hAnsi="Arial" w:cs="Arial"/>
        </w:rPr>
        <w:t>:</w:t>
      </w:r>
      <w:r w:rsidRPr="002504CA">
        <w:rPr>
          <w:rFonts w:ascii="Arial" w:hAnsi="Arial" w:cs="Arial" w:hint="eastAsia"/>
        </w:rPr>
        <w:t xml:space="preserve"> Player</w:t>
      </w:r>
    </w:p>
    <w:p w14:paraId="50BA801B" w14:textId="77777777" w:rsidR="00576382" w:rsidRPr="002504CA" w:rsidRDefault="00576382" w:rsidP="00EA0EAA">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t>
      </w:r>
      <w:r w:rsidRPr="002504CA">
        <w:rPr>
          <w:rFonts w:ascii="Arial" w:hAnsi="Arial" w:cs="Arial" w:hint="eastAsia"/>
        </w:rPr>
        <w:t xml:space="preserve">who are in the game </w:t>
      </w:r>
      <w:r w:rsidRPr="002504CA">
        <w:rPr>
          <w:rFonts w:ascii="Arial" w:hAnsi="Arial" w:cs="Arial" w:hint="eastAsia"/>
        </w:rPr>
        <w:lastRenderedPageBreak/>
        <w:t>process</w:t>
      </w:r>
    </w:p>
    <w:p w14:paraId="1DD1692C" w14:textId="77777777" w:rsidR="00576382" w:rsidRPr="002504CA" w:rsidRDefault="00576382" w:rsidP="00EA0EAA">
      <w:pPr>
        <w:ind w:leftChars="571" w:left="1199"/>
        <w:rPr>
          <w:rFonts w:ascii="Arial" w:hAnsi="Arial" w:cs="Arial"/>
        </w:rPr>
      </w:pPr>
      <w:r w:rsidRPr="002504CA">
        <w:rPr>
          <w:rFonts w:ascii="Arial" w:hAnsi="Arial" w:cs="Arial"/>
          <w:b/>
        </w:rPr>
        <w:t>Prerequisites</w:t>
      </w:r>
      <w:r w:rsidRPr="002504CA">
        <w:rPr>
          <w:rFonts w:ascii="Arial" w:hAnsi="Arial" w:cs="Arial"/>
        </w:rPr>
        <w:t xml:space="preserve">: </w:t>
      </w:r>
      <w:r w:rsidRPr="002504CA">
        <w:rPr>
          <w:rFonts w:ascii="Arial" w:hAnsi="Arial" w:cs="Arial" w:hint="eastAsia"/>
        </w:rPr>
        <w:t>Player</w:t>
      </w:r>
      <w:r w:rsidRPr="002504CA">
        <w:rPr>
          <w:rFonts w:ascii="Arial" w:hAnsi="Arial" w:cs="Arial"/>
        </w:rPr>
        <w:t xml:space="preserve">s </w:t>
      </w:r>
      <w:r w:rsidRPr="002504CA">
        <w:rPr>
          <w:rFonts w:ascii="Arial" w:hAnsi="Arial" w:cs="Arial" w:hint="eastAsia"/>
        </w:rPr>
        <w:t xml:space="preserve">have </w:t>
      </w:r>
      <w:r w:rsidRPr="002504CA">
        <w:rPr>
          <w:rFonts w:ascii="Arial" w:hAnsi="Arial" w:cs="Arial"/>
        </w:rPr>
        <w:t>enter</w:t>
      </w:r>
      <w:r w:rsidRPr="002504CA">
        <w:rPr>
          <w:rFonts w:ascii="Arial" w:hAnsi="Arial" w:cs="Arial" w:hint="eastAsia"/>
        </w:rPr>
        <w:t>ed</w:t>
      </w:r>
      <w:r w:rsidRPr="002504CA">
        <w:rPr>
          <w:rFonts w:ascii="Arial" w:hAnsi="Arial" w:cs="Arial"/>
        </w:rPr>
        <w:t xml:space="preserve"> the </w:t>
      </w:r>
      <w:r w:rsidRPr="002504CA">
        <w:rPr>
          <w:rFonts w:ascii="Arial" w:hAnsi="Arial" w:cs="Arial" w:hint="eastAsia"/>
        </w:rPr>
        <w:t>game</w:t>
      </w:r>
      <w:r w:rsidRPr="002504CA">
        <w:rPr>
          <w:rFonts w:ascii="Arial" w:hAnsi="Arial" w:cs="Arial"/>
        </w:rPr>
        <w:t>.</w:t>
      </w:r>
    </w:p>
    <w:p w14:paraId="05BC7CE7" w14:textId="77777777" w:rsidR="00576382" w:rsidRPr="002504CA" w:rsidRDefault="00576382" w:rsidP="00EA0EAA">
      <w:pPr>
        <w:ind w:leftChars="571" w:left="1199"/>
        <w:rPr>
          <w:rFonts w:ascii="Arial" w:hAnsi="Arial" w:cs="Arial"/>
        </w:rPr>
      </w:pPr>
      <w:r w:rsidRPr="002504CA">
        <w:rPr>
          <w:rFonts w:ascii="Arial" w:hAnsi="Arial" w:cs="Arial"/>
          <w:b/>
        </w:rPr>
        <w:t>Postcondition</w:t>
      </w:r>
      <w:r w:rsidRPr="002504CA">
        <w:rPr>
          <w:rFonts w:ascii="Arial" w:hAnsi="Arial" w:cs="Arial"/>
        </w:rPr>
        <w:t xml:space="preserve">: </w:t>
      </w:r>
      <w:r w:rsidRPr="002504CA">
        <w:rPr>
          <w:rFonts w:ascii="Arial" w:hAnsi="Arial" w:cs="Arial" w:hint="eastAsia"/>
        </w:rPr>
        <w:t>Player</w:t>
      </w:r>
      <w:r w:rsidRPr="002504CA">
        <w:rPr>
          <w:rFonts w:ascii="Arial" w:hAnsi="Arial" w:cs="Arial"/>
        </w:rPr>
        <w:t xml:space="preserve"> </w:t>
      </w:r>
      <w:r w:rsidRPr="002504CA">
        <w:rPr>
          <w:rFonts w:ascii="Arial" w:hAnsi="Arial" w:cs="Arial" w:hint="eastAsia"/>
        </w:rPr>
        <w:t>finishes the action or is defeated</w:t>
      </w:r>
      <w:r w:rsidRPr="002504CA">
        <w:rPr>
          <w:rFonts w:ascii="Arial" w:hAnsi="Arial" w:cs="Arial"/>
        </w:rPr>
        <w:t>.</w:t>
      </w:r>
    </w:p>
    <w:p w14:paraId="2B105B13" w14:textId="77777777" w:rsidR="00576382" w:rsidRPr="002504CA" w:rsidRDefault="00576382" w:rsidP="00EA0EAA">
      <w:pPr>
        <w:ind w:leftChars="571" w:left="1199"/>
        <w:rPr>
          <w:rFonts w:ascii="Arial" w:hAnsi="Arial" w:cs="Arial"/>
        </w:rPr>
      </w:pPr>
      <w:r w:rsidRPr="002504CA">
        <w:rPr>
          <w:rFonts w:ascii="Arial" w:hAnsi="Arial" w:cs="Arial"/>
          <w:b/>
        </w:rPr>
        <w:t>Mainstream</w:t>
      </w:r>
      <w:r w:rsidRPr="002504CA">
        <w:rPr>
          <w:rFonts w:ascii="Arial" w:hAnsi="Arial" w:cs="Arial"/>
        </w:rPr>
        <w:t>:</w:t>
      </w:r>
    </w:p>
    <w:p w14:paraId="2D82A160" w14:textId="77777777" w:rsidR="00576382" w:rsidRPr="002504CA" w:rsidRDefault="00576382" w:rsidP="00EA0EAA">
      <w:pPr>
        <w:ind w:leftChars="571" w:left="1199" w:firstLineChars="100" w:firstLine="210"/>
        <w:rPr>
          <w:rFonts w:ascii="Arial" w:hAnsi="Arial" w:cs="Arial"/>
        </w:rPr>
      </w:pPr>
      <w:r w:rsidRPr="002504CA">
        <w:rPr>
          <w:rFonts w:ascii="Arial" w:hAnsi="Arial" w:cs="Arial"/>
        </w:rPr>
        <w:t xml:space="preserve">1. </w:t>
      </w:r>
      <w:r w:rsidRPr="002504CA">
        <w:rPr>
          <w:rFonts w:ascii="Arial" w:hAnsi="Arial" w:cs="Arial" w:hint="eastAsia"/>
        </w:rPr>
        <w:t>Player</w:t>
      </w:r>
      <w:r w:rsidRPr="002504CA">
        <w:rPr>
          <w:rFonts w:ascii="Arial" w:hAnsi="Arial" w:cs="Arial"/>
        </w:rPr>
        <w:t xml:space="preserve">s </w:t>
      </w:r>
      <w:r w:rsidRPr="002504CA">
        <w:rPr>
          <w:rFonts w:ascii="Arial" w:hAnsi="Arial" w:cs="Arial" w:hint="eastAsia"/>
        </w:rPr>
        <w:t>touch</w:t>
      </w:r>
      <w:r w:rsidRPr="002504CA">
        <w:rPr>
          <w:rFonts w:ascii="Arial" w:hAnsi="Arial" w:cs="Arial"/>
        </w:rPr>
        <w:t xml:space="preserve"> the "</w:t>
      </w:r>
      <w:r w:rsidRPr="002504CA">
        <w:rPr>
          <w:rFonts w:ascii="Arial" w:hAnsi="Arial" w:cs="Arial" w:hint="eastAsia"/>
        </w:rPr>
        <w:t>attack</w:t>
      </w:r>
      <w:r w:rsidRPr="002504CA">
        <w:rPr>
          <w:rFonts w:ascii="Arial" w:hAnsi="Arial" w:cs="Arial"/>
        </w:rPr>
        <w:t xml:space="preserve">" button on the </w:t>
      </w:r>
      <w:r w:rsidRPr="002504CA">
        <w:rPr>
          <w:rFonts w:ascii="Arial" w:hAnsi="Arial" w:cs="Arial" w:hint="eastAsia"/>
        </w:rPr>
        <w:t>screen</w:t>
      </w:r>
      <w:r w:rsidRPr="002504CA">
        <w:rPr>
          <w:rFonts w:ascii="Arial" w:hAnsi="Arial" w:cs="Arial"/>
        </w:rPr>
        <w:t xml:space="preserve">. </w:t>
      </w:r>
    </w:p>
    <w:p w14:paraId="07759F91" w14:textId="77777777" w:rsidR="00576382" w:rsidRPr="002504CA" w:rsidRDefault="00576382" w:rsidP="00EA0EAA">
      <w:pPr>
        <w:ind w:leftChars="671" w:left="1619" w:hangingChars="100" w:hanging="210"/>
        <w:rPr>
          <w:rFonts w:ascii="Arial" w:hAnsi="Arial" w:cs="Arial"/>
        </w:rPr>
      </w:pPr>
      <w:r w:rsidRPr="002504CA">
        <w:rPr>
          <w:rFonts w:ascii="Arial" w:hAnsi="Arial" w:cs="Arial"/>
        </w:rPr>
        <w:t xml:space="preserve">2.The system receives the </w:t>
      </w:r>
      <w:r w:rsidRPr="002504CA">
        <w:rPr>
          <w:rFonts w:ascii="Arial" w:hAnsi="Arial" w:cs="Arial" w:hint="eastAsia"/>
        </w:rPr>
        <w:t>playe</w:t>
      </w:r>
      <w:r w:rsidRPr="002504CA">
        <w:rPr>
          <w:rFonts w:ascii="Arial" w:hAnsi="Arial" w:cs="Arial"/>
        </w:rPr>
        <w:t>r's request</w:t>
      </w:r>
      <w:r w:rsidRPr="002504CA">
        <w:rPr>
          <w:rFonts w:ascii="Arial" w:hAnsi="Arial" w:cs="Arial" w:hint="eastAsia"/>
        </w:rPr>
        <w:t xml:space="preserve"> and shows the charactor movement according to his weapon</w:t>
      </w:r>
      <w:r w:rsidRPr="002504CA">
        <w:rPr>
          <w:rFonts w:ascii="Arial" w:hAnsi="Arial" w:cs="Arial"/>
        </w:rPr>
        <w:t xml:space="preserve">. </w:t>
      </w:r>
    </w:p>
    <w:p w14:paraId="46774049" w14:textId="77777777" w:rsidR="00576382" w:rsidRPr="002504CA" w:rsidRDefault="00576382" w:rsidP="00EA0EAA">
      <w:pPr>
        <w:ind w:leftChars="671" w:left="1619" w:hangingChars="100" w:hanging="210"/>
        <w:rPr>
          <w:rFonts w:ascii="Arial" w:hAnsi="Arial" w:cs="Arial"/>
        </w:rPr>
      </w:pPr>
      <w:r w:rsidRPr="002504CA">
        <w:rPr>
          <w:rFonts w:ascii="Arial" w:hAnsi="Arial" w:cs="Arial" w:hint="eastAsia"/>
        </w:rPr>
        <w:t>3</w:t>
      </w:r>
      <w:r w:rsidRPr="002504CA">
        <w:rPr>
          <w:rFonts w:ascii="Arial" w:hAnsi="Arial" w:cs="Arial"/>
        </w:rPr>
        <w:t>.The system</w:t>
      </w:r>
      <w:r w:rsidRPr="002504CA">
        <w:rPr>
          <w:rFonts w:ascii="Arial" w:hAnsi="Arial" w:cs="Arial" w:hint="eastAsia"/>
        </w:rPr>
        <w:t xml:space="preserve"> sends the message to server.</w:t>
      </w:r>
    </w:p>
    <w:p w14:paraId="67EA1CB7" w14:textId="77777777" w:rsidR="00576382" w:rsidRPr="002504CA" w:rsidRDefault="00576382" w:rsidP="00EA0EAA">
      <w:pPr>
        <w:ind w:leftChars="671" w:left="1619" w:hangingChars="100" w:hanging="210"/>
        <w:rPr>
          <w:rFonts w:ascii="Arial" w:hAnsi="Arial" w:cs="Arial"/>
        </w:rPr>
      </w:pPr>
      <w:r w:rsidRPr="002504CA">
        <w:rPr>
          <w:rFonts w:ascii="Arial" w:hAnsi="Arial" w:cs="Arial" w:hint="eastAsia"/>
        </w:rPr>
        <w:t>4</w:t>
      </w:r>
      <w:r w:rsidRPr="002504CA">
        <w:rPr>
          <w:rFonts w:ascii="Arial" w:hAnsi="Arial" w:cs="Arial"/>
        </w:rPr>
        <w:t xml:space="preserve">. </w:t>
      </w:r>
      <w:r w:rsidRPr="002504CA">
        <w:rPr>
          <w:rFonts w:ascii="Arial" w:hAnsi="Arial" w:cs="Arial" w:hint="eastAsia"/>
        </w:rPr>
        <w:t>The server judges whether other players exist in the attack range</w:t>
      </w:r>
      <w:r w:rsidRPr="002504CA">
        <w:rPr>
          <w:rFonts w:ascii="Arial" w:hAnsi="Arial" w:cs="Arial"/>
        </w:rPr>
        <w:t>.</w:t>
      </w:r>
      <w:r w:rsidRPr="002504CA">
        <w:rPr>
          <w:rFonts w:ascii="Arial" w:hAnsi="Arial" w:cs="Arial" w:hint="eastAsia"/>
        </w:rPr>
        <w:t>If no one hurts,the action will finish.</w:t>
      </w:r>
    </w:p>
    <w:p w14:paraId="1B5C7D69" w14:textId="77777777" w:rsidR="00576382" w:rsidRPr="002504CA" w:rsidRDefault="00576382" w:rsidP="00EA0EAA">
      <w:pPr>
        <w:ind w:leftChars="571" w:left="1199" w:firstLineChars="100" w:firstLine="210"/>
        <w:rPr>
          <w:rFonts w:ascii="Arial" w:hAnsi="Arial" w:cs="Arial"/>
        </w:rPr>
      </w:pPr>
      <w:r w:rsidRPr="002504CA">
        <w:rPr>
          <w:rFonts w:ascii="Arial" w:hAnsi="Arial" w:cs="Arial" w:hint="eastAsia"/>
        </w:rPr>
        <w:t>5</w:t>
      </w:r>
      <w:r w:rsidRPr="002504CA">
        <w:rPr>
          <w:rFonts w:ascii="Arial" w:hAnsi="Arial" w:cs="Arial"/>
        </w:rPr>
        <w:t>. S</w:t>
      </w:r>
      <w:r w:rsidRPr="002504CA">
        <w:rPr>
          <w:rFonts w:ascii="Arial" w:hAnsi="Arial" w:cs="Arial" w:hint="eastAsia"/>
        </w:rPr>
        <w:t xml:space="preserve">erver calculate the damage based on weapon and role attributes, and reduce </w:t>
      </w:r>
      <w:r w:rsidRPr="002504CA">
        <w:rPr>
          <w:rFonts w:ascii="Arial" w:hAnsi="Arial" w:cs="Arial" w:hint="eastAsia"/>
        </w:rPr>
        <w:tab/>
        <w:t xml:space="preserve"> </w:t>
      </w:r>
      <w:r w:rsidRPr="002504CA">
        <w:rPr>
          <w:rFonts w:ascii="Arial" w:hAnsi="Arial" w:cs="Arial" w:hint="eastAsia"/>
        </w:rPr>
        <w:tab/>
        <w:t>life value of the target being attacked.</w:t>
      </w:r>
    </w:p>
    <w:p w14:paraId="4643F252" w14:textId="6D00835D" w:rsidR="00576382" w:rsidRPr="002504CA" w:rsidRDefault="00576382" w:rsidP="00EA0EAA">
      <w:pPr>
        <w:ind w:leftChars="571" w:left="1199" w:firstLineChars="100" w:firstLine="210"/>
        <w:rPr>
          <w:rFonts w:ascii="Arial" w:hAnsi="Arial" w:cs="Arial"/>
        </w:rPr>
      </w:pPr>
      <w:r w:rsidRPr="002504CA">
        <w:rPr>
          <w:rFonts w:ascii="Arial" w:hAnsi="Arial" w:cs="Arial" w:hint="eastAsia"/>
        </w:rPr>
        <w:t>6</w:t>
      </w:r>
      <w:r w:rsidRPr="002504CA">
        <w:rPr>
          <w:rFonts w:ascii="Arial" w:hAnsi="Arial" w:cs="Arial"/>
        </w:rPr>
        <w:t xml:space="preserve">. </w:t>
      </w:r>
      <w:r w:rsidRPr="002504CA">
        <w:rPr>
          <w:rFonts w:ascii="Arial" w:hAnsi="Arial" w:cs="Arial" w:hint="eastAsia"/>
        </w:rPr>
        <w:t>The role completed attack and begin another movement.</w:t>
      </w:r>
    </w:p>
    <w:p w14:paraId="4FE63837" w14:textId="77777777" w:rsidR="00E87DED" w:rsidRPr="002504CA" w:rsidRDefault="00E87DED" w:rsidP="00EA0EAA">
      <w:pPr>
        <w:ind w:leftChars="571" w:left="1199"/>
        <w:rPr>
          <w:rFonts w:ascii="Arial" w:hAnsi="Arial" w:cs="Arial"/>
          <w:b/>
        </w:rPr>
      </w:pPr>
      <w:r w:rsidRPr="002504CA">
        <w:rPr>
          <w:rFonts w:ascii="Arial" w:hAnsi="Arial" w:cs="Arial"/>
          <w:b/>
        </w:rPr>
        <w:t>Expansion process</w:t>
      </w:r>
    </w:p>
    <w:p w14:paraId="4E0786AC" w14:textId="77777777" w:rsidR="00E87DED" w:rsidRPr="002504CA" w:rsidRDefault="00E87DED" w:rsidP="00620C09">
      <w:pPr>
        <w:numPr>
          <w:ilvl w:val="0"/>
          <w:numId w:val="23"/>
        </w:numPr>
        <w:ind w:leftChars="571" w:left="1199"/>
        <w:rPr>
          <w:rFonts w:ascii="Arial" w:hAnsi="Arial" w:cs="Arial"/>
        </w:rPr>
      </w:pPr>
      <w:r w:rsidRPr="002504CA">
        <w:rPr>
          <w:rFonts w:ascii="Arial" w:hAnsi="Arial" w:cs="Arial"/>
        </w:rPr>
        <w:t xml:space="preserve">In step </w:t>
      </w:r>
      <w:r w:rsidRPr="002504CA">
        <w:rPr>
          <w:rFonts w:ascii="Arial" w:hAnsi="Arial" w:cs="Arial" w:hint="eastAsia"/>
        </w:rPr>
        <w:t>5</w:t>
      </w:r>
      <w:r w:rsidRPr="002504CA">
        <w:rPr>
          <w:rFonts w:ascii="Arial" w:hAnsi="Arial" w:cs="Arial"/>
        </w:rPr>
        <w:t xml:space="preserve">, </w:t>
      </w:r>
      <w:r w:rsidRPr="002504CA">
        <w:rPr>
          <w:rFonts w:ascii="Arial" w:hAnsi="Arial" w:cs="Arial" w:hint="eastAsia"/>
        </w:rPr>
        <w:t>the target</w:t>
      </w:r>
      <w:r w:rsidRPr="002504CA">
        <w:rPr>
          <w:rFonts w:ascii="Arial" w:hAnsi="Arial" w:cs="Arial"/>
        </w:rPr>
        <w:t>’</w:t>
      </w:r>
      <w:r w:rsidRPr="002504CA">
        <w:rPr>
          <w:rFonts w:ascii="Arial" w:hAnsi="Arial" w:cs="Arial" w:hint="eastAsia"/>
        </w:rPr>
        <w:t>s life value is reduced to zero.</w:t>
      </w:r>
    </w:p>
    <w:p w14:paraId="11C65585" w14:textId="77777777" w:rsidR="00E87DED" w:rsidRPr="002504CA" w:rsidRDefault="00E87DED" w:rsidP="00EA0EAA">
      <w:pPr>
        <w:ind w:leftChars="571" w:left="1199"/>
        <w:rPr>
          <w:rFonts w:ascii="Arial" w:hAnsi="Arial" w:cs="Arial"/>
        </w:rPr>
      </w:pPr>
      <w:r w:rsidRPr="002504CA">
        <w:rPr>
          <w:rFonts w:ascii="Arial" w:hAnsi="Arial" w:cs="Arial"/>
        </w:rPr>
        <w:t xml:space="preserve">(2) </w:t>
      </w:r>
      <w:r w:rsidRPr="002504CA">
        <w:rPr>
          <w:rFonts w:ascii="Arial" w:hAnsi="Arial" w:cs="Arial" w:hint="eastAsia"/>
        </w:rPr>
        <w:t>That target player will be defeated and call the EndOfGame and ShowResult. The server will send the message to other players left.</w:t>
      </w:r>
    </w:p>
    <w:p w14:paraId="00CB8B6A" w14:textId="77777777" w:rsidR="00E87DED" w:rsidRPr="002504CA" w:rsidRDefault="00E87DED" w:rsidP="00EA0EAA">
      <w:pPr>
        <w:ind w:leftChars="571" w:left="1199"/>
        <w:rPr>
          <w:rFonts w:ascii="Arial" w:hAnsi="Arial" w:cs="Arial"/>
        </w:rPr>
      </w:pPr>
      <w:r w:rsidRPr="002504CA">
        <w:rPr>
          <w:rFonts w:ascii="Arial" w:hAnsi="Arial" w:cs="Arial" w:hint="eastAsia"/>
        </w:rPr>
        <w:t>(3) The player making attacks will get one score.</w:t>
      </w:r>
    </w:p>
    <w:p w14:paraId="1BB0088C" w14:textId="77777777" w:rsidR="00E87DED" w:rsidRPr="002504CA" w:rsidRDefault="00E87DED" w:rsidP="00EA0EAA">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4B44AEB0" w14:textId="77777777" w:rsidR="00E87DED" w:rsidRPr="002504CA" w:rsidRDefault="00E87DED" w:rsidP="00EA0EAA">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w:t>
      </w:r>
      <w:r w:rsidRPr="002504CA">
        <w:rPr>
          <w:rFonts w:ascii="Arial" w:hAnsi="Arial" w:cs="Arial" w:hint="eastAsia"/>
        </w:rPr>
        <w:t xml:space="preserve"> during the game process but when one attack action has not finished yet, there won</w:t>
      </w:r>
      <w:r w:rsidRPr="002504CA">
        <w:rPr>
          <w:rFonts w:ascii="Arial" w:hAnsi="Arial" w:cs="Arial"/>
        </w:rPr>
        <w:t>’</w:t>
      </w:r>
      <w:r w:rsidRPr="002504CA">
        <w:rPr>
          <w:rFonts w:ascii="Arial" w:hAnsi="Arial" w:cs="Arial" w:hint="eastAsia"/>
        </w:rPr>
        <w:t>t be another.</w:t>
      </w:r>
      <w:r w:rsidRPr="002504CA">
        <w:rPr>
          <w:rFonts w:ascii="Arial" w:hAnsi="Arial" w:cs="Arial" w:hint="eastAsia"/>
        </w:rPr>
        <w:tab/>
      </w:r>
    </w:p>
    <w:p w14:paraId="47BC7BE6" w14:textId="77777777" w:rsidR="00E87DED" w:rsidRPr="002504CA" w:rsidRDefault="00E87DED" w:rsidP="00576382">
      <w:pPr>
        <w:ind w:leftChars="400" w:left="840" w:firstLineChars="100" w:firstLine="210"/>
        <w:rPr>
          <w:rFonts w:ascii="Arial" w:hAnsi="Arial" w:cs="Arial"/>
        </w:rPr>
      </w:pPr>
    </w:p>
    <w:p w14:paraId="5A5121C1" w14:textId="48452F32" w:rsidR="00405497" w:rsidRPr="002504CA" w:rsidRDefault="00405497" w:rsidP="00A30FEF">
      <w:pPr>
        <w:pStyle w:val="a6"/>
        <w:ind w:left="1200" w:firstLineChars="0" w:firstLine="0"/>
      </w:pPr>
    </w:p>
    <w:p w14:paraId="7E541CFF" w14:textId="003D4DD3" w:rsidR="00F90E92" w:rsidRPr="002504CA" w:rsidRDefault="00F90E92" w:rsidP="00620C09">
      <w:pPr>
        <w:pStyle w:val="a6"/>
        <w:numPr>
          <w:ilvl w:val="0"/>
          <w:numId w:val="3"/>
        </w:numPr>
        <w:ind w:firstLineChars="0"/>
      </w:pPr>
      <w:r w:rsidRPr="002504CA">
        <w:t>Use</w:t>
      </w:r>
      <w:r w:rsidR="007B2E40" w:rsidRPr="002504CA">
        <w:t>Prop</w:t>
      </w:r>
    </w:p>
    <w:p w14:paraId="3A6AEB52" w14:textId="77777777" w:rsidR="007B2E40" w:rsidRPr="002504CA" w:rsidRDefault="007B2E40" w:rsidP="00EA0EAA">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UseProps</w:t>
      </w:r>
    </w:p>
    <w:p w14:paraId="32D26F86" w14:textId="77777777" w:rsidR="007B2E40" w:rsidRPr="002504CA" w:rsidRDefault="007B2E40" w:rsidP="00EA0EAA">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4E0D2D23" w14:textId="77777777" w:rsidR="007B2E40" w:rsidRPr="002504CA" w:rsidRDefault="007B2E40" w:rsidP="00EA0EAA">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6A89802A" w14:textId="77777777" w:rsidR="007B2E40" w:rsidRPr="002504CA" w:rsidRDefault="007B2E40" w:rsidP="00EA0EAA">
      <w:pPr>
        <w:ind w:leftChars="571" w:left="1199"/>
        <w:rPr>
          <w:rFonts w:ascii="Arial" w:hAnsi="Arial" w:cs="Arial"/>
        </w:rPr>
      </w:pPr>
      <w:r w:rsidRPr="002504CA">
        <w:rPr>
          <w:rFonts w:ascii="Arial" w:hAnsi="Arial" w:cs="Arial"/>
          <w:b/>
        </w:rPr>
        <w:t>Main participants</w:t>
      </w:r>
      <w:r w:rsidRPr="002504CA">
        <w:rPr>
          <w:rFonts w:ascii="Arial" w:hAnsi="Arial" w:cs="Arial"/>
        </w:rPr>
        <w:t xml:space="preserve">: </w:t>
      </w:r>
      <w:r w:rsidRPr="002504CA">
        <w:rPr>
          <w:rFonts w:ascii="Arial" w:hAnsi="Arial" w:cs="Arial" w:hint="eastAsia"/>
        </w:rPr>
        <w:t>Player</w:t>
      </w:r>
    </w:p>
    <w:p w14:paraId="3806AD0A" w14:textId="77777777" w:rsidR="007B2E40" w:rsidRPr="002504CA" w:rsidRDefault="007B2E40" w:rsidP="00EA0EAA">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t>
      </w:r>
      <w:r w:rsidRPr="002504CA">
        <w:rPr>
          <w:rFonts w:ascii="Arial" w:hAnsi="Arial" w:cs="Arial" w:hint="eastAsia"/>
        </w:rPr>
        <w:t>who are in the game process</w:t>
      </w:r>
    </w:p>
    <w:p w14:paraId="7329340B" w14:textId="77777777" w:rsidR="007B2E40" w:rsidRPr="002504CA" w:rsidRDefault="007B2E40" w:rsidP="00EA0EAA">
      <w:pPr>
        <w:ind w:leftChars="571" w:left="1199"/>
        <w:rPr>
          <w:rFonts w:ascii="Arial" w:hAnsi="Arial" w:cs="Arial"/>
        </w:rPr>
      </w:pPr>
      <w:r w:rsidRPr="002504CA">
        <w:rPr>
          <w:rFonts w:ascii="Arial" w:hAnsi="Arial" w:cs="Arial"/>
          <w:b/>
        </w:rPr>
        <w:t>Prerequisites</w:t>
      </w:r>
      <w:r w:rsidRPr="002504CA">
        <w:rPr>
          <w:rFonts w:ascii="Arial" w:hAnsi="Arial" w:cs="Arial"/>
        </w:rPr>
        <w:t xml:space="preserve">: </w:t>
      </w:r>
      <w:r w:rsidRPr="002504CA">
        <w:rPr>
          <w:rFonts w:ascii="Arial" w:hAnsi="Arial" w:cs="Arial" w:hint="eastAsia"/>
        </w:rPr>
        <w:t>Player have entered the game.</w:t>
      </w:r>
    </w:p>
    <w:p w14:paraId="0EBE7AEB" w14:textId="77777777" w:rsidR="007B2E40" w:rsidRPr="002504CA" w:rsidRDefault="007B2E40" w:rsidP="00EA0EAA">
      <w:pPr>
        <w:ind w:leftChars="571" w:left="1199"/>
        <w:rPr>
          <w:rFonts w:ascii="Arial" w:hAnsi="Arial" w:cs="Arial"/>
        </w:rPr>
      </w:pPr>
      <w:r w:rsidRPr="002504CA">
        <w:rPr>
          <w:rFonts w:ascii="Arial" w:hAnsi="Arial" w:cs="Arial"/>
          <w:b/>
        </w:rPr>
        <w:t>Postcondition</w:t>
      </w:r>
      <w:r w:rsidRPr="002504CA">
        <w:rPr>
          <w:rFonts w:ascii="Arial" w:hAnsi="Arial" w:cs="Arial"/>
        </w:rPr>
        <w:t xml:space="preserve">: </w:t>
      </w:r>
      <w:r w:rsidRPr="002504CA">
        <w:rPr>
          <w:rFonts w:ascii="Arial" w:hAnsi="Arial" w:cs="Arial" w:hint="eastAsia"/>
        </w:rPr>
        <w:t>Player finishes this action or is defeated.</w:t>
      </w:r>
    </w:p>
    <w:p w14:paraId="3C7E32A8" w14:textId="77777777" w:rsidR="007B2E40" w:rsidRPr="002504CA" w:rsidRDefault="007B2E40" w:rsidP="00EA0EAA">
      <w:pPr>
        <w:ind w:leftChars="571" w:left="1199"/>
        <w:rPr>
          <w:rFonts w:ascii="Arial" w:hAnsi="Arial" w:cs="Arial"/>
        </w:rPr>
      </w:pPr>
      <w:r w:rsidRPr="002504CA">
        <w:rPr>
          <w:rFonts w:ascii="Arial" w:hAnsi="Arial" w:cs="Arial"/>
          <w:b/>
        </w:rPr>
        <w:t>Mainstream</w:t>
      </w:r>
      <w:r w:rsidRPr="002504CA">
        <w:rPr>
          <w:rFonts w:ascii="Arial" w:hAnsi="Arial" w:cs="Arial"/>
        </w:rPr>
        <w:t>:</w:t>
      </w:r>
    </w:p>
    <w:p w14:paraId="506A3417" w14:textId="77777777" w:rsidR="007B2E40" w:rsidRPr="002504CA" w:rsidRDefault="007B2E40" w:rsidP="00EA0EAA">
      <w:pPr>
        <w:ind w:leftChars="571" w:left="1199" w:firstLineChars="100" w:firstLine="210"/>
        <w:rPr>
          <w:rFonts w:ascii="Arial" w:hAnsi="Arial" w:cs="Arial"/>
        </w:rPr>
      </w:pPr>
      <w:r w:rsidRPr="002504CA">
        <w:rPr>
          <w:rFonts w:ascii="Arial" w:hAnsi="Arial" w:cs="Arial" w:hint="eastAsia"/>
        </w:rPr>
        <w:t>1.Player opens the bag.</w:t>
      </w:r>
    </w:p>
    <w:p w14:paraId="155D4720" w14:textId="77777777" w:rsidR="007B2E40" w:rsidRPr="002504CA" w:rsidRDefault="007B2E40" w:rsidP="00EA0EAA">
      <w:pPr>
        <w:ind w:leftChars="571" w:left="1199" w:firstLineChars="100" w:firstLine="210"/>
        <w:rPr>
          <w:rFonts w:ascii="Arial" w:hAnsi="Arial" w:cs="Arial"/>
        </w:rPr>
      </w:pPr>
      <w:r w:rsidRPr="002504CA">
        <w:rPr>
          <w:rFonts w:ascii="Arial" w:hAnsi="Arial" w:cs="Arial" w:hint="eastAsia"/>
        </w:rPr>
        <w:t>2</w:t>
      </w:r>
      <w:r w:rsidRPr="002504CA">
        <w:rPr>
          <w:rFonts w:ascii="Arial" w:hAnsi="Arial" w:cs="Arial"/>
        </w:rPr>
        <w:t xml:space="preserve">. </w:t>
      </w:r>
      <w:r w:rsidRPr="002504CA">
        <w:rPr>
          <w:rFonts w:ascii="Arial" w:hAnsi="Arial" w:cs="Arial" w:hint="eastAsia"/>
        </w:rPr>
        <w:t>Player chooses the prop he wants to use .</w:t>
      </w:r>
    </w:p>
    <w:p w14:paraId="367E5843" w14:textId="77777777" w:rsidR="007B2E40" w:rsidRPr="002504CA" w:rsidRDefault="007B2E40" w:rsidP="00EA0EAA">
      <w:pPr>
        <w:ind w:leftChars="671" w:left="1619" w:hangingChars="100" w:hanging="210"/>
        <w:rPr>
          <w:rFonts w:ascii="Arial" w:hAnsi="Arial" w:cs="Arial"/>
        </w:rPr>
      </w:pPr>
      <w:r w:rsidRPr="002504CA">
        <w:rPr>
          <w:rFonts w:ascii="Arial" w:hAnsi="Arial" w:cs="Arial" w:hint="eastAsia"/>
        </w:rPr>
        <w:t>3</w:t>
      </w:r>
      <w:r w:rsidRPr="002504CA">
        <w:rPr>
          <w:rFonts w:ascii="Arial" w:hAnsi="Arial" w:cs="Arial"/>
        </w:rPr>
        <w:t>.The s</w:t>
      </w:r>
      <w:r w:rsidRPr="002504CA">
        <w:rPr>
          <w:rFonts w:ascii="Arial" w:hAnsi="Arial" w:cs="Arial" w:hint="eastAsia"/>
        </w:rPr>
        <w:t>ystem subtract the prop by 1 and if the prop is used up, the icon will be hidden.</w:t>
      </w:r>
    </w:p>
    <w:p w14:paraId="280CE0AD" w14:textId="77777777" w:rsidR="007B2E40" w:rsidRPr="002504CA" w:rsidRDefault="007B2E40" w:rsidP="00EA0EAA">
      <w:pPr>
        <w:ind w:leftChars="671" w:left="1619" w:hangingChars="100" w:hanging="210"/>
        <w:rPr>
          <w:rFonts w:ascii="Arial" w:hAnsi="Arial" w:cs="Arial"/>
        </w:rPr>
      </w:pPr>
      <w:r w:rsidRPr="002504CA">
        <w:rPr>
          <w:rFonts w:ascii="Arial" w:hAnsi="Arial" w:cs="Arial" w:hint="eastAsia"/>
        </w:rPr>
        <w:t>4</w:t>
      </w:r>
      <w:r w:rsidRPr="002504CA">
        <w:rPr>
          <w:rFonts w:ascii="Arial" w:hAnsi="Arial" w:cs="Arial"/>
        </w:rPr>
        <w:t>.The system</w:t>
      </w:r>
      <w:r w:rsidRPr="002504CA">
        <w:rPr>
          <w:rFonts w:ascii="Arial" w:hAnsi="Arial" w:cs="Arial" w:hint="eastAsia"/>
        </w:rPr>
        <w:t xml:space="preserve"> changes the attribute value of role according to the type of prop.</w:t>
      </w:r>
    </w:p>
    <w:p w14:paraId="11141AA0" w14:textId="77777777" w:rsidR="007B2E40" w:rsidRPr="002504CA" w:rsidRDefault="007B2E40" w:rsidP="00EA0EAA">
      <w:pPr>
        <w:ind w:leftChars="571" w:left="1199" w:firstLineChars="100" w:firstLine="210"/>
        <w:rPr>
          <w:rFonts w:ascii="Arial" w:hAnsi="Arial" w:cs="Arial"/>
        </w:rPr>
      </w:pPr>
      <w:r w:rsidRPr="002504CA">
        <w:rPr>
          <w:rFonts w:ascii="Arial" w:hAnsi="Arial" w:cs="Arial" w:hint="eastAsia"/>
        </w:rPr>
        <w:t>5.Player closes the bag.</w:t>
      </w:r>
    </w:p>
    <w:p w14:paraId="4B4E346E" w14:textId="77777777" w:rsidR="007B2E40" w:rsidRPr="002504CA" w:rsidRDefault="007B2E40" w:rsidP="00EA0EAA">
      <w:pPr>
        <w:ind w:leftChars="571" w:left="1199"/>
        <w:rPr>
          <w:rFonts w:ascii="Arial" w:hAnsi="Arial" w:cs="Arial"/>
          <w:b/>
        </w:rPr>
      </w:pPr>
      <w:r w:rsidRPr="002504CA">
        <w:rPr>
          <w:rFonts w:ascii="Arial" w:hAnsi="Arial" w:cs="Arial"/>
          <w:b/>
        </w:rPr>
        <w:t>Expansion process</w:t>
      </w:r>
    </w:p>
    <w:p w14:paraId="123E44AB" w14:textId="77777777" w:rsidR="007B2E40" w:rsidRPr="002504CA" w:rsidRDefault="007B2E40" w:rsidP="00EA0EAA">
      <w:pPr>
        <w:ind w:leftChars="571" w:left="1199"/>
        <w:rPr>
          <w:rFonts w:ascii="Arial" w:hAnsi="Arial" w:cs="Arial"/>
          <w:bCs/>
        </w:rPr>
      </w:pPr>
      <w:r w:rsidRPr="002504CA">
        <w:rPr>
          <w:rFonts w:ascii="Arial" w:hAnsi="Arial" w:cs="Arial" w:hint="eastAsia"/>
          <w:bCs/>
        </w:rPr>
        <w:t>Wear equipments</w:t>
      </w:r>
    </w:p>
    <w:p w14:paraId="79DD0C64" w14:textId="77777777" w:rsidR="007B2E40" w:rsidRPr="002504CA" w:rsidRDefault="007B2E40" w:rsidP="00620C09">
      <w:pPr>
        <w:numPr>
          <w:ilvl w:val="0"/>
          <w:numId w:val="24"/>
        </w:numPr>
        <w:ind w:leftChars="621" w:left="1304"/>
        <w:rPr>
          <w:rFonts w:ascii="Arial" w:hAnsi="Arial" w:cs="Arial"/>
          <w:bCs/>
        </w:rPr>
      </w:pPr>
      <w:r w:rsidRPr="002504CA">
        <w:rPr>
          <w:rFonts w:ascii="Arial" w:hAnsi="Arial" w:cs="Arial" w:hint="eastAsia"/>
          <w:bCs/>
        </w:rPr>
        <w:t>In step 2, player chooses an equipment.</w:t>
      </w:r>
    </w:p>
    <w:p w14:paraId="303141FA" w14:textId="77777777" w:rsidR="007B2E40" w:rsidRPr="002504CA" w:rsidRDefault="007B2E40" w:rsidP="00620C09">
      <w:pPr>
        <w:numPr>
          <w:ilvl w:val="0"/>
          <w:numId w:val="24"/>
        </w:numPr>
        <w:ind w:leftChars="621" w:left="1304"/>
        <w:rPr>
          <w:rFonts w:ascii="Arial" w:hAnsi="Arial" w:cs="Arial"/>
          <w:bCs/>
        </w:rPr>
      </w:pPr>
      <w:r w:rsidRPr="002504CA">
        <w:rPr>
          <w:rFonts w:ascii="Arial" w:hAnsi="Arial" w:cs="Arial" w:hint="eastAsia"/>
          <w:bCs/>
        </w:rPr>
        <w:t xml:space="preserve">The system judges whether the role is wearing an equipmeng in the </w:t>
      </w:r>
      <w:r w:rsidRPr="002504CA">
        <w:rPr>
          <w:rFonts w:ascii="Arial" w:hAnsi="Arial" w:cs="Arial" w:hint="eastAsia"/>
          <w:bCs/>
        </w:rPr>
        <w:lastRenderedPageBreak/>
        <w:t xml:space="preserve">same </w:t>
      </w:r>
      <w:r w:rsidRPr="002504CA">
        <w:rPr>
          <w:rFonts w:ascii="Arial" w:hAnsi="Arial" w:cs="Arial" w:hint="eastAsia"/>
          <w:bCs/>
        </w:rPr>
        <w:tab/>
        <w:t>place. If yes, the previous equipment will be off  and back in the bag.</w:t>
      </w:r>
    </w:p>
    <w:p w14:paraId="6CBCF227" w14:textId="77777777" w:rsidR="007B2E40" w:rsidRPr="002504CA" w:rsidRDefault="007B2E40" w:rsidP="00620C09">
      <w:pPr>
        <w:numPr>
          <w:ilvl w:val="0"/>
          <w:numId w:val="24"/>
        </w:numPr>
        <w:ind w:leftChars="621" w:left="1304"/>
        <w:rPr>
          <w:rFonts w:ascii="Arial" w:hAnsi="Arial" w:cs="Arial"/>
          <w:bCs/>
        </w:rPr>
      </w:pPr>
      <w:r w:rsidRPr="002504CA">
        <w:rPr>
          <w:rFonts w:ascii="Arial" w:hAnsi="Arial" w:cs="Arial" w:hint="eastAsia"/>
          <w:bCs/>
        </w:rPr>
        <w:t xml:space="preserve">The system minus the attribute value by the value of the provious equipment.   </w:t>
      </w:r>
    </w:p>
    <w:p w14:paraId="27A2B64F" w14:textId="77777777" w:rsidR="007B2E40" w:rsidRPr="002504CA" w:rsidRDefault="007B2E40" w:rsidP="00EA0EAA">
      <w:pPr>
        <w:ind w:leftChars="571" w:left="1199"/>
        <w:rPr>
          <w:rFonts w:ascii="Arial" w:hAnsi="Arial" w:cs="Arial"/>
          <w:bCs/>
        </w:rPr>
      </w:pPr>
      <w:r w:rsidRPr="002504CA">
        <w:rPr>
          <w:rFonts w:ascii="Arial" w:hAnsi="Arial" w:cs="Arial" w:hint="eastAsia"/>
          <w:bCs/>
        </w:rPr>
        <w:t>Change life value</w:t>
      </w:r>
    </w:p>
    <w:p w14:paraId="2838BD28" w14:textId="77777777" w:rsidR="007B2E40" w:rsidRPr="002504CA" w:rsidRDefault="007B2E40" w:rsidP="00620C09">
      <w:pPr>
        <w:numPr>
          <w:ilvl w:val="0"/>
          <w:numId w:val="25"/>
        </w:numPr>
        <w:ind w:leftChars="621" w:left="1304"/>
        <w:rPr>
          <w:rFonts w:ascii="Arial" w:hAnsi="Arial" w:cs="Arial"/>
          <w:bCs/>
        </w:rPr>
      </w:pPr>
      <w:r w:rsidRPr="002504CA">
        <w:rPr>
          <w:rFonts w:ascii="Arial" w:hAnsi="Arial" w:cs="Arial" w:hint="eastAsia"/>
          <w:bCs/>
        </w:rPr>
        <w:t>In step 4, the prop changes the life value of role.</w:t>
      </w:r>
    </w:p>
    <w:p w14:paraId="23BD73CF" w14:textId="77777777" w:rsidR="007B2E40" w:rsidRPr="002504CA" w:rsidRDefault="007B2E40" w:rsidP="00620C09">
      <w:pPr>
        <w:numPr>
          <w:ilvl w:val="0"/>
          <w:numId w:val="25"/>
        </w:numPr>
        <w:ind w:leftChars="621" w:left="1304"/>
        <w:rPr>
          <w:rFonts w:ascii="Arial" w:hAnsi="Arial" w:cs="Arial"/>
          <w:bCs/>
        </w:rPr>
      </w:pPr>
      <w:r w:rsidRPr="002504CA">
        <w:rPr>
          <w:rFonts w:ascii="Arial" w:hAnsi="Arial" w:cs="Arial" w:hint="eastAsia"/>
          <w:bCs/>
        </w:rPr>
        <w:t>The system will update the new life value to the server.</w:t>
      </w:r>
    </w:p>
    <w:p w14:paraId="3610A298" w14:textId="77777777" w:rsidR="007B2E40" w:rsidRPr="002504CA" w:rsidRDefault="007B2E40" w:rsidP="00620C09">
      <w:pPr>
        <w:numPr>
          <w:ilvl w:val="0"/>
          <w:numId w:val="25"/>
        </w:numPr>
        <w:ind w:leftChars="621" w:left="1304"/>
        <w:rPr>
          <w:rFonts w:ascii="Arial" w:hAnsi="Arial" w:cs="Arial"/>
          <w:bCs/>
        </w:rPr>
      </w:pPr>
      <w:r w:rsidRPr="002504CA">
        <w:rPr>
          <w:rFonts w:ascii="Arial" w:hAnsi="Arial" w:cs="Arial" w:hint="eastAsia"/>
          <w:bCs/>
        </w:rPr>
        <w:t>The server changes the life value recorded.</w:t>
      </w:r>
    </w:p>
    <w:p w14:paraId="373A6541" w14:textId="77777777" w:rsidR="007B2E40" w:rsidRPr="002504CA" w:rsidRDefault="007B2E40" w:rsidP="00EA0EAA">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564B45C1" w14:textId="77777777" w:rsidR="007B2E40" w:rsidRPr="002504CA" w:rsidRDefault="007B2E40" w:rsidP="00EA0EAA">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w:t>
      </w:r>
      <w:r w:rsidRPr="002504CA">
        <w:rPr>
          <w:rFonts w:ascii="Arial" w:hAnsi="Arial" w:cs="Arial" w:hint="eastAsia"/>
        </w:rPr>
        <w:t xml:space="preserve"> during the game process as long as the player has props. But sometimes when player has just used one, he don</w:t>
      </w:r>
      <w:r w:rsidRPr="002504CA">
        <w:rPr>
          <w:rFonts w:ascii="Arial" w:hAnsi="Arial" w:cs="Arial"/>
        </w:rPr>
        <w:t>’</w:t>
      </w:r>
      <w:r w:rsidRPr="002504CA">
        <w:rPr>
          <w:rFonts w:ascii="Arial" w:hAnsi="Arial" w:cs="Arial" w:hint="eastAsia"/>
        </w:rPr>
        <w:t>t need to close and open the bag again to use another.</w:t>
      </w:r>
    </w:p>
    <w:p w14:paraId="4ADF4E0D" w14:textId="77777777" w:rsidR="007B2E40" w:rsidRPr="002504CA" w:rsidRDefault="007B2E40" w:rsidP="00EA0EAA">
      <w:pPr>
        <w:ind w:leftChars="171" w:left="359"/>
      </w:pPr>
    </w:p>
    <w:p w14:paraId="7BE966CF" w14:textId="0BAD7A8A" w:rsidR="00F90E92" w:rsidRPr="002504CA" w:rsidRDefault="00F90E92" w:rsidP="00620C09">
      <w:pPr>
        <w:pStyle w:val="a6"/>
        <w:numPr>
          <w:ilvl w:val="0"/>
          <w:numId w:val="3"/>
        </w:numPr>
        <w:ind w:firstLineChars="0"/>
      </w:pPr>
      <w:r w:rsidRPr="002504CA">
        <w:t>EndOfGame</w:t>
      </w:r>
    </w:p>
    <w:p w14:paraId="65EF1A72" w14:textId="77777777" w:rsidR="0010781A" w:rsidRPr="002504CA" w:rsidRDefault="0010781A" w:rsidP="00EA0EAA">
      <w:pPr>
        <w:ind w:leftChars="571" w:left="1619" w:hanging="420"/>
        <w:rPr>
          <w:rFonts w:ascii="Arial" w:hAnsi="Arial" w:cs="Arial"/>
        </w:rPr>
      </w:pPr>
      <w:r w:rsidRPr="002504CA">
        <w:rPr>
          <w:rFonts w:ascii="Arial" w:hAnsi="Arial" w:cs="Arial"/>
          <w:b/>
        </w:rPr>
        <w:t>Use Case Name</w:t>
      </w:r>
      <w:r w:rsidRPr="002504CA">
        <w:rPr>
          <w:rFonts w:ascii="Arial" w:hAnsi="Arial" w:cs="Arial"/>
        </w:rPr>
        <w:t>: EndOfGame</w:t>
      </w:r>
    </w:p>
    <w:p w14:paraId="20D6836C" w14:textId="77777777" w:rsidR="0010781A" w:rsidRPr="002504CA" w:rsidRDefault="0010781A" w:rsidP="00EA0EAA">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607C9150" w14:textId="77777777" w:rsidR="0010781A" w:rsidRPr="002504CA" w:rsidRDefault="0010781A" w:rsidP="00EA0EAA">
      <w:pPr>
        <w:ind w:leftChars="571" w:left="1619" w:hanging="420"/>
        <w:rPr>
          <w:rFonts w:ascii="Arial" w:hAnsi="Arial" w:cs="Arial"/>
        </w:rPr>
      </w:pPr>
      <w:r w:rsidRPr="002504CA">
        <w:rPr>
          <w:rFonts w:ascii="Arial" w:hAnsi="Arial" w:cs="Arial"/>
          <w:b/>
        </w:rPr>
        <w:t>Level</w:t>
      </w:r>
      <w:r w:rsidRPr="002504CA">
        <w:rPr>
          <w:rFonts w:ascii="Arial" w:hAnsi="Arial" w:cs="Arial"/>
        </w:rPr>
        <w:t>: Sub-function</w:t>
      </w:r>
    </w:p>
    <w:p w14:paraId="25DF840E" w14:textId="77777777" w:rsidR="0010781A" w:rsidRPr="002504CA" w:rsidRDefault="0010781A" w:rsidP="00EA0EAA">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0AD9C656" w14:textId="77777777" w:rsidR="0010781A" w:rsidRPr="002504CA" w:rsidRDefault="0010781A" w:rsidP="00EA0EAA">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s who are still alive when the game ended.</w:t>
      </w:r>
    </w:p>
    <w:p w14:paraId="5F9A7C06" w14:textId="77777777" w:rsidR="0010781A" w:rsidRPr="002504CA" w:rsidRDefault="0010781A" w:rsidP="00EA0EAA">
      <w:pPr>
        <w:ind w:leftChars="571" w:left="1619" w:hanging="420"/>
        <w:rPr>
          <w:rFonts w:ascii="Arial" w:hAnsi="Arial" w:cs="Arial"/>
        </w:rPr>
      </w:pPr>
      <w:r w:rsidRPr="002504CA">
        <w:rPr>
          <w:rFonts w:ascii="Arial" w:hAnsi="Arial" w:cs="Arial"/>
          <w:b/>
        </w:rPr>
        <w:t>Prerequisites</w:t>
      </w:r>
      <w:r w:rsidRPr="002504CA">
        <w:rPr>
          <w:rFonts w:ascii="Arial" w:hAnsi="Arial" w:cs="Arial"/>
        </w:rPr>
        <w:t>: the game is ended.</w:t>
      </w:r>
    </w:p>
    <w:p w14:paraId="4494E784" w14:textId="77777777" w:rsidR="0010781A" w:rsidRPr="002504CA" w:rsidRDefault="0010781A" w:rsidP="00EA0EAA">
      <w:pPr>
        <w:ind w:leftChars="571" w:left="1619" w:hanging="420"/>
        <w:rPr>
          <w:rFonts w:ascii="Arial" w:hAnsi="Arial" w:cs="Arial"/>
        </w:rPr>
      </w:pPr>
      <w:r w:rsidRPr="002504CA">
        <w:rPr>
          <w:rFonts w:ascii="Arial" w:hAnsi="Arial" w:cs="Arial"/>
          <w:b/>
        </w:rPr>
        <w:t>Post-condition</w:t>
      </w:r>
      <w:r w:rsidRPr="002504CA">
        <w:rPr>
          <w:rFonts w:ascii="Arial" w:hAnsi="Arial" w:cs="Arial"/>
        </w:rPr>
        <w:t>: users press the ‘exit’ button.</w:t>
      </w:r>
    </w:p>
    <w:p w14:paraId="1F829E07" w14:textId="77777777" w:rsidR="0010781A" w:rsidRPr="002504CA" w:rsidRDefault="0010781A" w:rsidP="00EA0EAA">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70F53BAC"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rPr>
        <w:t>The game logic for end of game is triggered.</w:t>
      </w:r>
    </w:p>
    <w:p w14:paraId="0AFF1A1E"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hint="eastAsia"/>
        </w:rPr>
        <w:t>E</w:t>
      </w:r>
      <w:r w:rsidRPr="002504CA">
        <w:rPr>
          <w:rFonts w:ascii="Arial" w:hAnsi="Arial" w:cs="Arial"/>
        </w:rPr>
        <w:t>nding information is sent to every user.</w:t>
      </w:r>
    </w:p>
    <w:p w14:paraId="7799A246"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hint="eastAsia"/>
        </w:rPr>
        <w:t>U</w:t>
      </w:r>
      <w:r w:rsidRPr="002504CA">
        <w:rPr>
          <w:rFonts w:ascii="Arial" w:hAnsi="Arial" w:cs="Arial"/>
        </w:rPr>
        <w:t>sers view the information and get informed of the result.</w:t>
      </w:r>
    </w:p>
    <w:p w14:paraId="5BF34C2B"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rPr>
        <w:t>All users press the ‘exit’ button and get back to the enter interference.</w:t>
      </w:r>
    </w:p>
    <w:p w14:paraId="1FBDE776" w14:textId="77777777" w:rsidR="0010781A" w:rsidRPr="002504CA" w:rsidRDefault="0010781A" w:rsidP="00EA0EAA">
      <w:pPr>
        <w:ind w:leftChars="571" w:left="1619" w:hanging="420"/>
        <w:rPr>
          <w:rFonts w:ascii="Arial" w:hAnsi="Arial" w:cs="Arial"/>
          <w:b/>
        </w:rPr>
      </w:pPr>
      <w:r w:rsidRPr="002504CA">
        <w:rPr>
          <w:rFonts w:ascii="Arial" w:hAnsi="Arial" w:cs="Arial"/>
          <w:b/>
        </w:rPr>
        <w:t>Expansion process</w:t>
      </w:r>
    </w:p>
    <w:p w14:paraId="53656B8A" w14:textId="77777777" w:rsidR="0010781A" w:rsidRPr="002504CA" w:rsidRDefault="0010781A" w:rsidP="00EA0EAA">
      <w:pPr>
        <w:ind w:leftChars="571" w:left="1619" w:hanging="420"/>
        <w:rPr>
          <w:rFonts w:ascii="Arial" w:hAnsi="Arial" w:cs="Arial"/>
          <w:b/>
        </w:rPr>
      </w:pPr>
      <w:r w:rsidRPr="002504CA">
        <w:rPr>
          <w:rFonts w:ascii="Arial" w:hAnsi="Arial" w:cs="Arial"/>
        </w:rPr>
        <w:t>None</w:t>
      </w:r>
    </w:p>
    <w:p w14:paraId="74DB6685" w14:textId="77777777" w:rsidR="0010781A" w:rsidRPr="002504CA" w:rsidRDefault="0010781A" w:rsidP="00EA0EAA">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1FF8F0E8" w14:textId="77777777" w:rsidR="0010781A" w:rsidRPr="002504CA" w:rsidRDefault="0010781A" w:rsidP="00EA0EAA">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happens when the game ends, so the frequency is one time for a game.</w:t>
      </w:r>
    </w:p>
    <w:p w14:paraId="1942BAF4" w14:textId="501A4505" w:rsidR="0010781A" w:rsidRPr="002504CA" w:rsidRDefault="0010781A" w:rsidP="00EA0EAA">
      <w:pPr>
        <w:pStyle w:val="a6"/>
        <w:ind w:leftChars="743" w:left="1560" w:firstLineChars="0" w:firstLine="0"/>
      </w:pPr>
    </w:p>
    <w:p w14:paraId="7F4D6C36" w14:textId="6AAC2A40" w:rsidR="00F90E92" w:rsidRPr="002504CA" w:rsidRDefault="00F90E92" w:rsidP="00620C09">
      <w:pPr>
        <w:pStyle w:val="a6"/>
        <w:numPr>
          <w:ilvl w:val="0"/>
          <w:numId w:val="3"/>
        </w:numPr>
        <w:ind w:firstLineChars="0"/>
      </w:pPr>
      <w:r w:rsidRPr="002504CA">
        <w:t>ShowResults</w:t>
      </w:r>
    </w:p>
    <w:p w14:paraId="76B4322E" w14:textId="77777777" w:rsidR="001E5735" w:rsidRPr="002504CA" w:rsidRDefault="001E5735" w:rsidP="00EA0EAA">
      <w:pPr>
        <w:ind w:leftChars="571" w:left="1619" w:hanging="420"/>
        <w:rPr>
          <w:rFonts w:ascii="Arial" w:hAnsi="Arial" w:cs="Arial"/>
        </w:rPr>
      </w:pPr>
      <w:r w:rsidRPr="002504CA">
        <w:rPr>
          <w:rFonts w:ascii="Arial" w:hAnsi="Arial" w:cs="Arial"/>
          <w:b/>
        </w:rPr>
        <w:t>Use Case Name</w:t>
      </w:r>
      <w:r w:rsidRPr="002504CA">
        <w:rPr>
          <w:rFonts w:ascii="Arial" w:hAnsi="Arial" w:cs="Arial"/>
        </w:rPr>
        <w:t>: ShowResults</w:t>
      </w:r>
    </w:p>
    <w:p w14:paraId="79F5F4AF" w14:textId="77777777" w:rsidR="001E5735" w:rsidRPr="002504CA" w:rsidRDefault="001E5735" w:rsidP="00EA0EAA">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6BB8E604" w14:textId="77777777" w:rsidR="001E5735" w:rsidRPr="002504CA" w:rsidRDefault="001E5735" w:rsidP="00EA0EAA">
      <w:pPr>
        <w:ind w:leftChars="571" w:left="1619" w:hanging="420"/>
        <w:rPr>
          <w:rFonts w:ascii="Arial" w:hAnsi="Arial" w:cs="Arial"/>
        </w:rPr>
      </w:pPr>
      <w:r w:rsidRPr="002504CA">
        <w:rPr>
          <w:rFonts w:ascii="Arial" w:hAnsi="Arial" w:cs="Arial"/>
          <w:b/>
        </w:rPr>
        <w:t>Level</w:t>
      </w:r>
      <w:r w:rsidRPr="002504CA">
        <w:rPr>
          <w:rFonts w:ascii="Arial" w:hAnsi="Arial" w:cs="Arial"/>
        </w:rPr>
        <w:t>: User Goal</w:t>
      </w:r>
    </w:p>
    <w:p w14:paraId="2F5D1ED1" w14:textId="77777777" w:rsidR="001E5735" w:rsidRPr="002504CA" w:rsidRDefault="001E5735" w:rsidP="00EA0EAA">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2273F90A" w14:textId="77777777" w:rsidR="001E5735" w:rsidRPr="002504CA" w:rsidRDefault="001E5735" w:rsidP="00EA0EAA">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s in the same game that has ended.</w:t>
      </w:r>
    </w:p>
    <w:p w14:paraId="5625C88D" w14:textId="77777777" w:rsidR="001E5735" w:rsidRPr="002504CA" w:rsidRDefault="001E5735" w:rsidP="00EA0EAA">
      <w:pPr>
        <w:ind w:leftChars="571" w:left="1619" w:hanging="420"/>
        <w:rPr>
          <w:rFonts w:ascii="Arial" w:hAnsi="Arial" w:cs="Arial"/>
        </w:rPr>
      </w:pPr>
      <w:r w:rsidRPr="002504CA">
        <w:rPr>
          <w:rFonts w:ascii="Arial" w:hAnsi="Arial" w:cs="Arial"/>
          <w:b/>
        </w:rPr>
        <w:t>Prerequisites</w:t>
      </w:r>
      <w:r w:rsidRPr="002504CA">
        <w:rPr>
          <w:rFonts w:ascii="Arial" w:hAnsi="Arial" w:cs="Arial"/>
        </w:rPr>
        <w:t>: Users trigger the ending condition or the game time is over.</w:t>
      </w:r>
    </w:p>
    <w:p w14:paraId="028BB3DA" w14:textId="77777777" w:rsidR="001E5735" w:rsidRPr="002504CA" w:rsidRDefault="001E5735" w:rsidP="00EA0EAA">
      <w:pPr>
        <w:ind w:leftChars="571" w:left="1619" w:hanging="420"/>
        <w:rPr>
          <w:rFonts w:ascii="Arial" w:hAnsi="Arial" w:cs="Arial"/>
        </w:rPr>
      </w:pPr>
      <w:r w:rsidRPr="002504CA">
        <w:rPr>
          <w:rFonts w:ascii="Arial" w:hAnsi="Arial" w:cs="Arial"/>
          <w:b/>
        </w:rPr>
        <w:t>Post-condition</w:t>
      </w:r>
      <w:r w:rsidRPr="002504CA">
        <w:rPr>
          <w:rFonts w:ascii="Arial" w:hAnsi="Arial" w:cs="Arial"/>
        </w:rPr>
        <w:t>: All players have click the acknowledge button.</w:t>
      </w:r>
    </w:p>
    <w:p w14:paraId="447F5184" w14:textId="77777777" w:rsidR="001E5735" w:rsidRPr="002504CA" w:rsidRDefault="001E5735" w:rsidP="00EA0EAA">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63670BF2"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rPr>
        <w:t>Players have triggered the ending condition or the game time has ended.</w:t>
      </w:r>
    </w:p>
    <w:p w14:paraId="03422F57"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hint="eastAsia"/>
        </w:rPr>
        <w:lastRenderedPageBreak/>
        <w:t xml:space="preserve">System send </w:t>
      </w:r>
      <w:r w:rsidRPr="002504CA">
        <w:rPr>
          <w:rFonts w:ascii="Arial" w:hAnsi="Arial" w:cs="Arial"/>
        </w:rPr>
        <w:t>the results to players.</w:t>
      </w:r>
    </w:p>
    <w:p w14:paraId="1D1EC9B7"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hint="eastAsia"/>
        </w:rPr>
        <w:t xml:space="preserve">Game show the </w:t>
      </w:r>
      <w:r w:rsidRPr="002504CA">
        <w:rPr>
          <w:rFonts w:ascii="Arial" w:hAnsi="Arial" w:cs="Arial"/>
        </w:rPr>
        <w:t>results</w:t>
      </w:r>
      <w:r w:rsidRPr="002504CA">
        <w:rPr>
          <w:rFonts w:ascii="Arial" w:hAnsi="Arial" w:cs="Arial" w:hint="eastAsia"/>
        </w:rPr>
        <w:t xml:space="preserve"> </w:t>
      </w:r>
      <w:r w:rsidRPr="002504CA">
        <w:rPr>
          <w:rFonts w:ascii="Arial" w:hAnsi="Arial" w:cs="Arial"/>
        </w:rPr>
        <w:t>in the interface.</w:t>
      </w:r>
    </w:p>
    <w:p w14:paraId="412D324C"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rPr>
        <w:t>Players click the acknowledge button.</w:t>
      </w:r>
    </w:p>
    <w:p w14:paraId="7DEF5CA8"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rPr>
        <w:t>Display ended, get back to the enter interface.</w:t>
      </w:r>
    </w:p>
    <w:p w14:paraId="62C28B12" w14:textId="77777777" w:rsidR="001E5735" w:rsidRPr="002504CA" w:rsidRDefault="001E5735" w:rsidP="00EA0EAA">
      <w:pPr>
        <w:ind w:leftChars="571" w:left="1619" w:hanging="420"/>
        <w:rPr>
          <w:rFonts w:ascii="Arial" w:hAnsi="Arial" w:cs="Arial"/>
          <w:b/>
        </w:rPr>
      </w:pPr>
      <w:r w:rsidRPr="002504CA">
        <w:rPr>
          <w:rFonts w:ascii="Arial" w:hAnsi="Arial" w:cs="Arial"/>
          <w:b/>
        </w:rPr>
        <w:t>Expansion process</w:t>
      </w:r>
    </w:p>
    <w:p w14:paraId="5C5E1D0F" w14:textId="77777777" w:rsidR="001E5735" w:rsidRPr="002504CA" w:rsidRDefault="001E5735" w:rsidP="00EA0EAA">
      <w:pPr>
        <w:ind w:leftChars="571" w:left="1619" w:hanging="420"/>
        <w:rPr>
          <w:rFonts w:ascii="Arial" w:hAnsi="Arial" w:cs="Arial"/>
        </w:rPr>
      </w:pPr>
      <w:r w:rsidRPr="002504CA">
        <w:rPr>
          <w:rFonts w:ascii="Arial" w:hAnsi="Arial" w:cs="Arial"/>
        </w:rPr>
        <w:t>None.</w:t>
      </w:r>
    </w:p>
    <w:p w14:paraId="218DBB64" w14:textId="77777777" w:rsidR="001E5735" w:rsidRPr="002504CA" w:rsidRDefault="001E5735" w:rsidP="00EA0EAA">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69DDCC0A" w14:textId="3A29541D" w:rsidR="001E5735" w:rsidRPr="002504CA" w:rsidRDefault="001E5735" w:rsidP="00EA0EAA">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happens when a member triggers the ending condition or the game time ends.</w:t>
      </w:r>
    </w:p>
    <w:p w14:paraId="48651590" w14:textId="40327F84" w:rsidR="004C77C7" w:rsidRPr="002504CA" w:rsidRDefault="00953B43" w:rsidP="00620C09">
      <w:pPr>
        <w:pStyle w:val="a6"/>
        <w:numPr>
          <w:ilvl w:val="0"/>
          <w:numId w:val="1"/>
        </w:numPr>
        <w:ind w:firstLineChars="0"/>
      </w:pPr>
      <w:r w:rsidRPr="002504CA">
        <w:rPr>
          <w:rFonts w:hint="eastAsia"/>
        </w:rPr>
        <w:t>The complete use case model:</w:t>
      </w:r>
    </w:p>
    <w:p w14:paraId="6C52C085" w14:textId="613458AC" w:rsidR="00953B43" w:rsidRPr="002504CA" w:rsidRDefault="00AC4A30" w:rsidP="00C66200">
      <w:pPr>
        <w:pStyle w:val="a6"/>
        <w:ind w:left="840" w:firstLineChars="0" w:firstLine="0"/>
      </w:pPr>
      <w:r>
        <w:pict w14:anchorId="1DB3E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0.5pt">
            <v:imagedata r:id="rId10" o:title="UseCaseMain"/>
          </v:shape>
        </w:pict>
      </w:r>
    </w:p>
    <w:p w14:paraId="04C84343" w14:textId="0F5D368F" w:rsidR="009B71B0" w:rsidRPr="002504CA" w:rsidRDefault="009B71B0" w:rsidP="00464BB8">
      <w:pPr>
        <w:pStyle w:val="30"/>
      </w:pPr>
      <w:bookmarkStart w:id="26" w:name="_Toc5573647"/>
      <w:r w:rsidRPr="002504CA">
        <w:t>3.4.3</w:t>
      </w:r>
      <w:r w:rsidR="002E4303" w:rsidRPr="002504CA">
        <w:t xml:space="preserve"> Object</w:t>
      </w:r>
      <w:r w:rsidR="00A81456" w:rsidRPr="002504CA">
        <w:t>ive</w:t>
      </w:r>
      <w:r w:rsidR="002E4303" w:rsidRPr="002504CA">
        <w:t xml:space="preserve"> Model</w:t>
      </w:r>
      <w:bookmarkEnd w:id="26"/>
    </w:p>
    <w:p w14:paraId="51F4BDAA" w14:textId="20C47211" w:rsidR="00464BB8" w:rsidRPr="002504CA" w:rsidRDefault="00C24735" w:rsidP="00464BB8">
      <w:r w:rsidRPr="002504CA">
        <w:rPr>
          <w:rFonts w:hint="eastAsia"/>
        </w:rPr>
        <w:t>E</w:t>
      </w:r>
      <w:r w:rsidRPr="002504CA">
        <w:t xml:space="preserve">ntity </w:t>
      </w:r>
      <w:r w:rsidR="003C27B6" w:rsidRPr="002504CA">
        <w:t>C</w:t>
      </w:r>
      <w:r w:rsidRPr="002504CA">
        <w:t>lass</w:t>
      </w:r>
    </w:p>
    <w:tbl>
      <w:tblPr>
        <w:tblStyle w:val="ad"/>
        <w:tblW w:w="0" w:type="auto"/>
        <w:tblInd w:w="360" w:type="dxa"/>
        <w:tblLook w:val="04A0" w:firstRow="1" w:lastRow="0" w:firstColumn="1" w:lastColumn="0" w:noHBand="0" w:noVBand="1"/>
      </w:tblPr>
      <w:tblGrid>
        <w:gridCol w:w="1526"/>
        <w:gridCol w:w="3485"/>
        <w:gridCol w:w="1526"/>
        <w:gridCol w:w="1399"/>
      </w:tblGrid>
      <w:tr w:rsidR="002504CA" w:rsidRPr="002504CA" w14:paraId="1A29AE79" w14:textId="77777777" w:rsidTr="008C5CBC">
        <w:tc>
          <w:tcPr>
            <w:tcW w:w="1526" w:type="dxa"/>
          </w:tcPr>
          <w:p w14:paraId="46F2DFAB"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Entity class name</w:t>
            </w:r>
          </w:p>
        </w:tc>
        <w:tc>
          <w:tcPr>
            <w:tcW w:w="3485" w:type="dxa"/>
          </w:tcPr>
          <w:p w14:paraId="6E7B71F1" w14:textId="77777777" w:rsidR="00464BB8" w:rsidRPr="002504CA" w:rsidRDefault="00464BB8" w:rsidP="008C5CBC">
            <w:pPr>
              <w:pStyle w:val="InfoBlue"/>
              <w:ind w:left="0" w:firstLineChars="100" w:firstLine="200"/>
              <w:rPr>
                <w:rFonts w:ascii="Arial" w:hAnsi="Arial" w:cs="Arial"/>
                <w:i w:val="0"/>
                <w:color w:val="auto"/>
              </w:rPr>
            </w:pPr>
            <w:r w:rsidRPr="002504CA">
              <w:rPr>
                <w:rFonts w:ascii="Arial" w:hAnsi="Arial" w:cs="Arial"/>
                <w:i w:val="0"/>
                <w:color w:val="auto"/>
              </w:rPr>
              <w:t>Attributes</w:t>
            </w:r>
          </w:p>
        </w:tc>
        <w:tc>
          <w:tcPr>
            <w:tcW w:w="1526" w:type="dxa"/>
          </w:tcPr>
          <w:p w14:paraId="10CF2E0E"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 xml:space="preserve"> Association Class</w:t>
            </w:r>
          </w:p>
        </w:tc>
        <w:tc>
          <w:tcPr>
            <w:tcW w:w="1399" w:type="dxa"/>
          </w:tcPr>
          <w:p w14:paraId="77267A2B"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Definition</w:t>
            </w:r>
          </w:p>
        </w:tc>
      </w:tr>
      <w:tr w:rsidR="002504CA" w:rsidRPr="002504CA" w14:paraId="4B829747" w14:textId="77777777" w:rsidTr="008C5CBC">
        <w:trPr>
          <w:trHeight w:val="2684"/>
        </w:trPr>
        <w:tc>
          <w:tcPr>
            <w:tcW w:w="1526" w:type="dxa"/>
          </w:tcPr>
          <w:p w14:paraId="4C170C55"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Account</w:t>
            </w:r>
          </w:p>
        </w:tc>
        <w:tc>
          <w:tcPr>
            <w:tcW w:w="3485" w:type="dxa"/>
          </w:tcPr>
          <w:p w14:paraId="2B40F172" w14:textId="77777777" w:rsidR="00464BB8" w:rsidRPr="002504CA" w:rsidRDefault="00464BB8" w:rsidP="008C5CBC">
            <w:pPr>
              <w:pStyle w:val="ab"/>
              <w:rPr>
                <w:rFonts w:ascii="Arial" w:hAnsi="Arial" w:cs="Arial"/>
              </w:rPr>
            </w:pPr>
            <w:r w:rsidRPr="002504CA">
              <w:rPr>
                <w:rFonts w:ascii="Arial" w:hAnsi="Arial" w:cs="Arial"/>
              </w:rPr>
              <w:t>userID:int</w:t>
            </w:r>
          </w:p>
          <w:p w14:paraId="757B70B6" w14:textId="77777777" w:rsidR="00464BB8" w:rsidRPr="002504CA" w:rsidRDefault="00464BB8" w:rsidP="008C5CBC">
            <w:pPr>
              <w:pStyle w:val="ab"/>
              <w:rPr>
                <w:rFonts w:ascii="Arial" w:hAnsi="Arial" w:cs="Arial"/>
              </w:rPr>
            </w:pPr>
            <w:r w:rsidRPr="002504CA">
              <w:rPr>
                <w:rFonts w:ascii="Arial" w:hAnsi="Arial" w:cs="Arial"/>
              </w:rPr>
              <w:t>username:string</w:t>
            </w:r>
          </w:p>
          <w:p w14:paraId="1B9FEF34" w14:textId="77777777" w:rsidR="00464BB8" w:rsidRPr="002504CA" w:rsidRDefault="00464BB8" w:rsidP="008C5CBC">
            <w:pPr>
              <w:pStyle w:val="ab"/>
              <w:rPr>
                <w:rFonts w:ascii="Arial" w:hAnsi="Arial" w:cs="Arial"/>
              </w:rPr>
            </w:pPr>
            <w:r w:rsidRPr="002504CA">
              <w:rPr>
                <w:rFonts w:ascii="Arial" w:hAnsi="Arial" w:cs="Arial"/>
              </w:rPr>
              <w:t>password:string</w:t>
            </w:r>
          </w:p>
          <w:p w14:paraId="61A865BF" w14:textId="77777777" w:rsidR="00464BB8" w:rsidRPr="002504CA" w:rsidRDefault="00464BB8" w:rsidP="008C5CBC">
            <w:pPr>
              <w:pStyle w:val="ab"/>
              <w:rPr>
                <w:rFonts w:ascii="Arial" w:hAnsi="Arial" w:cs="Arial"/>
              </w:rPr>
            </w:pPr>
            <w:r w:rsidRPr="002504CA">
              <w:rPr>
                <w:rFonts w:ascii="Arial" w:hAnsi="Arial" w:cs="Arial"/>
              </w:rPr>
              <w:t>phonenumber:string</w:t>
            </w:r>
          </w:p>
          <w:p w14:paraId="145431A6" w14:textId="77777777" w:rsidR="00464BB8" w:rsidRPr="002504CA" w:rsidRDefault="00464BB8" w:rsidP="008C5CBC">
            <w:pPr>
              <w:pStyle w:val="ab"/>
              <w:rPr>
                <w:rFonts w:ascii="Arial" w:hAnsi="Arial" w:cs="Arial"/>
              </w:rPr>
            </w:pPr>
            <w:r w:rsidRPr="002504CA">
              <w:rPr>
                <w:rFonts w:ascii="Arial" w:hAnsi="Arial" w:cs="Arial"/>
              </w:rPr>
              <w:t>e-mail:string</w:t>
            </w:r>
          </w:p>
          <w:p w14:paraId="7D0157EF" w14:textId="77777777" w:rsidR="00464BB8" w:rsidRPr="002504CA" w:rsidRDefault="00464BB8" w:rsidP="008C5CBC">
            <w:pPr>
              <w:pStyle w:val="ab"/>
              <w:rPr>
                <w:rFonts w:ascii="Arial" w:hAnsi="Arial" w:cs="Arial"/>
              </w:rPr>
            </w:pPr>
            <w:r w:rsidRPr="002504CA">
              <w:rPr>
                <w:rFonts w:ascii="Arial" w:hAnsi="Arial" w:cs="Arial"/>
              </w:rPr>
              <w:t>rankrecord:string</w:t>
            </w:r>
          </w:p>
        </w:tc>
        <w:tc>
          <w:tcPr>
            <w:tcW w:w="1526" w:type="dxa"/>
          </w:tcPr>
          <w:p w14:paraId="37977997" w14:textId="77777777" w:rsidR="00464BB8" w:rsidRPr="002504CA" w:rsidRDefault="00464BB8" w:rsidP="008C5CBC">
            <w:pPr>
              <w:pStyle w:val="ab"/>
              <w:rPr>
                <w:rFonts w:ascii="Arial" w:hAnsi="Arial" w:cs="Arial"/>
              </w:rPr>
            </w:pPr>
          </w:p>
          <w:p w14:paraId="492062CE" w14:textId="77777777" w:rsidR="00464BB8" w:rsidRPr="002504CA" w:rsidRDefault="00464BB8" w:rsidP="008C5CBC">
            <w:pPr>
              <w:pStyle w:val="ab"/>
              <w:rPr>
                <w:rFonts w:ascii="Arial" w:hAnsi="Arial" w:cs="Arial"/>
              </w:rPr>
            </w:pPr>
            <w:r w:rsidRPr="002504CA">
              <w:rPr>
                <w:rFonts w:ascii="Arial" w:hAnsi="Arial" w:cs="Arial"/>
              </w:rPr>
              <w:t>Player</w:t>
            </w:r>
          </w:p>
          <w:p w14:paraId="7A7B6794" w14:textId="77777777" w:rsidR="00464BB8" w:rsidRPr="002504CA" w:rsidRDefault="00464BB8" w:rsidP="008C5CBC">
            <w:pPr>
              <w:pStyle w:val="ab"/>
              <w:rPr>
                <w:rFonts w:ascii="Arial" w:hAnsi="Arial" w:cs="Arial"/>
              </w:rPr>
            </w:pPr>
          </w:p>
        </w:tc>
        <w:tc>
          <w:tcPr>
            <w:tcW w:w="1399" w:type="dxa"/>
          </w:tcPr>
          <w:p w14:paraId="6B41846F"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 xml:space="preserve">User information class, save username, password, Mobile number, mailbox and </w:t>
            </w:r>
            <w:r w:rsidRPr="002504CA">
              <w:rPr>
                <w:rFonts w:ascii="Arial" w:hAnsi="Arial" w:cs="Arial"/>
                <w:i w:val="0"/>
                <w:color w:val="auto"/>
              </w:rPr>
              <w:lastRenderedPageBreak/>
              <w:t>user ID</w:t>
            </w:r>
          </w:p>
        </w:tc>
      </w:tr>
      <w:tr w:rsidR="002504CA" w:rsidRPr="002504CA" w14:paraId="0141DF26" w14:textId="77777777" w:rsidTr="008C5CBC">
        <w:trPr>
          <w:trHeight w:val="1367"/>
        </w:trPr>
        <w:tc>
          <w:tcPr>
            <w:tcW w:w="1526" w:type="dxa"/>
          </w:tcPr>
          <w:p w14:paraId="6BF2497E"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lastRenderedPageBreak/>
              <w:t>Room</w:t>
            </w:r>
          </w:p>
        </w:tc>
        <w:tc>
          <w:tcPr>
            <w:tcW w:w="3485" w:type="dxa"/>
          </w:tcPr>
          <w:p w14:paraId="48FA6AA6" w14:textId="77777777" w:rsidR="00464BB8" w:rsidRPr="002504CA" w:rsidRDefault="00464BB8" w:rsidP="008C5CBC">
            <w:pPr>
              <w:pStyle w:val="ab"/>
              <w:rPr>
                <w:rFonts w:ascii="Arial" w:hAnsi="Arial" w:cs="Arial"/>
              </w:rPr>
            </w:pPr>
            <w:r w:rsidRPr="002504CA">
              <w:rPr>
                <w:rFonts w:ascii="Arial" w:hAnsi="Arial" w:cs="Arial"/>
              </w:rPr>
              <w:t>roomID:int</w:t>
            </w:r>
          </w:p>
          <w:p w14:paraId="49DA3028" w14:textId="77777777" w:rsidR="00464BB8" w:rsidRPr="002504CA" w:rsidRDefault="00464BB8" w:rsidP="008C5CBC">
            <w:pPr>
              <w:pStyle w:val="ab"/>
              <w:rPr>
                <w:rFonts w:ascii="Arial" w:hAnsi="Arial" w:cs="Arial"/>
              </w:rPr>
            </w:pPr>
            <w:r w:rsidRPr="002504CA">
              <w:rPr>
                <w:rFonts w:ascii="Arial" w:hAnsi="Arial" w:cs="Arial"/>
              </w:rPr>
              <w:t>roomname:string</w:t>
            </w:r>
          </w:p>
          <w:p w14:paraId="52763DCE" w14:textId="77777777" w:rsidR="00464BB8" w:rsidRPr="002504CA" w:rsidRDefault="00464BB8" w:rsidP="008C5CBC">
            <w:pPr>
              <w:pStyle w:val="ab"/>
              <w:rPr>
                <w:rFonts w:ascii="Arial" w:hAnsi="Arial" w:cs="Arial"/>
              </w:rPr>
            </w:pPr>
            <w:r w:rsidRPr="002504CA">
              <w:rPr>
                <w:rFonts w:ascii="Arial" w:hAnsi="Arial" w:cs="Arial"/>
              </w:rPr>
              <w:t>roomcapacity:int</w:t>
            </w:r>
          </w:p>
          <w:p w14:paraId="1D2DE86C" w14:textId="77777777" w:rsidR="00464BB8" w:rsidRPr="002504CA" w:rsidRDefault="00464BB8" w:rsidP="008C5CBC">
            <w:pPr>
              <w:pStyle w:val="ab"/>
              <w:rPr>
                <w:rFonts w:ascii="Arial" w:hAnsi="Arial" w:cs="Arial"/>
              </w:rPr>
            </w:pPr>
            <w:r w:rsidRPr="002504CA">
              <w:rPr>
                <w:rFonts w:ascii="Arial" w:hAnsi="Arial" w:cs="Arial"/>
              </w:rPr>
              <w:t>preparestate:vector&lt;bool&gt;</w:t>
            </w:r>
          </w:p>
        </w:tc>
        <w:tc>
          <w:tcPr>
            <w:tcW w:w="1526" w:type="dxa"/>
          </w:tcPr>
          <w:p w14:paraId="053A2FE2"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Player</w:t>
            </w:r>
          </w:p>
          <w:p w14:paraId="244BB0DE" w14:textId="77777777" w:rsidR="00464BB8" w:rsidRPr="002504CA" w:rsidRDefault="00464BB8" w:rsidP="008C5CBC">
            <w:pPr>
              <w:pStyle w:val="ab"/>
              <w:rPr>
                <w:rFonts w:ascii="Arial" w:hAnsi="Arial" w:cs="Arial"/>
              </w:rPr>
            </w:pPr>
            <w:r w:rsidRPr="002504CA">
              <w:rPr>
                <w:rFonts w:ascii="Arial" w:hAnsi="Arial" w:cs="Arial"/>
              </w:rPr>
              <w:t>Role</w:t>
            </w:r>
          </w:p>
        </w:tc>
        <w:tc>
          <w:tcPr>
            <w:tcW w:w="1399" w:type="dxa"/>
          </w:tcPr>
          <w:p w14:paraId="06CCFE3B"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A container for many players</w:t>
            </w:r>
          </w:p>
        </w:tc>
      </w:tr>
      <w:tr w:rsidR="002504CA" w:rsidRPr="002504CA" w14:paraId="28F8A1AB" w14:textId="77777777" w:rsidTr="008C5CBC">
        <w:trPr>
          <w:trHeight w:val="1367"/>
        </w:trPr>
        <w:tc>
          <w:tcPr>
            <w:tcW w:w="1526" w:type="dxa"/>
          </w:tcPr>
          <w:p w14:paraId="571A73BE"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w:t>
            </w:r>
          </w:p>
          <w:p w14:paraId="2CD7300B" w14:textId="77777777" w:rsidR="00464BB8" w:rsidRPr="002504CA" w:rsidRDefault="00464BB8" w:rsidP="008C5CBC">
            <w:pPr>
              <w:pStyle w:val="ab"/>
              <w:rPr>
                <w:rFonts w:ascii="Arial" w:hAnsi="Arial" w:cs="Arial"/>
              </w:rPr>
            </w:pPr>
          </w:p>
          <w:p w14:paraId="565AEA24" w14:textId="77777777" w:rsidR="00464BB8" w:rsidRPr="002504CA" w:rsidRDefault="00464BB8" w:rsidP="008C5CBC">
            <w:pPr>
              <w:pStyle w:val="ab"/>
              <w:rPr>
                <w:rFonts w:ascii="Arial" w:hAnsi="Arial" w:cs="Arial"/>
              </w:rPr>
            </w:pPr>
          </w:p>
          <w:p w14:paraId="78D5403D" w14:textId="77777777" w:rsidR="00464BB8" w:rsidRPr="002504CA" w:rsidRDefault="00464BB8" w:rsidP="008C5CBC">
            <w:pPr>
              <w:pStyle w:val="ab"/>
              <w:rPr>
                <w:rFonts w:ascii="Arial" w:hAnsi="Arial" w:cs="Arial"/>
              </w:rPr>
            </w:pPr>
          </w:p>
        </w:tc>
        <w:tc>
          <w:tcPr>
            <w:tcW w:w="3485" w:type="dxa"/>
          </w:tcPr>
          <w:p w14:paraId="280E6A35" w14:textId="77777777" w:rsidR="00464BB8" w:rsidRPr="002504CA" w:rsidRDefault="00464BB8" w:rsidP="008C5CBC">
            <w:pPr>
              <w:pStyle w:val="ab"/>
              <w:rPr>
                <w:rFonts w:ascii="Arial" w:hAnsi="Arial" w:cs="Arial"/>
              </w:rPr>
            </w:pPr>
            <w:r w:rsidRPr="002504CA">
              <w:rPr>
                <w:rFonts w:ascii="Arial" w:hAnsi="Arial" w:cs="Arial"/>
              </w:rPr>
              <w:t>roleName:string</w:t>
            </w:r>
          </w:p>
          <w:p w14:paraId="4C0D4B72" w14:textId="77777777" w:rsidR="00464BB8" w:rsidRPr="002504CA" w:rsidRDefault="00464BB8" w:rsidP="008C5CBC">
            <w:pPr>
              <w:pStyle w:val="ab"/>
              <w:rPr>
                <w:rFonts w:ascii="Arial" w:hAnsi="Arial" w:cs="Arial"/>
              </w:rPr>
            </w:pPr>
            <w:r w:rsidRPr="002504CA">
              <w:rPr>
                <w:rFonts w:ascii="Arial" w:hAnsi="Arial" w:cs="Arial"/>
              </w:rPr>
              <w:t>roleid:int</w:t>
            </w:r>
          </w:p>
          <w:p w14:paraId="3514263D" w14:textId="77777777" w:rsidR="00464BB8" w:rsidRPr="002504CA" w:rsidRDefault="00464BB8" w:rsidP="008C5CBC">
            <w:pPr>
              <w:pStyle w:val="ab"/>
              <w:rPr>
                <w:rFonts w:ascii="Arial" w:hAnsi="Arial" w:cs="Arial"/>
              </w:rPr>
            </w:pPr>
            <w:r w:rsidRPr="002504CA">
              <w:rPr>
                <w:rFonts w:ascii="Arial" w:hAnsi="Arial" w:cs="Arial"/>
              </w:rPr>
              <w:t>roleapperance:pictureposition</w:t>
            </w:r>
          </w:p>
          <w:p w14:paraId="610BB31F" w14:textId="77777777" w:rsidR="00464BB8" w:rsidRPr="002504CA" w:rsidRDefault="00464BB8" w:rsidP="008C5CBC">
            <w:pPr>
              <w:pStyle w:val="ab"/>
              <w:rPr>
                <w:rFonts w:ascii="Arial" w:hAnsi="Arial" w:cs="Arial"/>
              </w:rPr>
            </w:pPr>
            <w:r w:rsidRPr="002504CA">
              <w:rPr>
                <w:rFonts w:ascii="Arial" w:hAnsi="Arial" w:cs="Arial"/>
              </w:rPr>
              <w:t>roledress:pictureposition</w:t>
            </w:r>
          </w:p>
          <w:p w14:paraId="18E3989C" w14:textId="77777777" w:rsidR="00464BB8" w:rsidRPr="002504CA" w:rsidRDefault="00464BB8" w:rsidP="008C5CBC">
            <w:pPr>
              <w:pStyle w:val="ab"/>
              <w:rPr>
                <w:rFonts w:ascii="Arial" w:hAnsi="Arial" w:cs="Arial"/>
              </w:rPr>
            </w:pPr>
            <w:r w:rsidRPr="002504CA">
              <w:rPr>
                <w:rFonts w:ascii="Arial" w:hAnsi="Arial" w:cs="Arial"/>
              </w:rPr>
              <w:t>speed:int</w:t>
            </w:r>
          </w:p>
          <w:p w14:paraId="6E62652C" w14:textId="77777777" w:rsidR="00464BB8" w:rsidRPr="002504CA" w:rsidRDefault="00464BB8" w:rsidP="008C5CBC">
            <w:pPr>
              <w:pStyle w:val="ab"/>
              <w:rPr>
                <w:rFonts w:ascii="Arial" w:hAnsi="Arial" w:cs="Arial"/>
              </w:rPr>
            </w:pPr>
            <w:r w:rsidRPr="002504CA">
              <w:rPr>
                <w:rFonts w:ascii="Arial" w:hAnsi="Arial" w:cs="Arial"/>
              </w:rPr>
              <w:t>attack:int</w:t>
            </w:r>
          </w:p>
          <w:p w14:paraId="4FD03448" w14:textId="77777777" w:rsidR="00464BB8" w:rsidRPr="002504CA" w:rsidRDefault="00464BB8" w:rsidP="008C5CBC">
            <w:pPr>
              <w:pStyle w:val="ab"/>
              <w:rPr>
                <w:rFonts w:ascii="Arial" w:hAnsi="Arial" w:cs="Arial"/>
              </w:rPr>
            </w:pPr>
            <w:r w:rsidRPr="002504CA">
              <w:rPr>
                <w:rFonts w:ascii="Arial" w:hAnsi="Arial" w:cs="Arial"/>
              </w:rPr>
              <w:t>weapon:</w:t>
            </w:r>
            <w:r w:rsidRPr="002504CA">
              <w:rPr>
                <w:rFonts w:ascii="Arial" w:hAnsi="Arial" w:cs="Arial" w:hint="eastAsia"/>
              </w:rPr>
              <w:t>Prop</w:t>
            </w:r>
          </w:p>
          <w:p w14:paraId="01728C32" w14:textId="77777777" w:rsidR="00464BB8" w:rsidRPr="002504CA" w:rsidRDefault="00464BB8" w:rsidP="008C5CBC">
            <w:pPr>
              <w:pStyle w:val="ab"/>
              <w:rPr>
                <w:rFonts w:ascii="Arial" w:hAnsi="Arial" w:cs="Arial"/>
              </w:rPr>
            </w:pPr>
            <w:r w:rsidRPr="002504CA">
              <w:rPr>
                <w:rFonts w:ascii="Arial" w:hAnsi="Arial" w:cs="Arial"/>
              </w:rPr>
              <w:t>shoe:Prop</w:t>
            </w:r>
          </w:p>
          <w:p w14:paraId="22790C12" w14:textId="77777777" w:rsidR="00464BB8" w:rsidRPr="002504CA" w:rsidRDefault="00464BB8" w:rsidP="008C5CBC">
            <w:pPr>
              <w:pStyle w:val="ab"/>
              <w:rPr>
                <w:rFonts w:ascii="Arial" w:hAnsi="Arial" w:cs="Arial"/>
              </w:rPr>
            </w:pPr>
            <w:r w:rsidRPr="002504CA">
              <w:rPr>
                <w:rFonts w:ascii="Arial" w:hAnsi="Arial" w:cs="Arial" w:hint="eastAsia"/>
              </w:rPr>
              <w:t>bag</w:t>
            </w:r>
            <w:r w:rsidRPr="002504CA">
              <w:rPr>
                <w:rFonts w:ascii="Arial" w:hAnsi="Arial" w:cs="Arial"/>
              </w:rPr>
              <w:t>:vector&lt;Prop&gt;</w:t>
            </w:r>
          </w:p>
          <w:p w14:paraId="18D0C0F8" w14:textId="77777777" w:rsidR="00464BB8" w:rsidRPr="002504CA" w:rsidRDefault="00464BB8" w:rsidP="008C5CBC">
            <w:pPr>
              <w:pStyle w:val="ab"/>
              <w:rPr>
                <w:rFonts w:ascii="Arial" w:hAnsi="Arial" w:cs="Arial"/>
              </w:rPr>
            </w:pPr>
            <w:r w:rsidRPr="002504CA">
              <w:rPr>
                <w:rFonts w:ascii="Arial" w:hAnsi="Arial" w:cs="Arial"/>
              </w:rPr>
              <w:t>lifevalue:int</w:t>
            </w:r>
          </w:p>
          <w:p w14:paraId="1B87B271" w14:textId="77777777" w:rsidR="00464BB8" w:rsidRPr="002504CA" w:rsidRDefault="00464BB8" w:rsidP="008C5CBC">
            <w:pPr>
              <w:pStyle w:val="ab"/>
              <w:rPr>
                <w:rFonts w:ascii="Arial" w:hAnsi="Arial" w:cs="Arial"/>
              </w:rPr>
            </w:pPr>
            <w:r w:rsidRPr="002504CA">
              <w:rPr>
                <w:rFonts w:ascii="Arial" w:hAnsi="Arial" w:cs="Arial"/>
              </w:rPr>
              <w:t>vision:int</w:t>
            </w:r>
          </w:p>
        </w:tc>
        <w:tc>
          <w:tcPr>
            <w:tcW w:w="1526" w:type="dxa"/>
          </w:tcPr>
          <w:p w14:paraId="3FD547B2"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_Simple</w:t>
            </w:r>
          </w:p>
          <w:p w14:paraId="742C410E" w14:textId="77777777" w:rsidR="00464BB8" w:rsidRPr="002504CA" w:rsidRDefault="00464BB8" w:rsidP="008C5CBC">
            <w:pPr>
              <w:pStyle w:val="ab"/>
              <w:rPr>
                <w:rFonts w:ascii="Arial" w:hAnsi="Arial" w:cs="Arial"/>
              </w:rPr>
            </w:pPr>
            <w:r w:rsidRPr="002504CA">
              <w:rPr>
                <w:rFonts w:ascii="Arial" w:hAnsi="Arial" w:cs="Arial"/>
              </w:rPr>
              <w:t>Room</w:t>
            </w:r>
          </w:p>
          <w:p w14:paraId="60C89FE2" w14:textId="77777777" w:rsidR="00464BB8" w:rsidRPr="002504CA" w:rsidRDefault="00464BB8" w:rsidP="008C5CBC">
            <w:pPr>
              <w:pStyle w:val="ab"/>
              <w:rPr>
                <w:rFonts w:ascii="Arial" w:hAnsi="Arial" w:cs="Arial"/>
              </w:rPr>
            </w:pPr>
          </w:p>
        </w:tc>
        <w:tc>
          <w:tcPr>
            <w:tcW w:w="1399" w:type="dxa"/>
          </w:tcPr>
          <w:p w14:paraId="0BAA8D3A"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game role that it is operated by the user in the local.</w:t>
            </w:r>
          </w:p>
        </w:tc>
      </w:tr>
      <w:tr w:rsidR="002504CA" w:rsidRPr="002504CA" w14:paraId="1DDE4872" w14:textId="77777777" w:rsidTr="008C5CBC">
        <w:trPr>
          <w:trHeight w:val="1367"/>
        </w:trPr>
        <w:tc>
          <w:tcPr>
            <w:tcW w:w="1526" w:type="dxa"/>
          </w:tcPr>
          <w:p w14:paraId="655EEE6B"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_Simple</w:t>
            </w:r>
          </w:p>
        </w:tc>
        <w:tc>
          <w:tcPr>
            <w:tcW w:w="3485" w:type="dxa"/>
          </w:tcPr>
          <w:p w14:paraId="05ED5BC9" w14:textId="77777777" w:rsidR="00464BB8" w:rsidRPr="002504CA" w:rsidRDefault="00464BB8" w:rsidP="008C5CBC">
            <w:pPr>
              <w:pStyle w:val="ab"/>
              <w:rPr>
                <w:rFonts w:ascii="Arial" w:hAnsi="Arial" w:cs="Arial"/>
              </w:rPr>
            </w:pPr>
            <w:r w:rsidRPr="002504CA">
              <w:rPr>
                <w:rFonts w:ascii="Arial" w:hAnsi="Arial" w:cs="Arial"/>
              </w:rPr>
              <w:t>id:int</w:t>
            </w:r>
          </w:p>
          <w:p w14:paraId="7DE6EA7C" w14:textId="77777777" w:rsidR="00464BB8" w:rsidRPr="002504CA" w:rsidRDefault="00464BB8" w:rsidP="008C5CBC">
            <w:pPr>
              <w:pStyle w:val="ab"/>
              <w:rPr>
                <w:rFonts w:ascii="Arial" w:hAnsi="Arial" w:cs="Arial"/>
              </w:rPr>
            </w:pPr>
            <w:r w:rsidRPr="002504CA">
              <w:rPr>
                <w:rFonts w:ascii="Arial" w:hAnsi="Arial" w:cs="Arial"/>
              </w:rPr>
              <w:t>lifevalue:int</w:t>
            </w:r>
          </w:p>
          <w:p w14:paraId="1EBE874B" w14:textId="77777777" w:rsidR="00464BB8" w:rsidRPr="002504CA" w:rsidRDefault="00464BB8" w:rsidP="008C5CBC">
            <w:pPr>
              <w:pStyle w:val="ab"/>
              <w:rPr>
                <w:rFonts w:ascii="Arial" w:hAnsi="Arial" w:cs="Arial"/>
              </w:rPr>
            </w:pPr>
            <w:r w:rsidRPr="002504CA">
              <w:rPr>
                <w:rFonts w:ascii="Arial" w:hAnsi="Arial" w:cs="Arial"/>
              </w:rPr>
              <w:t>position:vector&lt;int&gt;</w:t>
            </w:r>
          </w:p>
        </w:tc>
        <w:tc>
          <w:tcPr>
            <w:tcW w:w="1526" w:type="dxa"/>
          </w:tcPr>
          <w:p w14:paraId="0E58FF9F"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w:t>
            </w:r>
          </w:p>
        </w:tc>
        <w:tc>
          <w:tcPr>
            <w:tcW w:w="1399" w:type="dxa"/>
          </w:tcPr>
          <w:p w14:paraId="07533328"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role information interact in the server</w:t>
            </w:r>
          </w:p>
        </w:tc>
      </w:tr>
      <w:tr w:rsidR="002504CA" w:rsidRPr="002504CA" w14:paraId="2D4FEBCC" w14:textId="77777777" w:rsidTr="008C5CBC">
        <w:trPr>
          <w:trHeight w:val="1367"/>
        </w:trPr>
        <w:tc>
          <w:tcPr>
            <w:tcW w:w="1526" w:type="dxa"/>
          </w:tcPr>
          <w:p w14:paraId="738DF8C1"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Map</w:t>
            </w:r>
          </w:p>
        </w:tc>
        <w:tc>
          <w:tcPr>
            <w:tcW w:w="3485" w:type="dxa"/>
          </w:tcPr>
          <w:p w14:paraId="288CFEEC" w14:textId="77777777" w:rsidR="00464BB8" w:rsidRPr="002504CA" w:rsidRDefault="00464BB8" w:rsidP="008C5CBC">
            <w:pPr>
              <w:pStyle w:val="ab"/>
              <w:rPr>
                <w:rFonts w:ascii="Arial" w:hAnsi="Arial" w:cs="Arial"/>
              </w:rPr>
            </w:pPr>
            <w:r w:rsidRPr="002504CA">
              <w:rPr>
                <w:rFonts w:ascii="Arial" w:hAnsi="Arial" w:cs="Arial"/>
              </w:rPr>
              <w:t>proplist:vector&lt;Prop&gt;</w:t>
            </w:r>
          </w:p>
          <w:p w14:paraId="441C727C" w14:textId="77777777" w:rsidR="00464BB8" w:rsidRPr="002504CA" w:rsidRDefault="00464BB8" w:rsidP="008C5CBC">
            <w:pPr>
              <w:pStyle w:val="ab"/>
              <w:rPr>
                <w:rFonts w:ascii="Arial" w:hAnsi="Arial" w:cs="Arial"/>
              </w:rPr>
            </w:pPr>
            <w:r w:rsidRPr="002504CA">
              <w:rPr>
                <w:rFonts w:ascii="Arial" w:hAnsi="Arial" w:cs="Arial"/>
              </w:rPr>
              <w:t>rank:vector&lt;int&gt;</w:t>
            </w:r>
          </w:p>
          <w:p w14:paraId="1260D538" w14:textId="77777777" w:rsidR="00464BB8" w:rsidRPr="002504CA" w:rsidRDefault="00464BB8" w:rsidP="008C5CBC">
            <w:pPr>
              <w:pStyle w:val="ab"/>
              <w:rPr>
                <w:rFonts w:ascii="Arial" w:hAnsi="Arial" w:cs="Arial"/>
              </w:rPr>
            </w:pPr>
            <w:r w:rsidRPr="002504CA">
              <w:rPr>
                <w:rFonts w:ascii="Arial" w:hAnsi="Arial" w:cs="Arial"/>
              </w:rPr>
              <w:t>livingrole:vector&lt;Role_simple&gt;</w:t>
            </w:r>
          </w:p>
          <w:p w14:paraId="27E0747A" w14:textId="77777777" w:rsidR="00464BB8" w:rsidRPr="002504CA" w:rsidRDefault="00464BB8" w:rsidP="008C5CBC">
            <w:pPr>
              <w:pStyle w:val="ab"/>
              <w:rPr>
                <w:rFonts w:ascii="Arial" w:hAnsi="Arial" w:cs="Arial"/>
              </w:rPr>
            </w:pPr>
            <w:r w:rsidRPr="002504CA">
              <w:rPr>
                <w:rFonts w:ascii="Arial" w:hAnsi="Arial" w:cs="Arial"/>
              </w:rPr>
              <w:t>totalpicture:pictureposition</w:t>
            </w:r>
          </w:p>
          <w:p w14:paraId="68E12976" w14:textId="77777777" w:rsidR="00464BB8" w:rsidRPr="002504CA" w:rsidRDefault="00464BB8" w:rsidP="008C5CBC">
            <w:pPr>
              <w:pStyle w:val="ab"/>
              <w:rPr>
                <w:rFonts w:ascii="Arial" w:hAnsi="Arial" w:cs="Arial"/>
              </w:rPr>
            </w:pPr>
            <w:r w:rsidRPr="002504CA">
              <w:rPr>
                <w:rFonts w:ascii="Arial" w:hAnsi="Arial" w:cs="Arial"/>
              </w:rPr>
              <w:t>wall:pictureposition</w:t>
            </w:r>
          </w:p>
        </w:tc>
        <w:tc>
          <w:tcPr>
            <w:tcW w:w="1526" w:type="dxa"/>
          </w:tcPr>
          <w:p w14:paraId="2100761A"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_Simple</w:t>
            </w:r>
          </w:p>
          <w:p w14:paraId="29BF7BF1" w14:textId="77777777" w:rsidR="00464BB8" w:rsidRPr="002504CA" w:rsidRDefault="00464BB8" w:rsidP="008C5CBC">
            <w:pPr>
              <w:pStyle w:val="ab"/>
              <w:rPr>
                <w:rFonts w:ascii="Arial" w:hAnsi="Arial" w:cs="Arial"/>
              </w:rPr>
            </w:pPr>
            <w:r w:rsidRPr="002504CA">
              <w:rPr>
                <w:rFonts w:ascii="Arial" w:hAnsi="Arial" w:cs="Arial"/>
              </w:rPr>
              <w:t>Role</w:t>
            </w:r>
          </w:p>
          <w:p w14:paraId="3202A4BE" w14:textId="77777777" w:rsidR="00464BB8" w:rsidRPr="002504CA" w:rsidRDefault="00464BB8" w:rsidP="008C5CBC">
            <w:pPr>
              <w:pStyle w:val="ab"/>
              <w:rPr>
                <w:rFonts w:ascii="Arial" w:hAnsi="Arial" w:cs="Arial"/>
              </w:rPr>
            </w:pPr>
            <w:r w:rsidRPr="002504CA">
              <w:rPr>
                <w:rFonts w:ascii="Arial" w:hAnsi="Arial" w:cs="Arial"/>
              </w:rPr>
              <w:t>Account</w:t>
            </w:r>
          </w:p>
        </w:tc>
        <w:tc>
          <w:tcPr>
            <w:tcW w:w="1399" w:type="dxa"/>
          </w:tcPr>
          <w:p w14:paraId="2A76DED9"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area where the role can move on.</w:t>
            </w:r>
          </w:p>
        </w:tc>
      </w:tr>
      <w:tr w:rsidR="002504CA" w:rsidRPr="002504CA" w14:paraId="0A5BC291" w14:textId="77777777" w:rsidTr="008C5CBC">
        <w:trPr>
          <w:trHeight w:val="1367"/>
        </w:trPr>
        <w:tc>
          <w:tcPr>
            <w:tcW w:w="1526" w:type="dxa"/>
          </w:tcPr>
          <w:p w14:paraId="6E15B717"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lastRenderedPageBreak/>
              <w:t>Player</w:t>
            </w:r>
          </w:p>
        </w:tc>
        <w:tc>
          <w:tcPr>
            <w:tcW w:w="3485" w:type="dxa"/>
          </w:tcPr>
          <w:p w14:paraId="521DE038" w14:textId="77777777" w:rsidR="00464BB8" w:rsidRPr="002504CA" w:rsidRDefault="00464BB8" w:rsidP="008C5CBC">
            <w:pPr>
              <w:pStyle w:val="ab"/>
              <w:rPr>
                <w:rFonts w:ascii="Arial" w:hAnsi="Arial" w:cs="Arial"/>
              </w:rPr>
            </w:pPr>
            <w:r w:rsidRPr="002504CA">
              <w:rPr>
                <w:rFonts w:ascii="Arial" w:hAnsi="Arial" w:cs="Arial"/>
              </w:rPr>
              <w:t>id:</w:t>
            </w:r>
            <w:r w:rsidRPr="002504CA">
              <w:rPr>
                <w:rFonts w:ascii="Arial" w:hAnsi="Arial" w:cs="Arial" w:hint="eastAsia"/>
              </w:rPr>
              <w:t>int</w:t>
            </w:r>
          </w:p>
          <w:p w14:paraId="5F2FAFB7" w14:textId="77777777" w:rsidR="00464BB8" w:rsidRPr="002504CA" w:rsidRDefault="00464BB8" w:rsidP="008C5CBC">
            <w:pPr>
              <w:pStyle w:val="ab"/>
              <w:rPr>
                <w:rFonts w:ascii="Arial" w:hAnsi="Arial" w:cs="Arial"/>
              </w:rPr>
            </w:pPr>
            <w:r w:rsidRPr="002504CA">
              <w:rPr>
                <w:rFonts w:ascii="Arial" w:hAnsi="Arial" w:cs="Arial"/>
              </w:rPr>
              <w:t>name:string</w:t>
            </w:r>
          </w:p>
          <w:p w14:paraId="4374E47C" w14:textId="77777777" w:rsidR="00464BB8" w:rsidRPr="002504CA" w:rsidRDefault="00464BB8" w:rsidP="008C5CBC">
            <w:pPr>
              <w:pStyle w:val="ab"/>
              <w:rPr>
                <w:rFonts w:ascii="Arial" w:hAnsi="Arial" w:cs="Arial"/>
              </w:rPr>
            </w:pPr>
            <w:r w:rsidRPr="002504CA">
              <w:rPr>
                <w:rFonts w:ascii="Arial" w:hAnsi="Arial" w:cs="Arial"/>
              </w:rPr>
              <w:t>roletype:int</w:t>
            </w:r>
          </w:p>
          <w:p w14:paraId="766E3D30" w14:textId="77777777" w:rsidR="00464BB8" w:rsidRPr="002504CA" w:rsidRDefault="00464BB8" w:rsidP="008C5CBC">
            <w:pPr>
              <w:pStyle w:val="ab"/>
              <w:rPr>
                <w:rFonts w:ascii="Arial" w:hAnsi="Arial" w:cs="Arial"/>
              </w:rPr>
            </w:pPr>
          </w:p>
          <w:p w14:paraId="7E2E59F6" w14:textId="77777777" w:rsidR="00464BB8" w:rsidRPr="002504CA" w:rsidRDefault="00464BB8" w:rsidP="008C5CBC">
            <w:pPr>
              <w:pStyle w:val="ab"/>
              <w:rPr>
                <w:rFonts w:ascii="Arial" w:hAnsi="Arial" w:cs="Arial"/>
              </w:rPr>
            </w:pPr>
          </w:p>
        </w:tc>
        <w:tc>
          <w:tcPr>
            <w:tcW w:w="1526" w:type="dxa"/>
          </w:tcPr>
          <w:p w14:paraId="533E3890" w14:textId="77777777" w:rsidR="00464BB8" w:rsidRPr="002504CA" w:rsidRDefault="00464BB8" w:rsidP="008C5CBC">
            <w:pPr>
              <w:pStyle w:val="InfoBlue"/>
              <w:ind w:left="0"/>
              <w:rPr>
                <w:rFonts w:ascii="Arial" w:hAnsi="Arial" w:cs="Arial"/>
                <w:i w:val="0"/>
                <w:color w:val="auto"/>
              </w:rPr>
            </w:pPr>
            <w:r w:rsidRPr="002504CA">
              <w:rPr>
                <w:rFonts w:ascii="Arial" w:hAnsi="Arial" w:cs="Arial" w:hint="eastAsia"/>
                <w:i w:val="0"/>
                <w:color w:val="auto"/>
              </w:rPr>
              <w:t>account</w:t>
            </w:r>
          </w:p>
          <w:p w14:paraId="150CD271"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om</w:t>
            </w:r>
          </w:p>
        </w:tc>
        <w:tc>
          <w:tcPr>
            <w:tcW w:w="1399" w:type="dxa"/>
          </w:tcPr>
          <w:p w14:paraId="27F202A2" w14:textId="77777777" w:rsidR="00464BB8" w:rsidRPr="002504CA" w:rsidRDefault="00464BB8" w:rsidP="008C5CBC">
            <w:pPr>
              <w:pStyle w:val="InfoBlue"/>
              <w:ind w:left="0"/>
              <w:rPr>
                <w:rFonts w:ascii="Arial" w:hAnsi="Arial" w:cs="Arial"/>
                <w:i w:val="0"/>
                <w:color w:val="auto"/>
              </w:rPr>
            </w:pPr>
            <w:r w:rsidRPr="002504CA">
              <w:rPr>
                <w:rFonts w:ascii="Arial" w:hAnsi="Arial" w:cs="Arial" w:hint="eastAsia"/>
                <w:i w:val="0"/>
                <w:color w:val="auto"/>
              </w:rPr>
              <w:t>Someone w</w:t>
            </w:r>
            <w:r w:rsidRPr="002504CA">
              <w:rPr>
                <w:rFonts w:ascii="Arial" w:hAnsi="Arial" w:cs="Arial"/>
                <w:i w:val="0"/>
                <w:color w:val="auto"/>
              </w:rPr>
              <w:t>ho operates the room</w:t>
            </w:r>
          </w:p>
        </w:tc>
      </w:tr>
      <w:tr w:rsidR="002504CA" w:rsidRPr="002504CA" w14:paraId="7AB147A2" w14:textId="77777777" w:rsidTr="008C5CBC">
        <w:trPr>
          <w:trHeight w:val="1367"/>
        </w:trPr>
        <w:tc>
          <w:tcPr>
            <w:tcW w:w="1526" w:type="dxa"/>
          </w:tcPr>
          <w:p w14:paraId="7D43F39D"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Prop</w:t>
            </w:r>
          </w:p>
        </w:tc>
        <w:tc>
          <w:tcPr>
            <w:tcW w:w="3485" w:type="dxa"/>
          </w:tcPr>
          <w:p w14:paraId="32E5BE0E" w14:textId="5DBA48CD" w:rsidR="00464BB8" w:rsidRPr="002504CA" w:rsidRDefault="00464BB8" w:rsidP="008C5CBC">
            <w:pPr>
              <w:pStyle w:val="ab"/>
              <w:rPr>
                <w:rFonts w:ascii="Arial" w:hAnsi="Arial" w:cs="Arial"/>
              </w:rPr>
            </w:pPr>
            <w:r w:rsidRPr="002504CA">
              <w:rPr>
                <w:rFonts w:ascii="Arial" w:hAnsi="Arial" w:cs="Arial"/>
              </w:rPr>
              <w:t>type:int</w:t>
            </w:r>
          </w:p>
          <w:p w14:paraId="32B8E7D8" w14:textId="2C7C1C1E" w:rsidR="00464BB8" w:rsidRPr="002504CA" w:rsidRDefault="00464BB8" w:rsidP="008C5CBC">
            <w:pPr>
              <w:pStyle w:val="ab"/>
              <w:rPr>
                <w:rFonts w:ascii="Arial" w:hAnsi="Arial" w:cs="Arial"/>
              </w:rPr>
            </w:pPr>
            <w:r w:rsidRPr="002504CA">
              <w:rPr>
                <w:rFonts w:ascii="Arial" w:hAnsi="Arial" w:cs="Arial"/>
              </w:rPr>
              <w:t>value:int</w:t>
            </w:r>
          </w:p>
          <w:p w14:paraId="7AA30B41" w14:textId="72B0F264" w:rsidR="00464BB8" w:rsidRPr="002504CA" w:rsidRDefault="00702829" w:rsidP="008C5CBC">
            <w:pPr>
              <w:pStyle w:val="ab"/>
              <w:rPr>
                <w:rFonts w:ascii="Arial" w:hAnsi="Arial" w:cs="Arial"/>
              </w:rPr>
            </w:pPr>
            <w:r>
              <w:rPr>
                <w:rFonts w:ascii="Arial" w:hAnsi="Arial" w:cs="Arial"/>
              </w:rPr>
              <w:t>PropW</w:t>
            </w:r>
            <w:r w:rsidR="00464BB8" w:rsidRPr="002504CA">
              <w:rPr>
                <w:rFonts w:ascii="Arial" w:hAnsi="Arial" w:cs="Arial"/>
              </w:rPr>
              <w:t>ork:function</w:t>
            </w:r>
          </w:p>
          <w:p w14:paraId="5BF3A8E2" w14:textId="77777777" w:rsidR="00464BB8" w:rsidRPr="002504CA" w:rsidRDefault="00464BB8" w:rsidP="008C5CBC">
            <w:pPr>
              <w:pStyle w:val="ab"/>
              <w:rPr>
                <w:rFonts w:ascii="Arial" w:hAnsi="Arial" w:cs="Arial"/>
              </w:rPr>
            </w:pPr>
            <w:r w:rsidRPr="002504CA">
              <w:rPr>
                <w:rFonts w:ascii="Arial" w:hAnsi="Arial" w:cs="Arial"/>
              </w:rPr>
              <w:t>proppic: pictureposition</w:t>
            </w:r>
          </w:p>
        </w:tc>
        <w:tc>
          <w:tcPr>
            <w:tcW w:w="1526" w:type="dxa"/>
          </w:tcPr>
          <w:p w14:paraId="2DA2D213"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Map</w:t>
            </w:r>
          </w:p>
        </w:tc>
        <w:tc>
          <w:tcPr>
            <w:tcW w:w="1399" w:type="dxa"/>
          </w:tcPr>
          <w:p w14:paraId="5A61F2ED"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equipment or Drugs which role uses in the game</w:t>
            </w:r>
          </w:p>
        </w:tc>
      </w:tr>
    </w:tbl>
    <w:p w14:paraId="7E161460" w14:textId="77777777" w:rsidR="00464BB8" w:rsidRPr="002504CA" w:rsidRDefault="00464BB8" w:rsidP="00464BB8">
      <w:pPr>
        <w:rPr>
          <w:rFonts w:ascii="Arial" w:hAnsi="Arial" w:cs="Arial"/>
        </w:rPr>
      </w:pPr>
    </w:p>
    <w:p w14:paraId="1C2EF53F" w14:textId="7F998EB9" w:rsidR="009B71B0" w:rsidRPr="002504CA" w:rsidRDefault="009B71B0" w:rsidP="00010730">
      <w:pPr>
        <w:pStyle w:val="InfoBlue"/>
        <w:ind w:left="0"/>
        <w:rPr>
          <w:color w:val="auto"/>
        </w:rPr>
      </w:pPr>
    </w:p>
    <w:p w14:paraId="410553D5" w14:textId="72430964" w:rsidR="00010730" w:rsidRPr="002504CA" w:rsidRDefault="00010730" w:rsidP="00010730">
      <w:pPr>
        <w:pStyle w:val="ab"/>
      </w:pPr>
    </w:p>
    <w:p w14:paraId="10CC34DF" w14:textId="3FECF737" w:rsidR="00010730" w:rsidRPr="002504CA" w:rsidRDefault="00274A8B" w:rsidP="00010730">
      <w:pPr>
        <w:pStyle w:val="ab"/>
      </w:pPr>
      <w:r w:rsidRPr="002504CA">
        <w:rPr>
          <w:rFonts w:hint="eastAsia"/>
        </w:rPr>
        <w:t>B</w:t>
      </w:r>
      <w:r w:rsidRPr="002504CA">
        <w:t>oundary Class</w:t>
      </w:r>
    </w:p>
    <w:tbl>
      <w:tblPr>
        <w:tblStyle w:val="ad"/>
        <w:tblW w:w="7999" w:type="dxa"/>
        <w:tblInd w:w="360" w:type="dxa"/>
        <w:tblLook w:val="04A0" w:firstRow="1" w:lastRow="0" w:firstColumn="1" w:lastColumn="0" w:noHBand="0" w:noVBand="1"/>
      </w:tblPr>
      <w:tblGrid>
        <w:gridCol w:w="2045"/>
        <w:gridCol w:w="5954"/>
      </w:tblGrid>
      <w:tr w:rsidR="002504CA" w:rsidRPr="002504CA" w14:paraId="4B1C640D" w14:textId="77777777" w:rsidTr="00C624AA">
        <w:tc>
          <w:tcPr>
            <w:tcW w:w="2045" w:type="dxa"/>
          </w:tcPr>
          <w:p w14:paraId="20B3286B" w14:textId="438E0E40"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Boundary class name</w:t>
            </w:r>
          </w:p>
        </w:tc>
        <w:tc>
          <w:tcPr>
            <w:tcW w:w="5954" w:type="dxa"/>
          </w:tcPr>
          <w:p w14:paraId="00940F52" w14:textId="77777777"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Definition</w:t>
            </w:r>
          </w:p>
        </w:tc>
      </w:tr>
      <w:tr w:rsidR="002504CA" w:rsidRPr="002504CA" w14:paraId="65478329" w14:textId="77777777" w:rsidTr="00C624AA">
        <w:trPr>
          <w:trHeight w:val="2684"/>
        </w:trPr>
        <w:tc>
          <w:tcPr>
            <w:tcW w:w="2045" w:type="dxa"/>
          </w:tcPr>
          <w:p w14:paraId="1B372775" w14:textId="06AA2B81"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RegisterPage</w:t>
            </w:r>
          </w:p>
        </w:tc>
        <w:tc>
          <w:tcPr>
            <w:tcW w:w="5954" w:type="dxa"/>
          </w:tcPr>
          <w:p w14:paraId="24798747" w14:textId="1582774E" w:rsidR="0072594A" w:rsidRPr="002504CA" w:rsidRDefault="000F4741" w:rsidP="000F4741">
            <w:pPr>
              <w:pStyle w:val="InfoBlue"/>
              <w:ind w:left="0"/>
              <w:rPr>
                <w:rFonts w:ascii="Arial" w:hAnsi="Arial" w:cs="Arial"/>
                <w:i w:val="0"/>
                <w:color w:val="auto"/>
              </w:rPr>
            </w:pPr>
            <w:r w:rsidRPr="002504CA">
              <w:rPr>
                <w:rFonts w:ascii="Arial" w:hAnsi="Arial" w:cs="Arial"/>
                <w:i w:val="0"/>
                <w:color w:val="auto"/>
              </w:rPr>
              <w:t>Page for user to submit register information</w:t>
            </w:r>
            <w:r w:rsidR="007D555D" w:rsidRPr="002504CA">
              <w:rPr>
                <w:rFonts w:ascii="Arial" w:hAnsi="Arial" w:cs="Arial"/>
                <w:i w:val="0"/>
                <w:color w:val="auto"/>
              </w:rPr>
              <w:t>.</w:t>
            </w:r>
          </w:p>
        </w:tc>
      </w:tr>
      <w:tr w:rsidR="002504CA" w:rsidRPr="002504CA" w14:paraId="59369BCF" w14:textId="77777777" w:rsidTr="00C624AA">
        <w:trPr>
          <w:trHeight w:val="1367"/>
        </w:trPr>
        <w:tc>
          <w:tcPr>
            <w:tcW w:w="2045" w:type="dxa"/>
          </w:tcPr>
          <w:p w14:paraId="037FA9F8" w14:textId="1B8C588E"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LogInPage</w:t>
            </w:r>
          </w:p>
        </w:tc>
        <w:tc>
          <w:tcPr>
            <w:tcW w:w="5954" w:type="dxa"/>
          </w:tcPr>
          <w:p w14:paraId="2DBD7B79" w14:textId="59A219DA" w:rsidR="0072594A" w:rsidRPr="002504CA" w:rsidRDefault="00A65D17" w:rsidP="00A65D17">
            <w:pPr>
              <w:pStyle w:val="InfoBlue"/>
              <w:ind w:left="0"/>
              <w:rPr>
                <w:rFonts w:ascii="Arial" w:hAnsi="Arial" w:cs="Arial"/>
                <w:i w:val="0"/>
                <w:color w:val="auto"/>
              </w:rPr>
            </w:pPr>
            <w:r w:rsidRPr="002504CA">
              <w:rPr>
                <w:rFonts w:ascii="Arial" w:hAnsi="Arial" w:cs="Arial" w:hint="eastAsia"/>
                <w:i w:val="0"/>
                <w:color w:val="auto"/>
              </w:rPr>
              <w:t xml:space="preserve">Page for users to </w:t>
            </w:r>
            <w:r w:rsidRPr="002504CA">
              <w:rPr>
                <w:rFonts w:ascii="Arial" w:hAnsi="Arial" w:cs="Arial"/>
                <w:i w:val="0"/>
                <w:color w:val="auto"/>
              </w:rPr>
              <w:t>login.</w:t>
            </w:r>
          </w:p>
        </w:tc>
      </w:tr>
      <w:tr w:rsidR="002504CA" w:rsidRPr="002504CA" w14:paraId="6DEBE9DE" w14:textId="77777777" w:rsidTr="00C624AA">
        <w:trPr>
          <w:trHeight w:val="1367"/>
        </w:trPr>
        <w:tc>
          <w:tcPr>
            <w:tcW w:w="2045" w:type="dxa"/>
          </w:tcPr>
          <w:p w14:paraId="1F043FA6" w14:textId="03F6195E"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ChooseRoomPage</w:t>
            </w:r>
          </w:p>
          <w:p w14:paraId="010A88EB" w14:textId="77777777" w:rsidR="0072594A" w:rsidRPr="002504CA" w:rsidRDefault="0072594A" w:rsidP="008C5CBC">
            <w:pPr>
              <w:pStyle w:val="ab"/>
              <w:rPr>
                <w:rFonts w:ascii="Arial" w:hAnsi="Arial" w:cs="Arial"/>
              </w:rPr>
            </w:pPr>
          </w:p>
          <w:p w14:paraId="0C334909" w14:textId="77777777" w:rsidR="0072594A" w:rsidRPr="002504CA" w:rsidRDefault="0072594A" w:rsidP="008C5CBC">
            <w:pPr>
              <w:pStyle w:val="ab"/>
              <w:rPr>
                <w:rFonts w:ascii="Arial" w:hAnsi="Arial" w:cs="Arial"/>
              </w:rPr>
            </w:pPr>
          </w:p>
          <w:p w14:paraId="26859173" w14:textId="77777777" w:rsidR="0072594A" w:rsidRPr="002504CA" w:rsidRDefault="0072594A" w:rsidP="008C5CBC">
            <w:pPr>
              <w:pStyle w:val="ab"/>
              <w:rPr>
                <w:rFonts w:ascii="Arial" w:hAnsi="Arial" w:cs="Arial"/>
              </w:rPr>
            </w:pPr>
          </w:p>
        </w:tc>
        <w:tc>
          <w:tcPr>
            <w:tcW w:w="5954" w:type="dxa"/>
          </w:tcPr>
          <w:p w14:paraId="17A9F36A" w14:textId="32EB9F00" w:rsidR="0072594A" w:rsidRPr="002504CA" w:rsidRDefault="00563A2A" w:rsidP="00563A2A">
            <w:pPr>
              <w:pStyle w:val="InfoBlue"/>
              <w:ind w:left="0"/>
              <w:rPr>
                <w:rFonts w:ascii="Arial" w:hAnsi="Arial" w:cs="Arial"/>
                <w:i w:val="0"/>
                <w:color w:val="auto"/>
              </w:rPr>
            </w:pPr>
            <w:r w:rsidRPr="002504CA">
              <w:rPr>
                <w:rFonts w:ascii="Arial" w:hAnsi="Arial" w:cs="Arial"/>
                <w:i w:val="0"/>
                <w:color w:val="auto"/>
              </w:rPr>
              <w:t>Page for users to search and choose room.</w:t>
            </w:r>
          </w:p>
        </w:tc>
      </w:tr>
      <w:tr w:rsidR="002504CA" w:rsidRPr="002504CA" w14:paraId="6F16308D" w14:textId="77777777" w:rsidTr="00C624AA">
        <w:trPr>
          <w:trHeight w:val="1367"/>
        </w:trPr>
        <w:tc>
          <w:tcPr>
            <w:tcW w:w="2045" w:type="dxa"/>
          </w:tcPr>
          <w:p w14:paraId="0E77EAFA" w14:textId="5B41D40B" w:rsidR="0072594A" w:rsidRPr="002504CA" w:rsidRDefault="0072594A" w:rsidP="006C0E5F">
            <w:pPr>
              <w:pStyle w:val="InfoBlue"/>
              <w:ind w:left="0"/>
              <w:rPr>
                <w:rFonts w:ascii="Arial" w:hAnsi="Arial" w:cs="Arial"/>
                <w:i w:val="0"/>
                <w:color w:val="auto"/>
              </w:rPr>
            </w:pPr>
            <w:r w:rsidRPr="002504CA">
              <w:rPr>
                <w:rFonts w:ascii="Arial" w:hAnsi="Arial" w:cs="Arial" w:hint="eastAsia"/>
                <w:i w:val="0"/>
                <w:color w:val="auto"/>
              </w:rPr>
              <w:lastRenderedPageBreak/>
              <w:t>R</w:t>
            </w:r>
            <w:r w:rsidRPr="002504CA">
              <w:rPr>
                <w:rFonts w:ascii="Arial" w:hAnsi="Arial" w:cs="Arial"/>
                <w:i w:val="0"/>
                <w:color w:val="auto"/>
              </w:rPr>
              <w:t>oomList</w:t>
            </w:r>
          </w:p>
        </w:tc>
        <w:tc>
          <w:tcPr>
            <w:tcW w:w="5954" w:type="dxa"/>
          </w:tcPr>
          <w:p w14:paraId="698A0607" w14:textId="44E2100B" w:rsidR="0072594A" w:rsidRPr="002504CA" w:rsidRDefault="00563A2A" w:rsidP="00563A2A">
            <w:pPr>
              <w:pStyle w:val="InfoBlue"/>
              <w:ind w:left="0"/>
              <w:rPr>
                <w:rFonts w:ascii="Arial" w:hAnsi="Arial" w:cs="Arial"/>
                <w:i w:val="0"/>
                <w:color w:val="auto"/>
              </w:rPr>
            </w:pPr>
            <w:r w:rsidRPr="002504CA">
              <w:rPr>
                <w:rFonts w:ascii="Arial" w:hAnsi="Arial" w:cs="Arial"/>
                <w:i w:val="0"/>
                <w:color w:val="auto"/>
              </w:rPr>
              <w:t>The page for showing the room list.</w:t>
            </w:r>
          </w:p>
        </w:tc>
      </w:tr>
      <w:tr w:rsidR="002504CA" w:rsidRPr="002504CA" w14:paraId="46660DC2" w14:textId="77777777" w:rsidTr="00C624AA">
        <w:trPr>
          <w:trHeight w:val="1367"/>
        </w:trPr>
        <w:tc>
          <w:tcPr>
            <w:tcW w:w="2045" w:type="dxa"/>
          </w:tcPr>
          <w:p w14:paraId="415194A6" w14:textId="4955B4E6"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RoleSelectPage</w:t>
            </w:r>
          </w:p>
        </w:tc>
        <w:tc>
          <w:tcPr>
            <w:tcW w:w="5954" w:type="dxa"/>
          </w:tcPr>
          <w:p w14:paraId="0CEEF628" w14:textId="4F3DE3E8" w:rsidR="0072594A" w:rsidRPr="002504CA" w:rsidRDefault="004D0B7B" w:rsidP="004D0B7B">
            <w:pPr>
              <w:pStyle w:val="InfoBlue"/>
              <w:ind w:left="0"/>
              <w:rPr>
                <w:rFonts w:ascii="Arial" w:hAnsi="Arial" w:cs="Arial"/>
                <w:i w:val="0"/>
                <w:color w:val="auto"/>
              </w:rPr>
            </w:pPr>
            <w:r w:rsidRPr="002504CA">
              <w:rPr>
                <w:rFonts w:ascii="Arial" w:hAnsi="Arial" w:cs="Arial" w:hint="eastAsia"/>
                <w:i w:val="0"/>
                <w:color w:val="auto"/>
              </w:rPr>
              <w:t xml:space="preserve">Page for users to select </w:t>
            </w:r>
            <w:r w:rsidRPr="002504CA">
              <w:rPr>
                <w:rFonts w:ascii="Arial" w:hAnsi="Arial" w:cs="Arial"/>
                <w:i w:val="0"/>
                <w:color w:val="auto"/>
              </w:rPr>
              <w:t>role.</w:t>
            </w:r>
          </w:p>
        </w:tc>
      </w:tr>
      <w:tr w:rsidR="002504CA" w:rsidRPr="002504CA" w14:paraId="516A2741" w14:textId="77777777" w:rsidTr="00C624AA">
        <w:trPr>
          <w:trHeight w:val="1367"/>
        </w:trPr>
        <w:tc>
          <w:tcPr>
            <w:tcW w:w="2045" w:type="dxa"/>
          </w:tcPr>
          <w:p w14:paraId="542AB247" w14:textId="56D2A088"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ResultPage</w:t>
            </w:r>
          </w:p>
        </w:tc>
        <w:tc>
          <w:tcPr>
            <w:tcW w:w="5954" w:type="dxa"/>
          </w:tcPr>
          <w:p w14:paraId="174F1F22" w14:textId="0DE80649" w:rsidR="0072594A" w:rsidRPr="002504CA" w:rsidRDefault="002C2D5E" w:rsidP="002C2D5E">
            <w:pPr>
              <w:pStyle w:val="InfoBlue"/>
              <w:ind w:left="0"/>
              <w:rPr>
                <w:rFonts w:ascii="Arial" w:hAnsi="Arial" w:cs="Arial"/>
                <w:i w:val="0"/>
                <w:color w:val="auto"/>
              </w:rPr>
            </w:pPr>
            <w:r w:rsidRPr="002504CA">
              <w:rPr>
                <w:rFonts w:ascii="Arial" w:hAnsi="Arial" w:cs="Arial" w:hint="eastAsia"/>
                <w:i w:val="0"/>
                <w:color w:val="auto"/>
              </w:rPr>
              <w:t>P</w:t>
            </w:r>
            <w:r w:rsidRPr="002504CA">
              <w:rPr>
                <w:rFonts w:ascii="Arial" w:hAnsi="Arial" w:cs="Arial"/>
                <w:i w:val="0"/>
                <w:color w:val="auto"/>
              </w:rPr>
              <w:t xml:space="preserve">age for the display of final </w:t>
            </w:r>
            <w:r w:rsidR="00855BAF" w:rsidRPr="002504CA">
              <w:rPr>
                <w:rFonts w:ascii="Arial" w:hAnsi="Arial" w:cs="Arial"/>
                <w:i w:val="0"/>
                <w:color w:val="auto"/>
              </w:rPr>
              <w:t>result.</w:t>
            </w:r>
          </w:p>
        </w:tc>
      </w:tr>
      <w:tr w:rsidR="002504CA" w:rsidRPr="002504CA" w14:paraId="1D0C390C" w14:textId="77777777" w:rsidTr="00C624AA">
        <w:trPr>
          <w:trHeight w:val="1367"/>
        </w:trPr>
        <w:tc>
          <w:tcPr>
            <w:tcW w:w="2045" w:type="dxa"/>
          </w:tcPr>
          <w:p w14:paraId="1173B827" w14:textId="5AE4381F" w:rsidR="00E63914" w:rsidRPr="002504CA" w:rsidRDefault="00E63914" w:rsidP="008C5CBC">
            <w:pPr>
              <w:pStyle w:val="InfoBlue"/>
              <w:ind w:left="0"/>
              <w:rPr>
                <w:rFonts w:ascii="Arial" w:hAnsi="Arial" w:cs="Arial"/>
                <w:i w:val="0"/>
                <w:color w:val="auto"/>
              </w:rPr>
            </w:pPr>
            <w:r w:rsidRPr="002504CA">
              <w:rPr>
                <w:rFonts w:ascii="Arial" w:hAnsi="Arial" w:cs="Arial" w:hint="eastAsia"/>
                <w:i w:val="0"/>
                <w:color w:val="auto"/>
              </w:rPr>
              <w:t>GameProcessPage</w:t>
            </w:r>
          </w:p>
        </w:tc>
        <w:tc>
          <w:tcPr>
            <w:tcW w:w="5954" w:type="dxa"/>
          </w:tcPr>
          <w:p w14:paraId="1F6C6931" w14:textId="14927500" w:rsidR="00E63914" w:rsidRPr="002504CA" w:rsidRDefault="00E63914" w:rsidP="00E63914">
            <w:pPr>
              <w:pStyle w:val="InfoBlue"/>
              <w:ind w:left="0"/>
              <w:rPr>
                <w:rFonts w:ascii="Arial" w:hAnsi="Arial" w:cs="Arial"/>
                <w:i w:val="0"/>
                <w:color w:val="auto"/>
              </w:rPr>
            </w:pPr>
            <w:r w:rsidRPr="002504CA">
              <w:rPr>
                <w:rFonts w:ascii="Arial" w:hAnsi="Arial" w:cs="Arial" w:hint="eastAsia"/>
                <w:i w:val="0"/>
                <w:color w:val="auto"/>
              </w:rPr>
              <w:t xml:space="preserve">The page for </w:t>
            </w:r>
            <w:r w:rsidR="00345439" w:rsidRPr="002504CA">
              <w:rPr>
                <w:rFonts w:ascii="Arial" w:hAnsi="Arial" w:cs="Arial"/>
                <w:i w:val="0"/>
                <w:color w:val="auto"/>
              </w:rPr>
              <w:t>users to play games.</w:t>
            </w:r>
          </w:p>
        </w:tc>
      </w:tr>
    </w:tbl>
    <w:p w14:paraId="137B10E4" w14:textId="6BC9FE20" w:rsidR="009B71B0" w:rsidRPr="002504CA" w:rsidRDefault="009B71B0" w:rsidP="00B43491">
      <w:pPr>
        <w:pStyle w:val="InfoBlue"/>
        <w:ind w:left="0"/>
        <w:rPr>
          <w:color w:val="auto"/>
        </w:rPr>
      </w:pPr>
    </w:p>
    <w:p w14:paraId="3F2703D1" w14:textId="32BD914E" w:rsidR="00B43491" w:rsidRPr="002504CA" w:rsidRDefault="00B43491" w:rsidP="00B43491">
      <w:pPr>
        <w:pStyle w:val="ab"/>
      </w:pPr>
    </w:p>
    <w:p w14:paraId="2D7C34C7" w14:textId="6BB555C0" w:rsidR="00B43491" w:rsidRPr="002504CA" w:rsidRDefault="00B43491" w:rsidP="00B43491">
      <w:pPr>
        <w:pStyle w:val="ab"/>
      </w:pPr>
      <w:r w:rsidRPr="002504CA">
        <w:t>Control Class</w:t>
      </w:r>
    </w:p>
    <w:tbl>
      <w:tblPr>
        <w:tblStyle w:val="ad"/>
        <w:tblW w:w="0" w:type="auto"/>
        <w:tblInd w:w="360" w:type="dxa"/>
        <w:tblLook w:val="04A0" w:firstRow="1" w:lastRow="0" w:firstColumn="1" w:lastColumn="0" w:noHBand="0" w:noVBand="1"/>
      </w:tblPr>
      <w:tblGrid>
        <w:gridCol w:w="3965"/>
        <w:gridCol w:w="3971"/>
      </w:tblGrid>
      <w:tr w:rsidR="002504CA" w:rsidRPr="002504CA" w14:paraId="5C2B532B" w14:textId="77777777" w:rsidTr="000F77C7">
        <w:tc>
          <w:tcPr>
            <w:tcW w:w="4258" w:type="dxa"/>
          </w:tcPr>
          <w:p w14:paraId="7343A409" w14:textId="5E378451" w:rsidR="009B71B0" w:rsidRPr="002504CA" w:rsidRDefault="0030626D" w:rsidP="000F77C7">
            <w:pPr>
              <w:pStyle w:val="InfoBlue"/>
              <w:jc w:val="center"/>
              <w:rPr>
                <w:i w:val="0"/>
                <w:noProof/>
                <w:color w:val="auto"/>
                <w:kern w:val="2"/>
                <w:sz w:val="21"/>
                <w:szCs w:val="24"/>
              </w:rPr>
            </w:pPr>
            <w:r w:rsidRPr="002504CA">
              <w:rPr>
                <w:rFonts w:hint="eastAsia"/>
                <w:i w:val="0"/>
                <w:noProof/>
                <w:color w:val="auto"/>
                <w:kern w:val="2"/>
                <w:sz w:val="21"/>
                <w:szCs w:val="24"/>
              </w:rPr>
              <w:t>Control Class Name</w:t>
            </w:r>
          </w:p>
        </w:tc>
        <w:tc>
          <w:tcPr>
            <w:tcW w:w="4258" w:type="dxa"/>
          </w:tcPr>
          <w:p w14:paraId="04F8E9BB" w14:textId="105B629E" w:rsidR="009B71B0" w:rsidRPr="002504CA" w:rsidRDefault="0030626D" w:rsidP="000F77C7">
            <w:pPr>
              <w:pStyle w:val="InfoBlue"/>
              <w:jc w:val="center"/>
              <w:rPr>
                <w:i w:val="0"/>
                <w:noProof/>
                <w:color w:val="auto"/>
                <w:kern w:val="2"/>
                <w:sz w:val="21"/>
                <w:szCs w:val="24"/>
              </w:rPr>
            </w:pPr>
            <w:r w:rsidRPr="002504CA">
              <w:rPr>
                <w:rFonts w:hint="eastAsia"/>
                <w:i w:val="0"/>
                <w:noProof/>
                <w:color w:val="auto"/>
                <w:kern w:val="2"/>
                <w:sz w:val="21"/>
                <w:szCs w:val="24"/>
              </w:rPr>
              <w:t>Definition</w:t>
            </w:r>
          </w:p>
        </w:tc>
      </w:tr>
      <w:tr w:rsidR="002504CA" w:rsidRPr="002504CA" w14:paraId="529C1D3C" w14:textId="77777777" w:rsidTr="000F77C7">
        <w:tc>
          <w:tcPr>
            <w:tcW w:w="4258" w:type="dxa"/>
          </w:tcPr>
          <w:p w14:paraId="05228738" w14:textId="4EB270C6" w:rsidR="009B71B0" w:rsidRPr="002504CA" w:rsidRDefault="00A27A1C" w:rsidP="00532265">
            <w:pPr>
              <w:pStyle w:val="ab"/>
              <w:rPr>
                <w:sz w:val="21"/>
              </w:rPr>
            </w:pPr>
            <w:r w:rsidRPr="002504CA">
              <w:rPr>
                <w:rFonts w:hint="eastAsia"/>
                <w:sz w:val="21"/>
              </w:rPr>
              <w:t>Game</w:t>
            </w:r>
            <w:r w:rsidR="00234B8E" w:rsidRPr="002504CA">
              <w:rPr>
                <w:rFonts w:hint="eastAsia"/>
                <w:sz w:val="21"/>
              </w:rPr>
              <w:t>Control</w:t>
            </w:r>
          </w:p>
        </w:tc>
        <w:tc>
          <w:tcPr>
            <w:tcW w:w="4258" w:type="dxa"/>
          </w:tcPr>
          <w:p w14:paraId="18AA26B8" w14:textId="7D6C5229" w:rsidR="009B71B0" w:rsidRPr="002504CA" w:rsidRDefault="00286143" w:rsidP="00286143">
            <w:pPr>
              <w:pStyle w:val="ab"/>
              <w:rPr>
                <w:sz w:val="21"/>
              </w:rPr>
            </w:pPr>
            <w:r w:rsidRPr="002504CA">
              <w:rPr>
                <w:rFonts w:hint="eastAsia"/>
                <w:sz w:val="21"/>
              </w:rPr>
              <w:t>Control the game logic</w:t>
            </w:r>
          </w:p>
        </w:tc>
      </w:tr>
      <w:tr w:rsidR="002504CA" w:rsidRPr="002504CA" w14:paraId="0328F956" w14:textId="77777777" w:rsidTr="000F77C7">
        <w:tc>
          <w:tcPr>
            <w:tcW w:w="4258" w:type="dxa"/>
          </w:tcPr>
          <w:p w14:paraId="4A1A7012" w14:textId="2B3F9223" w:rsidR="009B71B0" w:rsidRPr="002504CA" w:rsidRDefault="00A27A1C" w:rsidP="00532265">
            <w:pPr>
              <w:pStyle w:val="ab"/>
              <w:rPr>
                <w:sz w:val="21"/>
              </w:rPr>
            </w:pPr>
            <w:r w:rsidRPr="002504CA">
              <w:rPr>
                <w:rFonts w:hint="eastAsia"/>
                <w:sz w:val="21"/>
              </w:rPr>
              <w:t>RoomControl</w:t>
            </w:r>
          </w:p>
        </w:tc>
        <w:tc>
          <w:tcPr>
            <w:tcW w:w="4258" w:type="dxa"/>
          </w:tcPr>
          <w:p w14:paraId="734A443E" w14:textId="2CAE07DD" w:rsidR="009B71B0" w:rsidRPr="002504CA" w:rsidRDefault="000C2AC6" w:rsidP="000C2AC6">
            <w:pPr>
              <w:pStyle w:val="ab"/>
              <w:rPr>
                <w:sz w:val="21"/>
              </w:rPr>
            </w:pPr>
            <w:r w:rsidRPr="002504CA">
              <w:rPr>
                <w:rFonts w:hint="eastAsia"/>
                <w:sz w:val="21"/>
              </w:rPr>
              <w:t xml:space="preserve">Control </w:t>
            </w:r>
            <w:r w:rsidRPr="002504CA">
              <w:rPr>
                <w:sz w:val="21"/>
              </w:rPr>
              <w:t>and manage all the existing rooms</w:t>
            </w:r>
          </w:p>
        </w:tc>
      </w:tr>
      <w:tr w:rsidR="002504CA" w:rsidRPr="002504CA" w14:paraId="69B5469D" w14:textId="77777777" w:rsidTr="000F77C7">
        <w:tc>
          <w:tcPr>
            <w:tcW w:w="4258" w:type="dxa"/>
          </w:tcPr>
          <w:p w14:paraId="2BDB6C30" w14:textId="625896C1" w:rsidR="000C2AC6" w:rsidRPr="002504CA" w:rsidRDefault="00B211FC" w:rsidP="00532265">
            <w:pPr>
              <w:pStyle w:val="ab"/>
            </w:pPr>
            <w:r w:rsidRPr="002504CA">
              <w:rPr>
                <w:rFonts w:hint="eastAsia"/>
              </w:rPr>
              <w:t>UserInfoControl</w:t>
            </w:r>
          </w:p>
        </w:tc>
        <w:tc>
          <w:tcPr>
            <w:tcW w:w="4258" w:type="dxa"/>
          </w:tcPr>
          <w:p w14:paraId="1BD2312D" w14:textId="0946A8CD" w:rsidR="000C2AC6" w:rsidRPr="002504CA" w:rsidRDefault="005F53B1" w:rsidP="000C2AC6">
            <w:pPr>
              <w:pStyle w:val="ab"/>
            </w:pPr>
            <w:r w:rsidRPr="002504CA">
              <w:rPr>
                <w:rFonts w:hint="eastAsia"/>
              </w:rPr>
              <w:t xml:space="preserve">Store and manage </w:t>
            </w:r>
            <w:r w:rsidRPr="002504CA">
              <w:t>the</w:t>
            </w:r>
            <w:r w:rsidRPr="002504CA">
              <w:rPr>
                <w:rFonts w:hint="eastAsia"/>
              </w:rPr>
              <w:t xml:space="preserve"> </w:t>
            </w:r>
            <w:r w:rsidRPr="002504CA">
              <w:t>users’ information</w:t>
            </w:r>
          </w:p>
        </w:tc>
      </w:tr>
      <w:tr w:rsidR="002504CA" w:rsidRPr="002504CA" w14:paraId="7FC51FBC" w14:textId="77777777" w:rsidTr="000F77C7">
        <w:tc>
          <w:tcPr>
            <w:tcW w:w="4258" w:type="dxa"/>
          </w:tcPr>
          <w:p w14:paraId="24FCE2ED" w14:textId="11676221" w:rsidR="005F53B1" w:rsidRPr="002504CA" w:rsidRDefault="00BD6D4B" w:rsidP="00532265">
            <w:pPr>
              <w:pStyle w:val="ab"/>
            </w:pPr>
            <w:r w:rsidRPr="002504CA">
              <w:t>RoleControl</w:t>
            </w:r>
          </w:p>
        </w:tc>
        <w:tc>
          <w:tcPr>
            <w:tcW w:w="4258" w:type="dxa"/>
          </w:tcPr>
          <w:p w14:paraId="149A553F" w14:textId="2960FCA4" w:rsidR="005F53B1" w:rsidRPr="002504CA" w:rsidRDefault="008E0685" w:rsidP="008E0685">
            <w:pPr>
              <w:pStyle w:val="ab"/>
            </w:pPr>
            <w:r w:rsidRPr="002504CA">
              <w:rPr>
                <w:rFonts w:hint="eastAsia"/>
              </w:rPr>
              <w:t xml:space="preserve">Store the property of roles, which </w:t>
            </w:r>
            <w:r w:rsidRPr="002504CA">
              <w:t>attributes the preperty to the users’ roles.</w:t>
            </w:r>
          </w:p>
        </w:tc>
      </w:tr>
    </w:tbl>
    <w:p w14:paraId="55F200A1" w14:textId="5C5BC983" w:rsidR="009B71B0" w:rsidRDefault="009B71B0" w:rsidP="009B71B0">
      <w:pPr>
        <w:pStyle w:val="InfoBlue"/>
        <w:rPr>
          <w:color w:val="auto"/>
        </w:rPr>
      </w:pPr>
    </w:p>
    <w:p w14:paraId="484E8CB8" w14:textId="2E6CF0A1" w:rsidR="00103804" w:rsidRDefault="00103804" w:rsidP="00103804">
      <w:pPr>
        <w:pStyle w:val="ab"/>
      </w:pPr>
    </w:p>
    <w:p w14:paraId="245828C1" w14:textId="117E2B31" w:rsidR="00103804" w:rsidRDefault="00103804" w:rsidP="00103804">
      <w:pPr>
        <w:pStyle w:val="ab"/>
      </w:pPr>
    </w:p>
    <w:p w14:paraId="304BA87B" w14:textId="1543B9D5" w:rsidR="00103804" w:rsidRDefault="00103804" w:rsidP="00103804">
      <w:pPr>
        <w:pStyle w:val="ab"/>
      </w:pPr>
    </w:p>
    <w:p w14:paraId="623CEF80" w14:textId="5C78D696" w:rsidR="00103804" w:rsidRDefault="00103804" w:rsidP="00103804">
      <w:pPr>
        <w:pStyle w:val="ab"/>
      </w:pPr>
    </w:p>
    <w:p w14:paraId="22CD272A" w14:textId="6072D60D" w:rsidR="00103804" w:rsidRDefault="00103804" w:rsidP="00103804">
      <w:pPr>
        <w:pStyle w:val="ab"/>
      </w:pPr>
    </w:p>
    <w:p w14:paraId="5731E85E" w14:textId="38FFBB61" w:rsidR="00103804" w:rsidRPr="00103804" w:rsidRDefault="00103804" w:rsidP="00103804">
      <w:pPr>
        <w:pStyle w:val="ab"/>
      </w:pPr>
    </w:p>
    <w:p w14:paraId="270CE1AB" w14:textId="149BF3B2" w:rsidR="00DD474D" w:rsidRPr="002504CA" w:rsidRDefault="00DD474D" w:rsidP="00DD474D">
      <w:pPr>
        <w:pStyle w:val="ab"/>
      </w:pPr>
      <w:r w:rsidRPr="002504CA">
        <w:rPr>
          <w:rFonts w:hint="eastAsia"/>
        </w:rPr>
        <w:lastRenderedPageBreak/>
        <w:t>Entity Class Diagram</w:t>
      </w:r>
    </w:p>
    <w:p w14:paraId="4A3839B7" w14:textId="27FE7152" w:rsidR="00103804" w:rsidRDefault="00DD474D" w:rsidP="00B065F9">
      <w:pPr>
        <w:pStyle w:val="a6"/>
        <w:ind w:left="360" w:firstLineChars="0" w:firstLine="0"/>
      </w:pPr>
      <w:r w:rsidRPr="002504CA">
        <w:drawing>
          <wp:inline distT="0" distB="0" distL="0" distR="0" wp14:anchorId="7E4689EC" wp14:editId="7D021D15">
            <wp:extent cx="5274310" cy="3041557"/>
            <wp:effectExtent l="0" t="0" r="2540" b="6985"/>
            <wp:docPr id="4" name="图片 4" descr="C:\Users\Zihan Xu\Downloads\re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han Xu\Downloads\realcl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41557"/>
                    </a:xfrm>
                    <a:prstGeom prst="rect">
                      <a:avLst/>
                    </a:prstGeom>
                    <a:noFill/>
                    <a:ln>
                      <a:noFill/>
                    </a:ln>
                  </pic:spPr>
                </pic:pic>
              </a:graphicData>
            </a:graphic>
          </wp:inline>
        </w:drawing>
      </w:r>
    </w:p>
    <w:p w14:paraId="57ED5FF0" w14:textId="7D20943B" w:rsidR="00103804" w:rsidRDefault="00103804" w:rsidP="009B71B0">
      <w:pPr>
        <w:pStyle w:val="a6"/>
        <w:ind w:left="360" w:firstLineChars="0" w:firstLine="0"/>
      </w:pPr>
      <w:r>
        <w:rPr>
          <w:rFonts w:hint="eastAsia"/>
        </w:rPr>
        <w:t>A</w:t>
      </w:r>
      <w:r>
        <w:t>ll class diagram</w:t>
      </w:r>
    </w:p>
    <w:p w14:paraId="3A6222B4" w14:textId="0F64521C" w:rsidR="00B065F9" w:rsidRPr="00B065F9" w:rsidRDefault="00B065F9" w:rsidP="00B065F9">
      <w:pPr>
        <w:widowControl/>
        <w:jc w:val="left"/>
        <w:rPr>
          <w:rFonts w:ascii="宋体" w:hAnsi="宋体" w:cs="宋体"/>
          <w:noProof w:val="0"/>
          <w:kern w:val="0"/>
          <w:sz w:val="24"/>
        </w:rPr>
      </w:pPr>
      <w:r w:rsidRPr="00B065F9">
        <w:rPr>
          <w:rFonts w:ascii="宋体" w:hAnsi="宋体" w:cs="宋体"/>
          <w:kern w:val="0"/>
          <w:sz w:val="24"/>
        </w:rPr>
        <w:drawing>
          <wp:inline distT="0" distB="0" distL="0" distR="0" wp14:anchorId="481074EA" wp14:editId="13716DF6">
            <wp:extent cx="5819775" cy="4987586"/>
            <wp:effectExtent l="0" t="0" r="0" b="3810"/>
            <wp:docPr id="14" name="图片 14" descr="C:\Users\Zihan Xu\Documents\Tencent Files\2436924377\Image\Group\Image1\N)_}~4WP{V]QBB5@%2}_)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han Xu\Documents\Tencent Files\2436924377\Image\Group\Image1\N)_}~4WP{V]QBB5@%2}_)V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046" cy="4992960"/>
                    </a:xfrm>
                    <a:prstGeom prst="rect">
                      <a:avLst/>
                    </a:prstGeom>
                    <a:noFill/>
                    <a:ln>
                      <a:noFill/>
                    </a:ln>
                  </pic:spPr>
                </pic:pic>
              </a:graphicData>
            </a:graphic>
          </wp:inline>
        </w:drawing>
      </w:r>
    </w:p>
    <w:p w14:paraId="26CF2556" w14:textId="653FBF12" w:rsidR="00E2021C" w:rsidRPr="00E2021C" w:rsidRDefault="00E2021C" w:rsidP="00E2021C">
      <w:pPr>
        <w:widowControl/>
        <w:jc w:val="left"/>
        <w:rPr>
          <w:rFonts w:ascii="宋体" w:hAnsi="宋体" w:cs="宋体"/>
          <w:noProof w:val="0"/>
          <w:kern w:val="0"/>
          <w:sz w:val="24"/>
        </w:rPr>
      </w:pPr>
    </w:p>
    <w:p w14:paraId="65E3A3BA" w14:textId="77777777" w:rsidR="008E7EC7" w:rsidRPr="002504CA" w:rsidRDefault="008E7EC7" w:rsidP="009B71B0">
      <w:pPr>
        <w:pStyle w:val="a6"/>
        <w:ind w:left="360" w:firstLineChars="0" w:firstLine="0"/>
      </w:pPr>
    </w:p>
    <w:p w14:paraId="010B507C" w14:textId="3BCCD995" w:rsidR="009B71B0" w:rsidRPr="002504CA" w:rsidRDefault="009B71B0" w:rsidP="009B71B0">
      <w:pPr>
        <w:pStyle w:val="30"/>
      </w:pPr>
      <w:bookmarkStart w:id="27" w:name="_Toc5573648"/>
      <w:r w:rsidRPr="002504CA">
        <w:t>3.4.4</w:t>
      </w:r>
      <w:r w:rsidR="009E0948" w:rsidRPr="002504CA">
        <w:t xml:space="preserve"> </w:t>
      </w:r>
      <w:r w:rsidR="009E0948" w:rsidRPr="002504CA">
        <w:rPr>
          <w:rFonts w:hint="eastAsia"/>
        </w:rPr>
        <w:t>Active Model</w:t>
      </w:r>
      <w:bookmarkEnd w:id="27"/>
    </w:p>
    <w:p w14:paraId="126D6235" w14:textId="0C817ED0" w:rsidR="00D24CA9" w:rsidRDefault="003F3136" w:rsidP="00620C09">
      <w:pPr>
        <w:pStyle w:val="a6"/>
        <w:numPr>
          <w:ilvl w:val="0"/>
          <w:numId w:val="2"/>
        </w:numPr>
        <w:ind w:firstLineChars="0"/>
      </w:pPr>
      <w:r w:rsidRPr="002504CA">
        <w:t>S</w:t>
      </w:r>
      <w:r w:rsidR="009B5166" w:rsidRPr="002504CA">
        <w:t>ystem S</w:t>
      </w:r>
      <w:r w:rsidR="00B54B15" w:rsidRPr="002504CA">
        <w:t xml:space="preserve">equence </w:t>
      </w:r>
      <w:r w:rsidR="009B5166" w:rsidRPr="002504CA">
        <w:t>D</w:t>
      </w:r>
      <w:r w:rsidR="00B54B15" w:rsidRPr="002504CA">
        <w:t xml:space="preserve">iagram and </w:t>
      </w:r>
      <w:r w:rsidR="009B5166" w:rsidRPr="002504CA">
        <w:t>O</w:t>
      </w:r>
      <w:r w:rsidR="00B54B15" w:rsidRPr="002504CA">
        <w:t xml:space="preserve">peration </w:t>
      </w:r>
      <w:r w:rsidR="00AF44F6" w:rsidRPr="002504CA">
        <w:t>C</w:t>
      </w:r>
      <w:r w:rsidR="00B54B15" w:rsidRPr="002504CA">
        <w:t>ontract</w:t>
      </w:r>
    </w:p>
    <w:p w14:paraId="5EEAB286" w14:textId="1B16E9C4" w:rsidR="00D24CA9" w:rsidRPr="00D24CA9" w:rsidRDefault="00D24CA9" w:rsidP="00D24CA9">
      <w:pPr>
        <w:pStyle w:val="a6"/>
        <w:ind w:left="720" w:firstLineChars="0" w:firstLine="0"/>
        <w:rPr>
          <w:b/>
        </w:rPr>
      </w:pPr>
      <w:r w:rsidRPr="00D24CA9">
        <w:rPr>
          <w:b/>
        </w:rPr>
        <w:t>Use case: register</w:t>
      </w:r>
    </w:p>
    <w:p w14:paraId="49E422D0" w14:textId="281A4247" w:rsidR="00897DE4" w:rsidRPr="002504CA" w:rsidRDefault="00897DE4" w:rsidP="00D24CA9">
      <w:pPr>
        <w:pStyle w:val="a6"/>
        <w:ind w:left="720" w:firstLineChars="0" w:firstLine="0"/>
      </w:pPr>
      <w:r w:rsidRPr="002504CA">
        <w:drawing>
          <wp:inline distT="0" distB="0" distL="0" distR="0" wp14:anchorId="7A1A9D8C" wp14:editId="5E98FE7E">
            <wp:extent cx="2352675" cy="2676525"/>
            <wp:effectExtent l="0" t="0" r="9525" b="9525"/>
            <wp:docPr id="1" name="图片 1" descr="C:\Users\Zihan Xu\Downloads\Model!Collaboration5!Interaction1!Regist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han Xu\Downloads\Model!Collaboration5!Interaction1!Register_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63" t="4589" r="36425" b="36800"/>
                    <a:stretch/>
                  </pic:blipFill>
                  <pic:spPr bwMode="auto">
                    <a:xfrm>
                      <a:off x="0" y="0"/>
                      <a:ext cx="2352994" cy="2676888"/>
                    </a:xfrm>
                    <a:prstGeom prst="rect">
                      <a:avLst/>
                    </a:prstGeom>
                    <a:noFill/>
                    <a:ln>
                      <a:noFill/>
                    </a:ln>
                    <a:extLst>
                      <a:ext uri="{53640926-AAD7-44D8-BBD7-CCE9431645EC}">
                        <a14:shadowObscured xmlns:a14="http://schemas.microsoft.com/office/drawing/2010/main"/>
                      </a:ext>
                    </a:extLst>
                  </pic:spPr>
                </pic:pic>
              </a:graphicData>
            </a:graphic>
          </wp:inline>
        </w:drawing>
      </w:r>
    </w:p>
    <w:p w14:paraId="0CA70DED" w14:textId="77777777" w:rsidR="00731325" w:rsidRPr="002504CA" w:rsidRDefault="00731325" w:rsidP="0065564A">
      <w:pPr>
        <w:ind w:leftChars="543" w:left="1140"/>
        <w:jc w:val="left"/>
        <w:rPr>
          <w:rFonts w:ascii="Arial" w:hAnsi="Arial" w:cs="Arial"/>
          <w:b/>
          <w:bCs/>
        </w:rPr>
      </w:pPr>
      <w:r w:rsidRPr="002504CA">
        <w:rPr>
          <w:rFonts w:ascii="Arial" w:hAnsi="Arial" w:cs="Arial"/>
          <w:b/>
          <w:bCs/>
        </w:rPr>
        <w:t>Contract co1: SubmitUserInfo</w:t>
      </w:r>
    </w:p>
    <w:p w14:paraId="7FCDF43E" w14:textId="77777777" w:rsidR="00731325" w:rsidRPr="002504CA" w:rsidRDefault="00731325" w:rsidP="00731325">
      <w:pPr>
        <w:pStyle w:val="a6"/>
        <w:ind w:left="720"/>
      </w:pPr>
      <w:r w:rsidRPr="002504CA">
        <w:t>Operation :submitUserinfo (username:Username , password:Password, email:Email. userID:UserID, phonenumber:Phonenumber)</w:t>
      </w:r>
    </w:p>
    <w:p w14:paraId="1B1FE2BD" w14:textId="77777777" w:rsidR="00731325" w:rsidRPr="002504CA" w:rsidRDefault="00731325" w:rsidP="00731325">
      <w:pPr>
        <w:pStyle w:val="a6"/>
        <w:ind w:left="720"/>
      </w:pPr>
      <w:r w:rsidRPr="002504CA">
        <w:t>Cross reference:Register</w:t>
      </w:r>
    </w:p>
    <w:p w14:paraId="314A3C03" w14:textId="77777777" w:rsidR="00731325" w:rsidRPr="002504CA" w:rsidRDefault="00731325" w:rsidP="00731325">
      <w:pPr>
        <w:pStyle w:val="a6"/>
        <w:ind w:left="720"/>
      </w:pPr>
      <w:r w:rsidRPr="002504CA">
        <w:t>Precondition:The player enters any page</w:t>
      </w:r>
    </w:p>
    <w:p w14:paraId="07ED0048" w14:textId="77777777" w:rsidR="00731325" w:rsidRPr="002504CA" w:rsidRDefault="00731325" w:rsidP="00731325">
      <w:pPr>
        <w:pStyle w:val="a6"/>
        <w:ind w:left="720"/>
      </w:pPr>
      <w:r w:rsidRPr="002504CA">
        <w:t>Postcondition: Create the instance U of User;</w:t>
      </w:r>
    </w:p>
    <w:p w14:paraId="2A307EAF" w14:textId="77777777" w:rsidR="00731325" w:rsidRPr="002504CA" w:rsidRDefault="00731325" w:rsidP="00731325">
      <w:pPr>
        <w:pStyle w:val="a6"/>
        <w:ind w:left="720"/>
      </w:pPr>
      <w:r w:rsidRPr="002504CA">
        <w:t>U. userID assignment;</w:t>
      </w:r>
    </w:p>
    <w:p w14:paraId="2178BFB7" w14:textId="77777777" w:rsidR="00731325" w:rsidRPr="002504CA" w:rsidRDefault="00731325" w:rsidP="00731325">
      <w:pPr>
        <w:pStyle w:val="a6"/>
        <w:ind w:left="720"/>
      </w:pPr>
      <w:r w:rsidRPr="002504CA">
        <w:t>U. userName assigns username;</w:t>
      </w:r>
    </w:p>
    <w:p w14:paraId="305F958A" w14:textId="77777777" w:rsidR="00731325" w:rsidRPr="002504CA" w:rsidRDefault="00731325" w:rsidP="00731325">
      <w:pPr>
        <w:pStyle w:val="a6"/>
        <w:ind w:left="720"/>
      </w:pPr>
      <w:r w:rsidRPr="002504CA">
        <w:t>U. password is assigned to password;</w:t>
      </w:r>
    </w:p>
    <w:p w14:paraId="5DF8A29A" w14:textId="77777777" w:rsidR="00731325" w:rsidRPr="002504CA" w:rsidRDefault="00731325" w:rsidP="00731325">
      <w:pPr>
        <w:pStyle w:val="a6"/>
        <w:ind w:left="720"/>
      </w:pPr>
      <w:r w:rsidRPr="002504CA">
        <w:t>U. phonenumber is assigned phonenumber;</w:t>
      </w:r>
    </w:p>
    <w:p w14:paraId="2682D520" w14:textId="77777777" w:rsidR="00731325" w:rsidRPr="002504CA" w:rsidRDefault="00731325" w:rsidP="00731325">
      <w:pPr>
        <w:pStyle w:val="a6"/>
        <w:ind w:left="720"/>
      </w:pPr>
      <w:r w:rsidRPr="002504CA">
        <w:t>U.e-mail is assigned e-mail.</w:t>
      </w:r>
    </w:p>
    <w:p w14:paraId="0436E4AD" w14:textId="2486DC4F" w:rsidR="00731325" w:rsidRPr="002504CA" w:rsidRDefault="00731325" w:rsidP="00731325">
      <w:pPr>
        <w:pStyle w:val="a6"/>
        <w:ind w:left="720"/>
      </w:pPr>
    </w:p>
    <w:p w14:paraId="634F5831" w14:textId="27C642CE" w:rsidR="001A784D" w:rsidRPr="00D24CA9" w:rsidRDefault="001A784D" w:rsidP="001A784D">
      <w:pPr>
        <w:pStyle w:val="a6"/>
        <w:ind w:left="1020" w:firstLineChars="0" w:firstLine="120"/>
        <w:rPr>
          <w:b/>
        </w:rPr>
      </w:pPr>
      <w:r w:rsidRPr="00D24CA9">
        <w:rPr>
          <w:b/>
        </w:rPr>
        <w:t xml:space="preserve">Use case: </w:t>
      </w:r>
      <w:r>
        <w:rPr>
          <w:b/>
        </w:rPr>
        <w:t>Login</w:t>
      </w:r>
    </w:p>
    <w:p w14:paraId="66E916A1" w14:textId="77777777" w:rsidR="00D24CA9" w:rsidRDefault="00D24CA9" w:rsidP="00731325">
      <w:pPr>
        <w:pStyle w:val="a6"/>
        <w:ind w:left="720"/>
      </w:pPr>
    </w:p>
    <w:p w14:paraId="64BE8310" w14:textId="3625E5AE" w:rsidR="00E36304" w:rsidRPr="002504CA" w:rsidRDefault="00E36304" w:rsidP="00731325">
      <w:pPr>
        <w:pStyle w:val="a6"/>
        <w:ind w:left="720"/>
      </w:pPr>
      <w:r w:rsidRPr="002504CA">
        <w:lastRenderedPageBreak/>
        <w:drawing>
          <wp:inline distT="0" distB="0" distL="0" distR="0" wp14:anchorId="51148AE3" wp14:editId="766A18D0">
            <wp:extent cx="3209925" cy="2905125"/>
            <wp:effectExtent l="0" t="0" r="0" b="9525"/>
            <wp:docPr id="2" name="图片 2" descr="C:\Users\Zihan Xu\Downloads\Model!Collaboration4!Interaction1!logi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Downloads\Model!Collaboration4!Interaction1!login_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47" t="2920" r="19085" b="33463"/>
                    <a:stretch/>
                  </pic:blipFill>
                  <pic:spPr bwMode="auto">
                    <a:xfrm>
                      <a:off x="0" y="0"/>
                      <a:ext cx="3210364" cy="2905523"/>
                    </a:xfrm>
                    <a:prstGeom prst="rect">
                      <a:avLst/>
                    </a:prstGeom>
                    <a:noFill/>
                    <a:ln>
                      <a:noFill/>
                    </a:ln>
                    <a:extLst>
                      <a:ext uri="{53640926-AAD7-44D8-BBD7-CCE9431645EC}">
                        <a14:shadowObscured xmlns:a14="http://schemas.microsoft.com/office/drawing/2010/main"/>
                      </a:ext>
                    </a:extLst>
                  </pic:spPr>
                </pic:pic>
              </a:graphicData>
            </a:graphic>
          </wp:inline>
        </w:drawing>
      </w:r>
    </w:p>
    <w:p w14:paraId="05C2A41E" w14:textId="3BED6167" w:rsidR="00F25E02" w:rsidRPr="0086763C" w:rsidRDefault="00F25E02" w:rsidP="0086763C">
      <w:pPr>
        <w:pStyle w:val="a6"/>
        <w:ind w:left="720" w:firstLineChars="0" w:firstLine="0"/>
        <w:rPr>
          <w:b/>
        </w:rPr>
      </w:pPr>
      <w:r w:rsidRPr="00D24CA9">
        <w:rPr>
          <w:b/>
        </w:rPr>
        <w:t xml:space="preserve">Use case: </w:t>
      </w:r>
      <w:r>
        <w:rPr>
          <w:b/>
        </w:rPr>
        <w:t>CreateRoom</w:t>
      </w:r>
    </w:p>
    <w:p w14:paraId="48EF6F3A" w14:textId="0211F3CD" w:rsidR="00731325" w:rsidRPr="002504CA" w:rsidRDefault="00924501" w:rsidP="00415616">
      <w:pPr>
        <w:pStyle w:val="a6"/>
        <w:ind w:left="720"/>
        <w:jc w:val="center"/>
      </w:pPr>
      <w:r w:rsidRPr="002504CA">
        <w:drawing>
          <wp:inline distT="0" distB="0" distL="0" distR="0" wp14:anchorId="64909EC0" wp14:editId="75EACD62">
            <wp:extent cx="2847975" cy="2400300"/>
            <wp:effectExtent l="0" t="0" r="0" b="0"/>
            <wp:docPr id="3" name="图片 3" descr="C:\Users\Zihan Xu\Downloads\Model!Collaboration1!Interaction2!Create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han Xu\Downloads\Model!Collaboration1!Interaction2!CreateRoom_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489" t="5840" r="37508" b="41599"/>
                    <a:stretch/>
                  </pic:blipFill>
                  <pic:spPr bwMode="auto">
                    <a:xfrm>
                      <a:off x="0" y="0"/>
                      <a:ext cx="2848335" cy="2400604"/>
                    </a:xfrm>
                    <a:prstGeom prst="rect">
                      <a:avLst/>
                    </a:prstGeom>
                    <a:noFill/>
                    <a:ln>
                      <a:noFill/>
                    </a:ln>
                    <a:extLst>
                      <a:ext uri="{53640926-AAD7-44D8-BBD7-CCE9431645EC}">
                        <a14:shadowObscured xmlns:a14="http://schemas.microsoft.com/office/drawing/2010/main"/>
                      </a:ext>
                    </a:extLst>
                  </pic:spPr>
                </pic:pic>
              </a:graphicData>
            </a:graphic>
          </wp:inline>
        </w:drawing>
      </w:r>
    </w:p>
    <w:p w14:paraId="139E43C3" w14:textId="5E857D31" w:rsidR="00924501" w:rsidRPr="002504CA" w:rsidRDefault="00924501" w:rsidP="00731325">
      <w:pPr>
        <w:pStyle w:val="a6"/>
        <w:ind w:left="720"/>
      </w:pPr>
    </w:p>
    <w:p w14:paraId="248AEE9F" w14:textId="77777777" w:rsidR="00731325" w:rsidRPr="002504CA" w:rsidRDefault="00731325" w:rsidP="0065564A">
      <w:pPr>
        <w:ind w:leftChars="543" w:left="1140"/>
        <w:jc w:val="left"/>
        <w:rPr>
          <w:rFonts w:ascii="Arial" w:hAnsi="Arial" w:cs="Arial"/>
          <w:b/>
          <w:bCs/>
        </w:rPr>
      </w:pPr>
      <w:r w:rsidRPr="002504CA">
        <w:rPr>
          <w:rFonts w:ascii="Arial" w:hAnsi="Arial" w:cs="Arial"/>
          <w:b/>
          <w:bCs/>
        </w:rPr>
        <w:t>Contract co2:SetRoomInfo</w:t>
      </w:r>
    </w:p>
    <w:p w14:paraId="00F1087B" w14:textId="77777777" w:rsidR="00731325" w:rsidRPr="002504CA" w:rsidRDefault="00731325" w:rsidP="00731325">
      <w:pPr>
        <w:pStyle w:val="a6"/>
        <w:ind w:left="720"/>
      </w:pPr>
      <w:r w:rsidRPr="002504CA">
        <w:t>Operation: setRoominfo (roomName:RoomName , roomID:RoomID, roomcapacity:RoomCapacity )</w:t>
      </w:r>
    </w:p>
    <w:p w14:paraId="39DF0B6F" w14:textId="77777777" w:rsidR="00731325" w:rsidRPr="002504CA" w:rsidRDefault="00731325" w:rsidP="00731325">
      <w:pPr>
        <w:pStyle w:val="a6"/>
        <w:ind w:left="720"/>
      </w:pPr>
      <w:r w:rsidRPr="002504CA">
        <w:t>Cross-reference: SetRoom</w:t>
      </w:r>
    </w:p>
    <w:p w14:paraId="3CC6765F" w14:textId="77777777" w:rsidR="00731325" w:rsidRPr="002504CA" w:rsidRDefault="00731325" w:rsidP="00731325">
      <w:pPr>
        <w:pStyle w:val="a6"/>
        <w:ind w:left="720"/>
      </w:pPr>
      <w:r w:rsidRPr="002504CA">
        <w:t>Pre-condition:</w:t>
      </w:r>
      <w:r w:rsidRPr="002504CA">
        <w:tab/>
        <w:t>The player prepares to select the Room.</w:t>
      </w:r>
      <w:r w:rsidRPr="002504CA">
        <w:tab/>
      </w:r>
      <w:r w:rsidRPr="002504CA">
        <w:tab/>
      </w:r>
    </w:p>
    <w:p w14:paraId="24B7DFAC" w14:textId="77777777" w:rsidR="00731325" w:rsidRPr="002504CA" w:rsidRDefault="00731325" w:rsidP="00731325">
      <w:pPr>
        <w:pStyle w:val="a6"/>
        <w:ind w:left="720"/>
      </w:pPr>
      <w:r w:rsidRPr="002504CA">
        <w:t>Postconditions: The player establishes the room.</w:t>
      </w:r>
    </w:p>
    <w:p w14:paraId="3D0C9610" w14:textId="77777777" w:rsidR="00731325" w:rsidRPr="002504CA" w:rsidRDefault="00731325" w:rsidP="00731325">
      <w:pPr>
        <w:pStyle w:val="a6"/>
        <w:ind w:left="720"/>
      </w:pPr>
      <w:r w:rsidRPr="002504CA">
        <w:t>R.roomName assignment.</w:t>
      </w:r>
    </w:p>
    <w:p w14:paraId="26E5AFB7" w14:textId="77777777" w:rsidR="00731325" w:rsidRPr="002504CA" w:rsidRDefault="00731325" w:rsidP="00731325">
      <w:pPr>
        <w:pStyle w:val="a6"/>
        <w:ind w:left="720"/>
      </w:pPr>
      <w:r w:rsidRPr="002504CA">
        <w:t>R.roomID is assigned to RoomID.</w:t>
      </w:r>
    </w:p>
    <w:p w14:paraId="5492D965" w14:textId="55C491B7" w:rsidR="00731325" w:rsidRPr="002504CA" w:rsidRDefault="00731325" w:rsidP="00731325">
      <w:pPr>
        <w:pStyle w:val="a6"/>
        <w:ind w:left="720"/>
      </w:pPr>
      <w:r w:rsidRPr="002504CA">
        <w:t>R.roomCapacity is assigned to RoomCapacity.</w:t>
      </w:r>
    </w:p>
    <w:p w14:paraId="79178B9C" w14:textId="63C88488" w:rsidR="00B63844" w:rsidRDefault="00B63844" w:rsidP="00731325">
      <w:pPr>
        <w:pStyle w:val="a6"/>
        <w:ind w:left="720"/>
      </w:pPr>
    </w:p>
    <w:p w14:paraId="1E9149FF" w14:textId="77074754" w:rsidR="00B63844" w:rsidRPr="00B63844" w:rsidRDefault="00B63844" w:rsidP="00B63844">
      <w:pPr>
        <w:pStyle w:val="a6"/>
        <w:ind w:left="720" w:firstLineChars="0" w:firstLine="0"/>
        <w:rPr>
          <w:b/>
        </w:rPr>
      </w:pPr>
      <w:r w:rsidRPr="00D24CA9">
        <w:rPr>
          <w:b/>
        </w:rPr>
        <w:t xml:space="preserve">Use </w:t>
      </w:r>
      <w:r>
        <w:rPr>
          <w:b/>
        </w:rPr>
        <w:t>case: JoinRoom</w:t>
      </w:r>
    </w:p>
    <w:p w14:paraId="7116F0EB" w14:textId="040CC613" w:rsidR="00603D00" w:rsidRPr="002504CA" w:rsidRDefault="00603D00" w:rsidP="00731325">
      <w:pPr>
        <w:pStyle w:val="a6"/>
        <w:ind w:left="720"/>
      </w:pPr>
      <w:r w:rsidRPr="002504CA">
        <w:lastRenderedPageBreak/>
        <w:drawing>
          <wp:inline distT="0" distB="0" distL="0" distR="0" wp14:anchorId="110141E7" wp14:editId="4C2CAE70">
            <wp:extent cx="2524125" cy="2667000"/>
            <wp:effectExtent l="0" t="0" r="9525" b="0"/>
            <wp:docPr id="11" name="图片 11" descr="C:\Users\Zihan Xu\Downloads\Model!Collaboration2!Interaction1!Join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han Xu\Downloads\Model!Collaboration2!Interaction1!JoinRoom_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75" t="1668" r="29561" b="39929"/>
                    <a:stretch/>
                  </pic:blipFill>
                  <pic:spPr bwMode="auto">
                    <a:xfrm>
                      <a:off x="0" y="0"/>
                      <a:ext cx="2524477" cy="2667372"/>
                    </a:xfrm>
                    <a:prstGeom prst="rect">
                      <a:avLst/>
                    </a:prstGeom>
                    <a:noFill/>
                    <a:ln>
                      <a:noFill/>
                    </a:ln>
                    <a:extLst>
                      <a:ext uri="{53640926-AAD7-44D8-BBD7-CCE9431645EC}">
                        <a14:shadowObscured xmlns:a14="http://schemas.microsoft.com/office/drawing/2010/main"/>
                      </a:ext>
                    </a:extLst>
                  </pic:spPr>
                </pic:pic>
              </a:graphicData>
            </a:graphic>
          </wp:inline>
        </w:drawing>
      </w:r>
    </w:p>
    <w:p w14:paraId="43781D5A" w14:textId="78B7E5C5" w:rsidR="005E5B07" w:rsidRDefault="005E5B07" w:rsidP="005E5B07">
      <w:pPr>
        <w:pStyle w:val="a6"/>
        <w:ind w:left="720" w:firstLineChars="0" w:firstLine="0"/>
      </w:pPr>
      <w:r w:rsidRPr="00D24CA9">
        <w:rPr>
          <w:b/>
        </w:rPr>
        <w:t xml:space="preserve">Use case: </w:t>
      </w:r>
      <w:r w:rsidR="00B93D11">
        <w:rPr>
          <w:b/>
        </w:rPr>
        <w:t>SelectRole</w:t>
      </w:r>
    </w:p>
    <w:p w14:paraId="20AAD055" w14:textId="24E6C09D" w:rsidR="00731325" w:rsidRPr="002504CA" w:rsidRDefault="001C27E6" w:rsidP="00731325">
      <w:pPr>
        <w:pStyle w:val="a6"/>
        <w:ind w:left="720"/>
      </w:pPr>
      <w:r w:rsidRPr="002504CA">
        <w:drawing>
          <wp:inline distT="0" distB="0" distL="0" distR="0" wp14:anchorId="6381443E" wp14:editId="5B9F9CE0">
            <wp:extent cx="3152775" cy="2905125"/>
            <wp:effectExtent l="0" t="0" r="9525" b="9525"/>
            <wp:docPr id="10" name="图片 10" descr="C:\Users\Zihan Xu\Downloads\Model!Collaboration3!Interaction1!SeletRo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han Xu\Downloads\Model!Collaboration3!Interaction1!SeletRole_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298" t="3963" r="16918" b="32420"/>
                    <a:stretch/>
                  </pic:blipFill>
                  <pic:spPr bwMode="auto">
                    <a:xfrm>
                      <a:off x="0" y="0"/>
                      <a:ext cx="3153217" cy="2905532"/>
                    </a:xfrm>
                    <a:prstGeom prst="rect">
                      <a:avLst/>
                    </a:prstGeom>
                    <a:noFill/>
                    <a:ln>
                      <a:noFill/>
                    </a:ln>
                    <a:extLst>
                      <a:ext uri="{53640926-AAD7-44D8-BBD7-CCE9431645EC}">
                        <a14:shadowObscured xmlns:a14="http://schemas.microsoft.com/office/drawing/2010/main"/>
                      </a:ext>
                    </a:extLst>
                  </pic:spPr>
                </pic:pic>
              </a:graphicData>
            </a:graphic>
          </wp:inline>
        </w:drawing>
      </w:r>
    </w:p>
    <w:p w14:paraId="30B5DA68" w14:textId="641319FD" w:rsidR="00731325" w:rsidRPr="002504CA" w:rsidRDefault="00731325" w:rsidP="0070304A"/>
    <w:p w14:paraId="4B889003" w14:textId="77777777" w:rsidR="00731325" w:rsidRPr="002504CA" w:rsidRDefault="00731325" w:rsidP="0065564A">
      <w:pPr>
        <w:ind w:leftChars="543" w:left="1140"/>
        <w:jc w:val="left"/>
        <w:rPr>
          <w:rFonts w:ascii="Arial" w:hAnsi="Arial" w:cs="Arial"/>
          <w:b/>
          <w:bCs/>
        </w:rPr>
      </w:pPr>
      <w:r w:rsidRPr="002504CA">
        <w:rPr>
          <w:rFonts w:ascii="Arial" w:hAnsi="Arial" w:cs="Arial"/>
          <w:b/>
          <w:bCs/>
        </w:rPr>
        <w:t>Contract co3: RoleInfo</w:t>
      </w:r>
    </w:p>
    <w:p w14:paraId="5109A0D3" w14:textId="77777777" w:rsidR="00731325" w:rsidRPr="002504CA" w:rsidRDefault="00731325" w:rsidP="00731325">
      <w:pPr>
        <w:pStyle w:val="a6"/>
        <w:ind w:left="720"/>
      </w:pPr>
      <w:r w:rsidRPr="002504CA">
        <w:t>Operation: selectRole (roleName:roleName , roleAppearance:RoleAppearance, roledress:RoleDress )</w:t>
      </w:r>
    </w:p>
    <w:p w14:paraId="796BA168" w14:textId="77777777" w:rsidR="00731325" w:rsidRPr="002504CA" w:rsidRDefault="00731325" w:rsidP="00731325">
      <w:pPr>
        <w:pStyle w:val="a6"/>
        <w:ind w:left="720"/>
      </w:pPr>
      <w:r w:rsidRPr="002504CA">
        <w:t>Cross-reference: SelectRole</w:t>
      </w:r>
    </w:p>
    <w:p w14:paraId="311BFC0F" w14:textId="77777777" w:rsidR="00731325" w:rsidRPr="002504CA" w:rsidRDefault="00731325" w:rsidP="00731325">
      <w:pPr>
        <w:pStyle w:val="a6"/>
        <w:ind w:left="720"/>
      </w:pPr>
      <w:r w:rsidRPr="002504CA">
        <w:t>Pre-condition:</w:t>
      </w:r>
      <w:r w:rsidRPr="002504CA">
        <w:tab/>
        <w:t>The player prepares to select the role.</w:t>
      </w:r>
      <w:r w:rsidRPr="002504CA">
        <w:tab/>
      </w:r>
      <w:r w:rsidRPr="002504CA">
        <w:tab/>
      </w:r>
    </w:p>
    <w:p w14:paraId="19A186DF" w14:textId="77777777" w:rsidR="00731325" w:rsidRPr="002504CA" w:rsidRDefault="00731325" w:rsidP="00731325">
      <w:pPr>
        <w:pStyle w:val="a6"/>
        <w:ind w:left="720"/>
      </w:pPr>
      <w:r w:rsidRPr="002504CA">
        <w:t>Postconditions: The player select the role successfully.</w:t>
      </w:r>
    </w:p>
    <w:p w14:paraId="64BFCE0F" w14:textId="77777777" w:rsidR="00731325" w:rsidRPr="002504CA" w:rsidRDefault="00731325" w:rsidP="00731325">
      <w:pPr>
        <w:pStyle w:val="a6"/>
        <w:ind w:left="720"/>
      </w:pPr>
      <w:r w:rsidRPr="002504CA">
        <w:t>Ro.roleName assignment.</w:t>
      </w:r>
    </w:p>
    <w:p w14:paraId="2D51065E" w14:textId="77777777" w:rsidR="00731325" w:rsidRPr="002504CA" w:rsidRDefault="00731325" w:rsidP="00731325">
      <w:pPr>
        <w:pStyle w:val="a6"/>
        <w:ind w:left="720"/>
      </w:pPr>
      <w:r w:rsidRPr="002504CA">
        <w:t>Ro.apperance is assigned to RoleAppearance.</w:t>
      </w:r>
    </w:p>
    <w:p w14:paraId="186E13BA" w14:textId="35FD6C2E" w:rsidR="00731325" w:rsidRPr="002504CA" w:rsidRDefault="00731325" w:rsidP="00731325">
      <w:pPr>
        <w:pStyle w:val="a6"/>
        <w:ind w:left="720"/>
      </w:pPr>
      <w:r w:rsidRPr="002504CA">
        <w:t>Ro.roledress is assigned to RoleDress</w:t>
      </w:r>
    </w:p>
    <w:p w14:paraId="250AE9EC" w14:textId="5D0624EC" w:rsidR="003D4ED8" w:rsidRDefault="003D4ED8" w:rsidP="00731325">
      <w:pPr>
        <w:pStyle w:val="a6"/>
        <w:ind w:left="720"/>
      </w:pPr>
    </w:p>
    <w:p w14:paraId="482A30ED" w14:textId="43DD8A71" w:rsidR="003D4ED8" w:rsidRPr="00D24CA9" w:rsidRDefault="003D4ED8" w:rsidP="003D4ED8">
      <w:pPr>
        <w:pStyle w:val="a6"/>
        <w:ind w:left="1020" w:firstLineChars="0" w:firstLine="120"/>
        <w:rPr>
          <w:b/>
        </w:rPr>
      </w:pPr>
      <w:r w:rsidRPr="00D24CA9">
        <w:rPr>
          <w:b/>
        </w:rPr>
        <w:t xml:space="preserve">Use case: </w:t>
      </w:r>
      <w:r w:rsidR="00AB4995">
        <w:rPr>
          <w:b/>
        </w:rPr>
        <w:t>P</w:t>
      </w:r>
      <w:r>
        <w:rPr>
          <w:b/>
        </w:rPr>
        <w:t>repare</w:t>
      </w:r>
    </w:p>
    <w:p w14:paraId="4FC35C35" w14:textId="77777777" w:rsidR="003D4ED8" w:rsidRDefault="003D4ED8" w:rsidP="00731325">
      <w:pPr>
        <w:pStyle w:val="a6"/>
        <w:ind w:left="720"/>
      </w:pPr>
    </w:p>
    <w:p w14:paraId="562BE618" w14:textId="25F0E195" w:rsidR="00C018FE" w:rsidRPr="002504CA" w:rsidRDefault="005710C3" w:rsidP="00731325">
      <w:pPr>
        <w:pStyle w:val="a6"/>
        <w:ind w:left="720"/>
      </w:pPr>
      <w:r w:rsidRPr="002504CA">
        <w:lastRenderedPageBreak/>
        <w:drawing>
          <wp:inline distT="0" distB="0" distL="0" distR="0" wp14:anchorId="74006A58" wp14:editId="73E2DF1F">
            <wp:extent cx="3705225" cy="3009900"/>
            <wp:effectExtent l="0" t="0" r="9525" b="0"/>
            <wp:docPr id="12" name="图片 12" descr="C:\Users\Zihan Xu\Downloads\Model!LOOP!Interaction1!Prep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han Xu\Downloads\Model!LOOP!Interaction1!Prepare_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154" t="6465" r="25587" b="27624"/>
                    <a:stretch/>
                  </pic:blipFill>
                  <pic:spPr bwMode="auto">
                    <a:xfrm>
                      <a:off x="0" y="0"/>
                      <a:ext cx="3705682" cy="3010271"/>
                    </a:xfrm>
                    <a:prstGeom prst="rect">
                      <a:avLst/>
                    </a:prstGeom>
                    <a:noFill/>
                    <a:ln>
                      <a:noFill/>
                    </a:ln>
                    <a:extLst>
                      <a:ext uri="{53640926-AAD7-44D8-BBD7-CCE9431645EC}">
                        <a14:shadowObscured xmlns:a14="http://schemas.microsoft.com/office/drawing/2010/main"/>
                      </a:ext>
                    </a:extLst>
                  </pic:spPr>
                </pic:pic>
              </a:graphicData>
            </a:graphic>
          </wp:inline>
        </w:drawing>
      </w:r>
    </w:p>
    <w:p w14:paraId="7539379F" w14:textId="77777777" w:rsidR="002308EA" w:rsidRPr="002504CA" w:rsidRDefault="002308EA" w:rsidP="00731325">
      <w:pPr>
        <w:pStyle w:val="a6"/>
        <w:ind w:left="720"/>
      </w:pPr>
    </w:p>
    <w:p w14:paraId="63BD1403" w14:textId="3F745F01" w:rsidR="000501F7" w:rsidRDefault="000501F7" w:rsidP="000501F7"/>
    <w:p w14:paraId="6E6D721E" w14:textId="36E15940" w:rsidR="000501F7" w:rsidRPr="000501F7" w:rsidRDefault="000501F7" w:rsidP="000501F7">
      <w:pPr>
        <w:pStyle w:val="a6"/>
        <w:ind w:left="720" w:firstLineChars="0" w:firstLine="0"/>
        <w:rPr>
          <w:b/>
        </w:rPr>
      </w:pPr>
      <w:r w:rsidRPr="00D24CA9">
        <w:rPr>
          <w:b/>
        </w:rPr>
        <w:t xml:space="preserve">Use case: </w:t>
      </w:r>
      <w:r w:rsidR="009C5CFB">
        <w:rPr>
          <w:b/>
        </w:rPr>
        <w:t>GameProcess</w:t>
      </w:r>
    </w:p>
    <w:p w14:paraId="0F2DF3EB" w14:textId="553D23C0" w:rsidR="001A7CA8" w:rsidRDefault="008F251A" w:rsidP="001A7CA8">
      <w:pPr>
        <w:pStyle w:val="a6"/>
        <w:ind w:left="720" w:firstLineChars="0" w:firstLine="0"/>
      </w:pPr>
      <w:r w:rsidRPr="002504CA">
        <w:rPr>
          <w:rFonts w:ascii="Arial" w:hAnsi="Arial" w:cs="Arial" w:hint="eastAsia"/>
        </w:rPr>
        <w:drawing>
          <wp:inline distT="0" distB="0" distL="114300" distR="114300" wp14:anchorId="7A125260" wp14:editId="0C44EAD5">
            <wp:extent cx="4545571" cy="3143250"/>
            <wp:effectExtent l="0" t="0" r="7620" b="0"/>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quence"/>
                    <pic:cNvPicPr>
                      <a:picLocks noChangeAspect="1"/>
                    </pic:cNvPicPr>
                  </pic:nvPicPr>
                  <pic:blipFill>
                    <a:blip r:embed="rId19"/>
                    <a:srcRect l="49137" t="3545" r="30351" b="28348"/>
                    <a:stretch>
                      <a:fillRect/>
                    </a:stretch>
                  </pic:blipFill>
                  <pic:spPr>
                    <a:xfrm>
                      <a:off x="0" y="0"/>
                      <a:ext cx="4550134" cy="3146405"/>
                    </a:xfrm>
                    <a:prstGeom prst="rect">
                      <a:avLst/>
                    </a:prstGeom>
                  </pic:spPr>
                </pic:pic>
              </a:graphicData>
            </a:graphic>
          </wp:inline>
        </w:drawing>
      </w:r>
    </w:p>
    <w:p w14:paraId="1494D8A1" w14:textId="77777777" w:rsidR="009C5CFB" w:rsidRDefault="009C5CFB" w:rsidP="009C5CFB">
      <w:pPr>
        <w:ind w:leftChars="543" w:left="1140"/>
        <w:jc w:val="left"/>
        <w:rPr>
          <w:rFonts w:ascii="Arial" w:hAnsi="Arial" w:cs="Arial"/>
          <w:b/>
          <w:bCs/>
        </w:rPr>
      </w:pPr>
    </w:p>
    <w:p w14:paraId="6E476ACC" w14:textId="71639695" w:rsidR="009C5CFB" w:rsidRPr="002504CA" w:rsidRDefault="009C5CFB" w:rsidP="009C5CFB">
      <w:pPr>
        <w:ind w:leftChars="543" w:left="1140"/>
        <w:jc w:val="left"/>
        <w:rPr>
          <w:rFonts w:ascii="Arial" w:hAnsi="Arial" w:cs="Arial"/>
        </w:rPr>
      </w:pPr>
      <w:r w:rsidRPr="002504CA">
        <w:rPr>
          <w:rFonts w:ascii="Arial" w:hAnsi="Arial" w:cs="Arial" w:hint="eastAsia"/>
          <w:b/>
          <w:bCs/>
        </w:rPr>
        <w:t>Contract CO</w:t>
      </w:r>
      <w:r w:rsidRPr="002504CA">
        <w:rPr>
          <w:rFonts w:ascii="Arial" w:hAnsi="Arial" w:cs="Arial"/>
          <w:b/>
          <w:bCs/>
        </w:rPr>
        <w:t>4</w:t>
      </w:r>
      <w:r w:rsidRPr="002504CA">
        <w:rPr>
          <w:rFonts w:ascii="Arial" w:hAnsi="Arial" w:cs="Arial" w:hint="eastAsia"/>
          <w:b/>
          <w:bCs/>
        </w:rPr>
        <w:t>: GenerateMap</w:t>
      </w:r>
    </w:p>
    <w:p w14:paraId="44D8FE95" w14:textId="77777777" w:rsidR="009C5CFB" w:rsidRPr="002504CA" w:rsidRDefault="009C5CFB" w:rsidP="009C5CFB">
      <w:pPr>
        <w:ind w:leftChars="543" w:left="1140"/>
        <w:jc w:val="left"/>
        <w:rPr>
          <w:rFonts w:ascii="Arial" w:hAnsi="Arial" w:cs="Arial"/>
        </w:rPr>
      </w:pPr>
      <w:r w:rsidRPr="002504CA">
        <w:rPr>
          <w:rFonts w:ascii="Arial" w:hAnsi="Arial" w:cs="Arial" w:hint="eastAsia"/>
        </w:rPr>
        <w:t>function: GenerateMap(r:Room)</w:t>
      </w:r>
    </w:p>
    <w:p w14:paraId="53AB7850" w14:textId="77777777" w:rsidR="009C5CFB" w:rsidRPr="002504CA" w:rsidRDefault="009C5CFB" w:rsidP="009C5CFB">
      <w:pPr>
        <w:ind w:leftChars="543" w:left="1140"/>
        <w:jc w:val="left"/>
        <w:rPr>
          <w:rFonts w:ascii="Arial" w:hAnsi="Arial" w:cs="Arial"/>
        </w:rPr>
      </w:pPr>
      <w:r w:rsidRPr="002504CA">
        <w:rPr>
          <w:rFonts w:ascii="Arial" w:hAnsi="Arial" w:cs="Arial" w:hint="eastAsia"/>
        </w:rPr>
        <w:t>cross-reference: Prepare, GameProcess.</w:t>
      </w:r>
    </w:p>
    <w:p w14:paraId="74337B43" w14:textId="77777777" w:rsidR="009C5CFB" w:rsidRPr="002504CA" w:rsidRDefault="009C5CFB" w:rsidP="009C5CFB">
      <w:pPr>
        <w:ind w:leftChars="543" w:left="1140"/>
        <w:jc w:val="left"/>
        <w:rPr>
          <w:rFonts w:ascii="Arial" w:hAnsi="Arial" w:cs="Arial"/>
        </w:rPr>
      </w:pPr>
      <w:r w:rsidRPr="002504CA">
        <w:rPr>
          <w:rFonts w:ascii="Arial" w:hAnsi="Arial" w:cs="Arial" w:hint="eastAsia"/>
        </w:rPr>
        <w:t>precondition: All players are ready.</w:t>
      </w:r>
    </w:p>
    <w:p w14:paraId="760CB040" w14:textId="77777777" w:rsidR="009C5CFB" w:rsidRPr="002504CA" w:rsidRDefault="009C5CFB" w:rsidP="009C5CFB">
      <w:pPr>
        <w:ind w:leftChars="543" w:left="1140"/>
        <w:jc w:val="left"/>
        <w:rPr>
          <w:rFonts w:ascii="Arial" w:hAnsi="Arial" w:cs="Arial"/>
        </w:rPr>
      </w:pPr>
      <w:r w:rsidRPr="002504CA">
        <w:rPr>
          <w:rFonts w:ascii="Arial" w:hAnsi="Arial" w:cs="Arial" w:hint="eastAsia"/>
        </w:rPr>
        <w:t xml:space="preserve">postcondition: </w:t>
      </w:r>
    </w:p>
    <w:p w14:paraId="5FD26B47"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Create the instance of Map, m.</w:t>
      </w:r>
    </w:p>
    <w:p w14:paraId="266A6F84"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Create instances of Prop and generate their locations randomly.</w:t>
      </w:r>
    </w:p>
    <w:p w14:paraId="5C44E3EF"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Create an instance of  Vector&lt;Prop&gt;, assign it to m.proplist.</w:t>
      </w:r>
    </w:p>
    <w:p w14:paraId="59E91E84"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lastRenderedPageBreak/>
        <w:t>For each ID in r.IDlist, create an instance of Role_simple rs,assign ID to rs.id.</w:t>
      </w:r>
    </w:p>
    <w:p w14:paraId="5F448DDC"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For each rs, generate a location vector, assign it to rs.location.</w:t>
      </w:r>
    </w:p>
    <w:p w14:paraId="64031DF1"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For each rs, according to the element in r.roletype at the same place, generate a life value, assgn it to rs.HP.</w:t>
      </w:r>
    </w:p>
    <w:p w14:paraId="66A08B67" w14:textId="77777777" w:rsidR="009C5CFB"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 xml:space="preserve">Create an instance of Vector&lt;Role_simple&gt;, add all instances </w:t>
      </w:r>
      <w:r>
        <w:rPr>
          <w:rFonts w:ascii="Arial" w:hAnsi="Arial" w:cs="Arial" w:hint="eastAsia"/>
        </w:rPr>
        <w:t xml:space="preserve">of Role_simple </w:t>
      </w:r>
      <w:r w:rsidRPr="002504CA">
        <w:rPr>
          <w:rFonts w:ascii="Arial" w:hAnsi="Arial" w:cs="Arial" w:hint="eastAsia"/>
        </w:rPr>
        <w:t>into it, assign it to m.livingrole. Create an instance of Vector&lt;int&gt;,assign it to m.rank.</w:t>
      </w:r>
    </w:p>
    <w:p w14:paraId="2591717D" w14:textId="77777777" w:rsidR="009C5CFB" w:rsidRPr="009C5CFB" w:rsidRDefault="009C5CFB" w:rsidP="001A7CA8">
      <w:pPr>
        <w:pStyle w:val="a6"/>
        <w:ind w:left="720" w:firstLineChars="0" w:firstLine="0"/>
      </w:pPr>
    </w:p>
    <w:p w14:paraId="755269EC" w14:textId="77777777" w:rsidR="00BD70D1" w:rsidRPr="002504CA" w:rsidRDefault="00BD70D1" w:rsidP="00BD70D1">
      <w:pPr>
        <w:ind w:leftChars="543" w:left="1140"/>
        <w:jc w:val="left"/>
        <w:rPr>
          <w:rFonts w:ascii="Arial" w:hAnsi="Arial" w:cs="Arial"/>
          <w:b/>
          <w:bCs/>
        </w:rPr>
      </w:pPr>
    </w:p>
    <w:p w14:paraId="3E90C940" w14:textId="15B77DCF" w:rsidR="00BD70D1" w:rsidRPr="002504CA" w:rsidRDefault="00BD70D1" w:rsidP="00BD70D1">
      <w:pPr>
        <w:ind w:leftChars="543" w:left="1140"/>
        <w:jc w:val="left"/>
        <w:rPr>
          <w:rFonts w:ascii="Arial" w:hAnsi="Arial" w:cs="Arial"/>
          <w:b/>
          <w:bCs/>
        </w:rPr>
      </w:pPr>
      <w:r w:rsidRPr="002504CA">
        <w:rPr>
          <w:rFonts w:ascii="Arial" w:hAnsi="Arial" w:cs="Arial"/>
          <w:b/>
          <w:bCs/>
        </w:rPr>
        <w:t>Contract CO</w:t>
      </w:r>
      <w:r w:rsidR="00A04359" w:rsidRPr="002504CA">
        <w:rPr>
          <w:rFonts w:ascii="Arial" w:hAnsi="Arial" w:cs="Arial"/>
          <w:b/>
          <w:bCs/>
        </w:rPr>
        <w:t>5:</w:t>
      </w:r>
      <w:r w:rsidRPr="002504CA">
        <w:rPr>
          <w:rFonts w:ascii="Arial" w:hAnsi="Arial" w:cs="Arial"/>
          <w:b/>
          <w:bCs/>
        </w:rPr>
        <w:t xml:space="preserve"> Initialize</w:t>
      </w:r>
    </w:p>
    <w:p w14:paraId="74AEC783" w14:textId="77777777" w:rsidR="00CC591D" w:rsidRPr="002504CA" w:rsidRDefault="00CC591D" w:rsidP="00CC591D">
      <w:pPr>
        <w:ind w:leftChars="543" w:left="1140"/>
        <w:jc w:val="left"/>
        <w:rPr>
          <w:rFonts w:ascii="Arial" w:hAnsi="Arial" w:cs="Arial"/>
        </w:rPr>
      </w:pPr>
      <w:r w:rsidRPr="002504CA">
        <w:rPr>
          <w:rFonts w:ascii="Arial" w:hAnsi="Arial" w:cs="Arial" w:hint="eastAsia"/>
        </w:rPr>
        <w:t>function: Initialize(m: Map, roleID: int, roletype: int)</w:t>
      </w:r>
    </w:p>
    <w:p w14:paraId="7028D08B" w14:textId="77777777" w:rsidR="00CC591D" w:rsidRPr="002504CA" w:rsidRDefault="00CC591D" w:rsidP="00CC591D">
      <w:pPr>
        <w:ind w:leftChars="543" w:left="1140"/>
        <w:jc w:val="left"/>
        <w:rPr>
          <w:rFonts w:ascii="Arial" w:hAnsi="Arial" w:cs="Arial"/>
        </w:rPr>
      </w:pPr>
      <w:r w:rsidRPr="002504CA">
        <w:rPr>
          <w:rFonts w:ascii="Arial" w:hAnsi="Arial" w:cs="Arial" w:hint="eastAsia"/>
        </w:rPr>
        <w:t>cross-reference: GameProcess.</w:t>
      </w:r>
    </w:p>
    <w:p w14:paraId="68D54A52" w14:textId="77777777" w:rsidR="00CC591D" w:rsidRPr="002504CA" w:rsidRDefault="00CC591D" w:rsidP="00CC591D">
      <w:pPr>
        <w:ind w:leftChars="543" w:left="1140"/>
        <w:jc w:val="left"/>
        <w:rPr>
          <w:rFonts w:ascii="Arial" w:hAnsi="Arial" w:cs="Arial"/>
        </w:rPr>
      </w:pPr>
      <w:r w:rsidRPr="002504CA">
        <w:rPr>
          <w:rFonts w:ascii="Arial" w:hAnsi="Arial" w:cs="Arial" w:hint="eastAsia"/>
        </w:rPr>
        <w:t>precondition: The map is generated in server.</w:t>
      </w:r>
    </w:p>
    <w:p w14:paraId="5991264C" w14:textId="77777777" w:rsidR="00CC591D" w:rsidRPr="002504CA" w:rsidRDefault="00CC591D" w:rsidP="00CC591D">
      <w:pPr>
        <w:ind w:leftChars="543" w:left="1140"/>
        <w:jc w:val="left"/>
        <w:rPr>
          <w:rFonts w:ascii="Arial" w:hAnsi="Arial" w:cs="Arial"/>
        </w:rPr>
      </w:pPr>
      <w:r w:rsidRPr="002504CA">
        <w:rPr>
          <w:rFonts w:ascii="Arial" w:hAnsi="Arial" w:cs="Arial" w:hint="eastAsia"/>
        </w:rPr>
        <w:t xml:space="preserve">postcondition: </w:t>
      </w:r>
    </w:p>
    <w:p w14:paraId="30770AC6"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Make a copy of the instance m, as m_local.</w:t>
      </w:r>
    </w:p>
    <w:p w14:paraId="61E52D9D"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Create an instance of Role as r.</w:t>
      </w:r>
    </w:p>
    <w:p w14:paraId="3013B827"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assign roleID to r.roleID.</w:t>
      </w:r>
    </w:p>
    <w:p w14:paraId="7F8C7B05"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According to role</w:t>
      </w:r>
      <w:r w:rsidRPr="002504CA">
        <w:rPr>
          <w:rFonts w:ascii="Arial" w:hAnsi="Arial" w:cs="Arial"/>
        </w:rPr>
        <w:t>t</w:t>
      </w:r>
      <w:r w:rsidRPr="002504CA">
        <w:rPr>
          <w:rFonts w:ascii="Arial" w:hAnsi="Arial" w:cs="Arial" w:hint="eastAsia"/>
        </w:rPr>
        <w:t xml:space="preserve">ype, assign different values to r.HP, r.speed, r.vision. </w:t>
      </w:r>
    </w:p>
    <w:p w14:paraId="4B585A43"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Disttribute spaces for r.bag (an instance of Vector&lt;Prop&gt;).</w:t>
      </w:r>
    </w:p>
    <w:p w14:paraId="2614BC24" w14:textId="4ACC0BDF" w:rsidR="00BF6551" w:rsidRPr="002504CA" w:rsidRDefault="00BF6551" w:rsidP="00CC591D">
      <w:pPr>
        <w:pStyle w:val="a6"/>
        <w:ind w:leftChars="400" w:left="840" w:firstLineChars="0" w:firstLine="0"/>
      </w:pPr>
    </w:p>
    <w:p w14:paraId="42088938" w14:textId="55176985" w:rsidR="00BF6551" w:rsidRPr="002504CA" w:rsidRDefault="00BF6551" w:rsidP="00BF6551">
      <w:pPr>
        <w:ind w:leftChars="600" w:left="1260"/>
        <w:jc w:val="left"/>
        <w:rPr>
          <w:rFonts w:ascii="Arial" w:hAnsi="Arial" w:cs="Arial"/>
        </w:rPr>
      </w:pPr>
      <w:r w:rsidRPr="002504CA">
        <w:rPr>
          <w:rFonts w:ascii="Arial" w:hAnsi="Arial" w:cs="Arial" w:hint="eastAsia"/>
          <w:b/>
          <w:bCs/>
        </w:rPr>
        <w:t>Contract CO</w:t>
      </w:r>
      <w:r w:rsidR="00376FB4" w:rsidRPr="002504CA">
        <w:rPr>
          <w:rFonts w:ascii="Arial" w:hAnsi="Arial" w:cs="Arial"/>
          <w:b/>
          <w:bCs/>
        </w:rPr>
        <w:t>6</w:t>
      </w:r>
      <w:r w:rsidRPr="002504CA">
        <w:rPr>
          <w:rFonts w:ascii="Arial" w:hAnsi="Arial" w:cs="Arial" w:hint="eastAsia"/>
          <w:b/>
          <w:bCs/>
        </w:rPr>
        <w:t>: RenewInfo</w:t>
      </w:r>
    </w:p>
    <w:p w14:paraId="1337DF44" w14:textId="77777777" w:rsidR="005B7DA3" w:rsidRPr="002504CA" w:rsidRDefault="005B7DA3" w:rsidP="005B7DA3">
      <w:pPr>
        <w:ind w:leftChars="600" w:left="1260"/>
        <w:jc w:val="left"/>
        <w:rPr>
          <w:rFonts w:ascii="Arial" w:hAnsi="Arial" w:cs="Arial"/>
        </w:rPr>
      </w:pPr>
      <w:r w:rsidRPr="002504CA">
        <w:rPr>
          <w:rFonts w:ascii="Arial" w:hAnsi="Arial" w:cs="Arial" w:hint="eastAsia"/>
        </w:rPr>
        <w:t>function: RenewInfo(livingrole: Vector&lt;Prop&gt;,proplist :Vector&lt;Prop&gt;)</w:t>
      </w:r>
    </w:p>
    <w:p w14:paraId="617CE155" w14:textId="77777777" w:rsidR="005B7DA3" w:rsidRPr="002504CA" w:rsidRDefault="005B7DA3" w:rsidP="005B7DA3">
      <w:pPr>
        <w:ind w:leftChars="600" w:left="1260"/>
        <w:jc w:val="left"/>
        <w:rPr>
          <w:rFonts w:ascii="Arial" w:hAnsi="Arial" w:cs="Arial"/>
        </w:rPr>
      </w:pPr>
      <w:r w:rsidRPr="002504CA">
        <w:rPr>
          <w:rFonts w:ascii="Arial" w:hAnsi="Arial" w:cs="Arial" w:hint="eastAsia"/>
        </w:rPr>
        <w:t>cross-reference: GameProcess, EndOfGame.</w:t>
      </w:r>
    </w:p>
    <w:p w14:paraId="0EDD6B79" w14:textId="77777777" w:rsidR="005B7DA3" w:rsidRPr="002504CA" w:rsidRDefault="005B7DA3" w:rsidP="005B7DA3">
      <w:pPr>
        <w:ind w:leftChars="600" w:left="1260"/>
        <w:jc w:val="left"/>
        <w:rPr>
          <w:rFonts w:ascii="Arial" w:hAnsi="Arial" w:cs="Arial"/>
        </w:rPr>
      </w:pPr>
      <w:r w:rsidRPr="002504CA">
        <w:rPr>
          <w:rFonts w:ascii="Arial" w:hAnsi="Arial" w:cs="Arial" w:hint="eastAsia"/>
        </w:rPr>
        <w:t>precondition: In the game process.</w:t>
      </w:r>
    </w:p>
    <w:p w14:paraId="5F70C285" w14:textId="77777777" w:rsidR="005B7DA3" w:rsidRPr="002504CA" w:rsidRDefault="005B7DA3" w:rsidP="005B7DA3">
      <w:pPr>
        <w:ind w:leftChars="600" w:left="1260"/>
        <w:jc w:val="left"/>
        <w:rPr>
          <w:rFonts w:ascii="Arial" w:hAnsi="Arial" w:cs="Arial"/>
        </w:rPr>
      </w:pPr>
      <w:r w:rsidRPr="002504CA">
        <w:rPr>
          <w:rFonts w:ascii="Arial" w:hAnsi="Arial" w:cs="Arial" w:hint="eastAsia"/>
        </w:rPr>
        <w:t xml:space="preserve">postcondition: </w:t>
      </w:r>
    </w:p>
    <w:p w14:paraId="03E33FB0" w14:textId="77777777" w:rsidR="005B7DA3" w:rsidRPr="002504CA" w:rsidRDefault="005B7DA3" w:rsidP="00D64F5C">
      <w:pPr>
        <w:numPr>
          <w:ilvl w:val="0"/>
          <w:numId w:val="30"/>
        </w:numPr>
        <w:ind w:leftChars="600" w:left="1620" w:hanging="360"/>
        <w:jc w:val="left"/>
        <w:rPr>
          <w:rFonts w:ascii="Arial" w:hAnsi="Arial" w:cs="Arial"/>
        </w:rPr>
      </w:pPr>
      <w:r w:rsidRPr="002504CA">
        <w:rPr>
          <w:rFonts w:ascii="Arial" w:hAnsi="Arial" w:cs="Arial" w:hint="eastAsia"/>
        </w:rPr>
        <w:t>Update the the intance of m_local, assign livingrole to m_local.livingrole.</w:t>
      </w:r>
    </w:p>
    <w:p w14:paraId="400EEE79" w14:textId="3AEF9D32" w:rsidR="005B7DA3" w:rsidRDefault="005B7DA3" w:rsidP="00D64F5C">
      <w:pPr>
        <w:numPr>
          <w:ilvl w:val="0"/>
          <w:numId w:val="30"/>
        </w:numPr>
        <w:ind w:leftChars="600" w:left="1620" w:hanging="360"/>
        <w:jc w:val="left"/>
        <w:rPr>
          <w:rFonts w:ascii="Arial" w:hAnsi="Arial" w:cs="Arial"/>
        </w:rPr>
      </w:pPr>
      <w:r w:rsidRPr="002504CA">
        <w:rPr>
          <w:rFonts w:ascii="Arial" w:hAnsi="Arial" w:cs="Arial" w:hint="eastAsia"/>
        </w:rPr>
        <w:t>Update the the intance of m_local, assign proplist to m_local.proplist.</w:t>
      </w:r>
    </w:p>
    <w:p w14:paraId="156E5372" w14:textId="52038AE0" w:rsidR="000D16D9" w:rsidRDefault="000D16D9" w:rsidP="000D16D9">
      <w:pPr>
        <w:ind w:left="1620"/>
        <w:jc w:val="left"/>
        <w:rPr>
          <w:rFonts w:ascii="Arial" w:hAnsi="Arial" w:cs="Arial"/>
        </w:rPr>
      </w:pPr>
    </w:p>
    <w:p w14:paraId="525F48E6" w14:textId="0871FAB8" w:rsidR="000D16D9" w:rsidRDefault="000D16D9" w:rsidP="000D16D9">
      <w:pPr>
        <w:ind w:left="1620"/>
        <w:jc w:val="left"/>
        <w:rPr>
          <w:rFonts w:ascii="Arial" w:hAnsi="Arial" w:cs="Arial"/>
        </w:rPr>
      </w:pPr>
    </w:p>
    <w:p w14:paraId="17AC0C2F" w14:textId="154D0665" w:rsidR="000D16D9" w:rsidRPr="000D16D9" w:rsidRDefault="000D16D9" w:rsidP="000D16D9">
      <w:pPr>
        <w:pStyle w:val="a6"/>
        <w:ind w:left="720" w:firstLineChars="0" w:firstLine="0"/>
        <w:rPr>
          <w:rFonts w:ascii="Arial" w:hAnsi="Arial" w:cs="Arial"/>
        </w:rPr>
      </w:pPr>
      <w:r w:rsidRPr="00D24CA9">
        <w:rPr>
          <w:b/>
        </w:rPr>
        <w:t xml:space="preserve">Use case: </w:t>
      </w:r>
      <w:r>
        <w:rPr>
          <w:b/>
        </w:rPr>
        <w:t>Attack</w:t>
      </w:r>
    </w:p>
    <w:p w14:paraId="15F64392" w14:textId="77777777" w:rsidR="0055243A" w:rsidRDefault="0055243A" w:rsidP="00BD70D1">
      <w:pPr>
        <w:pStyle w:val="a6"/>
        <w:ind w:left="720" w:firstLineChars="0" w:firstLine="0"/>
        <w:rPr>
          <w:rFonts w:ascii="Arial" w:hAnsi="Arial" w:cs="Arial"/>
        </w:rPr>
      </w:pPr>
    </w:p>
    <w:p w14:paraId="10F035D8" w14:textId="645B19B6" w:rsidR="00BF6551" w:rsidRPr="002504CA" w:rsidRDefault="003B12B4" w:rsidP="00BD70D1">
      <w:pPr>
        <w:pStyle w:val="a6"/>
        <w:ind w:left="720" w:firstLineChars="0" w:firstLine="0"/>
      </w:pPr>
      <w:r w:rsidRPr="002504CA">
        <w:rPr>
          <w:rFonts w:ascii="Arial" w:hAnsi="Arial" w:cs="Arial" w:hint="eastAsia"/>
        </w:rPr>
        <w:lastRenderedPageBreak/>
        <w:drawing>
          <wp:inline distT="0" distB="0" distL="114300" distR="114300" wp14:anchorId="1038E7B9" wp14:editId="63585284">
            <wp:extent cx="3968115" cy="2981325"/>
            <wp:effectExtent l="0" t="0" r="0" b="9525"/>
            <wp:docPr id="6" name="图片 6"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quence"/>
                    <pic:cNvPicPr>
                      <a:picLocks noChangeAspect="1"/>
                    </pic:cNvPicPr>
                  </pic:nvPicPr>
                  <pic:blipFill rotWithShape="1">
                    <a:blip r:embed="rId19"/>
                    <a:srcRect l="737" t="6662" r="85512" b="43723"/>
                    <a:stretch/>
                  </pic:blipFill>
                  <pic:spPr bwMode="auto">
                    <a:xfrm>
                      <a:off x="0" y="0"/>
                      <a:ext cx="3968115" cy="2981325"/>
                    </a:xfrm>
                    <a:prstGeom prst="rect">
                      <a:avLst/>
                    </a:prstGeom>
                    <a:ln>
                      <a:noFill/>
                    </a:ln>
                    <a:extLst>
                      <a:ext uri="{53640926-AAD7-44D8-BBD7-CCE9431645EC}">
                        <a14:shadowObscured xmlns:a14="http://schemas.microsoft.com/office/drawing/2010/main"/>
                      </a:ext>
                    </a:extLst>
                  </pic:spPr>
                </pic:pic>
              </a:graphicData>
            </a:graphic>
          </wp:inline>
        </w:drawing>
      </w:r>
    </w:p>
    <w:p w14:paraId="5FC41CCB" w14:textId="41BB07ED" w:rsidR="00EE1A80" w:rsidRPr="002504CA" w:rsidRDefault="00EE1A80" w:rsidP="00EE1A80">
      <w:pPr>
        <w:ind w:leftChars="600" w:left="1260"/>
        <w:jc w:val="left"/>
        <w:rPr>
          <w:rFonts w:ascii="Arial" w:hAnsi="Arial" w:cs="Arial"/>
          <w:b/>
          <w:bCs/>
        </w:rPr>
      </w:pPr>
      <w:r w:rsidRPr="002504CA">
        <w:rPr>
          <w:rFonts w:ascii="Arial" w:hAnsi="Arial" w:cs="Arial" w:hint="eastAsia"/>
          <w:b/>
          <w:bCs/>
        </w:rPr>
        <w:t>Contract CO7: CauseDamage</w:t>
      </w:r>
    </w:p>
    <w:p w14:paraId="6C51F33D" w14:textId="77777777" w:rsidR="002874AF" w:rsidRPr="002504CA" w:rsidRDefault="002874AF" w:rsidP="002874AF">
      <w:pPr>
        <w:ind w:leftChars="600" w:left="1260"/>
        <w:jc w:val="left"/>
        <w:rPr>
          <w:rFonts w:ascii="Arial" w:hAnsi="Arial" w:cs="Arial"/>
        </w:rPr>
      </w:pPr>
      <w:r w:rsidRPr="002504CA">
        <w:rPr>
          <w:rFonts w:ascii="Arial" w:hAnsi="Arial" w:cs="Arial" w:hint="eastAsia"/>
        </w:rPr>
        <w:t>function:  CauseDamage(damage: int, targetID: int)</w:t>
      </w:r>
    </w:p>
    <w:p w14:paraId="1EED4B72" w14:textId="77777777" w:rsidR="002874AF" w:rsidRPr="002504CA" w:rsidRDefault="002874AF" w:rsidP="002874AF">
      <w:pPr>
        <w:ind w:leftChars="600" w:left="1260"/>
        <w:jc w:val="left"/>
        <w:rPr>
          <w:rFonts w:ascii="Arial" w:hAnsi="Arial" w:cs="Arial"/>
        </w:rPr>
      </w:pPr>
      <w:r w:rsidRPr="002504CA">
        <w:rPr>
          <w:rFonts w:ascii="Arial" w:hAnsi="Arial" w:cs="Arial" w:hint="eastAsia"/>
        </w:rPr>
        <w:t>cross-reference: GameProcess, Attack.</w:t>
      </w:r>
    </w:p>
    <w:p w14:paraId="107417A1" w14:textId="77777777" w:rsidR="002874AF" w:rsidRPr="002504CA" w:rsidRDefault="002874AF" w:rsidP="002874AF">
      <w:pPr>
        <w:ind w:leftChars="600" w:left="1260"/>
        <w:jc w:val="left"/>
        <w:rPr>
          <w:rFonts w:ascii="Arial" w:hAnsi="Arial" w:cs="Arial"/>
        </w:rPr>
      </w:pPr>
      <w:r w:rsidRPr="002504CA">
        <w:rPr>
          <w:rFonts w:ascii="Arial" w:hAnsi="Arial" w:cs="Arial" w:hint="eastAsia"/>
        </w:rPr>
        <w:t>precondition: One user hit another.</w:t>
      </w:r>
    </w:p>
    <w:p w14:paraId="50BB2C57" w14:textId="77777777" w:rsidR="002874AF" w:rsidRPr="002504CA" w:rsidRDefault="002874AF" w:rsidP="002874AF">
      <w:pPr>
        <w:ind w:leftChars="600" w:left="1260"/>
        <w:jc w:val="left"/>
        <w:rPr>
          <w:rFonts w:ascii="Arial" w:hAnsi="Arial" w:cs="Arial"/>
        </w:rPr>
      </w:pPr>
      <w:r w:rsidRPr="002504CA">
        <w:rPr>
          <w:rFonts w:ascii="Arial" w:hAnsi="Arial" w:cs="Arial" w:hint="eastAsia"/>
        </w:rPr>
        <w:t xml:space="preserve">postcondition: </w:t>
      </w:r>
    </w:p>
    <w:p w14:paraId="37A0EFEE" w14:textId="0451B27A" w:rsidR="002874AF" w:rsidRPr="002504CA" w:rsidRDefault="002874AF" w:rsidP="00620C09">
      <w:pPr>
        <w:numPr>
          <w:ilvl w:val="0"/>
          <w:numId w:val="31"/>
        </w:numPr>
        <w:ind w:leftChars="600" w:left="1620" w:hanging="360"/>
        <w:jc w:val="left"/>
        <w:rPr>
          <w:rFonts w:ascii="Arial" w:hAnsi="Arial" w:cs="Arial"/>
        </w:rPr>
      </w:pPr>
      <w:r w:rsidRPr="002504CA">
        <w:rPr>
          <w:rFonts w:ascii="Arial" w:hAnsi="Arial" w:cs="Arial" w:hint="eastAsia"/>
        </w:rPr>
        <w:t>Compare targetID with elements in m.livingrole, find the Role_simple rs, which has the same re.id.</w:t>
      </w:r>
    </w:p>
    <w:p w14:paraId="34214DA3" w14:textId="7A18130B" w:rsidR="002874AF" w:rsidRPr="002504CA" w:rsidRDefault="002874AF" w:rsidP="00620C09">
      <w:pPr>
        <w:numPr>
          <w:ilvl w:val="0"/>
          <w:numId w:val="31"/>
        </w:numPr>
        <w:ind w:leftChars="600" w:left="1620" w:hanging="360"/>
        <w:jc w:val="left"/>
        <w:rPr>
          <w:rFonts w:ascii="Arial" w:hAnsi="Arial" w:cs="Arial"/>
        </w:rPr>
      </w:pPr>
      <w:r w:rsidRPr="002504CA">
        <w:rPr>
          <w:rFonts w:ascii="Arial" w:hAnsi="Arial" w:cs="Arial" w:hint="eastAsia"/>
        </w:rPr>
        <w:t>Reduce rs</w:t>
      </w:r>
      <w:r w:rsidR="001C0C6B">
        <w:rPr>
          <w:rFonts w:ascii="Arial" w:hAnsi="Arial" w:cs="Arial" w:hint="eastAsia"/>
        </w:rPr>
        <w:t>.HP</w:t>
      </w:r>
      <w:r w:rsidRPr="002504CA">
        <w:rPr>
          <w:rFonts w:ascii="Arial" w:hAnsi="Arial" w:cs="Arial" w:hint="eastAsia"/>
        </w:rPr>
        <w:t xml:space="preserve"> by damage.</w:t>
      </w:r>
    </w:p>
    <w:p w14:paraId="7CAC2753" w14:textId="3F5E57DB" w:rsidR="002874AF" w:rsidRDefault="002874AF" w:rsidP="00620C09">
      <w:pPr>
        <w:numPr>
          <w:ilvl w:val="0"/>
          <w:numId w:val="31"/>
        </w:numPr>
        <w:ind w:leftChars="600" w:left="1620" w:hanging="360"/>
        <w:jc w:val="left"/>
        <w:rPr>
          <w:rFonts w:ascii="Arial" w:hAnsi="Arial" w:cs="Arial"/>
        </w:rPr>
      </w:pPr>
      <w:r w:rsidRPr="002504CA">
        <w:rPr>
          <w:rFonts w:ascii="Arial" w:hAnsi="Arial" w:cs="Arial" w:hint="eastAsia"/>
        </w:rPr>
        <w:t>If rs.HP is no more than 0, remove it from m.livingrole.</w:t>
      </w:r>
    </w:p>
    <w:p w14:paraId="215D52B0" w14:textId="5C6259C0" w:rsidR="0055243A" w:rsidRDefault="0055243A" w:rsidP="0055243A">
      <w:pPr>
        <w:ind w:left="1620"/>
        <w:jc w:val="left"/>
        <w:rPr>
          <w:rFonts w:ascii="Arial" w:hAnsi="Arial" w:cs="Arial"/>
        </w:rPr>
      </w:pPr>
    </w:p>
    <w:p w14:paraId="6F678C8E" w14:textId="2D7AF254" w:rsidR="00B66B69" w:rsidRPr="00090794" w:rsidRDefault="0055243A" w:rsidP="00090794">
      <w:pPr>
        <w:pStyle w:val="a6"/>
        <w:ind w:left="720" w:firstLineChars="0" w:firstLine="0"/>
        <w:rPr>
          <w:rFonts w:ascii="Arial" w:hAnsi="Arial" w:cs="Arial"/>
        </w:rPr>
      </w:pPr>
      <w:r w:rsidRPr="00D24CA9">
        <w:rPr>
          <w:b/>
        </w:rPr>
        <w:t xml:space="preserve">Use case: </w:t>
      </w:r>
      <w:r>
        <w:rPr>
          <w:b/>
        </w:rPr>
        <w:t>UseProp</w:t>
      </w:r>
    </w:p>
    <w:p w14:paraId="70074304" w14:textId="190C2830" w:rsidR="003B12B4" w:rsidRDefault="00291318" w:rsidP="00BD70D1">
      <w:pPr>
        <w:pStyle w:val="a6"/>
        <w:ind w:left="720" w:firstLineChars="0" w:firstLine="0"/>
      </w:pPr>
      <w:r w:rsidRPr="002504CA">
        <w:rPr>
          <w:rFonts w:ascii="Arial" w:hAnsi="Arial" w:cs="Arial" w:hint="eastAsia"/>
        </w:rPr>
        <w:drawing>
          <wp:inline distT="0" distB="0" distL="114300" distR="114300" wp14:anchorId="46AB61F0" wp14:editId="6DE7C090">
            <wp:extent cx="4067175" cy="2723515"/>
            <wp:effectExtent l="0" t="0" r="9525" b="635"/>
            <wp:docPr id="7" name="图片 7"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quence"/>
                    <pic:cNvPicPr>
                      <a:picLocks noChangeAspect="1"/>
                    </pic:cNvPicPr>
                  </pic:nvPicPr>
                  <pic:blipFill rotWithShape="1">
                    <a:blip r:embed="rId19"/>
                    <a:srcRect l="16845" t="3974" r="69875" b="46852"/>
                    <a:stretch/>
                  </pic:blipFill>
                  <pic:spPr bwMode="auto">
                    <a:xfrm>
                      <a:off x="0" y="0"/>
                      <a:ext cx="4080515" cy="2732448"/>
                    </a:xfrm>
                    <a:prstGeom prst="rect">
                      <a:avLst/>
                    </a:prstGeom>
                    <a:ln>
                      <a:noFill/>
                    </a:ln>
                    <a:extLst>
                      <a:ext uri="{53640926-AAD7-44D8-BBD7-CCE9431645EC}">
                        <a14:shadowObscured xmlns:a14="http://schemas.microsoft.com/office/drawing/2010/main"/>
                      </a:ext>
                    </a:extLst>
                  </pic:spPr>
                </pic:pic>
              </a:graphicData>
            </a:graphic>
          </wp:inline>
        </w:drawing>
      </w:r>
    </w:p>
    <w:p w14:paraId="026E821F" w14:textId="3F6214A3" w:rsidR="00B66B69" w:rsidRDefault="00B66B69" w:rsidP="00BD70D1">
      <w:pPr>
        <w:pStyle w:val="a6"/>
        <w:ind w:left="720" w:firstLineChars="0" w:firstLine="0"/>
      </w:pPr>
    </w:p>
    <w:p w14:paraId="30BE8150" w14:textId="4E52EF2D" w:rsidR="00090794" w:rsidRDefault="00090794" w:rsidP="00BD70D1">
      <w:pPr>
        <w:pStyle w:val="a6"/>
        <w:ind w:left="720" w:firstLineChars="0" w:firstLine="0"/>
      </w:pPr>
    </w:p>
    <w:p w14:paraId="5EAE7766" w14:textId="77777777" w:rsidR="00090794" w:rsidRPr="002504CA" w:rsidRDefault="00090794" w:rsidP="00BD70D1">
      <w:pPr>
        <w:pStyle w:val="a6"/>
        <w:ind w:left="720" w:firstLineChars="0" w:firstLine="0"/>
      </w:pPr>
    </w:p>
    <w:p w14:paraId="240C0A11" w14:textId="57A8FEB4" w:rsidR="00317493" w:rsidRPr="002504CA" w:rsidRDefault="003D6B20" w:rsidP="00317493">
      <w:pPr>
        <w:pStyle w:val="a6"/>
        <w:ind w:left="720" w:firstLine="422"/>
        <w:rPr>
          <w:rFonts w:ascii="Arial" w:hAnsi="Arial" w:cs="Arial"/>
          <w:b/>
          <w:bCs/>
        </w:rPr>
      </w:pPr>
      <w:r w:rsidRPr="002504CA">
        <w:rPr>
          <w:rFonts w:ascii="Arial" w:hAnsi="Arial" w:cs="Arial"/>
          <w:b/>
          <w:bCs/>
        </w:rPr>
        <w:lastRenderedPageBreak/>
        <w:t>Contract CO8</w:t>
      </w:r>
      <w:r w:rsidR="00317493" w:rsidRPr="002504CA">
        <w:rPr>
          <w:rFonts w:ascii="Arial" w:hAnsi="Arial" w:cs="Arial"/>
          <w:b/>
          <w:bCs/>
        </w:rPr>
        <w:t>: ChooseProp</w:t>
      </w:r>
    </w:p>
    <w:p w14:paraId="31A9C25D" w14:textId="77777777" w:rsidR="007A3893" w:rsidRPr="002504CA" w:rsidRDefault="007A3893" w:rsidP="007A3893">
      <w:pPr>
        <w:ind w:leftChars="544" w:left="1142"/>
        <w:jc w:val="left"/>
        <w:rPr>
          <w:rFonts w:ascii="Arial" w:hAnsi="Arial" w:cs="Arial"/>
        </w:rPr>
      </w:pPr>
      <w:r w:rsidRPr="002504CA">
        <w:rPr>
          <w:rFonts w:ascii="Arial" w:hAnsi="Arial" w:cs="Arial" w:hint="eastAsia"/>
        </w:rPr>
        <w:t>function:  ChooseProp(p: Prop, r:Role)</w:t>
      </w:r>
    </w:p>
    <w:p w14:paraId="58922AF9" w14:textId="77777777" w:rsidR="007A3893" w:rsidRPr="002504CA" w:rsidRDefault="007A3893" w:rsidP="007A3893">
      <w:pPr>
        <w:ind w:leftChars="544" w:left="1142"/>
        <w:jc w:val="left"/>
        <w:rPr>
          <w:rFonts w:ascii="Arial" w:hAnsi="Arial" w:cs="Arial"/>
        </w:rPr>
      </w:pPr>
      <w:r w:rsidRPr="002504CA">
        <w:rPr>
          <w:rFonts w:ascii="Arial" w:hAnsi="Arial" w:cs="Arial" w:hint="eastAsia"/>
        </w:rPr>
        <w:t>cross-reference: GameProcess, UseProps.</w:t>
      </w:r>
    </w:p>
    <w:p w14:paraId="7A876D58" w14:textId="77777777" w:rsidR="007A3893" w:rsidRPr="002504CA" w:rsidRDefault="007A3893" w:rsidP="007A3893">
      <w:pPr>
        <w:ind w:leftChars="544" w:left="1142"/>
        <w:jc w:val="left"/>
        <w:rPr>
          <w:rFonts w:ascii="Arial" w:hAnsi="Arial" w:cs="Arial"/>
        </w:rPr>
      </w:pPr>
      <w:r w:rsidRPr="002504CA">
        <w:rPr>
          <w:rFonts w:ascii="Arial" w:hAnsi="Arial" w:cs="Arial" w:hint="eastAsia"/>
        </w:rPr>
        <w:t>precondition: User opens the bag.</w:t>
      </w:r>
    </w:p>
    <w:p w14:paraId="387AAF79" w14:textId="77777777" w:rsidR="007A3893" w:rsidRPr="002504CA" w:rsidRDefault="007A3893" w:rsidP="007A3893">
      <w:pPr>
        <w:ind w:leftChars="544" w:left="1142"/>
        <w:jc w:val="left"/>
        <w:rPr>
          <w:rFonts w:ascii="Arial" w:hAnsi="Arial" w:cs="Arial"/>
        </w:rPr>
      </w:pPr>
      <w:r w:rsidRPr="002504CA">
        <w:rPr>
          <w:rFonts w:ascii="Arial" w:hAnsi="Arial" w:cs="Arial" w:hint="eastAsia"/>
        </w:rPr>
        <w:t xml:space="preserve">postcondition: </w:t>
      </w:r>
    </w:p>
    <w:p w14:paraId="55AA7B04" w14:textId="77777777" w:rsidR="007A3893" w:rsidRPr="002504CA"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Remove the prop from Role instance r.bag.</w:t>
      </w:r>
    </w:p>
    <w:p w14:paraId="083E1BED" w14:textId="3356EB9E" w:rsidR="007A3893" w:rsidRPr="002504CA"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 xml:space="preserve">If p.type is shoe, add p.value to r.speed ,add r.shoe in r.bag and set r.shoe with p.                                                                                                                                    </w:t>
      </w:r>
    </w:p>
    <w:p w14:paraId="51C213E9" w14:textId="7D43CD08" w:rsidR="007A3893" w:rsidRPr="002504CA"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If p.type is weapon, add p.value to r.attack, add r.weapon in r.bag and set r.weapon with p.</w:t>
      </w:r>
    </w:p>
    <w:p w14:paraId="1D82B00E" w14:textId="2BA6126C" w:rsidR="007A3893"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If p.type is medicine, call the function p.PropWork(r: Role).</w:t>
      </w:r>
    </w:p>
    <w:p w14:paraId="1D1D710F" w14:textId="06B1D009" w:rsidR="002753D5" w:rsidRDefault="002753D5" w:rsidP="002753D5">
      <w:pPr>
        <w:ind w:left="1922"/>
        <w:jc w:val="left"/>
        <w:rPr>
          <w:rFonts w:ascii="Arial" w:hAnsi="Arial" w:cs="Arial"/>
        </w:rPr>
      </w:pPr>
    </w:p>
    <w:p w14:paraId="6E869ACB" w14:textId="3DAAA750" w:rsidR="002753D5" w:rsidRDefault="002753D5" w:rsidP="002753D5">
      <w:pPr>
        <w:ind w:left="1922"/>
        <w:jc w:val="left"/>
        <w:rPr>
          <w:rFonts w:ascii="Arial" w:hAnsi="Arial" w:cs="Arial"/>
        </w:rPr>
      </w:pPr>
    </w:p>
    <w:p w14:paraId="14053FE7" w14:textId="4D0A621C" w:rsidR="00F30389" w:rsidRPr="00F30389" w:rsidRDefault="002753D5" w:rsidP="00B628BB">
      <w:pPr>
        <w:pStyle w:val="a6"/>
        <w:ind w:left="840" w:firstLineChars="0"/>
        <w:rPr>
          <w:b/>
        </w:rPr>
      </w:pPr>
      <w:r w:rsidRPr="00D24CA9">
        <w:rPr>
          <w:b/>
        </w:rPr>
        <w:t xml:space="preserve">Use case: </w:t>
      </w:r>
      <w:r>
        <w:rPr>
          <w:b/>
        </w:rPr>
        <w:t>EndOfGame</w:t>
      </w:r>
      <w:r w:rsidR="00914383">
        <w:rPr>
          <w:b/>
        </w:rPr>
        <w:tab/>
      </w:r>
      <w:r w:rsidR="00914383">
        <w:rPr>
          <w:b/>
        </w:rPr>
        <w:tab/>
      </w:r>
      <w:r w:rsidR="00914383">
        <w:rPr>
          <w:b/>
        </w:rPr>
        <w:tab/>
      </w:r>
      <w:r w:rsidR="00914383">
        <w:rPr>
          <w:b/>
        </w:rPr>
        <w:tab/>
      </w:r>
      <w:r w:rsidR="00914383">
        <w:rPr>
          <w:b/>
        </w:rPr>
        <w:tab/>
      </w:r>
      <w:r w:rsidR="00914383">
        <w:rPr>
          <w:b/>
        </w:rPr>
        <w:tab/>
      </w:r>
      <w:r>
        <w:rPr>
          <w:b/>
        </w:rPr>
        <w:tab/>
      </w:r>
      <w:r w:rsidRPr="00D24CA9">
        <w:rPr>
          <w:b/>
        </w:rPr>
        <w:t xml:space="preserve">Use case: </w:t>
      </w:r>
      <w:r>
        <w:rPr>
          <w:b/>
        </w:rPr>
        <w:t>ShowResult</w:t>
      </w:r>
    </w:p>
    <w:p w14:paraId="39A8DDD5" w14:textId="131E7F45" w:rsidR="007A3893" w:rsidRPr="002504CA" w:rsidRDefault="003E785B" w:rsidP="007A3893">
      <w:pPr>
        <w:jc w:val="left"/>
        <w:rPr>
          <w:rFonts w:ascii="Arial" w:hAnsi="Arial" w:cs="Arial"/>
        </w:rPr>
      </w:pPr>
      <w:r w:rsidRPr="002504CA">
        <w:rPr>
          <w:rFonts w:ascii="Arial" w:hAnsi="Arial" w:cs="Arial" w:hint="eastAsia"/>
        </w:rPr>
        <w:drawing>
          <wp:anchor distT="0" distB="0" distL="114300" distR="114300" simplePos="0" relativeHeight="251658240" behindDoc="1" locked="0" layoutInCell="1" allowOverlap="1" wp14:anchorId="44212A15" wp14:editId="0347538F">
            <wp:simplePos x="0" y="0"/>
            <wp:positionH relativeFrom="column">
              <wp:posOffset>514350</wp:posOffset>
            </wp:positionH>
            <wp:positionV relativeFrom="paragraph">
              <wp:posOffset>114300</wp:posOffset>
            </wp:positionV>
            <wp:extent cx="5019675" cy="1895475"/>
            <wp:effectExtent l="0" t="0" r="9525" b="9525"/>
            <wp:wrapTight wrapText="bothSides">
              <wp:wrapPolygon edited="0">
                <wp:start x="0" y="0"/>
                <wp:lineTo x="0" y="21491"/>
                <wp:lineTo x="21559" y="21491"/>
                <wp:lineTo x="21559" y="0"/>
                <wp:lineTo x="0" y="0"/>
              </wp:wrapPolygon>
            </wp:wrapTight>
            <wp:docPr id="9" name="图片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quence"/>
                    <pic:cNvPicPr>
                      <a:picLocks noChangeAspect="1"/>
                    </pic:cNvPicPr>
                  </pic:nvPicPr>
                  <pic:blipFill rotWithShape="1">
                    <a:blip r:embed="rId19">
                      <a:extLst>
                        <a:ext uri="{28A0092B-C50C-407E-A947-70E740481C1C}">
                          <a14:useLocalDpi xmlns:a14="http://schemas.microsoft.com/office/drawing/2010/main" val="0"/>
                        </a:ext>
                      </a:extLst>
                    </a:blip>
                    <a:srcRect l="72109" t="4812" r="817" b="46084"/>
                    <a:stretch/>
                  </pic:blipFill>
                  <pic:spPr bwMode="auto">
                    <a:xfrm>
                      <a:off x="0" y="0"/>
                      <a:ext cx="501967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01975" w14:textId="77777777" w:rsidR="007A3893" w:rsidRPr="002504CA" w:rsidRDefault="007A3893" w:rsidP="00317493">
      <w:pPr>
        <w:pStyle w:val="a6"/>
        <w:ind w:left="720" w:firstLine="422"/>
        <w:rPr>
          <w:rFonts w:ascii="Arial" w:hAnsi="Arial" w:cs="Arial"/>
          <w:b/>
          <w:bCs/>
        </w:rPr>
      </w:pPr>
    </w:p>
    <w:p w14:paraId="3386E6A3" w14:textId="304958F3" w:rsidR="009B71B0" w:rsidRPr="003B093A" w:rsidRDefault="003B093A" w:rsidP="003B093A">
      <w:pPr>
        <w:pStyle w:val="a6"/>
        <w:numPr>
          <w:ilvl w:val="0"/>
          <w:numId w:val="2"/>
        </w:numPr>
        <w:ind w:firstLineChars="0"/>
      </w:pPr>
      <w:r w:rsidRPr="002504CA">
        <w:t>System</w:t>
      </w:r>
      <w:r w:rsidR="009444E4">
        <w:t xml:space="preserve"> Message</w:t>
      </w:r>
      <w:r w:rsidRPr="002504CA">
        <w:t xml:space="preserve"> Sequence Diagram </w:t>
      </w:r>
    </w:p>
    <w:p w14:paraId="5ABB7A45" w14:textId="6B246EF9" w:rsidR="00317493" w:rsidRPr="002504CA" w:rsidRDefault="00317493" w:rsidP="00620C09">
      <w:pPr>
        <w:pStyle w:val="a6"/>
        <w:numPr>
          <w:ilvl w:val="1"/>
          <w:numId w:val="2"/>
        </w:numPr>
        <w:ind w:firstLineChars="0"/>
      </w:pPr>
      <w:r w:rsidRPr="002504CA">
        <w:t>Attack</w:t>
      </w:r>
    </w:p>
    <w:p w14:paraId="6FC22EE8" w14:textId="0F3819A6" w:rsidR="00317493" w:rsidRPr="002504CA" w:rsidRDefault="00AC4A30" w:rsidP="00317493">
      <w:pPr>
        <w:pStyle w:val="a6"/>
        <w:ind w:left="960" w:firstLineChars="0" w:firstLine="0"/>
      </w:pPr>
      <w:bookmarkStart w:id="28" w:name="_GoBack"/>
      <w:r w:rsidRPr="00AC4A30">
        <w:drawing>
          <wp:inline distT="0" distB="0" distL="0" distR="0" wp14:anchorId="60F7AED7" wp14:editId="0ACBA010">
            <wp:extent cx="5274310" cy="2368279"/>
            <wp:effectExtent l="0" t="0" r="2540" b="0"/>
            <wp:docPr id="8" name="图片 8" descr="C:\Users\Zihan Xu\Downloads\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han Xu\Downloads\Atta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68279"/>
                    </a:xfrm>
                    <a:prstGeom prst="rect">
                      <a:avLst/>
                    </a:prstGeom>
                    <a:noFill/>
                    <a:ln>
                      <a:noFill/>
                    </a:ln>
                  </pic:spPr>
                </pic:pic>
              </a:graphicData>
            </a:graphic>
          </wp:inline>
        </w:drawing>
      </w:r>
      <w:bookmarkEnd w:id="28"/>
    </w:p>
    <w:p w14:paraId="28A91803" w14:textId="4DCA11B1" w:rsidR="00317493" w:rsidRPr="002504CA" w:rsidRDefault="00317493" w:rsidP="00620C09">
      <w:pPr>
        <w:pStyle w:val="a6"/>
        <w:numPr>
          <w:ilvl w:val="1"/>
          <w:numId w:val="2"/>
        </w:numPr>
        <w:ind w:firstLineChars="0"/>
      </w:pPr>
      <w:r w:rsidRPr="002504CA">
        <w:t>CreateRoom</w:t>
      </w:r>
    </w:p>
    <w:p w14:paraId="5C157EFA" w14:textId="2EF06442" w:rsidR="00317493" w:rsidRPr="002504CA" w:rsidRDefault="00AC4A30" w:rsidP="00317493">
      <w:pPr>
        <w:pStyle w:val="a6"/>
        <w:ind w:left="960" w:firstLineChars="0" w:firstLine="0"/>
      </w:pPr>
      <w:r>
        <w:lastRenderedPageBreak/>
        <w:pict w14:anchorId="779D4046">
          <v:shape id="_x0000_i1027" type="#_x0000_t75" style="width:415.5pt;height:228.75pt">
            <v:imagedata r:id="rId21" o:title="CreateRoom"/>
          </v:shape>
        </w:pict>
      </w:r>
    </w:p>
    <w:p w14:paraId="2606579A" w14:textId="62DA6039" w:rsidR="00317493" w:rsidRPr="002504CA" w:rsidRDefault="00317493" w:rsidP="00620C09">
      <w:pPr>
        <w:pStyle w:val="a6"/>
        <w:numPr>
          <w:ilvl w:val="1"/>
          <w:numId w:val="2"/>
        </w:numPr>
        <w:ind w:firstLineChars="0"/>
      </w:pPr>
      <w:r w:rsidRPr="002504CA">
        <w:t>End&amp;Result</w:t>
      </w:r>
    </w:p>
    <w:p w14:paraId="6EAA6703" w14:textId="3D3F2D9A" w:rsidR="008C69D1" w:rsidRPr="002504CA" w:rsidRDefault="00AC4A30" w:rsidP="008C69D1">
      <w:pPr>
        <w:pStyle w:val="a6"/>
        <w:ind w:left="960" w:firstLineChars="0" w:firstLine="0"/>
      </w:pPr>
      <w:r>
        <w:pict w14:anchorId="12113E37">
          <v:shape id="_x0000_i1028" type="#_x0000_t75" style="width:414.75pt;height:207.75pt">
            <v:imagedata r:id="rId22" o:title="End&amp;Result"/>
          </v:shape>
        </w:pict>
      </w:r>
    </w:p>
    <w:p w14:paraId="6EA2AD10" w14:textId="7E09907B" w:rsidR="00317493" w:rsidRPr="002504CA" w:rsidRDefault="00317493" w:rsidP="00620C09">
      <w:pPr>
        <w:pStyle w:val="a6"/>
        <w:numPr>
          <w:ilvl w:val="1"/>
          <w:numId w:val="2"/>
        </w:numPr>
        <w:ind w:firstLineChars="0"/>
      </w:pPr>
      <w:r w:rsidRPr="002504CA">
        <w:t>JoinRoom</w:t>
      </w:r>
    </w:p>
    <w:p w14:paraId="4FF8C9C0" w14:textId="1D56D8FB" w:rsidR="008C69D1" w:rsidRPr="002504CA" w:rsidRDefault="00AC4A30" w:rsidP="008C69D1">
      <w:pPr>
        <w:pStyle w:val="a6"/>
        <w:ind w:left="960" w:firstLineChars="0" w:firstLine="0"/>
      </w:pPr>
      <w:r>
        <w:lastRenderedPageBreak/>
        <w:pict w14:anchorId="4119419D">
          <v:shape id="_x0000_i1029" type="#_x0000_t75" style="width:415.5pt;height:315.75pt">
            <v:imagedata r:id="rId23" o:title="JoinRoom"/>
          </v:shape>
        </w:pict>
      </w:r>
    </w:p>
    <w:p w14:paraId="1A0ADAED" w14:textId="04846C2F" w:rsidR="00317493" w:rsidRPr="002504CA" w:rsidRDefault="00317493" w:rsidP="00620C09">
      <w:pPr>
        <w:pStyle w:val="a6"/>
        <w:numPr>
          <w:ilvl w:val="1"/>
          <w:numId w:val="2"/>
        </w:numPr>
        <w:ind w:firstLineChars="0"/>
      </w:pPr>
      <w:r w:rsidRPr="002504CA">
        <w:t>Login</w:t>
      </w:r>
    </w:p>
    <w:p w14:paraId="6736EB30" w14:textId="243A877E" w:rsidR="008C69D1" w:rsidRPr="002504CA" w:rsidRDefault="00AC4A30" w:rsidP="008C69D1">
      <w:pPr>
        <w:pStyle w:val="a6"/>
        <w:ind w:left="960" w:firstLineChars="0" w:firstLine="0"/>
      </w:pPr>
      <w:r>
        <w:pict w14:anchorId="18E61816">
          <v:shape id="_x0000_i1030" type="#_x0000_t75" style="width:415.5pt;height:246.75pt">
            <v:imagedata r:id="rId24" o:title="Login"/>
          </v:shape>
        </w:pict>
      </w:r>
    </w:p>
    <w:p w14:paraId="4CFBFC70" w14:textId="4357A1B5" w:rsidR="00317493" w:rsidRPr="002504CA" w:rsidRDefault="00317493" w:rsidP="00620C09">
      <w:pPr>
        <w:pStyle w:val="a6"/>
        <w:numPr>
          <w:ilvl w:val="1"/>
          <w:numId w:val="2"/>
        </w:numPr>
        <w:ind w:firstLineChars="0"/>
      </w:pPr>
      <w:r w:rsidRPr="002504CA">
        <w:t>Move</w:t>
      </w:r>
    </w:p>
    <w:p w14:paraId="13E38728" w14:textId="3B42B8D7" w:rsidR="008C69D1" w:rsidRPr="002504CA" w:rsidRDefault="00AC4A30" w:rsidP="008C69D1">
      <w:pPr>
        <w:pStyle w:val="a6"/>
        <w:ind w:left="960" w:firstLineChars="0" w:firstLine="0"/>
      </w:pPr>
      <w:r>
        <w:lastRenderedPageBreak/>
        <w:pict w14:anchorId="75796560">
          <v:shape id="_x0000_i1031" type="#_x0000_t75" style="width:415.5pt;height:229.5pt">
            <v:imagedata r:id="rId25" o:title="Move"/>
          </v:shape>
        </w:pict>
      </w:r>
    </w:p>
    <w:p w14:paraId="3B8E7D3D" w14:textId="7BAF903A" w:rsidR="00317493" w:rsidRPr="002504CA" w:rsidRDefault="00317493" w:rsidP="00620C09">
      <w:pPr>
        <w:pStyle w:val="a6"/>
        <w:numPr>
          <w:ilvl w:val="1"/>
          <w:numId w:val="2"/>
        </w:numPr>
        <w:ind w:firstLineChars="0"/>
      </w:pPr>
      <w:r w:rsidRPr="002504CA">
        <w:t>Prepare&amp;StartGame</w:t>
      </w:r>
    </w:p>
    <w:p w14:paraId="193D0206" w14:textId="164BA017" w:rsidR="008C69D1" w:rsidRPr="002504CA" w:rsidRDefault="00AC4A30" w:rsidP="008C69D1">
      <w:pPr>
        <w:pStyle w:val="a6"/>
        <w:ind w:left="960" w:firstLineChars="0" w:firstLine="0"/>
      </w:pPr>
      <w:r>
        <w:pict w14:anchorId="70824859">
          <v:shape id="_x0000_i1032" type="#_x0000_t75" style="width:414.75pt;height:343.5pt">
            <v:imagedata r:id="rId26" o:title="Prepare&amp;StartGame"/>
          </v:shape>
        </w:pict>
      </w:r>
    </w:p>
    <w:p w14:paraId="4B1A7EFE" w14:textId="21E62F17" w:rsidR="00317493" w:rsidRPr="002504CA" w:rsidRDefault="00317493" w:rsidP="00620C09">
      <w:pPr>
        <w:pStyle w:val="a6"/>
        <w:numPr>
          <w:ilvl w:val="1"/>
          <w:numId w:val="2"/>
        </w:numPr>
        <w:ind w:firstLineChars="0"/>
      </w:pPr>
      <w:r w:rsidRPr="002504CA">
        <w:t>Register</w:t>
      </w:r>
    </w:p>
    <w:p w14:paraId="16A941C0" w14:textId="035428EF" w:rsidR="008C69D1" w:rsidRPr="002504CA" w:rsidRDefault="00AC4A30" w:rsidP="008C69D1">
      <w:pPr>
        <w:pStyle w:val="a6"/>
        <w:ind w:left="960" w:firstLineChars="0" w:firstLine="0"/>
      </w:pPr>
      <w:r>
        <w:lastRenderedPageBreak/>
        <w:pict w14:anchorId="56A70C52">
          <v:shape id="_x0000_i1033" type="#_x0000_t75" style="width:415.5pt;height:250.5pt">
            <v:imagedata r:id="rId27" o:title="Register"/>
          </v:shape>
        </w:pict>
      </w:r>
    </w:p>
    <w:p w14:paraId="52786940" w14:textId="1C964BFB" w:rsidR="00317493" w:rsidRPr="002504CA" w:rsidRDefault="00317493" w:rsidP="00620C09">
      <w:pPr>
        <w:pStyle w:val="a6"/>
        <w:numPr>
          <w:ilvl w:val="1"/>
          <w:numId w:val="2"/>
        </w:numPr>
        <w:ind w:firstLineChars="0"/>
      </w:pPr>
      <w:r w:rsidRPr="002504CA">
        <w:t>SelectRole</w:t>
      </w:r>
    </w:p>
    <w:p w14:paraId="4CEDA8AF" w14:textId="49C7377E" w:rsidR="008C69D1" w:rsidRPr="002504CA" w:rsidRDefault="00AC4A30" w:rsidP="008C69D1">
      <w:pPr>
        <w:pStyle w:val="a6"/>
        <w:ind w:left="960" w:firstLineChars="0" w:firstLine="0"/>
      </w:pPr>
      <w:r>
        <w:pict w14:anchorId="2F965978">
          <v:shape id="_x0000_i1034" type="#_x0000_t75" style="width:414.75pt;height:210pt">
            <v:imagedata r:id="rId28" o:title="SelectRole"/>
          </v:shape>
        </w:pict>
      </w:r>
    </w:p>
    <w:p w14:paraId="3BD7C04E" w14:textId="448F132C" w:rsidR="00317493" w:rsidRPr="002504CA" w:rsidRDefault="00317493" w:rsidP="00620C09">
      <w:pPr>
        <w:pStyle w:val="a6"/>
        <w:numPr>
          <w:ilvl w:val="1"/>
          <w:numId w:val="2"/>
        </w:numPr>
        <w:ind w:firstLineChars="0"/>
      </w:pPr>
      <w:r w:rsidRPr="002504CA">
        <w:t>Use</w:t>
      </w:r>
    </w:p>
    <w:p w14:paraId="3FDF518E" w14:textId="6F0AF6FE" w:rsidR="008C69D1" w:rsidRPr="002504CA" w:rsidRDefault="00AC4A30" w:rsidP="008C69D1">
      <w:pPr>
        <w:pStyle w:val="a6"/>
        <w:ind w:left="960" w:firstLineChars="0" w:firstLine="0"/>
      </w:pPr>
      <w:r>
        <w:lastRenderedPageBreak/>
        <w:pict w14:anchorId="37CF2859">
          <v:shape id="_x0000_i1035" type="#_x0000_t75" style="width:415.5pt;height:263.25pt">
            <v:imagedata r:id="rId29" o:title="Use"/>
          </v:shape>
        </w:pict>
      </w:r>
    </w:p>
    <w:p w14:paraId="24192B93" w14:textId="233346CE" w:rsidR="009B71B0" w:rsidRPr="002504CA" w:rsidRDefault="00C6019C" w:rsidP="00620C09">
      <w:pPr>
        <w:pStyle w:val="a6"/>
        <w:numPr>
          <w:ilvl w:val="0"/>
          <w:numId w:val="2"/>
        </w:numPr>
        <w:ind w:firstLineChars="0"/>
      </w:pPr>
      <w:r w:rsidRPr="002504CA">
        <w:rPr>
          <w:rFonts w:hint="eastAsia"/>
        </w:rPr>
        <w:t>State Diagram</w:t>
      </w:r>
    </w:p>
    <w:p w14:paraId="01300C87" w14:textId="71760589" w:rsidR="00C6019C" w:rsidRPr="002504CA" w:rsidRDefault="0013733E" w:rsidP="00620C09">
      <w:pPr>
        <w:pStyle w:val="a6"/>
        <w:numPr>
          <w:ilvl w:val="1"/>
          <w:numId w:val="2"/>
        </w:numPr>
        <w:ind w:firstLineChars="0"/>
      </w:pPr>
      <w:r w:rsidRPr="002504CA">
        <w:t>Login Class</w:t>
      </w:r>
    </w:p>
    <w:p w14:paraId="670E51B5" w14:textId="77777777" w:rsidR="00574D71" w:rsidRPr="002504CA" w:rsidRDefault="00574D71" w:rsidP="005203F1">
      <w:pPr>
        <w:pStyle w:val="a6"/>
        <w:ind w:left="960" w:firstLineChars="0" w:firstLine="0"/>
      </w:pPr>
    </w:p>
    <w:p w14:paraId="57BF45F0" w14:textId="393FFE5F" w:rsidR="005203F1" w:rsidRPr="002504CA" w:rsidRDefault="00574D71" w:rsidP="005203F1">
      <w:pPr>
        <w:pStyle w:val="a6"/>
        <w:ind w:left="960" w:firstLineChars="0" w:firstLine="0"/>
      </w:pPr>
      <w:r w:rsidRPr="002504CA">
        <w:drawing>
          <wp:inline distT="0" distB="0" distL="0" distR="0" wp14:anchorId="74965D81" wp14:editId="13FAEB56">
            <wp:extent cx="4171950" cy="2661416"/>
            <wp:effectExtent l="0" t="0" r="0" b="5715"/>
            <wp:docPr id="13" name="图片 13"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ihan Xu\AppData\Local\Microsoft\Windows\INetCache\Content.Word\StatechartDiagram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58047" b="62341"/>
                    <a:stretch/>
                  </pic:blipFill>
                  <pic:spPr bwMode="auto">
                    <a:xfrm>
                      <a:off x="0" y="0"/>
                      <a:ext cx="4175593" cy="2663740"/>
                    </a:xfrm>
                    <a:prstGeom prst="rect">
                      <a:avLst/>
                    </a:prstGeom>
                    <a:noFill/>
                    <a:ln>
                      <a:noFill/>
                    </a:ln>
                    <a:extLst>
                      <a:ext uri="{53640926-AAD7-44D8-BBD7-CCE9431645EC}">
                        <a14:shadowObscured xmlns:a14="http://schemas.microsoft.com/office/drawing/2010/main"/>
                      </a:ext>
                    </a:extLst>
                  </pic:spPr>
                </pic:pic>
              </a:graphicData>
            </a:graphic>
          </wp:inline>
        </w:drawing>
      </w:r>
    </w:p>
    <w:p w14:paraId="298DBFAA" w14:textId="29D57B3F" w:rsidR="005203F1" w:rsidRPr="002504CA" w:rsidRDefault="0013733E" w:rsidP="00620C09">
      <w:pPr>
        <w:pStyle w:val="a6"/>
        <w:numPr>
          <w:ilvl w:val="1"/>
          <w:numId w:val="2"/>
        </w:numPr>
        <w:ind w:firstLineChars="0"/>
      </w:pPr>
      <w:r w:rsidRPr="002504CA">
        <w:t>Room Class</w:t>
      </w:r>
    </w:p>
    <w:p w14:paraId="1C96DAC7" w14:textId="5F9B8744" w:rsidR="00574D71" w:rsidRPr="002504CA" w:rsidRDefault="00AC4A30" w:rsidP="005203F1">
      <w:pPr>
        <w:pStyle w:val="a6"/>
        <w:ind w:left="960" w:firstLineChars="0" w:firstLine="0"/>
      </w:pPr>
      <w:r>
        <w:lastRenderedPageBreak/>
        <w:pict w14:anchorId="1B573919">
          <v:shape id="_x0000_i1036" type="#_x0000_t75" style="width:334.5pt;height:323.25pt">
            <v:imagedata r:id="rId31" o:title="StatechartDiagram1" croptop="24002f" cropright="35079f"/>
          </v:shape>
        </w:pict>
      </w:r>
    </w:p>
    <w:p w14:paraId="04F9A43E" w14:textId="697DDD12" w:rsidR="005203F1" w:rsidRPr="002504CA" w:rsidRDefault="005203F1" w:rsidP="005203F1">
      <w:pPr>
        <w:pStyle w:val="a6"/>
        <w:ind w:left="960" w:firstLineChars="0" w:firstLine="0"/>
      </w:pPr>
    </w:p>
    <w:p w14:paraId="1C6D3771" w14:textId="00EF3A25" w:rsidR="0013733E" w:rsidRPr="002504CA" w:rsidRDefault="001747E3" w:rsidP="00620C09">
      <w:pPr>
        <w:pStyle w:val="a6"/>
        <w:numPr>
          <w:ilvl w:val="1"/>
          <w:numId w:val="2"/>
        </w:numPr>
        <w:ind w:firstLineChars="0"/>
      </w:pPr>
      <w:r w:rsidRPr="002504CA">
        <w:t>GameProgress Class</w:t>
      </w:r>
    </w:p>
    <w:p w14:paraId="01C8149B" w14:textId="77777777" w:rsidR="008A45C7" w:rsidRPr="002504CA" w:rsidRDefault="008A45C7" w:rsidP="008A45C7">
      <w:pPr>
        <w:pStyle w:val="a6"/>
        <w:ind w:left="720" w:firstLineChars="0" w:firstLine="0"/>
      </w:pPr>
    </w:p>
    <w:p w14:paraId="74A969C3" w14:textId="51ACED30" w:rsidR="009B71B0" w:rsidRPr="002504CA" w:rsidRDefault="0044272F" w:rsidP="009B71B0">
      <w:pPr>
        <w:pStyle w:val="InfoBlue"/>
        <w:rPr>
          <w:color w:val="auto"/>
        </w:rPr>
      </w:pPr>
      <w:r w:rsidRPr="002504CA">
        <w:rPr>
          <w:rFonts w:hint="eastAsia"/>
          <w:noProof/>
          <w:color w:val="auto"/>
        </w:rPr>
        <w:drawing>
          <wp:inline distT="0" distB="0" distL="0" distR="0" wp14:anchorId="6CA1249A" wp14:editId="6A0AE408">
            <wp:extent cx="4402877" cy="2924175"/>
            <wp:effectExtent l="0" t="0" r="0" b="0"/>
            <wp:docPr id="15" name="图片 15"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ihan Xu\AppData\Local\Microsoft\Windows\INetCache\Content.Word\StatechartDiagram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899" t="33588" r="181" b="21628"/>
                    <a:stretch/>
                  </pic:blipFill>
                  <pic:spPr bwMode="auto">
                    <a:xfrm>
                      <a:off x="0" y="0"/>
                      <a:ext cx="4407807" cy="2927450"/>
                    </a:xfrm>
                    <a:prstGeom prst="rect">
                      <a:avLst/>
                    </a:prstGeom>
                    <a:noFill/>
                    <a:ln>
                      <a:noFill/>
                    </a:ln>
                    <a:extLst>
                      <a:ext uri="{53640926-AAD7-44D8-BBD7-CCE9431645EC}">
                        <a14:shadowObscured xmlns:a14="http://schemas.microsoft.com/office/drawing/2010/main"/>
                      </a:ext>
                    </a:extLst>
                  </pic:spPr>
                </pic:pic>
              </a:graphicData>
            </a:graphic>
          </wp:inline>
        </w:drawing>
      </w:r>
    </w:p>
    <w:p w14:paraId="224B42FF" w14:textId="77777777" w:rsidR="009B71B0" w:rsidRPr="002504CA" w:rsidRDefault="009B71B0" w:rsidP="00C27192"/>
    <w:p w14:paraId="68F903C3" w14:textId="2DFE818F" w:rsidR="002A4DBE" w:rsidRPr="002504CA" w:rsidRDefault="009B71B0" w:rsidP="003D1D6F">
      <w:pPr>
        <w:pStyle w:val="30"/>
      </w:pPr>
      <w:bookmarkStart w:id="29" w:name="_Toc5573649"/>
      <w:r w:rsidRPr="002504CA">
        <w:rPr>
          <w:rFonts w:hint="eastAsia"/>
        </w:rPr>
        <w:lastRenderedPageBreak/>
        <w:t xml:space="preserve">3.4.5 </w:t>
      </w:r>
      <w:r w:rsidR="002E335A" w:rsidRPr="002504CA">
        <w:rPr>
          <w:rFonts w:hint="eastAsia"/>
        </w:rPr>
        <w:t>User Interface</w:t>
      </w:r>
      <w:bookmarkEnd w:id="29"/>
    </w:p>
    <w:p w14:paraId="1E0EBA0F" w14:textId="23B97E7A" w:rsidR="00C5061B" w:rsidRDefault="00C5061B" w:rsidP="00C5061B">
      <w:r>
        <w:t>a)</w:t>
      </w:r>
      <w:r>
        <w:tab/>
        <w:t>R</w:t>
      </w:r>
      <w:r w:rsidRPr="00DB58EA">
        <w:t>egister</w:t>
      </w:r>
      <w:r w:rsidR="00E7780A">
        <w:t>Page</w:t>
      </w:r>
    </w:p>
    <w:p w14:paraId="360482C1" w14:textId="77777777" w:rsidR="00C5061B" w:rsidRDefault="00C5061B" w:rsidP="00C5061B">
      <w:pPr>
        <w:ind w:left="420"/>
      </w:pPr>
      <w:r>
        <w:t>In the central part of the register interface there are four bars from top to bottom: user account, user name, user password, user e-mail.A user needs to fill in to accomplish registering.</w:t>
      </w:r>
    </w:p>
    <w:p w14:paraId="6618ED85" w14:textId="77777777" w:rsidR="00C5061B" w:rsidRDefault="00C5061B" w:rsidP="00C5061B"/>
    <w:p w14:paraId="655CE520" w14:textId="6D2C6D74" w:rsidR="00C5061B" w:rsidRDefault="00C5061B" w:rsidP="00C5061B">
      <w:r>
        <w:t>b)</w:t>
      </w:r>
      <w:r>
        <w:tab/>
        <w:t>Login</w:t>
      </w:r>
      <w:r w:rsidR="00E7780A">
        <w:t>Page</w:t>
      </w:r>
    </w:p>
    <w:p w14:paraId="37CEE65A" w14:textId="77777777" w:rsidR="00C5061B" w:rsidRDefault="00C5061B" w:rsidP="00A01D99">
      <w:pPr>
        <w:ind w:leftChars="200" w:left="420"/>
      </w:pPr>
      <w:r>
        <w:t>As above there are two bars:user account, user password.A user needs fill a password matching a account to log in.</w:t>
      </w:r>
    </w:p>
    <w:p w14:paraId="1767C97D" w14:textId="77777777" w:rsidR="00C5061B" w:rsidRDefault="00C5061B" w:rsidP="00C5061B"/>
    <w:p w14:paraId="03A97C22" w14:textId="57409B0C" w:rsidR="00C5061B" w:rsidRDefault="00C5061B" w:rsidP="00C5061B">
      <w:r>
        <w:t xml:space="preserve">c) </w:t>
      </w:r>
      <w:r>
        <w:tab/>
        <w:t>Account</w:t>
      </w:r>
      <w:r w:rsidR="00E7780A">
        <w:t>Page</w:t>
      </w:r>
    </w:p>
    <w:p w14:paraId="180BCEEA" w14:textId="77777777" w:rsidR="00C5061B" w:rsidRDefault="00C5061B" w:rsidP="00A01D99">
      <w:pPr>
        <w:ind w:leftChars="200" w:left="420"/>
      </w:pPr>
      <w:r>
        <w:t>There is a column in the left in which a user’s name and level bars, records and settings buttons are listed.In the bottom center there is a ‘enter’ button.</w:t>
      </w:r>
    </w:p>
    <w:p w14:paraId="180DA114" w14:textId="77777777" w:rsidR="00C5061B" w:rsidRDefault="00C5061B" w:rsidP="00A01D99">
      <w:pPr>
        <w:ind w:leftChars="200" w:left="420"/>
      </w:pPr>
      <w:r>
        <w:t>On clicking into the records interface, which has a form to show every time and result record of a game.And the setting interface has volume bar and Frame rate</w:t>
      </w:r>
      <w:r w:rsidRPr="00DB58EA">
        <w:t xml:space="preserve"> button</w:t>
      </w:r>
      <w:r>
        <w:t xml:space="preserve"> listed vertically.</w:t>
      </w:r>
    </w:p>
    <w:p w14:paraId="5DE94D56" w14:textId="61FDCA5E" w:rsidR="00C5061B" w:rsidRDefault="00C5061B" w:rsidP="00C5061B"/>
    <w:p w14:paraId="6049750D" w14:textId="14EB4AE0" w:rsidR="00F62C15" w:rsidRDefault="00F62C15" w:rsidP="00C5061B">
      <w:r>
        <w:rPr>
          <w:rFonts w:hint="eastAsia"/>
        </w:rPr>
        <w:t>d</w:t>
      </w:r>
      <w:r>
        <w:t xml:space="preserve">) </w:t>
      </w:r>
      <w:r w:rsidR="00B67C22">
        <w:t xml:space="preserve"> CreateRoomPage</w:t>
      </w:r>
    </w:p>
    <w:p w14:paraId="21A440EE" w14:textId="7A61A896" w:rsidR="00B67C22" w:rsidRDefault="0008178F" w:rsidP="00AE6940">
      <w:pPr>
        <w:ind w:left="420"/>
      </w:pPr>
      <w:r>
        <w:t xml:space="preserve">There is an input </w:t>
      </w:r>
      <w:r w:rsidR="004563E8">
        <w:t xml:space="preserve">text box and some option box, </w:t>
      </w:r>
      <w:r w:rsidR="005410F2">
        <w:t xml:space="preserve">and users can set the name and property of </w:t>
      </w:r>
      <w:r w:rsidR="00E93792">
        <w:t>a room.</w:t>
      </w:r>
      <w:r w:rsidR="00D82D8E">
        <w:t xml:space="preserve"> </w:t>
      </w:r>
      <w:r w:rsidR="002530A3">
        <w:t xml:space="preserve">Then a room will be </w:t>
      </w:r>
      <w:r w:rsidR="00E5087A">
        <w:t>created.</w:t>
      </w:r>
    </w:p>
    <w:p w14:paraId="69D695A2" w14:textId="77777777" w:rsidR="00F62C15" w:rsidRDefault="00F62C15" w:rsidP="00C5061B"/>
    <w:p w14:paraId="1FCAAD4A" w14:textId="268575A5" w:rsidR="00743E02" w:rsidRDefault="00743E02" w:rsidP="00743E02">
      <w:r>
        <w:t>d)</w:t>
      </w:r>
      <w:r>
        <w:tab/>
        <w:t>JoinRoomPage</w:t>
      </w:r>
    </w:p>
    <w:p w14:paraId="3D66A349" w14:textId="77777777" w:rsidR="00743E02" w:rsidRDefault="00743E02" w:rsidP="00743E02">
      <w:pPr>
        <w:ind w:leftChars="200" w:left="420"/>
      </w:pPr>
      <w:r>
        <w:t>There is bar and a button centrally shown to fill a room number in to search for the room.If the room exists, enter the room</w:t>
      </w:r>
    </w:p>
    <w:p w14:paraId="6B1E99B4" w14:textId="77777777" w:rsidR="00743E02" w:rsidRPr="00743E02" w:rsidRDefault="00743E02" w:rsidP="00C5061B"/>
    <w:p w14:paraId="5A48CA9C" w14:textId="2AD54097" w:rsidR="00C5061B" w:rsidRDefault="00743E02" w:rsidP="00C5061B">
      <w:r>
        <w:t>e</w:t>
      </w:r>
      <w:r w:rsidR="00C5061B">
        <w:t>)</w:t>
      </w:r>
      <w:r w:rsidR="00C5061B">
        <w:tab/>
        <w:t>Room</w:t>
      </w:r>
      <w:r w:rsidR="00E7780A">
        <w:t>Page</w:t>
      </w:r>
    </w:p>
    <w:p w14:paraId="3591B1DE" w14:textId="77777777" w:rsidR="00C5061B" w:rsidRDefault="00C5061B" w:rsidP="00A01D99">
      <w:pPr>
        <w:ind w:leftChars="200" w:left="420"/>
      </w:pPr>
      <w:r>
        <w:t>Horizontally the users who play together are shown, and in the center bottom there is a ‘prepare’ button.</w:t>
      </w:r>
    </w:p>
    <w:p w14:paraId="6D1D8EE2" w14:textId="62D60504" w:rsidR="00C5061B" w:rsidRDefault="00C5061B" w:rsidP="00C5061B"/>
    <w:p w14:paraId="21FF6A91" w14:textId="0F0FBEFB" w:rsidR="00C5061B" w:rsidRDefault="00835C59" w:rsidP="00C5061B">
      <w:r>
        <w:t>f)</w:t>
      </w:r>
      <w:r>
        <w:tab/>
        <w:t>GameP</w:t>
      </w:r>
      <w:r w:rsidR="00C5061B">
        <w:t>rocess</w:t>
      </w:r>
    </w:p>
    <w:p w14:paraId="5EA7F6E5" w14:textId="77777777" w:rsidR="00C5061B" w:rsidRDefault="00C5061B" w:rsidP="00A01D99">
      <w:pPr>
        <w:ind w:leftChars="200" w:left="420"/>
      </w:pPr>
      <w:r>
        <w:t>On the bottom left a rocker is shown, bag and attack button are right.On the top right there is a map.</w:t>
      </w:r>
    </w:p>
    <w:p w14:paraId="6CB78E33" w14:textId="77777777" w:rsidR="00C5061B" w:rsidRDefault="00C5061B" w:rsidP="00C5061B"/>
    <w:p w14:paraId="58D720A7" w14:textId="3697A775" w:rsidR="00C5061B" w:rsidRDefault="00E04098" w:rsidP="00E04098">
      <w:r>
        <w:t xml:space="preserve">e) </w:t>
      </w:r>
      <w:r>
        <w:tab/>
      </w:r>
      <w:r w:rsidR="001A26E4">
        <w:t>ShowResu</w:t>
      </w:r>
      <w:r w:rsidR="00383220">
        <w:t>lt</w:t>
      </w:r>
      <w:r w:rsidR="00C5061B">
        <w:t xml:space="preserve"> </w:t>
      </w:r>
    </w:p>
    <w:p w14:paraId="500C96AF" w14:textId="77777777" w:rsidR="00C5061B" w:rsidRDefault="00C5061B" w:rsidP="00A01D99">
      <w:pPr>
        <w:ind w:leftChars="200" w:left="420"/>
      </w:pPr>
      <w:r>
        <w:t>Every player’s result are shown vertically, and ‘again’, ‘quit’ buttons are listed in the bottom center.</w:t>
      </w:r>
    </w:p>
    <w:p w14:paraId="34123080" w14:textId="61CD5A51" w:rsidR="00936D59" w:rsidRPr="00C5061B" w:rsidRDefault="00936D59" w:rsidP="00C5061B"/>
    <w:sectPr w:rsidR="00936D59" w:rsidRPr="00C5061B" w:rsidSect="006356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3408" w14:textId="77777777" w:rsidR="00877B49" w:rsidRDefault="00877B49" w:rsidP="00052365">
      <w:r>
        <w:separator/>
      </w:r>
    </w:p>
  </w:endnote>
  <w:endnote w:type="continuationSeparator" w:id="0">
    <w:p w14:paraId="018B3425" w14:textId="77777777" w:rsidR="00877B49" w:rsidRDefault="00877B49" w:rsidP="000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B317" w14:textId="77777777" w:rsidR="000F77C7" w:rsidRDefault="000F77C7" w:rsidP="000F77C7">
    <w:pPr>
      <w:pStyle w:val="a9"/>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B7E4B67" w14:textId="77777777" w:rsidR="000F77C7" w:rsidRDefault="000F77C7" w:rsidP="00635618">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C482" w14:textId="3D438CE2" w:rsidR="000F77C7" w:rsidRDefault="000F77C7" w:rsidP="000F77C7">
    <w:pPr>
      <w:pStyle w:val="a9"/>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C4A30">
      <w:rPr>
        <w:rStyle w:val="af3"/>
      </w:rPr>
      <w:t>30</w:t>
    </w:r>
    <w:r>
      <w:rPr>
        <w:rStyle w:val="af3"/>
      </w:rPr>
      <w:fldChar w:fldCharType="end"/>
    </w:r>
  </w:p>
  <w:p w14:paraId="43D95690" w14:textId="77777777" w:rsidR="000F77C7" w:rsidRDefault="000F77C7" w:rsidP="0063561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7D08" w14:textId="77777777" w:rsidR="00877B49" w:rsidRDefault="00877B49" w:rsidP="00052365">
      <w:r>
        <w:separator/>
      </w:r>
    </w:p>
  </w:footnote>
  <w:footnote w:type="continuationSeparator" w:id="0">
    <w:p w14:paraId="24384310" w14:textId="77777777" w:rsidR="00877B49" w:rsidRDefault="00877B49" w:rsidP="00052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75CFCF"/>
    <w:multiLevelType w:val="singleLevel"/>
    <w:tmpl w:val="C375CFCF"/>
    <w:lvl w:ilvl="0">
      <w:start w:val="1"/>
      <w:numFmt w:val="decimal"/>
      <w:suff w:val="space"/>
      <w:lvlText w:val="(%1)"/>
      <w:lvlJc w:val="left"/>
      <w:pPr>
        <w:ind w:left="105" w:firstLine="0"/>
      </w:pPr>
    </w:lvl>
  </w:abstractNum>
  <w:abstractNum w:abstractNumId="1" w15:restartNumberingAfterBreak="0">
    <w:nsid w:val="CC88A717"/>
    <w:multiLevelType w:val="singleLevel"/>
    <w:tmpl w:val="CC88A717"/>
    <w:lvl w:ilvl="0">
      <w:start w:val="1"/>
      <w:numFmt w:val="decimal"/>
      <w:suff w:val="space"/>
      <w:lvlText w:val="%1."/>
      <w:lvlJc w:val="left"/>
    </w:lvl>
  </w:abstractNum>
  <w:abstractNum w:abstractNumId="2" w15:restartNumberingAfterBreak="0">
    <w:nsid w:val="D739182F"/>
    <w:multiLevelType w:val="singleLevel"/>
    <w:tmpl w:val="D739182F"/>
    <w:lvl w:ilvl="0">
      <w:start w:val="1"/>
      <w:numFmt w:val="decimal"/>
      <w:suff w:val="space"/>
      <w:lvlText w:val="(%1)"/>
      <w:lvlJc w:val="left"/>
    </w:lvl>
  </w:abstractNum>
  <w:abstractNum w:abstractNumId="3" w15:restartNumberingAfterBreak="0">
    <w:nsid w:val="00000001"/>
    <w:multiLevelType w:val="singleLevel"/>
    <w:tmpl w:val="A0D6C924"/>
    <w:lvl w:ilvl="0">
      <w:start w:val="1"/>
      <w:numFmt w:val="decimal"/>
      <w:suff w:val="space"/>
      <w:lvlText w:val="%1."/>
      <w:lvlJc w:val="left"/>
    </w:lvl>
  </w:abstractNum>
  <w:abstractNum w:abstractNumId="4" w15:restartNumberingAfterBreak="0">
    <w:nsid w:val="00000002"/>
    <w:multiLevelType w:val="singleLevel"/>
    <w:tmpl w:val="F39A2572"/>
    <w:lvl w:ilvl="0">
      <w:start w:val="1"/>
      <w:numFmt w:val="decimal"/>
      <w:suff w:val="space"/>
      <w:lvlText w:val="%1."/>
      <w:lvlJc w:val="left"/>
    </w:lvl>
  </w:abstractNum>
  <w:abstractNum w:abstractNumId="5" w15:restartNumberingAfterBreak="0">
    <w:nsid w:val="00000003"/>
    <w:multiLevelType w:val="singleLevel"/>
    <w:tmpl w:val="060113B6"/>
    <w:lvl w:ilvl="0">
      <w:start w:val="1"/>
      <w:numFmt w:val="decimal"/>
      <w:suff w:val="space"/>
      <w:lvlText w:val="%1."/>
      <w:lvlJc w:val="left"/>
    </w:lvl>
  </w:abstractNum>
  <w:abstractNum w:abstractNumId="6" w15:restartNumberingAfterBreak="0">
    <w:nsid w:val="00000004"/>
    <w:multiLevelType w:val="singleLevel"/>
    <w:tmpl w:val="753E05D0"/>
    <w:lvl w:ilvl="0">
      <w:start w:val="1"/>
      <w:numFmt w:val="decimal"/>
      <w:suff w:val="space"/>
      <w:lvlText w:val="%1."/>
      <w:lvlJc w:val="left"/>
    </w:lvl>
  </w:abstractNum>
  <w:abstractNum w:abstractNumId="7" w15:restartNumberingAfterBreak="0">
    <w:nsid w:val="0F8E7E9C"/>
    <w:multiLevelType w:val="hybridMultilevel"/>
    <w:tmpl w:val="7BA27BC6"/>
    <w:lvl w:ilvl="0" w:tplc="FC7E1F3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10E705F"/>
    <w:multiLevelType w:val="hybridMultilevel"/>
    <w:tmpl w:val="A0BCE0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32D6725"/>
    <w:multiLevelType w:val="hybridMultilevel"/>
    <w:tmpl w:val="5AA4DDA0"/>
    <w:lvl w:ilvl="0" w:tplc="12FEF2FC">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DC6275"/>
    <w:multiLevelType w:val="hybridMultilevel"/>
    <w:tmpl w:val="70443BCE"/>
    <w:numStyleLink w:val="a"/>
  </w:abstractNum>
  <w:abstractNum w:abstractNumId="11" w15:restartNumberingAfterBreak="0">
    <w:nsid w:val="1A7E7FD2"/>
    <w:multiLevelType w:val="hybridMultilevel"/>
    <w:tmpl w:val="315E5C08"/>
    <w:lvl w:ilvl="0" w:tplc="16483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192BCD"/>
    <w:multiLevelType w:val="hybridMultilevel"/>
    <w:tmpl w:val="3B42BFAC"/>
    <w:lvl w:ilvl="0" w:tplc="0FD01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BA6E16"/>
    <w:multiLevelType w:val="hybridMultilevel"/>
    <w:tmpl w:val="2396ABBE"/>
    <w:lvl w:ilvl="0" w:tplc="B696477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4B534DD"/>
    <w:multiLevelType w:val="hybridMultilevel"/>
    <w:tmpl w:val="A3381F88"/>
    <w:lvl w:ilvl="0" w:tplc="7B6A07D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7963638"/>
    <w:multiLevelType w:val="hybridMultilevel"/>
    <w:tmpl w:val="851049B4"/>
    <w:lvl w:ilvl="0" w:tplc="321CE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F25CC4"/>
    <w:multiLevelType w:val="hybridMultilevel"/>
    <w:tmpl w:val="09E284D4"/>
    <w:numStyleLink w:val="2"/>
  </w:abstractNum>
  <w:abstractNum w:abstractNumId="17" w15:restartNumberingAfterBreak="0">
    <w:nsid w:val="394673E8"/>
    <w:multiLevelType w:val="hybridMultilevel"/>
    <w:tmpl w:val="D012F86E"/>
    <w:styleLink w:val="6"/>
    <w:lvl w:ilvl="0" w:tplc="29BEC2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AE8FC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672EE3F6">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tplc="0B02952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E2C4027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5B43DCA">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02EC60F2">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86108EF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9F06BF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DF2BAD"/>
    <w:multiLevelType w:val="hybridMultilevel"/>
    <w:tmpl w:val="70443BCE"/>
    <w:styleLink w:val="a"/>
    <w:lvl w:ilvl="0" w:tplc="CBFAE316">
      <w:start w:val="1"/>
      <w:numFmt w:val="decimal"/>
      <w:lvlText w:val="%1."/>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6E6A5AB8">
      <w:start w:val="1"/>
      <w:numFmt w:val="decimal"/>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980A658E">
      <w:start w:val="1"/>
      <w:numFmt w:val="decimal"/>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9A87306">
      <w:start w:val="1"/>
      <w:numFmt w:val="decimal"/>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34E002A4">
      <w:start w:val="1"/>
      <w:numFmt w:val="decimal"/>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BBD430B2">
      <w:start w:val="1"/>
      <w:numFmt w:val="decimal"/>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7320F1FE">
      <w:start w:val="1"/>
      <w:numFmt w:val="decimal"/>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3BDA97AA">
      <w:start w:val="1"/>
      <w:numFmt w:val="decimal"/>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C61A6E44">
      <w:start w:val="1"/>
      <w:numFmt w:val="decimal"/>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05537C"/>
    <w:multiLevelType w:val="hybridMultilevel"/>
    <w:tmpl w:val="D7A0CB7A"/>
    <w:lvl w:ilvl="0" w:tplc="41BC2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276D33"/>
    <w:multiLevelType w:val="hybridMultilevel"/>
    <w:tmpl w:val="52B8B62C"/>
    <w:numStyleLink w:val="3"/>
  </w:abstractNum>
  <w:abstractNum w:abstractNumId="21" w15:restartNumberingAfterBreak="0">
    <w:nsid w:val="4BA02E9C"/>
    <w:multiLevelType w:val="singleLevel"/>
    <w:tmpl w:val="4BA02E9C"/>
    <w:lvl w:ilvl="0">
      <w:start w:val="1"/>
      <w:numFmt w:val="decimal"/>
      <w:suff w:val="space"/>
      <w:lvlText w:val="(%1)"/>
      <w:lvlJc w:val="left"/>
      <w:pPr>
        <w:ind w:left="105" w:firstLine="0"/>
      </w:pPr>
    </w:lvl>
  </w:abstractNum>
  <w:abstractNum w:abstractNumId="22" w15:restartNumberingAfterBreak="0">
    <w:nsid w:val="4C163A6F"/>
    <w:multiLevelType w:val="multilevel"/>
    <w:tmpl w:val="9A95C83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57791648"/>
    <w:multiLevelType w:val="hybridMultilevel"/>
    <w:tmpl w:val="19F64D50"/>
    <w:lvl w:ilvl="0" w:tplc="D9CE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E21E7C"/>
    <w:multiLevelType w:val="hybridMultilevel"/>
    <w:tmpl w:val="D012F86E"/>
    <w:numStyleLink w:val="6"/>
  </w:abstractNum>
  <w:abstractNum w:abstractNumId="25" w15:restartNumberingAfterBreak="0">
    <w:nsid w:val="659A2150"/>
    <w:multiLevelType w:val="hybridMultilevel"/>
    <w:tmpl w:val="52B8B62C"/>
    <w:styleLink w:val="3"/>
    <w:lvl w:ilvl="0" w:tplc="4AF4E9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142F56">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2C03748">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tplc="3D5688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71E0EF8">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DAA2DFC">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691E139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42A87FE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2268326">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AC1E04"/>
    <w:multiLevelType w:val="hybridMultilevel"/>
    <w:tmpl w:val="3F46C722"/>
    <w:lvl w:ilvl="0" w:tplc="E2D22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75C5C"/>
    <w:multiLevelType w:val="hybridMultilevel"/>
    <w:tmpl w:val="09E284D4"/>
    <w:styleLink w:val="2"/>
    <w:lvl w:ilvl="0" w:tplc="1A42CA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AE0F8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F9631C0">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tplc="F3F481F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6506179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5038F6AE">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FAF672E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6C2375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34C105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8082D62"/>
    <w:multiLevelType w:val="hybridMultilevel"/>
    <w:tmpl w:val="BBECD734"/>
    <w:lvl w:ilvl="0" w:tplc="0CF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E70006"/>
    <w:multiLevelType w:val="multilevel"/>
    <w:tmpl w:val="1C3A51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9"/>
  </w:num>
  <w:num w:numId="3">
    <w:abstractNumId w:val="14"/>
  </w:num>
  <w:num w:numId="4">
    <w:abstractNumId w:val="23"/>
  </w:num>
  <w:num w:numId="5">
    <w:abstractNumId w:val="28"/>
  </w:num>
  <w:num w:numId="6">
    <w:abstractNumId w:val="11"/>
  </w:num>
  <w:num w:numId="7">
    <w:abstractNumId w:val="19"/>
  </w:num>
  <w:num w:numId="8">
    <w:abstractNumId w:val="26"/>
  </w:num>
  <w:num w:numId="9">
    <w:abstractNumId w:val="15"/>
  </w:num>
  <w:num w:numId="10">
    <w:abstractNumId w:val="12"/>
  </w:num>
  <w:num w:numId="11">
    <w:abstractNumId w:val="7"/>
  </w:num>
  <w:num w:numId="12">
    <w:abstractNumId w:val="18"/>
  </w:num>
  <w:num w:numId="13">
    <w:abstractNumId w:val="10"/>
  </w:num>
  <w:num w:numId="14">
    <w:abstractNumId w:val="10"/>
    <w:lvlOverride w:ilvl="0">
      <w:startOverride w:val="1"/>
    </w:lvlOverride>
  </w:num>
  <w:num w:numId="15">
    <w:abstractNumId w:val="25"/>
  </w:num>
  <w:num w:numId="16">
    <w:abstractNumId w:val="20"/>
  </w:num>
  <w:num w:numId="17">
    <w:abstractNumId w:val="17"/>
  </w:num>
  <w:num w:numId="18">
    <w:abstractNumId w:val="24"/>
  </w:num>
  <w:num w:numId="19">
    <w:abstractNumId w:val="20"/>
    <w:lvlOverride w:ilvl="0">
      <w:startOverride w:val="1"/>
      <w:lvl w:ilvl="0" w:tplc="E01053D6">
        <w:start w:val="1"/>
        <w:numFmt w:val="decimal"/>
        <w:lvlText w:val="%1."/>
        <w:lvlJc w:val="left"/>
        <w:pPr>
          <w:ind w:left="5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003FC8">
        <w:start w:val="1"/>
        <w:numFmt w:val="lowerLetter"/>
        <w:lvlText w:val="%2)"/>
        <w:lvlJc w:val="left"/>
        <w:pPr>
          <w:ind w:left="10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36629E">
        <w:start w:val="1"/>
        <w:numFmt w:val="lowerRoman"/>
        <w:lvlText w:val="%3."/>
        <w:lvlJc w:val="left"/>
        <w:pPr>
          <w:ind w:left="147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8D298FC">
        <w:start w:val="1"/>
        <w:numFmt w:val="decimal"/>
        <w:lvlText w:val="%4."/>
        <w:lvlJc w:val="left"/>
        <w:pPr>
          <w:ind w:left="189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021C60">
        <w:start w:val="1"/>
        <w:numFmt w:val="lowerLetter"/>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846ACE">
        <w:start w:val="1"/>
        <w:numFmt w:val="lowerRoman"/>
        <w:lvlText w:val="%6."/>
        <w:lvlJc w:val="left"/>
        <w:pPr>
          <w:ind w:left="273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29A0CB8">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826AE2">
        <w:start w:val="1"/>
        <w:numFmt w:val="lowerLetter"/>
        <w:lvlText w:val="%8)"/>
        <w:lvlJc w:val="left"/>
        <w:pPr>
          <w:ind w:left="357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90CF92">
        <w:start w:val="1"/>
        <w:numFmt w:val="lowerRoman"/>
        <w:lvlText w:val="%9."/>
        <w:lvlJc w:val="left"/>
        <w:pPr>
          <w:ind w:left="3990" w:hanging="5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7"/>
  </w:num>
  <w:num w:numId="21">
    <w:abstractNumId w:val="16"/>
  </w:num>
  <w:num w:numId="22">
    <w:abstractNumId w:val="1"/>
  </w:num>
  <w:num w:numId="23">
    <w:abstractNumId w:val="2"/>
  </w:num>
  <w:num w:numId="24">
    <w:abstractNumId w:val="21"/>
  </w:num>
  <w:num w:numId="25">
    <w:abstractNumId w:val="0"/>
  </w:num>
  <w:num w:numId="26">
    <w:abstractNumId w:val="29"/>
  </w:num>
  <w:num w:numId="27">
    <w:abstractNumId w:val="13"/>
  </w:num>
  <w:num w:numId="28">
    <w:abstractNumId w:val="3"/>
  </w:num>
  <w:num w:numId="29">
    <w:abstractNumId w:val="5"/>
  </w:num>
  <w:num w:numId="30">
    <w:abstractNumId w:val="6"/>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10730"/>
    <w:rsid w:val="00031FB9"/>
    <w:rsid w:val="00036A97"/>
    <w:rsid w:val="0004129E"/>
    <w:rsid w:val="00044E63"/>
    <w:rsid w:val="000501F7"/>
    <w:rsid w:val="00052365"/>
    <w:rsid w:val="000535F8"/>
    <w:rsid w:val="00067AF2"/>
    <w:rsid w:val="00070F3A"/>
    <w:rsid w:val="0008178F"/>
    <w:rsid w:val="000877CA"/>
    <w:rsid w:val="00090794"/>
    <w:rsid w:val="00090EF6"/>
    <w:rsid w:val="00091A57"/>
    <w:rsid w:val="000942C8"/>
    <w:rsid w:val="00095F7B"/>
    <w:rsid w:val="000A1C05"/>
    <w:rsid w:val="000A1C86"/>
    <w:rsid w:val="000A5E3B"/>
    <w:rsid w:val="000C2AC6"/>
    <w:rsid w:val="000C3FA5"/>
    <w:rsid w:val="000C5467"/>
    <w:rsid w:val="000D16D9"/>
    <w:rsid w:val="000E1844"/>
    <w:rsid w:val="000E69C8"/>
    <w:rsid w:val="000F3222"/>
    <w:rsid w:val="000F4741"/>
    <w:rsid w:val="000F77C7"/>
    <w:rsid w:val="00100506"/>
    <w:rsid w:val="00103804"/>
    <w:rsid w:val="0010781A"/>
    <w:rsid w:val="00113E0F"/>
    <w:rsid w:val="0011572E"/>
    <w:rsid w:val="001277A3"/>
    <w:rsid w:val="00131CC5"/>
    <w:rsid w:val="00134DF8"/>
    <w:rsid w:val="0013733E"/>
    <w:rsid w:val="001505B0"/>
    <w:rsid w:val="001514D3"/>
    <w:rsid w:val="00165C2F"/>
    <w:rsid w:val="001747E3"/>
    <w:rsid w:val="00192902"/>
    <w:rsid w:val="001944AE"/>
    <w:rsid w:val="001A1884"/>
    <w:rsid w:val="001A26E4"/>
    <w:rsid w:val="001A32EA"/>
    <w:rsid w:val="001A784D"/>
    <w:rsid w:val="001A7CA8"/>
    <w:rsid w:val="001C0C6B"/>
    <w:rsid w:val="001C27E6"/>
    <w:rsid w:val="001C2AE2"/>
    <w:rsid w:val="001C4F68"/>
    <w:rsid w:val="001C62AD"/>
    <w:rsid w:val="001C6562"/>
    <w:rsid w:val="001D1CA5"/>
    <w:rsid w:val="001D4C94"/>
    <w:rsid w:val="001D6E07"/>
    <w:rsid w:val="001E5735"/>
    <w:rsid w:val="001E6807"/>
    <w:rsid w:val="001F1062"/>
    <w:rsid w:val="0020242F"/>
    <w:rsid w:val="0020282C"/>
    <w:rsid w:val="0020389B"/>
    <w:rsid w:val="002149FF"/>
    <w:rsid w:val="002211D3"/>
    <w:rsid w:val="00223159"/>
    <w:rsid w:val="0023065C"/>
    <w:rsid w:val="002308EA"/>
    <w:rsid w:val="00230F33"/>
    <w:rsid w:val="00234B8E"/>
    <w:rsid w:val="00235925"/>
    <w:rsid w:val="00243717"/>
    <w:rsid w:val="002504CA"/>
    <w:rsid w:val="002530A3"/>
    <w:rsid w:val="002547B9"/>
    <w:rsid w:val="0026102C"/>
    <w:rsid w:val="002625D3"/>
    <w:rsid w:val="00266A23"/>
    <w:rsid w:val="0027177F"/>
    <w:rsid w:val="00274A8B"/>
    <w:rsid w:val="002753D5"/>
    <w:rsid w:val="00275511"/>
    <w:rsid w:val="00277CF3"/>
    <w:rsid w:val="00286143"/>
    <w:rsid w:val="002874AF"/>
    <w:rsid w:val="00290069"/>
    <w:rsid w:val="00291318"/>
    <w:rsid w:val="0029586A"/>
    <w:rsid w:val="002A4DBE"/>
    <w:rsid w:val="002A6EB5"/>
    <w:rsid w:val="002B6D12"/>
    <w:rsid w:val="002B6E71"/>
    <w:rsid w:val="002C2591"/>
    <w:rsid w:val="002C2D5E"/>
    <w:rsid w:val="002C6FCE"/>
    <w:rsid w:val="002D24B5"/>
    <w:rsid w:val="002E335A"/>
    <w:rsid w:val="002E4303"/>
    <w:rsid w:val="002F5572"/>
    <w:rsid w:val="00301FC5"/>
    <w:rsid w:val="0030626D"/>
    <w:rsid w:val="00317493"/>
    <w:rsid w:val="003303D3"/>
    <w:rsid w:val="003325CD"/>
    <w:rsid w:val="00334477"/>
    <w:rsid w:val="00345439"/>
    <w:rsid w:val="00352DF4"/>
    <w:rsid w:val="003532A9"/>
    <w:rsid w:val="00354E87"/>
    <w:rsid w:val="00357A6C"/>
    <w:rsid w:val="003621A7"/>
    <w:rsid w:val="00366AE2"/>
    <w:rsid w:val="00371D39"/>
    <w:rsid w:val="00376FB4"/>
    <w:rsid w:val="00380145"/>
    <w:rsid w:val="00380C56"/>
    <w:rsid w:val="00383220"/>
    <w:rsid w:val="00383D20"/>
    <w:rsid w:val="003861F4"/>
    <w:rsid w:val="003A21C2"/>
    <w:rsid w:val="003A4AB2"/>
    <w:rsid w:val="003A6E23"/>
    <w:rsid w:val="003A74EE"/>
    <w:rsid w:val="003A7D6A"/>
    <w:rsid w:val="003B093A"/>
    <w:rsid w:val="003B12B4"/>
    <w:rsid w:val="003B2887"/>
    <w:rsid w:val="003B5F73"/>
    <w:rsid w:val="003B6C0E"/>
    <w:rsid w:val="003B7340"/>
    <w:rsid w:val="003C2556"/>
    <w:rsid w:val="003C27B6"/>
    <w:rsid w:val="003C2A4C"/>
    <w:rsid w:val="003C30BE"/>
    <w:rsid w:val="003C44FD"/>
    <w:rsid w:val="003C786E"/>
    <w:rsid w:val="003D1D6F"/>
    <w:rsid w:val="003D2B8C"/>
    <w:rsid w:val="003D4ED8"/>
    <w:rsid w:val="003D634B"/>
    <w:rsid w:val="003D6B20"/>
    <w:rsid w:val="003E44F6"/>
    <w:rsid w:val="003E785B"/>
    <w:rsid w:val="003F3136"/>
    <w:rsid w:val="003F6271"/>
    <w:rsid w:val="00404DA8"/>
    <w:rsid w:val="00405497"/>
    <w:rsid w:val="00413954"/>
    <w:rsid w:val="00414E29"/>
    <w:rsid w:val="00415616"/>
    <w:rsid w:val="00425F74"/>
    <w:rsid w:val="00436CAA"/>
    <w:rsid w:val="0044272F"/>
    <w:rsid w:val="00446B4F"/>
    <w:rsid w:val="00452F6B"/>
    <w:rsid w:val="004563E8"/>
    <w:rsid w:val="00463A08"/>
    <w:rsid w:val="00463E97"/>
    <w:rsid w:val="00464BB8"/>
    <w:rsid w:val="0046780C"/>
    <w:rsid w:val="00472C5C"/>
    <w:rsid w:val="00480331"/>
    <w:rsid w:val="0048533A"/>
    <w:rsid w:val="00495217"/>
    <w:rsid w:val="004A190B"/>
    <w:rsid w:val="004B1606"/>
    <w:rsid w:val="004B16AD"/>
    <w:rsid w:val="004B44BB"/>
    <w:rsid w:val="004B69AA"/>
    <w:rsid w:val="004C77C7"/>
    <w:rsid w:val="004D0B7B"/>
    <w:rsid w:val="004E25F4"/>
    <w:rsid w:val="004E374C"/>
    <w:rsid w:val="004F24A0"/>
    <w:rsid w:val="004F3FA1"/>
    <w:rsid w:val="005105CE"/>
    <w:rsid w:val="00511AA6"/>
    <w:rsid w:val="005203F1"/>
    <w:rsid w:val="00526153"/>
    <w:rsid w:val="005265A4"/>
    <w:rsid w:val="00532265"/>
    <w:rsid w:val="005352A1"/>
    <w:rsid w:val="005410F2"/>
    <w:rsid w:val="00547F8E"/>
    <w:rsid w:val="0055243A"/>
    <w:rsid w:val="005546D3"/>
    <w:rsid w:val="0055703F"/>
    <w:rsid w:val="005619F3"/>
    <w:rsid w:val="00563A2A"/>
    <w:rsid w:val="005662E3"/>
    <w:rsid w:val="005710C3"/>
    <w:rsid w:val="00574D71"/>
    <w:rsid w:val="00576382"/>
    <w:rsid w:val="00577CFD"/>
    <w:rsid w:val="00592B1D"/>
    <w:rsid w:val="005939FD"/>
    <w:rsid w:val="00594E41"/>
    <w:rsid w:val="005A29D0"/>
    <w:rsid w:val="005B1EC1"/>
    <w:rsid w:val="005B481F"/>
    <w:rsid w:val="005B7DA3"/>
    <w:rsid w:val="005D3B9D"/>
    <w:rsid w:val="005D490D"/>
    <w:rsid w:val="005D749A"/>
    <w:rsid w:val="005D752B"/>
    <w:rsid w:val="005E2B3A"/>
    <w:rsid w:val="005E5B07"/>
    <w:rsid w:val="005F4F8F"/>
    <w:rsid w:val="005F53B1"/>
    <w:rsid w:val="005F7380"/>
    <w:rsid w:val="006032AA"/>
    <w:rsid w:val="00603D00"/>
    <w:rsid w:val="00610AA0"/>
    <w:rsid w:val="00616E74"/>
    <w:rsid w:val="00620C09"/>
    <w:rsid w:val="006279B0"/>
    <w:rsid w:val="00635618"/>
    <w:rsid w:val="00652B9E"/>
    <w:rsid w:val="00653FF3"/>
    <w:rsid w:val="0065564A"/>
    <w:rsid w:val="006556D7"/>
    <w:rsid w:val="00656029"/>
    <w:rsid w:val="0065605B"/>
    <w:rsid w:val="0066618F"/>
    <w:rsid w:val="006722D3"/>
    <w:rsid w:val="006723D2"/>
    <w:rsid w:val="00672E80"/>
    <w:rsid w:val="00675D4B"/>
    <w:rsid w:val="0067718E"/>
    <w:rsid w:val="00677D3C"/>
    <w:rsid w:val="006803B9"/>
    <w:rsid w:val="006841AB"/>
    <w:rsid w:val="00684809"/>
    <w:rsid w:val="006877BD"/>
    <w:rsid w:val="00696BF8"/>
    <w:rsid w:val="006A48D5"/>
    <w:rsid w:val="006A4F2D"/>
    <w:rsid w:val="006A533D"/>
    <w:rsid w:val="006A6C03"/>
    <w:rsid w:val="006A751E"/>
    <w:rsid w:val="006B29C2"/>
    <w:rsid w:val="006C0E5F"/>
    <w:rsid w:val="006D5C0A"/>
    <w:rsid w:val="006E1F1C"/>
    <w:rsid w:val="006E714B"/>
    <w:rsid w:val="006F15F2"/>
    <w:rsid w:val="006F60C7"/>
    <w:rsid w:val="00702393"/>
    <w:rsid w:val="00702829"/>
    <w:rsid w:val="0070304A"/>
    <w:rsid w:val="00705508"/>
    <w:rsid w:val="007068D3"/>
    <w:rsid w:val="007146CA"/>
    <w:rsid w:val="007219C0"/>
    <w:rsid w:val="0072594A"/>
    <w:rsid w:val="00731325"/>
    <w:rsid w:val="00735368"/>
    <w:rsid w:val="00741D2F"/>
    <w:rsid w:val="00742D2D"/>
    <w:rsid w:val="00743E02"/>
    <w:rsid w:val="00747DBF"/>
    <w:rsid w:val="007536F7"/>
    <w:rsid w:val="00761E8A"/>
    <w:rsid w:val="0076571E"/>
    <w:rsid w:val="0076647D"/>
    <w:rsid w:val="00766EFB"/>
    <w:rsid w:val="007712BB"/>
    <w:rsid w:val="00772A85"/>
    <w:rsid w:val="00792B85"/>
    <w:rsid w:val="007A11BF"/>
    <w:rsid w:val="007A3893"/>
    <w:rsid w:val="007A602A"/>
    <w:rsid w:val="007B2E40"/>
    <w:rsid w:val="007C07CB"/>
    <w:rsid w:val="007C4B1D"/>
    <w:rsid w:val="007C674A"/>
    <w:rsid w:val="007D0155"/>
    <w:rsid w:val="007D3D1C"/>
    <w:rsid w:val="007D5340"/>
    <w:rsid w:val="007D555D"/>
    <w:rsid w:val="007E27DD"/>
    <w:rsid w:val="007E6481"/>
    <w:rsid w:val="007E744D"/>
    <w:rsid w:val="007E7EAB"/>
    <w:rsid w:val="007F3D6B"/>
    <w:rsid w:val="007F6E5D"/>
    <w:rsid w:val="00806ED8"/>
    <w:rsid w:val="00807857"/>
    <w:rsid w:val="00807B2D"/>
    <w:rsid w:val="00812404"/>
    <w:rsid w:val="008136E7"/>
    <w:rsid w:val="00831965"/>
    <w:rsid w:val="0083251E"/>
    <w:rsid w:val="00835C59"/>
    <w:rsid w:val="00851B95"/>
    <w:rsid w:val="00851BFD"/>
    <w:rsid w:val="00855BAF"/>
    <w:rsid w:val="0086763C"/>
    <w:rsid w:val="00867EC3"/>
    <w:rsid w:val="00877342"/>
    <w:rsid w:val="00877B49"/>
    <w:rsid w:val="008814F7"/>
    <w:rsid w:val="00887C19"/>
    <w:rsid w:val="00891262"/>
    <w:rsid w:val="00897DE4"/>
    <w:rsid w:val="008A45C7"/>
    <w:rsid w:val="008B6095"/>
    <w:rsid w:val="008B6482"/>
    <w:rsid w:val="008C69D1"/>
    <w:rsid w:val="008C6D51"/>
    <w:rsid w:val="008D3463"/>
    <w:rsid w:val="008D34CF"/>
    <w:rsid w:val="008D3993"/>
    <w:rsid w:val="008D6785"/>
    <w:rsid w:val="008E0685"/>
    <w:rsid w:val="008E5C55"/>
    <w:rsid w:val="008E7EC7"/>
    <w:rsid w:val="008F251A"/>
    <w:rsid w:val="009000A7"/>
    <w:rsid w:val="00902D76"/>
    <w:rsid w:val="009042F6"/>
    <w:rsid w:val="00907E5C"/>
    <w:rsid w:val="00914383"/>
    <w:rsid w:val="00924501"/>
    <w:rsid w:val="00924D8E"/>
    <w:rsid w:val="00925702"/>
    <w:rsid w:val="00926334"/>
    <w:rsid w:val="00926847"/>
    <w:rsid w:val="0093455A"/>
    <w:rsid w:val="00936D59"/>
    <w:rsid w:val="00941E88"/>
    <w:rsid w:val="0094308A"/>
    <w:rsid w:val="00944083"/>
    <w:rsid w:val="009444E4"/>
    <w:rsid w:val="009448AB"/>
    <w:rsid w:val="00952D35"/>
    <w:rsid w:val="00953B43"/>
    <w:rsid w:val="0097103C"/>
    <w:rsid w:val="00990743"/>
    <w:rsid w:val="00992BE1"/>
    <w:rsid w:val="0099568A"/>
    <w:rsid w:val="009A0BDE"/>
    <w:rsid w:val="009A29C6"/>
    <w:rsid w:val="009A3F55"/>
    <w:rsid w:val="009B5166"/>
    <w:rsid w:val="009B71B0"/>
    <w:rsid w:val="009C418B"/>
    <w:rsid w:val="009C4561"/>
    <w:rsid w:val="009C4AC1"/>
    <w:rsid w:val="009C5CFB"/>
    <w:rsid w:val="009D4AA8"/>
    <w:rsid w:val="009D51D7"/>
    <w:rsid w:val="009E06F7"/>
    <w:rsid w:val="009E0948"/>
    <w:rsid w:val="009E4402"/>
    <w:rsid w:val="009E7192"/>
    <w:rsid w:val="009F1C9C"/>
    <w:rsid w:val="009F2C4A"/>
    <w:rsid w:val="009F70BF"/>
    <w:rsid w:val="00A01D99"/>
    <w:rsid w:val="00A04359"/>
    <w:rsid w:val="00A10E99"/>
    <w:rsid w:val="00A13CDB"/>
    <w:rsid w:val="00A14758"/>
    <w:rsid w:val="00A16032"/>
    <w:rsid w:val="00A27A1C"/>
    <w:rsid w:val="00A30FEF"/>
    <w:rsid w:val="00A310EF"/>
    <w:rsid w:val="00A34893"/>
    <w:rsid w:val="00A3668B"/>
    <w:rsid w:val="00A42863"/>
    <w:rsid w:val="00A42BA3"/>
    <w:rsid w:val="00A514E7"/>
    <w:rsid w:val="00A515A0"/>
    <w:rsid w:val="00A526C0"/>
    <w:rsid w:val="00A63DEE"/>
    <w:rsid w:val="00A644A8"/>
    <w:rsid w:val="00A65D17"/>
    <w:rsid w:val="00A673F4"/>
    <w:rsid w:val="00A72A40"/>
    <w:rsid w:val="00A72DCC"/>
    <w:rsid w:val="00A81456"/>
    <w:rsid w:val="00A83192"/>
    <w:rsid w:val="00A85036"/>
    <w:rsid w:val="00A976A7"/>
    <w:rsid w:val="00AB4995"/>
    <w:rsid w:val="00AC4A30"/>
    <w:rsid w:val="00AD0E13"/>
    <w:rsid w:val="00AD3FA1"/>
    <w:rsid w:val="00AE6940"/>
    <w:rsid w:val="00AF16EA"/>
    <w:rsid w:val="00AF44F6"/>
    <w:rsid w:val="00B054F5"/>
    <w:rsid w:val="00B065F9"/>
    <w:rsid w:val="00B15998"/>
    <w:rsid w:val="00B15B29"/>
    <w:rsid w:val="00B206EE"/>
    <w:rsid w:val="00B211FC"/>
    <w:rsid w:val="00B31C2D"/>
    <w:rsid w:val="00B43491"/>
    <w:rsid w:val="00B54B15"/>
    <w:rsid w:val="00B574DB"/>
    <w:rsid w:val="00B628BB"/>
    <w:rsid w:val="00B62AC7"/>
    <w:rsid w:val="00B63844"/>
    <w:rsid w:val="00B64DC4"/>
    <w:rsid w:val="00B6636D"/>
    <w:rsid w:val="00B66B69"/>
    <w:rsid w:val="00B67C22"/>
    <w:rsid w:val="00B75241"/>
    <w:rsid w:val="00B77C56"/>
    <w:rsid w:val="00B918C5"/>
    <w:rsid w:val="00B93D11"/>
    <w:rsid w:val="00BA07E2"/>
    <w:rsid w:val="00BA1400"/>
    <w:rsid w:val="00BA2B5A"/>
    <w:rsid w:val="00BB0AD9"/>
    <w:rsid w:val="00BC19A2"/>
    <w:rsid w:val="00BD677D"/>
    <w:rsid w:val="00BD698A"/>
    <w:rsid w:val="00BD6D4B"/>
    <w:rsid w:val="00BD70D1"/>
    <w:rsid w:val="00BD7186"/>
    <w:rsid w:val="00BE11C5"/>
    <w:rsid w:val="00BE54CE"/>
    <w:rsid w:val="00BF52E5"/>
    <w:rsid w:val="00BF53C7"/>
    <w:rsid w:val="00BF6551"/>
    <w:rsid w:val="00BF763C"/>
    <w:rsid w:val="00C013FB"/>
    <w:rsid w:val="00C018FE"/>
    <w:rsid w:val="00C0209E"/>
    <w:rsid w:val="00C15D81"/>
    <w:rsid w:val="00C16DE8"/>
    <w:rsid w:val="00C17044"/>
    <w:rsid w:val="00C2015D"/>
    <w:rsid w:val="00C21F54"/>
    <w:rsid w:val="00C24735"/>
    <w:rsid w:val="00C27192"/>
    <w:rsid w:val="00C27FC4"/>
    <w:rsid w:val="00C5061B"/>
    <w:rsid w:val="00C51C94"/>
    <w:rsid w:val="00C56647"/>
    <w:rsid w:val="00C6019C"/>
    <w:rsid w:val="00C624AA"/>
    <w:rsid w:val="00C62673"/>
    <w:rsid w:val="00C66200"/>
    <w:rsid w:val="00C71112"/>
    <w:rsid w:val="00C7261F"/>
    <w:rsid w:val="00C7364D"/>
    <w:rsid w:val="00C73C1A"/>
    <w:rsid w:val="00C77ADB"/>
    <w:rsid w:val="00C842FB"/>
    <w:rsid w:val="00C84BD8"/>
    <w:rsid w:val="00C94E55"/>
    <w:rsid w:val="00CA25C2"/>
    <w:rsid w:val="00CC033F"/>
    <w:rsid w:val="00CC0C58"/>
    <w:rsid w:val="00CC1F2D"/>
    <w:rsid w:val="00CC3795"/>
    <w:rsid w:val="00CC4581"/>
    <w:rsid w:val="00CC591D"/>
    <w:rsid w:val="00CD7B7E"/>
    <w:rsid w:val="00CE0210"/>
    <w:rsid w:val="00CE499A"/>
    <w:rsid w:val="00CE582A"/>
    <w:rsid w:val="00CE76BE"/>
    <w:rsid w:val="00D00A6E"/>
    <w:rsid w:val="00D10CD5"/>
    <w:rsid w:val="00D24CA9"/>
    <w:rsid w:val="00D27C11"/>
    <w:rsid w:val="00D31BDC"/>
    <w:rsid w:val="00D37A5B"/>
    <w:rsid w:val="00D4491B"/>
    <w:rsid w:val="00D51045"/>
    <w:rsid w:val="00D52A31"/>
    <w:rsid w:val="00D54A6D"/>
    <w:rsid w:val="00D565D0"/>
    <w:rsid w:val="00D60B8A"/>
    <w:rsid w:val="00D630E7"/>
    <w:rsid w:val="00D64F5C"/>
    <w:rsid w:val="00D67685"/>
    <w:rsid w:val="00D806B8"/>
    <w:rsid w:val="00D82D8E"/>
    <w:rsid w:val="00D969E7"/>
    <w:rsid w:val="00DA18FD"/>
    <w:rsid w:val="00DB3A13"/>
    <w:rsid w:val="00DB5CAC"/>
    <w:rsid w:val="00DB6041"/>
    <w:rsid w:val="00DC241A"/>
    <w:rsid w:val="00DC5AD4"/>
    <w:rsid w:val="00DD2D74"/>
    <w:rsid w:val="00DD38AB"/>
    <w:rsid w:val="00DD474D"/>
    <w:rsid w:val="00DD649F"/>
    <w:rsid w:val="00DE6DE5"/>
    <w:rsid w:val="00E04098"/>
    <w:rsid w:val="00E10CA9"/>
    <w:rsid w:val="00E113A6"/>
    <w:rsid w:val="00E2021C"/>
    <w:rsid w:val="00E20D50"/>
    <w:rsid w:val="00E25A44"/>
    <w:rsid w:val="00E36304"/>
    <w:rsid w:val="00E4248E"/>
    <w:rsid w:val="00E4710B"/>
    <w:rsid w:val="00E500C6"/>
    <w:rsid w:val="00E502B6"/>
    <w:rsid w:val="00E5087A"/>
    <w:rsid w:val="00E56BF7"/>
    <w:rsid w:val="00E63914"/>
    <w:rsid w:val="00E72E2C"/>
    <w:rsid w:val="00E73817"/>
    <w:rsid w:val="00E7780A"/>
    <w:rsid w:val="00E80576"/>
    <w:rsid w:val="00E80B4B"/>
    <w:rsid w:val="00E82B54"/>
    <w:rsid w:val="00E85389"/>
    <w:rsid w:val="00E87DED"/>
    <w:rsid w:val="00E93792"/>
    <w:rsid w:val="00EA0EAA"/>
    <w:rsid w:val="00EA227F"/>
    <w:rsid w:val="00EC48EE"/>
    <w:rsid w:val="00EE0AFA"/>
    <w:rsid w:val="00EE1A80"/>
    <w:rsid w:val="00EE1FB1"/>
    <w:rsid w:val="00F01200"/>
    <w:rsid w:val="00F07EA8"/>
    <w:rsid w:val="00F1033B"/>
    <w:rsid w:val="00F145EA"/>
    <w:rsid w:val="00F20961"/>
    <w:rsid w:val="00F25812"/>
    <w:rsid w:val="00F25E02"/>
    <w:rsid w:val="00F3015E"/>
    <w:rsid w:val="00F30389"/>
    <w:rsid w:val="00F35188"/>
    <w:rsid w:val="00F44279"/>
    <w:rsid w:val="00F46B60"/>
    <w:rsid w:val="00F54219"/>
    <w:rsid w:val="00F62C15"/>
    <w:rsid w:val="00F70198"/>
    <w:rsid w:val="00F729F2"/>
    <w:rsid w:val="00F845B6"/>
    <w:rsid w:val="00F90E92"/>
    <w:rsid w:val="00F95983"/>
    <w:rsid w:val="00FA09D1"/>
    <w:rsid w:val="00FA1F06"/>
    <w:rsid w:val="00FA32F5"/>
    <w:rsid w:val="00FA33C3"/>
    <w:rsid w:val="00FA3757"/>
    <w:rsid w:val="00FA6DF1"/>
    <w:rsid w:val="00FB12E7"/>
    <w:rsid w:val="00FC32C3"/>
    <w:rsid w:val="00FC6E70"/>
    <w:rsid w:val="00FD1DC8"/>
    <w:rsid w:val="00FD58C0"/>
    <w:rsid w:val="00FE5573"/>
    <w:rsid w:val="00FE644D"/>
    <w:rsid w:val="00FE692D"/>
    <w:rsid w:val="00FF2607"/>
    <w:rsid w:val="00FF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EE8B"/>
  <w15:chartTrackingRefBased/>
  <w15:docId w15:val="{8B450379-2F41-4D33-9466-A039B5C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D6F"/>
    <w:pPr>
      <w:widowControl w:val="0"/>
      <w:jc w:val="both"/>
    </w:pPr>
    <w:rPr>
      <w:rFonts w:ascii="Times New Roman" w:eastAsia="宋体" w:hAnsi="Times New Roman" w:cs="Times New Roman"/>
      <w:noProof/>
      <w:szCs w:val="24"/>
    </w:rPr>
  </w:style>
  <w:style w:type="paragraph" w:styleId="1">
    <w:name w:val="heading 1"/>
    <w:basedOn w:val="a0"/>
    <w:next w:val="a0"/>
    <w:link w:val="10"/>
    <w:qFormat/>
    <w:rsid w:val="003D1D6F"/>
    <w:pPr>
      <w:keepNext/>
      <w:keepLines/>
      <w:spacing w:before="340" w:after="330" w:line="578" w:lineRule="auto"/>
      <w:outlineLvl w:val="0"/>
    </w:pPr>
    <w:rPr>
      <w:b/>
      <w:bCs/>
      <w:kern w:val="44"/>
      <w:sz w:val="44"/>
      <w:szCs w:val="44"/>
    </w:rPr>
  </w:style>
  <w:style w:type="paragraph" w:styleId="20">
    <w:name w:val="heading 2"/>
    <w:basedOn w:val="a0"/>
    <w:next w:val="a0"/>
    <w:link w:val="21"/>
    <w:qFormat/>
    <w:rsid w:val="003D1D6F"/>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1"/>
    <w:qFormat/>
    <w:rsid w:val="003D1D6F"/>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3D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3D1D6F"/>
    <w:pPr>
      <w:tabs>
        <w:tab w:val="right" w:leader="dot" w:pos="8296"/>
      </w:tabs>
      <w:spacing w:before="120" w:after="120"/>
      <w:jc w:val="center"/>
    </w:pPr>
    <w:rPr>
      <w:b/>
      <w:bCs/>
      <w:caps/>
    </w:rPr>
  </w:style>
  <w:style w:type="paragraph" w:styleId="a4">
    <w:name w:val="Title"/>
    <w:basedOn w:val="a0"/>
    <w:next w:val="a0"/>
    <w:link w:val="a5"/>
    <w:qFormat/>
    <w:rsid w:val="003D1D6F"/>
    <w:pPr>
      <w:jc w:val="center"/>
    </w:pPr>
    <w:rPr>
      <w:rFonts w:ascii="宋体"/>
      <w:b/>
      <w:noProof w:val="0"/>
      <w:snapToGrid w:val="0"/>
      <w:kern w:val="0"/>
      <w:sz w:val="36"/>
      <w:szCs w:val="20"/>
      <w:lang w:val="x-none" w:eastAsia="x-none"/>
    </w:rPr>
  </w:style>
  <w:style w:type="character" w:customStyle="1" w:styleId="a5">
    <w:name w:val="标题 字符"/>
    <w:link w:val="a4"/>
    <w:rsid w:val="003D1D6F"/>
    <w:rPr>
      <w:rFonts w:ascii="宋体" w:eastAsia="宋体" w:hAnsi="Times New Roman" w:cs="Times New Roman"/>
      <w:b/>
      <w:snapToGrid w:val="0"/>
      <w:kern w:val="0"/>
      <w:sz w:val="36"/>
      <w:szCs w:val="20"/>
      <w:lang w:val="x-none" w:eastAsia="x-none"/>
    </w:rPr>
  </w:style>
  <w:style w:type="paragraph" w:customStyle="1" w:styleId="Tabletext">
    <w:name w:val="Tabletext"/>
    <w:basedOn w:val="a0"/>
    <w:rsid w:val="003D1D6F"/>
    <w:pPr>
      <w:keepLines/>
      <w:spacing w:after="120" w:line="240" w:lineRule="atLeast"/>
      <w:jc w:val="left"/>
    </w:pPr>
    <w:rPr>
      <w:rFonts w:ascii="宋体"/>
      <w:noProof w:val="0"/>
      <w:snapToGrid w:val="0"/>
      <w:kern w:val="0"/>
      <w:sz w:val="20"/>
      <w:szCs w:val="20"/>
    </w:rPr>
  </w:style>
  <w:style w:type="paragraph" w:styleId="a6">
    <w:name w:val="List Paragraph"/>
    <w:basedOn w:val="a0"/>
    <w:uiPriority w:val="34"/>
    <w:qFormat/>
    <w:rsid w:val="002A4DBE"/>
    <w:pPr>
      <w:ind w:firstLineChars="200" w:firstLine="420"/>
    </w:pPr>
  </w:style>
  <w:style w:type="paragraph" w:styleId="a7">
    <w:name w:val="header"/>
    <w:basedOn w:val="a0"/>
    <w:link w:val="a8"/>
    <w:rsid w:val="003D1D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rsid w:val="00052365"/>
    <w:rPr>
      <w:rFonts w:ascii="Times New Roman" w:eastAsia="宋体" w:hAnsi="Times New Roman" w:cs="Times New Roman"/>
      <w:noProof/>
      <w:sz w:val="18"/>
      <w:szCs w:val="18"/>
    </w:rPr>
  </w:style>
  <w:style w:type="paragraph" w:styleId="a9">
    <w:name w:val="footer"/>
    <w:basedOn w:val="a0"/>
    <w:link w:val="aa"/>
    <w:uiPriority w:val="99"/>
    <w:qFormat/>
    <w:rsid w:val="003D1D6F"/>
    <w:pPr>
      <w:tabs>
        <w:tab w:val="center" w:pos="4153"/>
        <w:tab w:val="right" w:pos="8306"/>
      </w:tabs>
      <w:snapToGrid w:val="0"/>
      <w:jc w:val="left"/>
    </w:pPr>
    <w:rPr>
      <w:sz w:val="18"/>
      <w:szCs w:val="18"/>
    </w:rPr>
  </w:style>
  <w:style w:type="character" w:customStyle="1" w:styleId="aa">
    <w:name w:val="页脚 字符"/>
    <w:basedOn w:val="a1"/>
    <w:link w:val="a9"/>
    <w:uiPriority w:val="99"/>
    <w:qFormat/>
    <w:rsid w:val="00052365"/>
    <w:rPr>
      <w:rFonts w:ascii="Times New Roman" w:eastAsia="宋体" w:hAnsi="Times New Roman" w:cs="Times New Roman"/>
      <w:noProof/>
      <w:sz w:val="18"/>
      <w:szCs w:val="18"/>
    </w:rPr>
  </w:style>
  <w:style w:type="paragraph" w:customStyle="1" w:styleId="InfoBlue">
    <w:name w:val="InfoBlue"/>
    <w:basedOn w:val="a0"/>
    <w:next w:val="ab"/>
    <w:autoRedefine/>
    <w:rsid w:val="00C56647"/>
    <w:pPr>
      <w:spacing w:before="240" w:after="120" w:line="240" w:lineRule="atLeast"/>
      <w:ind w:left="765"/>
      <w:jc w:val="left"/>
    </w:pPr>
    <w:rPr>
      <w:i/>
      <w:noProof w:val="0"/>
      <w:color w:val="0000FF"/>
      <w:kern w:val="0"/>
      <w:sz w:val="20"/>
      <w:szCs w:val="20"/>
    </w:rPr>
  </w:style>
  <w:style w:type="paragraph" w:styleId="ab">
    <w:name w:val="Body Text"/>
    <w:basedOn w:val="a0"/>
    <w:link w:val="ac"/>
    <w:uiPriority w:val="99"/>
    <w:unhideWhenUsed/>
    <w:rsid w:val="00C56647"/>
    <w:pPr>
      <w:spacing w:after="120"/>
    </w:pPr>
  </w:style>
  <w:style w:type="character" w:customStyle="1" w:styleId="ac">
    <w:name w:val="正文文本 字符"/>
    <w:basedOn w:val="a1"/>
    <w:link w:val="ab"/>
    <w:uiPriority w:val="99"/>
    <w:rsid w:val="00C56647"/>
    <w:rPr>
      <w:rFonts w:ascii="Times New Roman" w:eastAsia="宋体" w:hAnsi="Times New Roman" w:cs="Times New Roman"/>
      <w:noProof/>
      <w:szCs w:val="24"/>
    </w:rPr>
  </w:style>
  <w:style w:type="table" w:styleId="ad">
    <w:name w:val="Table Grid"/>
    <w:basedOn w:val="a2"/>
    <w:uiPriority w:val="59"/>
    <w:rsid w:val="00D27C1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3D1D6F"/>
    <w:rPr>
      <w:rFonts w:ascii="Times New Roman" w:eastAsia="宋体" w:hAnsi="Times New Roman" w:cs="Times New Roman"/>
      <w:b/>
      <w:bCs/>
      <w:noProof/>
      <w:kern w:val="44"/>
      <w:sz w:val="44"/>
      <w:szCs w:val="44"/>
    </w:rPr>
  </w:style>
  <w:style w:type="character" w:customStyle="1" w:styleId="21">
    <w:name w:val="标题 2 字符"/>
    <w:basedOn w:val="a1"/>
    <w:link w:val="20"/>
    <w:rsid w:val="003D1D6F"/>
    <w:rPr>
      <w:rFonts w:ascii="Arial" w:eastAsia="黑体" w:hAnsi="Arial" w:cs="Times New Roman"/>
      <w:b/>
      <w:bCs/>
      <w:noProof/>
      <w:sz w:val="32"/>
      <w:szCs w:val="32"/>
    </w:rPr>
  </w:style>
  <w:style w:type="character" w:customStyle="1" w:styleId="31">
    <w:name w:val="标题 3 字符"/>
    <w:basedOn w:val="a1"/>
    <w:link w:val="30"/>
    <w:rsid w:val="003D1D6F"/>
    <w:rPr>
      <w:rFonts w:ascii="Times New Roman" w:eastAsia="宋体" w:hAnsi="Times New Roman" w:cs="Times New Roman"/>
      <w:b/>
      <w:bCs/>
      <w:noProof/>
      <w:sz w:val="32"/>
      <w:szCs w:val="32"/>
    </w:rPr>
  </w:style>
  <w:style w:type="character" w:styleId="ae">
    <w:name w:val="Hyperlink"/>
    <w:uiPriority w:val="99"/>
    <w:rsid w:val="003D1D6F"/>
    <w:rPr>
      <w:color w:val="0000FF"/>
      <w:u w:val="single"/>
    </w:rPr>
  </w:style>
  <w:style w:type="paragraph" w:styleId="22">
    <w:name w:val="toc 2"/>
    <w:basedOn w:val="a0"/>
    <w:next w:val="a0"/>
    <w:autoRedefine/>
    <w:uiPriority w:val="39"/>
    <w:rsid w:val="003D1D6F"/>
    <w:pPr>
      <w:ind w:left="210"/>
      <w:jc w:val="left"/>
    </w:pPr>
    <w:rPr>
      <w:smallCaps/>
    </w:rPr>
  </w:style>
  <w:style w:type="paragraph" w:styleId="32">
    <w:name w:val="toc 3"/>
    <w:basedOn w:val="a0"/>
    <w:next w:val="a0"/>
    <w:autoRedefine/>
    <w:uiPriority w:val="39"/>
    <w:rsid w:val="003D1D6F"/>
    <w:pPr>
      <w:ind w:left="420"/>
      <w:jc w:val="left"/>
    </w:pPr>
    <w:rPr>
      <w:i/>
      <w:iCs/>
    </w:rPr>
  </w:style>
  <w:style w:type="paragraph" w:styleId="41">
    <w:name w:val="toc 4"/>
    <w:basedOn w:val="a0"/>
    <w:next w:val="a0"/>
    <w:autoRedefine/>
    <w:semiHidden/>
    <w:rsid w:val="003D1D6F"/>
    <w:pPr>
      <w:ind w:left="630"/>
      <w:jc w:val="left"/>
    </w:pPr>
    <w:rPr>
      <w:szCs w:val="21"/>
    </w:rPr>
  </w:style>
  <w:style w:type="paragraph" w:styleId="5">
    <w:name w:val="toc 5"/>
    <w:basedOn w:val="a0"/>
    <w:next w:val="a0"/>
    <w:autoRedefine/>
    <w:semiHidden/>
    <w:rsid w:val="003D1D6F"/>
    <w:pPr>
      <w:ind w:left="840"/>
      <w:jc w:val="left"/>
    </w:pPr>
    <w:rPr>
      <w:szCs w:val="21"/>
    </w:rPr>
  </w:style>
  <w:style w:type="paragraph" w:styleId="60">
    <w:name w:val="toc 6"/>
    <w:basedOn w:val="a0"/>
    <w:next w:val="a0"/>
    <w:autoRedefine/>
    <w:semiHidden/>
    <w:rsid w:val="003D1D6F"/>
    <w:pPr>
      <w:ind w:left="1050"/>
      <w:jc w:val="left"/>
    </w:pPr>
    <w:rPr>
      <w:szCs w:val="21"/>
    </w:rPr>
  </w:style>
  <w:style w:type="paragraph" w:styleId="7">
    <w:name w:val="toc 7"/>
    <w:basedOn w:val="a0"/>
    <w:next w:val="a0"/>
    <w:autoRedefine/>
    <w:semiHidden/>
    <w:rsid w:val="003D1D6F"/>
    <w:pPr>
      <w:ind w:left="1260"/>
      <w:jc w:val="left"/>
    </w:pPr>
    <w:rPr>
      <w:szCs w:val="21"/>
    </w:rPr>
  </w:style>
  <w:style w:type="paragraph" w:styleId="8">
    <w:name w:val="toc 8"/>
    <w:basedOn w:val="a0"/>
    <w:next w:val="a0"/>
    <w:autoRedefine/>
    <w:semiHidden/>
    <w:rsid w:val="003D1D6F"/>
    <w:pPr>
      <w:ind w:left="1470"/>
      <w:jc w:val="left"/>
    </w:pPr>
    <w:rPr>
      <w:szCs w:val="21"/>
    </w:rPr>
  </w:style>
  <w:style w:type="paragraph" w:styleId="9">
    <w:name w:val="toc 9"/>
    <w:basedOn w:val="a0"/>
    <w:next w:val="a0"/>
    <w:autoRedefine/>
    <w:semiHidden/>
    <w:rsid w:val="003D1D6F"/>
    <w:pPr>
      <w:ind w:left="1680"/>
      <w:jc w:val="left"/>
    </w:pPr>
    <w:rPr>
      <w:szCs w:val="21"/>
    </w:rPr>
  </w:style>
  <w:style w:type="paragraph" w:styleId="af">
    <w:name w:val="Date"/>
    <w:basedOn w:val="a0"/>
    <w:next w:val="a0"/>
    <w:link w:val="af0"/>
    <w:semiHidden/>
    <w:rsid w:val="003D1D6F"/>
    <w:pPr>
      <w:ind w:leftChars="2500" w:left="100"/>
    </w:pPr>
  </w:style>
  <w:style w:type="character" w:customStyle="1" w:styleId="af0">
    <w:name w:val="日期 字符"/>
    <w:basedOn w:val="a1"/>
    <w:link w:val="af"/>
    <w:semiHidden/>
    <w:rsid w:val="003D1D6F"/>
    <w:rPr>
      <w:rFonts w:ascii="Times New Roman" w:eastAsia="宋体" w:hAnsi="Times New Roman" w:cs="Times New Roman"/>
      <w:noProof/>
      <w:szCs w:val="24"/>
    </w:rPr>
  </w:style>
  <w:style w:type="paragraph" w:styleId="af1">
    <w:name w:val="Document Map"/>
    <w:basedOn w:val="a0"/>
    <w:link w:val="af2"/>
    <w:uiPriority w:val="99"/>
    <w:semiHidden/>
    <w:unhideWhenUsed/>
    <w:rsid w:val="003D1D6F"/>
    <w:rPr>
      <w:rFonts w:ascii="宋体"/>
      <w:sz w:val="18"/>
      <w:szCs w:val="18"/>
    </w:rPr>
  </w:style>
  <w:style w:type="character" w:customStyle="1" w:styleId="af2">
    <w:name w:val="文档结构图 字符"/>
    <w:basedOn w:val="a1"/>
    <w:link w:val="af1"/>
    <w:uiPriority w:val="99"/>
    <w:semiHidden/>
    <w:rsid w:val="003D1D6F"/>
    <w:rPr>
      <w:rFonts w:ascii="宋体" w:eastAsia="宋体" w:hAnsi="Times New Roman" w:cs="Times New Roman"/>
      <w:noProof/>
      <w:sz w:val="18"/>
      <w:szCs w:val="18"/>
    </w:rPr>
  </w:style>
  <w:style w:type="character" w:styleId="af3">
    <w:name w:val="page number"/>
    <w:basedOn w:val="a1"/>
    <w:semiHidden/>
    <w:rsid w:val="003D1D6F"/>
  </w:style>
  <w:style w:type="character" w:customStyle="1" w:styleId="40">
    <w:name w:val="标题 4 字符"/>
    <w:basedOn w:val="a1"/>
    <w:link w:val="4"/>
    <w:uiPriority w:val="9"/>
    <w:rsid w:val="003D1D6F"/>
    <w:rPr>
      <w:rFonts w:asciiTheme="majorHAnsi" w:eastAsiaTheme="majorEastAsia" w:hAnsiTheme="majorHAnsi" w:cstheme="majorBidi"/>
      <w:b/>
      <w:bCs/>
      <w:noProof/>
      <w:sz w:val="28"/>
      <w:szCs w:val="28"/>
    </w:rPr>
  </w:style>
  <w:style w:type="paragraph" w:styleId="TOC">
    <w:name w:val="TOC Heading"/>
    <w:basedOn w:val="1"/>
    <w:next w:val="a0"/>
    <w:uiPriority w:val="39"/>
    <w:unhideWhenUsed/>
    <w:qFormat/>
    <w:rsid w:val="004B160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numbering" w:customStyle="1" w:styleId="a">
    <w:name w:val="编号"/>
    <w:rsid w:val="00A673F4"/>
    <w:pPr>
      <w:numPr>
        <w:numId w:val="12"/>
      </w:numPr>
    </w:pPr>
  </w:style>
  <w:style w:type="numbering" w:customStyle="1" w:styleId="3">
    <w:name w:val="已导入的样式“3”"/>
    <w:rsid w:val="00F54219"/>
    <w:pPr>
      <w:numPr>
        <w:numId w:val="15"/>
      </w:numPr>
    </w:pPr>
  </w:style>
  <w:style w:type="numbering" w:customStyle="1" w:styleId="6">
    <w:name w:val="已导入的样式“6”"/>
    <w:rsid w:val="00D806B8"/>
    <w:pPr>
      <w:numPr>
        <w:numId w:val="17"/>
      </w:numPr>
    </w:pPr>
  </w:style>
  <w:style w:type="numbering" w:customStyle="1" w:styleId="2">
    <w:name w:val="已导入的样式“2”"/>
    <w:rsid w:val="00FD58C0"/>
    <w:pPr>
      <w:numPr>
        <w:numId w:val="20"/>
      </w:numPr>
    </w:pPr>
  </w:style>
  <w:style w:type="paragraph" w:customStyle="1" w:styleId="Af4">
    <w:name w:val="正文 A"/>
    <w:rsid w:val="00FB12E7"/>
    <w:pPr>
      <w:widowControl w:val="0"/>
      <w:pBdr>
        <w:top w:val="nil"/>
        <w:left w:val="nil"/>
        <w:bottom w:val="nil"/>
        <w:right w:val="nil"/>
        <w:between w:val="nil"/>
        <w:bar w:val="nil"/>
      </w:pBdr>
      <w:jc w:val="both"/>
    </w:pPr>
    <w:rPr>
      <w:rFonts w:ascii="Times New Roman" w:eastAsia="Times New Roman" w:hAnsi="Times New Roman" w:cs="Times New Roman"/>
      <w:color w:val="000000"/>
      <w:szCs w:val="21"/>
      <w:u w:color="000000"/>
      <w:bdr w:val="nil"/>
    </w:rPr>
  </w:style>
  <w:style w:type="character" w:styleId="af5">
    <w:name w:val="FollowedHyperlink"/>
    <w:basedOn w:val="a1"/>
    <w:uiPriority w:val="99"/>
    <w:semiHidden/>
    <w:unhideWhenUsed/>
    <w:rsid w:val="00AC4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6310">
      <w:bodyDiv w:val="1"/>
      <w:marLeft w:val="0"/>
      <w:marRight w:val="0"/>
      <w:marTop w:val="0"/>
      <w:marBottom w:val="0"/>
      <w:divBdr>
        <w:top w:val="none" w:sz="0" w:space="0" w:color="auto"/>
        <w:left w:val="none" w:sz="0" w:space="0" w:color="auto"/>
        <w:bottom w:val="none" w:sz="0" w:space="0" w:color="auto"/>
        <w:right w:val="none" w:sz="0" w:space="0" w:color="auto"/>
      </w:divBdr>
    </w:div>
    <w:div w:id="63258103">
      <w:bodyDiv w:val="1"/>
      <w:marLeft w:val="0"/>
      <w:marRight w:val="0"/>
      <w:marTop w:val="0"/>
      <w:marBottom w:val="0"/>
      <w:divBdr>
        <w:top w:val="none" w:sz="0" w:space="0" w:color="auto"/>
        <w:left w:val="none" w:sz="0" w:space="0" w:color="auto"/>
        <w:bottom w:val="none" w:sz="0" w:space="0" w:color="auto"/>
        <w:right w:val="none" w:sz="0" w:space="0" w:color="auto"/>
      </w:divBdr>
    </w:div>
    <w:div w:id="111365766">
      <w:bodyDiv w:val="1"/>
      <w:marLeft w:val="0"/>
      <w:marRight w:val="0"/>
      <w:marTop w:val="0"/>
      <w:marBottom w:val="0"/>
      <w:divBdr>
        <w:top w:val="none" w:sz="0" w:space="0" w:color="auto"/>
        <w:left w:val="none" w:sz="0" w:space="0" w:color="auto"/>
        <w:bottom w:val="none" w:sz="0" w:space="0" w:color="auto"/>
        <w:right w:val="none" w:sz="0" w:space="0" w:color="auto"/>
      </w:divBdr>
      <w:divsChild>
        <w:div w:id="262734878">
          <w:marLeft w:val="0"/>
          <w:marRight w:val="0"/>
          <w:marTop w:val="0"/>
          <w:marBottom w:val="0"/>
          <w:divBdr>
            <w:top w:val="none" w:sz="0" w:space="0" w:color="auto"/>
            <w:left w:val="none" w:sz="0" w:space="0" w:color="auto"/>
            <w:bottom w:val="none" w:sz="0" w:space="0" w:color="auto"/>
            <w:right w:val="none" w:sz="0" w:space="0" w:color="auto"/>
          </w:divBdr>
        </w:div>
      </w:divsChild>
    </w:div>
    <w:div w:id="822426109">
      <w:bodyDiv w:val="1"/>
      <w:marLeft w:val="0"/>
      <w:marRight w:val="0"/>
      <w:marTop w:val="0"/>
      <w:marBottom w:val="0"/>
      <w:divBdr>
        <w:top w:val="none" w:sz="0" w:space="0" w:color="auto"/>
        <w:left w:val="none" w:sz="0" w:space="0" w:color="auto"/>
        <w:bottom w:val="none" w:sz="0" w:space="0" w:color="auto"/>
        <w:right w:val="none" w:sz="0" w:space="0" w:color="auto"/>
      </w:divBdr>
    </w:div>
    <w:div w:id="1131747242">
      <w:bodyDiv w:val="1"/>
      <w:marLeft w:val="0"/>
      <w:marRight w:val="0"/>
      <w:marTop w:val="0"/>
      <w:marBottom w:val="0"/>
      <w:divBdr>
        <w:top w:val="none" w:sz="0" w:space="0" w:color="auto"/>
        <w:left w:val="none" w:sz="0" w:space="0" w:color="auto"/>
        <w:bottom w:val="none" w:sz="0" w:space="0" w:color="auto"/>
        <w:right w:val="none" w:sz="0" w:space="0" w:color="auto"/>
      </w:divBdr>
    </w:div>
    <w:div w:id="1849515070">
      <w:bodyDiv w:val="1"/>
      <w:marLeft w:val="0"/>
      <w:marRight w:val="0"/>
      <w:marTop w:val="0"/>
      <w:marBottom w:val="0"/>
      <w:divBdr>
        <w:top w:val="none" w:sz="0" w:space="0" w:color="auto"/>
        <w:left w:val="none" w:sz="0" w:space="0" w:color="auto"/>
        <w:bottom w:val="none" w:sz="0" w:space="0" w:color="auto"/>
        <w:right w:val="none" w:sz="0" w:space="0" w:color="auto"/>
      </w:divBdr>
    </w:div>
    <w:div w:id="1891454231">
      <w:bodyDiv w:val="1"/>
      <w:marLeft w:val="0"/>
      <w:marRight w:val="0"/>
      <w:marTop w:val="0"/>
      <w:marBottom w:val="0"/>
      <w:divBdr>
        <w:top w:val="none" w:sz="0" w:space="0" w:color="auto"/>
        <w:left w:val="none" w:sz="0" w:space="0" w:color="auto"/>
        <w:bottom w:val="none" w:sz="0" w:space="0" w:color="auto"/>
        <w:right w:val="none" w:sz="0" w:space="0" w:color="auto"/>
      </w:divBdr>
      <w:divsChild>
        <w:div w:id="149752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57A6-E268-45FA-B4D1-3A50E1BE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048</Words>
  <Characters>34480</Characters>
  <Application>Microsoft Office Word</Application>
  <DocSecurity>0</DocSecurity>
  <Lines>287</Lines>
  <Paragraphs>80</Paragraphs>
  <ScaleCrop>false</ScaleCrop>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Xu Zihan</cp:lastModifiedBy>
  <cp:revision>518</cp:revision>
  <dcterms:created xsi:type="dcterms:W3CDTF">2016-04-19T00:19:00Z</dcterms:created>
  <dcterms:modified xsi:type="dcterms:W3CDTF">2019-04-09T11:41:00Z</dcterms:modified>
</cp:coreProperties>
</file>